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9B015" w14:textId="5BEC9509" w:rsidR="00535F9E" w:rsidRPr="00A41023" w:rsidRDefault="00AA2DF8" w:rsidP="00DC212D">
      <w:pPr>
        <w:rPr>
          <w:i/>
        </w:rPr>
      </w:pPr>
      <w:r>
        <w:t xml:space="preserve">Il presente modello definisce gli elementi informativi che devono essere presenti nell’informazione professionale dei medicamenti veterinari omologati in Svizzera ai sensi dell’art. 13 </w:t>
      </w:r>
      <w:proofErr w:type="spellStart"/>
      <w:r>
        <w:t>OOMed</w:t>
      </w:r>
      <w:proofErr w:type="spellEnd"/>
      <w:r>
        <w:t xml:space="preserve"> in combinato disposto con l’allegato 6, numeri 2 e 4. Dal punto di vista del contenuto, tali elementi corrispondono per buona parte al modello (di lingua inglese) dell’UE «Quality Review of </w:t>
      </w:r>
      <w:proofErr w:type="spellStart"/>
      <w:r>
        <w:t>Documents</w:t>
      </w:r>
      <w:proofErr w:type="spellEnd"/>
      <w:r>
        <w:t xml:space="preserve"> </w:t>
      </w:r>
      <w:proofErr w:type="spellStart"/>
      <w:r>
        <w:t>veterinary</w:t>
      </w:r>
      <w:proofErr w:type="spellEnd"/>
      <w:r>
        <w:t xml:space="preserve"> product-information </w:t>
      </w:r>
      <w:proofErr w:type="spellStart"/>
      <w:r>
        <w:t>annotated</w:t>
      </w:r>
      <w:proofErr w:type="spellEnd"/>
      <w:r>
        <w:t xml:space="preserve"> template </w:t>
      </w:r>
      <w:proofErr w:type="spellStart"/>
      <w:r>
        <w:t>version</w:t>
      </w:r>
      <w:proofErr w:type="spellEnd"/>
      <w:r>
        <w:t xml:space="preserve"> 8.2» e alle specifiche nella «</w:t>
      </w:r>
      <w:proofErr w:type="spellStart"/>
      <w:r>
        <w:t>Notice</w:t>
      </w:r>
      <w:proofErr w:type="spellEnd"/>
      <w:r>
        <w:t xml:space="preserve"> to </w:t>
      </w:r>
      <w:proofErr w:type="spellStart"/>
      <w:r>
        <w:t>Applicants</w:t>
      </w:r>
      <w:proofErr w:type="spellEnd"/>
      <w:r>
        <w:t xml:space="preserve"> </w:t>
      </w:r>
      <w:proofErr w:type="spellStart"/>
      <w:r>
        <w:t>Veterinary</w:t>
      </w:r>
      <w:proofErr w:type="spellEnd"/>
      <w:r>
        <w:t xml:space="preserve"> </w:t>
      </w:r>
      <w:proofErr w:type="spellStart"/>
      <w:r>
        <w:t>Medicinal</w:t>
      </w:r>
      <w:proofErr w:type="spellEnd"/>
      <w:r>
        <w:t xml:space="preserve"> Products, Volume 6C - </w:t>
      </w:r>
      <w:proofErr w:type="spellStart"/>
      <w:r>
        <w:t>Summary</w:t>
      </w:r>
      <w:proofErr w:type="spellEnd"/>
      <w:r>
        <w:t xml:space="preserve"> of the Product </w:t>
      </w:r>
      <w:proofErr w:type="spellStart"/>
      <w:r>
        <w:t>Characteristics</w:t>
      </w:r>
      <w:proofErr w:type="spellEnd"/>
      <w:r>
        <w:t xml:space="preserve"> SPC – </w:t>
      </w:r>
      <w:proofErr w:type="spellStart"/>
      <w:r>
        <w:t>Pharmaceuticals</w:t>
      </w:r>
      <w:proofErr w:type="spellEnd"/>
      <w:r>
        <w:t xml:space="preserve"> for </w:t>
      </w:r>
      <w:proofErr w:type="spellStart"/>
      <w:r>
        <w:t>veterinary</w:t>
      </w:r>
      <w:proofErr w:type="spellEnd"/>
      <w:r>
        <w:t xml:space="preserve"> </w:t>
      </w:r>
      <w:proofErr w:type="spellStart"/>
      <w:r>
        <w:t>medicinal</w:t>
      </w:r>
      <w:proofErr w:type="spellEnd"/>
      <w:r>
        <w:t xml:space="preserve"> products». I requisiti dell’informazione professionale sono descritti nella guida complementare «Informazione medicamenti veterinari HMV4.</w:t>
      </w:r>
    </w:p>
    <w:p w14:paraId="7FD50CFC" w14:textId="77777777" w:rsidR="00535F9E" w:rsidRPr="00A41023" w:rsidRDefault="00535F9E" w:rsidP="00DC212D">
      <w:pPr>
        <w:rPr>
          <w:i/>
        </w:rPr>
      </w:pPr>
    </w:p>
    <w:p w14:paraId="2B602D50" w14:textId="7F332107" w:rsidR="00535F9E" w:rsidRPr="00A41023" w:rsidRDefault="007405CA" w:rsidP="00DC212D">
      <w:pPr>
        <w:rPr>
          <w:i/>
        </w:rPr>
      </w:pPr>
      <w:r>
        <w:t>Di norma, per ogni forma farmaceutica viene redatta un’informazione professionale separata, nella quale sono elencati tutti i dosaggi e le dimensioni delle relative confezioni.</w:t>
      </w:r>
    </w:p>
    <w:p w14:paraId="23B72304" w14:textId="77777777" w:rsidR="00535F9E" w:rsidRPr="00A41023" w:rsidRDefault="00535F9E" w:rsidP="00DC212D">
      <w:pPr>
        <w:rPr>
          <w:i/>
        </w:rPr>
      </w:pPr>
    </w:p>
    <w:p w14:paraId="43C718D5" w14:textId="77777777" w:rsidR="00535F9E" w:rsidRPr="00A41023" w:rsidRDefault="00535F9E" w:rsidP="00DC212D">
      <w:pPr>
        <w:rPr>
          <w:i/>
        </w:rPr>
      </w:pPr>
      <w:r>
        <w:t>Il modello stabilisce le formulazioni standard da adottare nell’informazione professionale, se pertinenti. Eventuali alternative alle formulazioni standard sono possibili solo per giustificato motivo e previa approvazione di Swissmedic.</w:t>
      </w:r>
    </w:p>
    <w:p w14:paraId="48108F0D" w14:textId="77777777" w:rsidR="00535F9E" w:rsidRPr="00A41023" w:rsidRDefault="00535F9E" w:rsidP="00DC212D">
      <w:pPr>
        <w:rPr>
          <w:i/>
        </w:rPr>
      </w:pPr>
    </w:p>
    <w:p w14:paraId="3E4CC03D" w14:textId="77777777" w:rsidR="00535F9E" w:rsidRDefault="00535F9E" w:rsidP="00A41023">
      <w:pPr>
        <w:pStyle w:val="Blau"/>
        <w:rPr>
          <w:b/>
          <w:i w:val="0"/>
          <w:color w:val="auto"/>
          <w:sz w:val="22"/>
          <w:szCs w:val="22"/>
          <w:u w:val="single"/>
        </w:rPr>
      </w:pPr>
      <w:r>
        <w:rPr>
          <w:b/>
          <w:i w:val="0"/>
          <w:color w:val="auto"/>
          <w:sz w:val="22"/>
          <w:u w:val="single"/>
        </w:rPr>
        <w:t>Convenzioni:</w:t>
      </w:r>
    </w:p>
    <w:p w14:paraId="7CEFF3DA" w14:textId="61317E9C" w:rsidR="00073517" w:rsidRDefault="00A41023" w:rsidP="00073517">
      <w:pPr>
        <w:pStyle w:val="Blau"/>
      </w:pPr>
      <w:r>
        <w:t>…</w:t>
      </w:r>
    </w:p>
    <w:tbl>
      <w:tblPr>
        <w:tblStyle w:val="Tabellenraster"/>
        <w:tblW w:w="9918" w:type="dxa"/>
        <w:tblLook w:val="04A0" w:firstRow="1" w:lastRow="0" w:firstColumn="1" w:lastColumn="0" w:noHBand="0" w:noVBand="1"/>
      </w:tblPr>
      <w:tblGrid>
        <w:gridCol w:w="3397"/>
        <w:gridCol w:w="6521"/>
      </w:tblGrid>
      <w:tr w:rsidR="003F5F80" w:rsidRPr="003F5F80" w14:paraId="206D5F09" w14:textId="77777777" w:rsidTr="00073517">
        <w:tc>
          <w:tcPr>
            <w:tcW w:w="3397" w:type="dxa"/>
          </w:tcPr>
          <w:p w14:paraId="1C6AE763" w14:textId="77777777" w:rsidR="00073517" w:rsidRPr="003F5F80" w:rsidRDefault="00073517" w:rsidP="003F5F80">
            <w:pPr>
              <w:pStyle w:val="Blau"/>
              <w:rPr>
                <w:i w:val="0"/>
                <w:color w:val="auto"/>
                <w:sz w:val="22"/>
                <w:szCs w:val="22"/>
              </w:rPr>
            </w:pPr>
            <w:r w:rsidRPr="003F5F80">
              <w:rPr>
                <w:i w:val="0"/>
                <w:color w:val="auto"/>
                <w:sz w:val="22"/>
                <w:szCs w:val="22"/>
              </w:rPr>
              <w:t>CARATTERI MAIUSCOLI:</w:t>
            </w:r>
          </w:p>
        </w:tc>
        <w:tc>
          <w:tcPr>
            <w:tcW w:w="6521" w:type="dxa"/>
          </w:tcPr>
          <w:p w14:paraId="4C3B77BD" w14:textId="77777777" w:rsidR="00073517" w:rsidRPr="003F5F80" w:rsidRDefault="00073517" w:rsidP="003F5F80">
            <w:pPr>
              <w:pStyle w:val="Blau"/>
              <w:rPr>
                <w:i w:val="0"/>
                <w:color w:val="auto"/>
                <w:sz w:val="22"/>
                <w:szCs w:val="22"/>
              </w:rPr>
            </w:pPr>
            <w:r w:rsidRPr="003F5F80">
              <w:rPr>
                <w:i w:val="0"/>
                <w:color w:val="auto"/>
                <w:sz w:val="22"/>
                <w:szCs w:val="22"/>
              </w:rPr>
              <w:t>il testo a caratteri maiuscoli deve essere sovrascritto, vale a dire sostituito con uno pertinente, oppure cancellato se obsoleto</w:t>
            </w:r>
          </w:p>
        </w:tc>
      </w:tr>
      <w:tr w:rsidR="003F5F80" w:rsidRPr="003F5F80" w14:paraId="4AFCDA30" w14:textId="77777777" w:rsidTr="00073517">
        <w:tc>
          <w:tcPr>
            <w:tcW w:w="3397" w:type="dxa"/>
          </w:tcPr>
          <w:p w14:paraId="1EE399CA" w14:textId="77777777" w:rsidR="00073517" w:rsidRPr="003F5F80" w:rsidRDefault="00073517" w:rsidP="003F5F80">
            <w:pPr>
              <w:pStyle w:val="Blau"/>
              <w:rPr>
                <w:b/>
                <w:i w:val="0"/>
                <w:color w:val="auto"/>
                <w:sz w:val="22"/>
                <w:szCs w:val="22"/>
              </w:rPr>
            </w:pPr>
            <w:r w:rsidRPr="003F5F80">
              <w:rPr>
                <w:b/>
                <w:i w:val="0"/>
                <w:color w:val="auto"/>
                <w:sz w:val="22"/>
                <w:szCs w:val="22"/>
              </w:rPr>
              <w:t>Titoli con numerazione:</w:t>
            </w:r>
          </w:p>
        </w:tc>
        <w:tc>
          <w:tcPr>
            <w:tcW w:w="6521" w:type="dxa"/>
          </w:tcPr>
          <w:p w14:paraId="1C8F92BB" w14:textId="77777777" w:rsidR="00073517" w:rsidRPr="003F5F80" w:rsidRDefault="00073517" w:rsidP="003F5F80">
            <w:pPr>
              <w:pStyle w:val="Blau"/>
              <w:rPr>
                <w:i w:val="0"/>
                <w:color w:val="auto"/>
                <w:sz w:val="22"/>
                <w:szCs w:val="22"/>
              </w:rPr>
            </w:pPr>
            <w:r w:rsidRPr="003F5F80">
              <w:rPr>
                <w:i w:val="0"/>
                <w:color w:val="auto"/>
                <w:sz w:val="22"/>
                <w:szCs w:val="22"/>
              </w:rPr>
              <w:t>titoli obbligatori, che non possono essere eliminati</w:t>
            </w:r>
          </w:p>
        </w:tc>
      </w:tr>
      <w:tr w:rsidR="00073517" w:rsidRPr="00DF30ED" w14:paraId="2BF1524B" w14:textId="77777777" w:rsidTr="00073517">
        <w:tc>
          <w:tcPr>
            <w:tcW w:w="3397" w:type="dxa"/>
          </w:tcPr>
          <w:p w14:paraId="614B3D80" w14:textId="686E7802" w:rsidR="00073517" w:rsidRPr="00DF30ED" w:rsidRDefault="00073517" w:rsidP="007C5C3E">
            <w:r w:rsidRPr="00B543B2">
              <w:rPr>
                <w:rStyle w:val="BlauZchn"/>
              </w:rPr>
              <w:t>(se pertinente)</w:t>
            </w:r>
            <w:r>
              <w:rPr>
                <w:i/>
                <w:color w:val="9CC2E5" w:themeColor="accent1" w:themeTint="99"/>
                <w:sz w:val="16"/>
              </w:rPr>
              <w:t xml:space="preserve"> </w:t>
            </w:r>
            <w:r w:rsidRPr="003F5F80">
              <w:rPr>
                <w:rStyle w:val="BlauZchn"/>
                <w:i w:val="0"/>
                <w:color w:val="auto"/>
                <w:sz w:val="22"/>
                <w:szCs w:val="22"/>
              </w:rPr>
              <w:t>Titoli/Titoli:</w:t>
            </w:r>
          </w:p>
        </w:tc>
        <w:tc>
          <w:tcPr>
            <w:tcW w:w="6521" w:type="dxa"/>
          </w:tcPr>
          <w:p w14:paraId="1E833E14" w14:textId="77777777" w:rsidR="00073517" w:rsidRPr="003F5F80" w:rsidRDefault="00073517" w:rsidP="003F5F80">
            <w:pPr>
              <w:pStyle w:val="Blau"/>
              <w:rPr>
                <w:i w:val="0"/>
                <w:sz w:val="22"/>
                <w:szCs w:val="22"/>
              </w:rPr>
            </w:pPr>
            <w:r w:rsidRPr="003F5F80">
              <w:rPr>
                <w:i w:val="0"/>
                <w:color w:val="auto"/>
                <w:sz w:val="22"/>
                <w:szCs w:val="22"/>
              </w:rPr>
              <w:t>titoli che possono essere eliminati. Non è però consentito modificare il testo.</w:t>
            </w:r>
          </w:p>
        </w:tc>
      </w:tr>
      <w:tr w:rsidR="00073517" w:rsidRPr="00DF30ED" w14:paraId="37789C75" w14:textId="77777777" w:rsidTr="00073517">
        <w:tc>
          <w:tcPr>
            <w:tcW w:w="3397" w:type="dxa"/>
          </w:tcPr>
          <w:p w14:paraId="63EED698" w14:textId="77777777" w:rsidR="00073517" w:rsidRPr="00DF30ED" w:rsidRDefault="00073517" w:rsidP="007C5C3E">
            <w:r>
              <w:rPr>
                <w:color w:val="A6A6A6" w:themeColor="background1" w:themeShade="A6"/>
              </w:rPr>
              <w:t>Selezionare un elemento:</w:t>
            </w:r>
          </w:p>
        </w:tc>
        <w:tc>
          <w:tcPr>
            <w:tcW w:w="6521" w:type="dxa"/>
          </w:tcPr>
          <w:p w14:paraId="5CAB6CC5" w14:textId="77777777" w:rsidR="00073517" w:rsidRPr="003F5F80" w:rsidRDefault="00073517" w:rsidP="003F5F80">
            <w:pPr>
              <w:pStyle w:val="Blau"/>
              <w:rPr>
                <w:i w:val="0"/>
                <w:color w:val="auto"/>
                <w:sz w:val="22"/>
                <w:szCs w:val="22"/>
              </w:rPr>
            </w:pPr>
            <w:r w:rsidRPr="003F5F80">
              <w:rPr>
                <w:i w:val="0"/>
                <w:color w:val="auto"/>
                <w:sz w:val="22"/>
                <w:szCs w:val="22"/>
              </w:rPr>
              <w:t>menu di selezione: può anche essere sovrascritto.</w:t>
            </w:r>
          </w:p>
        </w:tc>
      </w:tr>
      <w:tr w:rsidR="00073517" w:rsidRPr="00DF30ED" w14:paraId="49D5E778" w14:textId="77777777" w:rsidTr="00073517">
        <w:tc>
          <w:tcPr>
            <w:tcW w:w="3397" w:type="dxa"/>
          </w:tcPr>
          <w:p w14:paraId="2916F4A5" w14:textId="0B7F89FB" w:rsidR="00073517" w:rsidRPr="00DF30ED" w:rsidRDefault="00073517" w:rsidP="003F5F80">
            <w:pPr>
              <w:pStyle w:val="Blau"/>
            </w:pPr>
            <w:r w:rsidRPr="003F5F80">
              <w:t>(se pertinente)</w:t>
            </w:r>
            <w:r>
              <w:rPr>
                <w:color w:val="9CC2E5" w:themeColor="accent1" w:themeTint="99"/>
              </w:rPr>
              <w:t xml:space="preserve"> </w:t>
            </w:r>
            <w:r w:rsidRPr="003F5F80">
              <w:rPr>
                <w:i w:val="0"/>
                <w:color w:val="auto"/>
                <w:sz w:val="22"/>
                <w:szCs w:val="22"/>
                <w:u w:val="single"/>
              </w:rPr>
              <w:t>Testo</w:t>
            </w:r>
            <w:r w:rsidRPr="003F5F80">
              <w:rPr>
                <w:b/>
                <w:i w:val="0"/>
                <w:color w:val="auto"/>
                <w:sz w:val="22"/>
                <w:szCs w:val="22"/>
              </w:rPr>
              <w:t>:</w:t>
            </w:r>
          </w:p>
        </w:tc>
        <w:tc>
          <w:tcPr>
            <w:tcW w:w="6521" w:type="dxa"/>
          </w:tcPr>
          <w:p w14:paraId="70B423FF" w14:textId="77777777" w:rsidR="00073517" w:rsidRPr="003F5F80" w:rsidRDefault="00073517" w:rsidP="003F5F80">
            <w:pPr>
              <w:pStyle w:val="Blau"/>
              <w:rPr>
                <w:i w:val="0"/>
                <w:color w:val="auto"/>
                <w:sz w:val="22"/>
                <w:szCs w:val="22"/>
              </w:rPr>
            </w:pPr>
            <w:r w:rsidRPr="003F5F80">
              <w:rPr>
                <w:i w:val="0"/>
                <w:color w:val="auto"/>
                <w:sz w:val="22"/>
                <w:szCs w:val="22"/>
              </w:rPr>
              <w:t>testo che può essere eliminato, oppure modificato ma soltanto con un preciso motivo.</w:t>
            </w:r>
          </w:p>
        </w:tc>
      </w:tr>
      <w:tr w:rsidR="00073517" w:rsidRPr="00DF30ED" w14:paraId="49960B58" w14:textId="77777777" w:rsidTr="00073517">
        <w:tc>
          <w:tcPr>
            <w:tcW w:w="3397" w:type="dxa"/>
          </w:tcPr>
          <w:p w14:paraId="2E1DCDEC" w14:textId="720B4AB8" w:rsidR="00073517" w:rsidRPr="00073517" w:rsidRDefault="00073517" w:rsidP="00B543B2">
            <w:pPr>
              <w:pStyle w:val="Blau"/>
              <w:rPr>
                <w:iCs/>
              </w:rPr>
            </w:pPr>
            <w:r>
              <w:t>Testo blu e corsivo</w:t>
            </w:r>
          </w:p>
        </w:tc>
        <w:tc>
          <w:tcPr>
            <w:tcW w:w="6521" w:type="dxa"/>
          </w:tcPr>
          <w:p w14:paraId="48719CB8" w14:textId="253BE920" w:rsidR="00073517" w:rsidRPr="00073517" w:rsidRDefault="00073517" w:rsidP="00B543B2">
            <w:pPr>
              <w:pStyle w:val="Blau"/>
              <w:rPr>
                <w:iCs/>
              </w:rPr>
            </w:pPr>
            <w:r>
              <w:t>spiegazioni</w:t>
            </w:r>
          </w:p>
        </w:tc>
      </w:tr>
    </w:tbl>
    <w:p w14:paraId="6BCB7C8D" w14:textId="60BA7C33" w:rsidR="00F52316" w:rsidRDefault="00A41023" w:rsidP="00A41023">
      <w:pPr>
        <w:pStyle w:val="Blau"/>
      </w:pPr>
      <w:r>
        <w:t>…</w:t>
      </w:r>
    </w:p>
    <w:p w14:paraId="78761119" w14:textId="77777777" w:rsidR="007060DE" w:rsidRPr="00555936" w:rsidRDefault="007060DE" w:rsidP="00555936">
      <w:pPr>
        <w:rPr>
          <w:b/>
          <w:i/>
          <w:u w:val="single"/>
        </w:rPr>
      </w:pPr>
      <w:r>
        <w:rPr>
          <w:b/>
          <w:u w:val="single"/>
        </w:rPr>
        <w:t>Avvertenze per l’elaborazione del modello</w:t>
      </w:r>
    </w:p>
    <w:p w14:paraId="647AF13A" w14:textId="77777777" w:rsidR="00357593" w:rsidRPr="00357593" w:rsidRDefault="00357593" w:rsidP="00555936">
      <w:r>
        <w:t>Gli elementi di testo ricorrenti possono essere copiati e inseriti nel punto desiderato.</w:t>
      </w:r>
    </w:p>
    <w:p w14:paraId="5B8535BB" w14:textId="77777777" w:rsidR="00024263" w:rsidRDefault="00024263" w:rsidP="00A41023">
      <w:pPr>
        <w:pStyle w:val="Blau"/>
      </w:pPr>
    </w:p>
    <w:p w14:paraId="206B23D9" w14:textId="77777777" w:rsidR="000F61EE" w:rsidRDefault="000F61EE" w:rsidP="00BD7333">
      <w:pPr>
        <w:pStyle w:val="Blau"/>
      </w:pPr>
      <w:r>
        <w:t>Cancellazione dei contenuti in blu:</w:t>
      </w:r>
    </w:p>
    <w:p w14:paraId="494AF84D" w14:textId="77777777" w:rsidR="000F61EE" w:rsidRPr="005B11C7" w:rsidRDefault="000F61EE" w:rsidP="00BD7333">
      <w:pPr>
        <w:pStyle w:val="Blau"/>
      </w:pPr>
      <w:r>
        <w:t>dopo aver elaborato il documento, tutte le note in blu possono essere rimosse nel modo seguente:</w:t>
      </w:r>
    </w:p>
    <w:p w14:paraId="318F6B79" w14:textId="60B6055E" w:rsidR="000F61EE" w:rsidRDefault="00425E3F" w:rsidP="00BD7333">
      <w:pPr>
        <w:pStyle w:val="Blau"/>
      </w:pPr>
      <w:r>
        <w:t>nella scheda «Start» in alto a destra cliccare su «Sostituisci». Fare quindi clic su «Estendi&gt;&gt;» e in corrispondenza della voce «Formato» selezionare «Stile» e «Blu».</w:t>
      </w:r>
    </w:p>
    <w:p w14:paraId="1F78EF60" w14:textId="143286C3" w:rsidR="000F61EE" w:rsidRPr="00B609D9" w:rsidRDefault="000F61EE" w:rsidP="00BD7333">
      <w:pPr>
        <w:pStyle w:val="Blau"/>
      </w:pPr>
      <w:r>
        <w:t>Lasciare vuoto il campo «Sostituisci con...». Facendo clic su «Sostituisci tutto» tutti i contenuti scritti in blu vengono rimossi dal documento.</w:t>
      </w:r>
    </w:p>
    <w:p w14:paraId="7D8407EB" w14:textId="77777777" w:rsidR="00535F9E" w:rsidRPr="00B609D9" w:rsidRDefault="00535F9E" w:rsidP="0012465F">
      <w:pPr>
        <w:pStyle w:val="Blau"/>
      </w:pPr>
      <w:r>
        <w:br w:type="page"/>
      </w:r>
    </w:p>
    <w:p w14:paraId="4D30BE9A" w14:textId="0C5F0405" w:rsidR="00351CA0" w:rsidRPr="00B609D9" w:rsidRDefault="000411C9" w:rsidP="00D01805">
      <w:r>
        <w:rPr>
          <w:noProof/>
          <w:lang w:val="de-CH" w:eastAsia="de-CH"/>
        </w:rPr>
        <w:lastRenderedPageBreak/>
        <mc:AlternateContent>
          <mc:Choice Requires="wps">
            <w:drawing>
              <wp:anchor distT="0" distB="0" distL="114300" distR="114300" simplePos="0" relativeHeight="251659264" behindDoc="1" locked="0" layoutInCell="1" allowOverlap="1" wp14:anchorId="44F62D98" wp14:editId="48B9A661">
                <wp:simplePos x="0" y="0"/>
                <wp:positionH relativeFrom="column">
                  <wp:posOffset>0</wp:posOffset>
                </wp:positionH>
                <wp:positionV relativeFrom="page">
                  <wp:posOffset>1169670</wp:posOffset>
                </wp:positionV>
                <wp:extent cx="2195830" cy="906780"/>
                <wp:effectExtent l="0" t="0" r="13970" b="26670"/>
                <wp:wrapTopAndBottom/>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830" cy="906780"/>
                        </a:xfrm>
                        <a:prstGeom prst="rect">
                          <a:avLst/>
                        </a:prstGeom>
                        <a:solidFill>
                          <a:srgbClr val="FFFFFF"/>
                        </a:solidFill>
                        <a:ln w="12700">
                          <a:solidFill>
                            <a:srgbClr val="000000"/>
                          </a:solidFill>
                          <a:miter lim="800000"/>
                          <a:headEnd/>
                          <a:tailEnd/>
                        </a:ln>
                      </wps:spPr>
                      <wps:txbx>
                        <w:txbxContent>
                          <w:p w14:paraId="3CD4F3E3" w14:textId="77777777" w:rsidR="00A920B8" w:rsidRPr="00E21BA7" w:rsidRDefault="00A920B8" w:rsidP="00E21BA7">
                            <w:pPr>
                              <w:rPr>
                                <w:b/>
                                <w:bCs/>
                              </w:rPr>
                            </w:pPr>
                            <w:r>
                              <w:rPr>
                                <w:b/>
                              </w:rPr>
                              <w:t>Spazio riservato al timbro che indica l’approvazione del testo</w:t>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44F62D98" id="Rectangle 11" o:spid="_x0000_s1026" style="position:absolute;margin-left:0;margin-top:92.1pt;width:172.9pt;height:7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CcUKwIAAEoEAAAOAAAAZHJzL2Uyb0RvYy54bWysVFFv0zAQfkfiP1h+p0k71nZR02nqKEIa&#10;MDH4AY7jJBaOz5zdJuXX7+K0pQOeEHmwfL67z999d87qtm8N2yv0GmzOp5OUM2UllNrWOf/2dftm&#10;yZkPwpbCgFU5PyjPb9evX606l6kZNGBKhYxArM86l/MmBJcliZeNaoWfgFOWnBVgKwKZWCclio7Q&#10;W5PM0nSedIClQ5DKezq9H518HfGrSsnwuaq8CszknLiFuGJci2FN1iuR1Shco+WRhvgHFq3Qli49&#10;Q92LINgO9R9QrZYIHqowkdAmUFVaqlgDVTNNf6vmqRFOxVpIHO/OMvn/Bys/7R+R6ZJ6N+XMipZ6&#10;9IVUE7Y2itEZCdQ5n1Hck3vEoUTvHkB+98zCpqEwdYcIXaNESbRifPIiYTA8pbKi+wglwYtdgKhV&#10;X2E7AJIKrI8tOZxbovrAJB3OpjfXyyvqnCTfTTpfLGPPEpGdsh368F5By4ZNzpHIR3Sxf/CB2FPo&#10;KSSyB6PLrTYmGlgXG4NsL2g8tvEbCqYUfxlmLOuottkiTSP0C6e/xEjj9zeMVgcadKPbnC/PQSIb&#10;dHtnyziGQWgz7omAscTjpN3Yg9AX/bEdBZQHkhRhHGh6gLRpAH9y1tEw59z/2AlUnJkPltpyNacr&#10;afqjMR3u5wwvPUU03l4vZuQRVhJUzsNpuwnji9k51HVDN02jDBbuqJWVjioPVEdWR940sFHJ4+Ma&#10;XsSlHaN+/QLWzwAAAP//AwBQSwMEFAAGAAgAAAAhAEdCmLDdAAAACAEAAA8AAABkcnMvZG93bnJl&#10;di54bWxMj0FPwzAMhe9I/IfISNxYShmsKk0nmDTBlYEG3LLGtBWJUyXpWv495jRutt/T8/eq9eys&#10;OGKIvScF14sMBFLjTU+tgrfX7VUBIiZNRltPqOAHI6zr87NKl8ZP9ILHXWoFh1AstYIupaGUMjYd&#10;Oh0XfkBi7csHpxOvoZUm6InDnZV5lt1Jp3viD50ecNNh870bnYLPTfEehlXc2+lpnB+3zTO6/YdS&#10;lxfzwz2IhHM6meEPn9GhZqaDH8lEYRVwkcTXYpmDYPlmectNDjzkqwxkXcn/BepfAAAA//8DAFBL&#10;AQItABQABgAIAAAAIQC2gziS/gAAAOEBAAATAAAAAAAAAAAAAAAAAAAAAABbQ29udGVudF9UeXBl&#10;c10ueG1sUEsBAi0AFAAGAAgAAAAhADj9If/WAAAAlAEAAAsAAAAAAAAAAAAAAAAALwEAAF9yZWxz&#10;Ly5yZWxzUEsBAi0AFAAGAAgAAAAhAN/kJxQrAgAASgQAAA4AAAAAAAAAAAAAAAAALgIAAGRycy9l&#10;Mm9Eb2MueG1sUEsBAi0AFAAGAAgAAAAhAEdCmLDdAAAACAEAAA8AAAAAAAAAAAAAAAAAhQQAAGRy&#10;cy9kb3ducmV2LnhtbFBLBQYAAAAABAAEAPMAAACPBQAAAAA=&#10;" strokeweight="1pt">
                <v:textbox inset="1mm,.5mm,1mm">
                  <w:txbxContent>
                    <w:p w14:paraId="3CD4F3E3" w14:textId="77777777" w:rsidR="00A920B8" w:rsidRPr="00E21BA7" w:rsidRDefault="00A920B8" w:rsidP="00E21BA7">
                      <w:pPr>
                        <w:rPr>
                          <w:b/>
                          <w:bCs/>
                        </w:rPr>
                      </w:pPr>
                      <w:r>
                        <w:rPr>
                          <w:b/>
                        </w:rPr>
                        <w:t>Spazio riservato al timbro che indica l’approvazione del testo</w:t>
                      </w:r>
                    </w:p>
                  </w:txbxContent>
                </v:textbox>
                <w10:wrap type="topAndBottom" anchory="page"/>
              </v:rect>
            </w:pict>
          </mc:Fallback>
        </mc:AlternateContent>
      </w:r>
    </w:p>
    <w:p w14:paraId="620CFA14" w14:textId="77777777" w:rsidR="009C5BAE" w:rsidRPr="00B609D9" w:rsidRDefault="009C5BAE" w:rsidP="0056090E"/>
    <w:p w14:paraId="26E2ACD4" w14:textId="77777777" w:rsidR="003F3500" w:rsidRPr="00B609D9" w:rsidRDefault="003F3500" w:rsidP="0056090E"/>
    <w:p w14:paraId="610D1981" w14:textId="77777777" w:rsidR="003F3500" w:rsidRPr="00B609D9" w:rsidRDefault="003F3500" w:rsidP="0056090E"/>
    <w:p w14:paraId="4E98578F" w14:textId="3489250C" w:rsidR="009E7728" w:rsidRPr="00BD7333" w:rsidRDefault="009C5BAE" w:rsidP="00BD7333">
      <w:pPr>
        <w:pStyle w:val="Blau"/>
      </w:pPr>
      <w:r>
        <w:t>Per i riferimenti scientifici utilizzare note a piè di pagina e inserire le spiegazioni sotto forma di commenti.</w:t>
      </w:r>
    </w:p>
    <w:p w14:paraId="4563DFCB" w14:textId="77777777" w:rsidR="003F3500" w:rsidRPr="00B609D9" w:rsidRDefault="003F3500" w:rsidP="003F3500"/>
    <w:p w14:paraId="238D363B" w14:textId="77777777" w:rsidR="003F3500" w:rsidRPr="00B609D9" w:rsidRDefault="003F3500" w:rsidP="003F3500"/>
    <w:p w14:paraId="1ADFF170" w14:textId="0B573908" w:rsidR="009551D3" w:rsidRPr="00B609D9" w:rsidRDefault="007915D4" w:rsidP="00E70CA8">
      <w:pPr>
        <w:pStyle w:val="berschrift1"/>
      </w:pPr>
      <w:sdt>
        <w:sdtPr>
          <w:id w:val="217634820"/>
          <w:lock w:val="sdtLocked"/>
          <w:placeholder>
            <w:docPart w:val="9089CE731BE3482DA2D2479DB4E3FBA2"/>
          </w:placeholder>
          <w:text/>
        </w:sdtPr>
        <w:sdtEndPr/>
        <w:sdtContent>
          <w:r w:rsidR="002202D7">
            <w:t>1.</w:t>
          </w:r>
          <w:r w:rsidR="002202D7">
            <w:tab/>
            <w:t xml:space="preserve">DENOMINAZIONE DEL </w:t>
          </w:r>
          <w:r w:rsidR="007D6100">
            <w:t>MEDICAMENTO VETERINARIO</w:t>
          </w:r>
        </w:sdtContent>
      </w:sdt>
    </w:p>
    <w:p w14:paraId="14B2CDC2" w14:textId="52CE70EB" w:rsidR="00962297" w:rsidRPr="00B609D9" w:rsidRDefault="00512C68" w:rsidP="00512C68">
      <w:r>
        <w:t xml:space="preserve">NOME DEL </w:t>
      </w:r>
      <w:r w:rsidR="007D6100">
        <w:t>MEDICAMENTO VETERINARIO</w:t>
      </w:r>
      <w:r>
        <w:rPr>
          <w:i/>
          <w:color w:val="2E74B5" w:themeColor="accent1" w:themeShade="BF"/>
          <w:sz w:val="16"/>
        </w:rPr>
        <w:t xml:space="preserve"> (Elencare tutti i dosaggi)</w:t>
      </w:r>
    </w:p>
    <w:p w14:paraId="2A8C47CC" w14:textId="738692AB" w:rsidR="003F048D" w:rsidRPr="00DF486F" w:rsidRDefault="003F048D" w:rsidP="00BD7333">
      <w:pPr>
        <w:pStyle w:val="Blau"/>
      </w:pPr>
      <w:r>
        <w:t xml:space="preserve">Formato: denominazione (di fantasia), event. dosaggio «ad </w:t>
      </w:r>
      <w:proofErr w:type="spellStart"/>
      <w:r>
        <w:t>us</w:t>
      </w:r>
      <w:proofErr w:type="spellEnd"/>
      <w:r>
        <w:t xml:space="preserve">. </w:t>
      </w:r>
      <w:proofErr w:type="spellStart"/>
      <w:r>
        <w:t>vet</w:t>
      </w:r>
      <w:proofErr w:type="spellEnd"/>
      <w:r>
        <w:t xml:space="preserve">.», forma farmaceutica e specie bersaglio, se pertinente; p.es. </w:t>
      </w:r>
      <w:proofErr w:type="spellStart"/>
      <w:r>
        <w:t>Antibell</w:t>
      </w:r>
      <w:proofErr w:type="spellEnd"/>
      <w:r>
        <w:t xml:space="preserve"> 50 mg ad </w:t>
      </w:r>
      <w:proofErr w:type="spellStart"/>
      <w:r>
        <w:t>us</w:t>
      </w:r>
      <w:proofErr w:type="spellEnd"/>
      <w:r>
        <w:t xml:space="preserve">. </w:t>
      </w:r>
      <w:proofErr w:type="spellStart"/>
      <w:r>
        <w:t>vet</w:t>
      </w:r>
      <w:proofErr w:type="spellEnd"/>
      <w:r>
        <w:t>., compresse per cani</w:t>
      </w:r>
    </w:p>
    <w:p w14:paraId="62AB190D" w14:textId="0B3F36E6" w:rsidR="003F048D" w:rsidRPr="00B609D9" w:rsidRDefault="003F048D" w:rsidP="00F548C4">
      <w:pPr>
        <w:pStyle w:val="Blau"/>
      </w:pPr>
      <w:r>
        <w:t xml:space="preserve">Elencare </w:t>
      </w:r>
      <w:r>
        <w:rPr>
          <w:b/>
        </w:rPr>
        <w:t xml:space="preserve">i dosaggi </w:t>
      </w:r>
      <w:r>
        <w:t>conformemente alla sezione 2 dell'informazione professionale; I dati in %, ppm o ppb non devono essere utilizzati.</w:t>
      </w:r>
    </w:p>
    <w:p w14:paraId="58ECED8D" w14:textId="178D42E0" w:rsidR="003F048D" w:rsidRPr="00B609D9" w:rsidRDefault="00445921" w:rsidP="00F548C4">
      <w:pPr>
        <w:pStyle w:val="Blau"/>
      </w:pPr>
      <w:r>
        <w:rPr>
          <w:b/>
          <w:bCs/>
        </w:rPr>
        <w:t>Forma farmaceutica</w:t>
      </w:r>
      <w:r>
        <w:t xml:space="preserve"> secondo gli «Standard </w:t>
      </w:r>
      <w:proofErr w:type="spellStart"/>
      <w:r>
        <w:t>Terms</w:t>
      </w:r>
      <w:proofErr w:type="spellEnd"/>
      <w:r>
        <w:t xml:space="preserve">» dell’EDM (es. </w:t>
      </w:r>
      <w:proofErr w:type="gramStart"/>
      <w:r>
        <w:t>compresse  o</w:t>
      </w:r>
      <w:proofErr w:type="gramEnd"/>
      <w:r>
        <w:t xml:space="preserve"> capsule al plurale (cfr. p. </w:t>
      </w:r>
      <w:proofErr w:type="spellStart"/>
      <w:r>
        <w:t>es.</w:t>
      </w:r>
      <w:hyperlink r:id="rId13" w:anchor="/lists" w:history="1">
        <w:r>
          <w:rPr>
            <w:rStyle w:val="Hyperlink"/>
          </w:rPr>
          <w:t>https</w:t>
        </w:r>
        <w:proofErr w:type="spellEnd"/>
        <w:r>
          <w:rPr>
            <w:rStyle w:val="Hyperlink"/>
          </w:rPr>
          <w:t>://spor.ema.europa.eu/</w:t>
        </w:r>
        <w:proofErr w:type="spellStart"/>
        <w:r>
          <w:rPr>
            <w:rStyle w:val="Hyperlink"/>
          </w:rPr>
          <w:t>rmswi</w:t>
        </w:r>
        <w:proofErr w:type="spellEnd"/>
        <w:r>
          <w:rPr>
            <w:rStyle w:val="Hyperlink"/>
          </w:rPr>
          <w:t>/#/lists</w:t>
        </w:r>
      </w:hyperlink>
      <w:r>
        <w:t xml:space="preserve">). Se possibile indicare la/le </w:t>
      </w:r>
      <w:r>
        <w:rPr>
          <w:b/>
          <w:bCs/>
        </w:rPr>
        <w:t>specie bersaglio</w:t>
      </w:r>
      <w:r>
        <w:t>, per evitare confusione nei casi in cui lo stesso nome (di fantasia) indica diverse formulazioni con lo stesso principio attivo per specie bersaglio diverse.</w:t>
      </w:r>
    </w:p>
    <w:p w14:paraId="5C6843DB" w14:textId="6D214567" w:rsidR="003F048D" w:rsidRPr="00B609D9" w:rsidRDefault="009A439F" w:rsidP="00F548C4">
      <w:pPr>
        <w:pStyle w:val="Blau"/>
      </w:pPr>
      <w:r>
        <w:rPr>
          <w:b/>
        </w:rPr>
        <w:tab/>
      </w:r>
    </w:p>
    <w:p w14:paraId="2700004D" w14:textId="77777777" w:rsidR="00E66805" w:rsidRPr="00710940" w:rsidRDefault="0030738D" w:rsidP="00710940">
      <w:pPr>
        <w:pStyle w:val="Blau"/>
      </w:pPr>
      <w:r>
        <w:t>(Se pertinente)</w:t>
      </w:r>
    </w:p>
    <w:p w14:paraId="46185859" w14:textId="77777777" w:rsidR="00916D28" w:rsidRPr="00B609D9" w:rsidRDefault="00512C68" w:rsidP="0030738D">
      <w:pPr>
        <w:rPr>
          <w:i/>
          <w:color w:val="000000" w:themeColor="text1"/>
        </w:rPr>
      </w:pPr>
      <w:r>
        <w:rPr>
          <w:i/>
          <w:color w:val="000000" w:themeColor="text1"/>
        </w:rPr>
        <w:t>È soggetto alla legge federale sugli stupefacenti e sulle sostanze psicotrope.</w:t>
      </w:r>
    </w:p>
    <w:sdt>
      <w:sdtPr>
        <w:id w:val="1714071124"/>
        <w:lock w:val="sdtContentLocked"/>
        <w:placeholder>
          <w:docPart w:val="DefaultPlaceholder_1081868574"/>
        </w:placeholder>
        <w:text/>
      </w:sdtPr>
      <w:sdtEndPr/>
      <w:sdtContent>
        <w:p w14:paraId="2F022806" w14:textId="76BAFE6A" w:rsidR="0030738D" w:rsidRDefault="009551D3" w:rsidP="008F67BA">
          <w:pPr>
            <w:pStyle w:val="berschrift1"/>
          </w:pPr>
          <w:r>
            <w:t>2.</w:t>
          </w:r>
          <w:r>
            <w:tab/>
            <w:t>COMPOSIZIONE QUALITATIVA E QUANTITATIVA</w:t>
          </w:r>
        </w:p>
      </w:sdtContent>
    </w:sdt>
    <w:p w14:paraId="00C631EB" w14:textId="3BA27F81" w:rsidR="008D6DCC" w:rsidRPr="00B609D9" w:rsidRDefault="008D6DCC" w:rsidP="00BD7333">
      <w:pPr>
        <w:pStyle w:val="Blau"/>
      </w:pPr>
      <w:r>
        <w:t xml:space="preserve">Composizione qualitativa e quantitativa dei principi attivi e degli altri componenti rilevanti per l’uso sicuro del </w:t>
      </w:r>
      <w:r w:rsidR="007D6100">
        <w:t>medicamento veterinario</w:t>
      </w:r>
      <w:r>
        <w:t xml:space="preserve">. Espressa per unità di dosaggio (ad esempio mg per compressa, impianto, iniettore mammario, pipetta) o secondo la forma farmaceutica per un volume definito o una massa definita, ad esempio mg/g nel caso di polveri in contenitori </w:t>
      </w:r>
      <w:proofErr w:type="spellStart"/>
      <w:r>
        <w:t>multidose</w:t>
      </w:r>
      <w:proofErr w:type="spellEnd"/>
      <w:r>
        <w:t xml:space="preserve"> o mg/ml; nel caso di soluzioni in contenitori </w:t>
      </w:r>
      <w:proofErr w:type="spellStart"/>
      <w:r>
        <w:t>multidose</w:t>
      </w:r>
      <w:proofErr w:type="spellEnd"/>
      <w:r>
        <w:t>).</w:t>
      </w:r>
      <w:r>
        <w:rPr>
          <w:color w:val="2E74B5"/>
        </w:rPr>
        <w:t xml:space="preserve"> Non è consentita la dichiarazione in negativo di altri componenti, come «senza colorante». Gli ausili come dosatori e salviette disinfettanti devono essere elencati solo nella rubrica 6.5.</w:t>
      </w:r>
    </w:p>
    <w:p w14:paraId="4E75BFA4" w14:textId="77777777" w:rsidR="008D6DCC" w:rsidRPr="00B609D9" w:rsidRDefault="008D6DCC" w:rsidP="00BD7333">
      <w:pPr>
        <w:pStyle w:val="Blau"/>
      </w:pPr>
      <w:r>
        <w:t>(Se pertinente)</w:t>
      </w:r>
    </w:p>
    <w:p w14:paraId="1645C40F" w14:textId="77777777" w:rsidR="008D6DCC" w:rsidRDefault="00512C68" w:rsidP="008D6DCC">
      <w:pPr>
        <w:rPr>
          <w:b/>
        </w:rPr>
      </w:pPr>
      <w:r>
        <w:rPr>
          <w:b/>
        </w:rPr>
        <w:t>Principio attivo:</w:t>
      </w:r>
    </w:p>
    <w:p w14:paraId="0D7F2B59" w14:textId="77777777" w:rsidR="008D6DCC" w:rsidRPr="00B609D9" w:rsidRDefault="008D6DCC" w:rsidP="00BD7333">
      <w:pPr>
        <w:pStyle w:val="Blau"/>
      </w:pPr>
      <w:r>
        <w:t>(Se pertinente)</w:t>
      </w:r>
    </w:p>
    <w:p w14:paraId="62AEBC23" w14:textId="77777777" w:rsidR="008D6DCC" w:rsidRDefault="00512C68" w:rsidP="008D6DCC">
      <w:pPr>
        <w:rPr>
          <w:b/>
        </w:rPr>
      </w:pPr>
      <w:r>
        <w:rPr>
          <w:b/>
        </w:rPr>
        <w:t>Principi attivi:</w:t>
      </w:r>
    </w:p>
    <w:p w14:paraId="63FFA231" w14:textId="1A53777B" w:rsidR="00710940" w:rsidRDefault="00AA2DF8" w:rsidP="00BD7333">
      <w:pPr>
        <w:pStyle w:val="Blau"/>
      </w:pPr>
      <w:r>
        <w:t>Priorità per la denominazione (in italiano o in latino): denominazione comune internazionale dell’OMS (DCI/INN) &gt; denominazioni della Farmacopea (</w:t>
      </w:r>
      <w:proofErr w:type="spellStart"/>
      <w:r>
        <w:t>Ph</w:t>
      </w:r>
      <w:proofErr w:type="spellEnd"/>
      <w:r>
        <w:t xml:space="preserve">. Eur. &gt; </w:t>
      </w:r>
      <w:proofErr w:type="spellStart"/>
      <w:r>
        <w:t>Ph</w:t>
      </w:r>
      <w:proofErr w:type="spellEnd"/>
      <w:r>
        <w:t xml:space="preserve">. </w:t>
      </w:r>
      <w:proofErr w:type="spellStart"/>
      <w:r>
        <w:t>Helv</w:t>
      </w:r>
      <w:proofErr w:type="spellEnd"/>
      <w:r>
        <w:t>. &gt; USP…) &gt; altre denominazioni brevi universalmente riconosciute &gt; nomi scientifici.</w:t>
      </w:r>
    </w:p>
    <w:p w14:paraId="60FE13F5" w14:textId="77777777" w:rsidR="008D6DCC" w:rsidRPr="009E61DB" w:rsidRDefault="00AA2DF8" w:rsidP="00BD7333">
      <w:pPr>
        <w:pStyle w:val="Blau"/>
      </w:pPr>
      <w:r>
        <w:t>Per i sali e gli esteri vale:</w:t>
      </w:r>
    </w:p>
    <w:p w14:paraId="0E5075E6" w14:textId="77777777" w:rsidR="008D6DCC" w:rsidRPr="009E61DB" w:rsidRDefault="009E61DB" w:rsidP="00BD7333">
      <w:pPr>
        <w:pStyle w:val="Blau"/>
        <w:numPr>
          <w:ilvl w:val="0"/>
          <w:numId w:val="23"/>
        </w:numPr>
      </w:pPr>
      <w:r>
        <w:t>di norma:</w:t>
      </w:r>
    </w:p>
    <w:p w14:paraId="3FC7AE81" w14:textId="77777777" w:rsidR="008D6DCC" w:rsidRPr="009E61DB" w:rsidRDefault="008D6DCC" w:rsidP="00BD7333">
      <w:pPr>
        <w:pStyle w:val="Blau"/>
      </w:pPr>
      <w:r>
        <w:t>quantità di principio attivo sotto forma (ut) di sale/estere</w:t>
      </w:r>
    </w:p>
    <w:p w14:paraId="6A7E5C4F" w14:textId="77777777" w:rsidR="008D6DCC" w:rsidRPr="009E61DB" w:rsidRDefault="008D6DCC" w:rsidP="00BD7333">
      <w:pPr>
        <w:pStyle w:val="Blau"/>
      </w:pPr>
      <w:r>
        <w:t xml:space="preserve">Esempio: ogni compressa contiene 16 mg, 24 mg o 60 mg di </w:t>
      </w:r>
      <w:proofErr w:type="spellStart"/>
      <w:r>
        <w:t>maropitant</w:t>
      </w:r>
      <w:proofErr w:type="spellEnd"/>
      <w:r>
        <w:t xml:space="preserve"> sotto forma di </w:t>
      </w:r>
      <w:proofErr w:type="spellStart"/>
      <w:r>
        <w:t>maropitant</w:t>
      </w:r>
      <w:proofErr w:type="spellEnd"/>
      <w:r>
        <w:t xml:space="preserve"> citrato monoidrato</w:t>
      </w:r>
    </w:p>
    <w:p w14:paraId="0CA82D8D" w14:textId="77777777" w:rsidR="008D6DCC" w:rsidRPr="009E61DB" w:rsidRDefault="009E61DB" w:rsidP="00BD7333">
      <w:pPr>
        <w:pStyle w:val="Blau"/>
        <w:numPr>
          <w:ilvl w:val="0"/>
          <w:numId w:val="23"/>
        </w:numPr>
      </w:pPr>
      <w:r>
        <w:t>in alternativa:</w:t>
      </w:r>
    </w:p>
    <w:p w14:paraId="2AE82E73" w14:textId="46E2E520" w:rsidR="008D6DCC" w:rsidRPr="009E61DB" w:rsidRDefault="009808AE" w:rsidP="00BD7333">
      <w:pPr>
        <w:pStyle w:val="Blau"/>
      </w:pPr>
      <w:r>
        <w:rPr>
          <w:b/>
        </w:rPr>
        <w:t>Quantità di sale/estere (pari a/</w:t>
      </w:r>
      <w:proofErr w:type="spellStart"/>
      <w:r>
        <w:rPr>
          <w:b/>
        </w:rPr>
        <w:t>corresp</w:t>
      </w:r>
      <w:proofErr w:type="spellEnd"/>
      <w:r>
        <w:rPr>
          <w:b/>
        </w:rPr>
        <w:t>.) quantità di principio attivo)</w:t>
      </w:r>
      <w:r>
        <w:t xml:space="preserve">, se la quantità di principio attivo nella denominazione del </w:t>
      </w:r>
      <w:r w:rsidR="007D6100">
        <w:t>medicamento veterinario</w:t>
      </w:r>
      <w:r>
        <w:t xml:space="preserve"> si riferisce a sale/estere:</w:t>
      </w:r>
    </w:p>
    <w:p w14:paraId="284ABC68" w14:textId="77777777" w:rsidR="00D01805" w:rsidRDefault="008D6DCC" w:rsidP="00D01805">
      <w:pPr>
        <w:pStyle w:val="Blau"/>
      </w:pPr>
      <w:r>
        <w:t xml:space="preserve">Esempio: 1 ml contiene: 0,5 mg di </w:t>
      </w:r>
      <w:proofErr w:type="spellStart"/>
      <w:r>
        <w:t>dexmedetomidina</w:t>
      </w:r>
      <w:proofErr w:type="spellEnd"/>
      <w:r>
        <w:t xml:space="preserve"> cloridrato (pari a 0,42 mg di </w:t>
      </w:r>
      <w:proofErr w:type="spellStart"/>
      <w:r>
        <w:t>dexmedetomidina</w:t>
      </w:r>
      <w:proofErr w:type="spellEnd"/>
      <w:r>
        <w:t>)</w:t>
      </w:r>
    </w:p>
    <w:p w14:paraId="3FEE1A20" w14:textId="144DCFA4" w:rsidR="008D6DCC" w:rsidRPr="009E61DB" w:rsidRDefault="008D6DCC" w:rsidP="00BD7333">
      <w:pPr>
        <w:pStyle w:val="Blau"/>
      </w:pPr>
      <w:r>
        <w:t xml:space="preserve">Se il </w:t>
      </w:r>
      <w:r w:rsidR="007D6100">
        <w:t>medicamento veterinario</w:t>
      </w:r>
      <w:r>
        <w:t xml:space="preserve"> deve essere ricostituito prima della somministrazione, deve essere indicata anche la quantità di principio attivo per ml dopo la ricostituzione. </w:t>
      </w:r>
    </w:p>
    <w:p w14:paraId="6E8654C8" w14:textId="1E24C3C3" w:rsidR="00790A0F" w:rsidRDefault="00790A0F" w:rsidP="00E70CA8">
      <w:pPr>
        <w:pStyle w:val="Blau"/>
      </w:pPr>
    </w:p>
    <w:p w14:paraId="7832EB64" w14:textId="1072A24C" w:rsidR="005E1B85" w:rsidRDefault="00512C68" w:rsidP="00512C68">
      <w:r>
        <w:t>TESTO</w:t>
      </w:r>
    </w:p>
    <w:p w14:paraId="18C8F595" w14:textId="77777777" w:rsidR="001817FE" w:rsidRPr="00B609D9" w:rsidRDefault="001817FE" w:rsidP="00512C68"/>
    <w:p w14:paraId="547D63D9" w14:textId="77777777" w:rsidR="008637B8" w:rsidRPr="00B609D9" w:rsidRDefault="008637B8" w:rsidP="00BD7333">
      <w:pPr>
        <w:pStyle w:val="Blau"/>
      </w:pPr>
      <w:r>
        <w:t>(Se pertinente)</w:t>
      </w:r>
    </w:p>
    <w:p w14:paraId="696C53DF" w14:textId="5BB1B5DB" w:rsidR="008637B8" w:rsidRDefault="009C1F7B" w:rsidP="008637B8">
      <w:pPr>
        <w:rPr>
          <w:b/>
        </w:rPr>
      </w:pPr>
      <w:r>
        <w:rPr>
          <w:b/>
        </w:rPr>
        <w:t>Eccipiente</w:t>
      </w:r>
      <w:r w:rsidR="00512C68">
        <w:rPr>
          <w:b/>
        </w:rPr>
        <w:t>:</w:t>
      </w:r>
    </w:p>
    <w:p w14:paraId="7BDA7C42" w14:textId="77777777" w:rsidR="008637B8" w:rsidRPr="00B609D9" w:rsidRDefault="008637B8" w:rsidP="00BD7333">
      <w:pPr>
        <w:pStyle w:val="Blau"/>
      </w:pPr>
      <w:r>
        <w:t>(Se pertinente)</w:t>
      </w:r>
    </w:p>
    <w:p w14:paraId="07DDDF8C" w14:textId="7F2BAF2D" w:rsidR="008637B8" w:rsidRDefault="009C1F7B" w:rsidP="008637B8">
      <w:pPr>
        <w:rPr>
          <w:b/>
        </w:rPr>
      </w:pPr>
      <w:r>
        <w:rPr>
          <w:b/>
        </w:rPr>
        <w:t>Eccipienti</w:t>
      </w:r>
      <w:r w:rsidR="00512C68">
        <w:rPr>
          <w:b/>
        </w:rPr>
        <w:t>:</w:t>
      </w:r>
    </w:p>
    <w:p w14:paraId="54AD2322" w14:textId="1F9445FA" w:rsidR="00790A0F" w:rsidRPr="00E70CA8" w:rsidRDefault="008637B8" w:rsidP="00E70CA8">
      <w:pPr>
        <w:pStyle w:val="Blau"/>
        <w:rPr>
          <w:rFonts w:eastAsia="Calibri"/>
          <w:color w:val="2E74B5"/>
        </w:rPr>
      </w:pPr>
      <w:r>
        <w:t xml:space="preserve">Conservanti, antiossidanti e tutti gli altri componenti rilevanti ai fini di un impiego sicuro del medicamento (se possibile </w:t>
      </w:r>
      <w:r>
        <w:rPr>
          <w:u w:val="single"/>
        </w:rPr>
        <w:t>nella stessa lingua del principio attivo/dei principi attivi</w:t>
      </w:r>
      <w:r>
        <w:t>);</w:t>
      </w:r>
      <w:r>
        <w:rPr>
          <w:color w:val="2E74B5"/>
        </w:rPr>
        <w:t xml:space="preserve"> elencare gli eccipienti derivati da </w:t>
      </w:r>
      <w:proofErr w:type="spellStart"/>
      <w:r>
        <w:rPr>
          <w:color w:val="2E74B5"/>
        </w:rPr>
        <w:t>premiscele</w:t>
      </w:r>
      <w:proofErr w:type="spellEnd"/>
      <w:r>
        <w:rPr>
          <w:color w:val="2E74B5"/>
        </w:rPr>
        <w:t xml:space="preserve"> di principio attivo solo nella rubrica 6.1</w:t>
      </w:r>
      <w:r>
        <w:t>; al nome della sostanza ausiliaria va aggiunto, se esiste, il numero E.</w:t>
      </w:r>
    </w:p>
    <w:p w14:paraId="08B9728B" w14:textId="1BDA8004" w:rsidR="008637B8" w:rsidRPr="00B609D9" w:rsidRDefault="00512C68" w:rsidP="00512C68">
      <w:r>
        <w:t>TESTO</w:t>
      </w:r>
    </w:p>
    <w:p w14:paraId="4D6BE9BB" w14:textId="4C9C974B" w:rsidR="002152D4" w:rsidRDefault="002152D4" w:rsidP="00512C68">
      <w:r>
        <w:t xml:space="preserve">Per l’elenco completo degli </w:t>
      </w:r>
      <w:r w:rsidR="009C1F7B">
        <w:t>eccipienti</w:t>
      </w:r>
      <w:r>
        <w:t xml:space="preserve">, </w:t>
      </w:r>
      <w:r w:rsidR="009C1F7B">
        <w:t>vedere paragrafo</w:t>
      </w:r>
      <w:r>
        <w:t xml:space="preserve"> 6.1.</w:t>
      </w:r>
    </w:p>
    <w:sdt>
      <w:sdtPr>
        <w:id w:val="-85159594"/>
        <w:lock w:val="sdtContentLocked"/>
        <w:placeholder>
          <w:docPart w:val="DefaultPlaceholder_1081868574"/>
        </w:placeholder>
        <w:text/>
      </w:sdtPr>
      <w:sdtEndPr/>
      <w:sdtContent>
        <w:p w14:paraId="3FF27D5B" w14:textId="290F031C" w:rsidR="000E07E9" w:rsidRPr="00B609D9" w:rsidRDefault="009551D3" w:rsidP="008F67BA">
          <w:pPr>
            <w:pStyle w:val="berschrift1"/>
          </w:pPr>
          <w:r>
            <w:t>3.</w:t>
          </w:r>
          <w:r>
            <w:tab/>
            <w:t>FORMA FARMACEUTICA</w:t>
          </w:r>
        </w:p>
      </w:sdtContent>
    </w:sdt>
    <w:p w14:paraId="3833A031" w14:textId="1BC76D8D" w:rsidR="00B15B9D" w:rsidRDefault="00C0173D" w:rsidP="00BD7333">
      <w:pPr>
        <w:pStyle w:val="Blau"/>
      </w:pPr>
      <w:r>
        <w:t xml:space="preserve">Descrizione dell’aspetto del medicamento utilizzando gli Standard </w:t>
      </w:r>
      <w:proofErr w:type="spellStart"/>
      <w:r>
        <w:t>Terms</w:t>
      </w:r>
      <w:proofErr w:type="spellEnd"/>
      <w:r>
        <w:t xml:space="preserve"> (cfr. </w:t>
      </w:r>
      <w:proofErr w:type="spellStart"/>
      <w:r>
        <w:t>p.es.</w:t>
      </w:r>
      <w:hyperlink r:id="rId14" w:history="1">
        <w:r>
          <w:rPr>
            <w:rStyle w:val="Hyperlink"/>
          </w:rPr>
          <w:t>https</w:t>
        </w:r>
        <w:proofErr w:type="spellEnd"/>
        <w:r>
          <w:rPr>
            <w:rStyle w:val="Hyperlink"/>
          </w:rPr>
          <w:t>://spor.ema.europa.eu/</w:t>
        </w:r>
        <w:proofErr w:type="spellStart"/>
        <w:r>
          <w:rPr>
            <w:rStyle w:val="Hyperlink"/>
          </w:rPr>
          <w:t>rmswi</w:t>
        </w:r>
        <w:proofErr w:type="spellEnd"/>
        <w:r>
          <w:rPr>
            <w:rStyle w:val="Hyperlink"/>
          </w:rPr>
          <w:t>/#/lists</w:t>
        </w:r>
      </w:hyperlink>
      <w:r>
        <w:t xml:space="preserve">) per la forma farmaceutica (forma, finitura superficiale, colore, scritte, se necessario con indicazione del pH, </w:t>
      </w:r>
      <w:proofErr w:type="spellStart"/>
      <w:r>
        <w:t>osmolalità</w:t>
      </w:r>
      <w:proofErr w:type="spellEnd"/>
      <w:r>
        <w:t xml:space="preserve">, ecc.). Se un </w:t>
      </w:r>
      <w:r w:rsidR="007D6100">
        <w:t>medicamento veterinario</w:t>
      </w:r>
      <w:r>
        <w:t xml:space="preserve"> deve essere ricostituito prima dell’impiego, deve essere descritto anche l’aspetto dei componenti prima della ricostituzione. </w:t>
      </w:r>
    </w:p>
    <w:p w14:paraId="52336CEA" w14:textId="77777777" w:rsidR="00B15B9D" w:rsidRDefault="00B15B9D" w:rsidP="00303A71">
      <w:pPr>
        <w:pStyle w:val="Blau"/>
      </w:pPr>
      <w:r>
        <w:t xml:space="preserve">Esempio: </w:t>
      </w:r>
    </w:p>
    <w:p w14:paraId="19E62ECB" w14:textId="0AC406CF" w:rsidR="00B15B9D" w:rsidRPr="006A4615" w:rsidRDefault="00B15B9D" w:rsidP="00303A71">
      <w:pPr>
        <w:pStyle w:val="Blau"/>
      </w:pPr>
      <w:r>
        <w:t>soluzione per iniezione.</w:t>
      </w:r>
    </w:p>
    <w:p w14:paraId="2E9DD6CC" w14:textId="77777777" w:rsidR="00B15B9D" w:rsidRDefault="00B15B9D" w:rsidP="00303A71">
      <w:pPr>
        <w:pStyle w:val="Blau"/>
      </w:pPr>
      <w:r>
        <w:t>Soluzione limpida e incolore</w:t>
      </w:r>
    </w:p>
    <w:p w14:paraId="09969BA9" w14:textId="77777777" w:rsidR="00B15B9D" w:rsidRDefault="00B15B9D" w:rsidP="00BD7333">
      <w:pPr>
        <w:pStyle w:val="Blau"/>
      </w:pPr>
    </w:p>
    <w:p w14:paraId="54BFDE67" w14:textId="1EDC6EE2" w:rsidR="00AA2DF8" w:rsidRPr="00AA2DF8" w:rsidRDefault="00C0173D" w:rsidP="00BD7333">
      <w:pPr>
        <w:pStyle w:val="Blau"/>
      </w:pPr>
      <w:r>
        <w:t xml:space="preserve">Se le compresse hanno una linea di frattura, si deve menzionare se questa può essere utilizzata per dimezzare il dosaggio in modo </w:t>
      </w:r>
      <w:proofErr w:type="gramStart"/>
      <w:r>
        <w:t>riproducibile  o</w:t>
      </w:r>
      <w:proofErr w:type="gramEnd"/>
      <w:r>
        <w:t xml:space="preserve"> meno, in particolare qualora la divisibilità sia necessaria ai fini del dosaggio secondo lo schema posologico.</w:t>
      </w:r>
    </w:p>
    <w:p w14:paraId="5FC40728" w14:textId="77777777" w:rsidR="00AA2DF8" w:rsidRPr="00AA2DF8" w:rsidRDefault="00AA2DF8" w:rsidP="00BD7333">
      <w:pPr>
        <w:pStyle w:val="Blau"/>
      </w:pPr>
    </w:p>
    <w:p w14:paraId="7E537F64" w14:textId="77777777" w:rsidR="00AA2DF8" w:rsidRPr="00AA2DF8" w:rsidRDefault="00AA2DF8" w:rsidP="00BD7333">
      <w:pPr>
        <w:pStyle w:val="Blau"/>
      </w:pPr>
      <w:r>
        <w:t xml:space="preserve">Esempi: </w:t>
      </w:r>
    </w:p>
    <w:p w14:paraId="644B14D0" w14:textId="77777777" w:rsidR="00AA2DF8" w:rsidRPr="00AA2DF8" w:rsidRDefault="00AA2DF8" w:rsidP="00BD7333">
      <w:pPr>
        <w:pStyle w:val="Blau"/>
        <w:numPr>
          <w:ilvl w:val="0"/>
          <w:numId w:val="18"/>
        </w:numPr>
      </w:pPr>
      <w:r>
        <w:t>le compresse hanno una linea di frattura la cui idoneità al dimezzamento è stata dimostrata.</w:t>
      </w:r>
    </w:p>
    <w:p w14:paraId="203A904B" w14:textId="3A8A20CE" w:rsidR="00DF486F" w:rsidRPr="00DF486F" w:rsidRDefault="00AA2DF8" w:rsidP="00512C68">
      <w:pPr>
        <w:pStyle w:val="Blau"/>
        <w:numPr>
          <w:ilvl w:val="0"/>
          <w:numId w:val="18"/>
        </w:numPr>
      </w:pPr>
      <w:r>
        <w:t>Le compresse hanno una linea di frattura per agevolarne l’ingestione e non per dimezzare il dosaggio.</w:t>
      </w:r>
    </w:p>
    <w:p w14:paraId="7C8076F6" w14:textId="2E1BB8A1" w:rsidR="00C0173D" w:rsidRPr="00B609D9" w:rsidRDefault="00512C68" w:rsidP="00512C68">
      <w:r>
        <w:t>TESTO</w:t>
      </w:r>
    </w:p>
    <w:sdt>
      <w:sdtPr>
        <w:id w:val="-1289344490"/>
        <w:lock w:val="sdtContentLocked"/>
        <w:placeholder>
          <w:docPart w:val="DefaultPlaceholder_1081868574"/>
        </w:placeholder>
        <w:text/>
      </w:sdtPr>
      <w:sdtEndPr/>
      <w:sdtContent>
        <w:p w14:paraId="6760A64A" w14:textId="17CE9A57" w:rsidR="0030738D" w:rsidRPr="00B609D9" w:rsidRDefault="009551D3" w:rsidP="008F67BA">
          <w:pPr>
            <w:pStyle w:val="berschrift1"/>
          </w:pPr>
          <w:r>
            <w:t>4.</w:t>
          </w:r>
          <w:r>
            <w:tab/>
            <w:t>INFORMAZIONI CLINICHE</w:t>
          </w:r>
        </w:p>
      </w:sdtContent>
    </w:sdt>
    <w:sdt>
      <w:sdtPr>
        <w:id w:val="1192951257"/>
        <w:lock w:val="sdtContentLocked"/>
        <w:placeholder>
          <w:docPart w:val="9835253CFCF146178BAA2BB2684134D5"/>
        </w:placeholder>
        <w:text/>
      </w:sdtPr>
      <w:sdtEndPr/>
      <w:sdtContent>
        <w:p w14:paraId="01D85D72" w14:textId="2AE20AD9" w:rsidR="00E64C2B" w:rsidRPr="00B609D9" w:rsidRDefault="009551D3" w:rsidP="008F67BA">
          <w:pPr>
            <w:pStyle w:val="berschrift2"/>
            <w:rPr>
              <w:rFonts w:eastAsiaTheme="minorHAnsi"/>
              <w:szCs w:val="22"/>
            </w:rPr>
          </w:pPr>
          <w:r>
            <w:t>4.1</w:t>
          </w:r>
          <w:r>
            <w:tab/>
          </w:r>
          <w:r w:rsidR="009C1F7B">
            <w:t>Specie di destinazione</w:t>
          </w:r>
        </w:p>
      </w:sdtContent>
    </w:sdt>
    <w:p w14:paraId="74B8F84D" w14:textId="24B7A75C" w:rsidR="0030738D" w:rsidRPr="00B609D9" w:rsidRDefault="00E64C2B" w:rsidP="00E70CA8">
      <w:pPr>
        <w:pStyle w:val="Blau"/>
      </w:pPr>
      <w:r>
        <w:t xml:space="preserve">Secondo gli Standard </w:t>
      </w:r>
      <w:proofErr w:type="spellStart"/>
      <w:r>
        <w:t>Terms</w:t>
      </w:r>
      <w:proofErr w:type="spellEnd"/>
      <w:r>
        <w:t xml:space="preserve"> (cfr. </w:t>
      </w:r>
      <w:proofErr w:type="spellStart"/>
      <w:r>
        <w:t>p.es.</w:t>
      </w:r>
      <w:hyperlink r:id="rId15" w:history="1">
        <w:r>
          <w:rPr>
            <w:rStyle w:val="Hyperlink"/>
            <w:i w:val="0"/>
          </w:rPr>
          <w:t>https</w:t>
        </w:r>
        <w:proofErr w:type="spellEnd"/>
        <w:r>
          <w:rPr>
            <w:rStyle w:val="Hyperlink"/>
            <w:i w:val="0"/>
          </w:rPr>
          <w:t>://spor.ema.europa.eu/</w:t>
        </w:r>
        <w:proofErr w:type="spellStart"/>
        <w:r>
          <w:rPr>
            <w:rStyle w:val="Hyperlink"/>
            <w:i w:val="0"/>
          </w:rPr>
          <w:t>rmswi</w:t>
        </w:r>
        <w:proofErr w:type="spellEnd"/>
        <w:r>
          <w:rPr>
            <w:rStyle w:val="Hyperlink"/>
            <w:i w:val="0"/>
          </w:rPr>
          <w:t>/#/lists</w:t>
        </w:r>
      </w:hyperlink>
      <w:r>
        <w:t>)</w:t>
      </w:r>
    </w:p>
    <w:p w14:paraId="4FC75864" w14:textId="5C2BC593" w:rsidR="00E64C2B" w:rsidRPr="00B609D9" w:rsidRDefault="00512C68" w:rsidP="00512C68">
      <w:r>
        <w:t>TESTO</w:t>
      </w:r>
    </w:p>
    <w:p w14:paraId="2D96E64C" w14:textId="054AD318" w:rsidR="00E23F38" w:rsidRPr="00B609D9" w:rsidRDefault="007915D4" w:rsidP="008F67BA">
      <w:pPr>
        <w:pStyle w:val="berschrift2"/>
        <w:rPr>
          <w:rFonts w:eastAsiaTheme="minorHAnsi"/>
          <w:szCs w:val="22"/>
        </w:rPr>
      </w:pPr>
      <w:sdt>
        <w:sdtPr>
          <w:id w:val="-871530915"/>
          <w:lock w:val="contentLocked"/>
          <w:placeholder>
            <w:docPart w:val="0A6BD8C0184242BC9F4A1808255A3FEC"/>
          </w:placeholder>
          <w:text/>
        </w:sdtPr>
        <w:sdtEndPr/>
        <w:sdtContent>
          <w:r w:rsidR="001817FE">
            <w:t>4.2</w:t>
          </w:r>
          <w:r w:rsidR="001817FE">
            <w:tab/>
            <w:t xml:space="preserve">Indicazioni </w:t>
          </w:r>
          <w:r w:rsidR="009C1F7B">
            <w:t>pe</w:t>
          </w:r>
          <w:r w:rsidR="002202D7">
            <w:t>r l’utilizzazione, specificando</w:t>
          </w:r>
          <w:r w:rsidR="009C1F7B">
            <w:t xml:space="preserve"> le </w:t>
          </w:r>
          <w:r w:rsidR="009C1F7B" w:rsidRPr="00683DDA">
            <w:t>specie</w:t>
          </w:r>
          <w:r w:rsidR="009C1F7B">
            <w:t xml:space="preserve"> di destinazione</w:t>
          </w:r>
        </w:sdtContent>
      </w:sdt>
    </w:p>
    <w:p w14:paraId="55185C6E" w14:textId="59139E63" w:rsidR="00E23F38" w:rsidRPr="00B609D9" w:rsidRDefault="00E23F38" w:rsidP="00E70CA8">
      <w:pPr>
        <w:pStyle w:val="Blau"/>
      </w:pPr>
      <w:r>
        <w:t xml:space="preserve">Indicazioni terapeutiche richieste per le rispettive specie bersaglio. Distinzione tra impiego terapeutico, </w:t>
      </w:r>
      <w:proofErr w:type="spellStart"/>
      <w:r>
        <w:t>metafilattico</w:t>
      </w:r>
      <w:proofErr w:type="spellEnd"/>
      <w:r>
        <w:t xml:space="preserve"> e profilattico. Nel caso degli antinfettivi, indicazione </w:t>
      </w:r>
      <w:proofErr w:type="gramStart"/>
      <w:r>
        <w:t>dei patogeni bersaglio</w:t>
      </w:r>
      <w:proofErr w:type="gramEnd"/>
      <w:r>
        <w:t>.</w:t>
      </w:r>
    </w:p>
    <w:p w14:paraId="3E94D19F" w14:textId="4BE983BD" w:rsidR="00E23F38" w:rsidRPr="00B609D9" w:rsidRDefault="00512C68" w:rsidP="00512C68">
      <w:r>
        <w:t>TESTO</w:t>
      </w:r>
    </w:p>
    <w:sdt>
      <w:sdtPr>
        <w:id w:val="2092512030"/>
        <w:lock w:val="sdtContentLocked"/>
        <w:placeholder>
          <w:docPart w:val="729AD3C7DC1E40A98B9F29C5FFF80A07"/>
        </w:placeholder>
        <w:text/>
      </w:sdtPr>
      <w:sdtEndPr/>
      <w:sdtContent>
        <w:p w14:paraId="6E3A8EAF" w14:textId="77777777" w:rsidR="00E23F38" w:rsidRPr="00B609D9" w:rsidRDefault="00E23F38" w:rsidP="008F67BA">
          <w:pPr>
            <w:pStyle w:val="berschrift2"/>
            <w:rPr>
              <w:rFonts w:eastAsiaTheme="minorHAnsi"/>
              <w:szCs w:val="22"/>
            </w:rPr>
          </w:pPr>
          <w:r>
            <w:t>4.3</w:t>
          </w:r>
          <w:r>
            <w:tab/>
            <w:t>Controindicazioni</w:t>
          </w:r>
        </w:p>
      </w:sdtContent>
    </w:sdt>
    <w:p w14:paraId="0325DD40" w14:textId="07ACF463" w:rsidR="00E23F38" w:rsidRPr="00B609D9" w:rsidRDefault="00E23F38" w:rsidP="00E70CA8">
      <w:pPr>
        <w:pStyle w:val="Blau"/>
      </w:pPr>
      <w:r>
        <w:t xml:space="preserve">Non è necessario elencare le specie animali non menzionate nella rubrica 4.1, a meno che gli studi non indichino un rischio particolare in caso di «impiego fuori </w:t>
      </w:r>
      <w:proofErr w:type="gramStart"/>
      <w:r>
        <w:t>etichetta»(</w:t>
      </w:r>
      <w:proofErr w:type="gramEnd"/>
      <w:r>
        <w:t xml:space="preserve">off-label use) per una specie animale non elencata. Non devono essere menzionate le «Indicazioni terapeutiche non elencate», ad esempio «Questo </w:t>
      </w:r>
      <w:r w:rsidR="007D6100">
        <w:t>medicamento veterinario</w:t>
      </w:r>
      <w:r>
        <w:t xml:space="preserve"> non è indicato in...»  Le informazioni contenute nella rubrica 4.11 non devono essere ripetute qui.</w:t>
      </w:r>
    </w:p>
    <w:p w14:paraId="130122A6" w14:textId="5D6CF047" w:rsidR="00E23F38" w:rsidRPr="00B609D9" w:rsidRDefault="00600606" w:rsidP="00512C68">
      <w:r>
        <w:t>TESTO</w:t>
      </w:r>
    </w:p>
    <w:p w14:paraId="2D9B06A8" w14:textId="77777777" w:rsidR="00E23F38" w:rsidRPr="00B609D9" w:rsidRDefault="00E23F38" w:rsidP="00BD7333">
      <w:pPr>
        <w:pStyle w:val="Blau"/>
      </w:pPr>
      <w:r>
        <w:t>(Se pertinente)</w:t>
      </w:r>
    </w:p>
    <w:p w14:paraId="2F5B3865" w14:textId="77777777" w:rsidR="00916D28" w:rsidRPr="00B609D9" w:rsidRDefault="00600606" w:rsidP="00E23F38">
      <w:r>
        <w:lastRenderedPageBreak/>
        <w:t>Nessuna.</w:t>
      </w:r>
    </w:p>
    <w:p w14:paraId="598F3A9B" w14:textId="77777777" w:rsidR="00E23F38" w:rsidRPr="00B609D9" w:rsidRDefault="00E23F38" w:rsidP="00BD7333">
      <w:pPr>
        <w:pStyle w:val="Blau"/>
      </w:pPr>
      <w:r>
        <w:t>(Se pertinente)</w:t>
      </w:r>
    </w:p>
    <w:p w14:paraId="66C823D3" w14:textId="77777777" w:rsidR="00916D28" w:rsidRPr="00B609D9" w:rsidRDefault="00600606" w:rsidP="00E23F38">
      <w:r>
        <w:t>Non usare in TESTO</w:t>
      </w:r>
    </w:p>
    <w:p w14:paraId="2713357D" w14:textId="49D7FD43" w:rsidR="00E23F38" w:rsidRPr="00B609D9" w:rsidRDefault="00E23F38" w:rsidP="00BD7333">
      <w:pPr>
        <w:pStyle w:val="Blau"/>
      </w:pPr>
      <w:r>
        <w:t>(Se del caso) (selezionare la voce pertinente)</w:t>
      </w:r>
    </w:p>
    <w:p w14:paraId="08F7F40F" w14:textId="217D6BFC" w:rsidR="00E23F38" w:rsidRPr="00B609D9" w:rsidRDefault="00600606" w:rsidP="00B609D9">
      <w:r>
        <w:t xml:space="preserve">Non </w:t>
      </w:r>
      <w:r w:rsidR="009C1F7B">
        <w:t xml:space="preserve">usare </w:t>
      </w:r>
      <w:r>
        <w:t>in cas</w:t>
      </w:r>
      <w:r w:rsidR="009C1F7B">
        <w:t>i</w:t>
      </w:r>
      <w:r>
        <w:t xml:space="preserve"> di nota ipersensibilità </w:t>
      </w:r>
      <w:sdt>
        <w:sdtPr>
          <w:id w:val="861865339"/>
          <w:placeholder>
            <w:docPart w:val="75B981B244D04149BADCC41DD1652DBD"/>
          </w:placeholder>
          <w:showingPlcHdr/>
          <w:comboBox>
            <w:listItem w:value="Selezionare una voce dall'elenco"/>
            <w:listItem w:displayText="al principio attivo o all’eccipiente" w:value="al principio attivo o all’eccipiente"/>
            <w:listItem w:displayText="al principio attivo o a un eccipiente" w:value="al principio attivo o a un eccipiente"/>
            <w:listItem w:displayText="a un principio attivo o all’eccipiente" w:value="a un principio attivo o all’eccipiente"/>
            <w:listItem w:displayText="a un principio attivo o a un eccipiente" w:value="a un principio attivo o a un eccipiente"/>
          </w:comboBox>
        </w:sdtPr>
        <w:sdtEndPr/>
        <w:sdtContent>
          <w:r>
            <w:rPr>
              <w:rStyle w:val="Platzhaltertext"/>
            </w:rPr>
            <w:t>Selezionare una voce</w:t>
          </w:r>
        </w:sdtContent>
      </w:sdt>
    </w:p>
    <w:sdt>
      <w:sdtPr>
        <w:id w:val="-1472749025"/>
        <w:lock w:val="sdtContentLocked"/>
        <w:placeholder>
          <w:docPart w:val="DefaultPlaceholder_1081868574"/>
        </w:placeholder>
        <w:text/>
      </w:sdtPr>
      <w:sdtEndPr/>
      <w:sdtContent>
        <w:p w14:paraId="2B5AA949" w14:textId="245434B5" w:rsidR="0030738D" w:rsidRPr="00B609D9" w:rsidRDefault="00B609D9" w:rsidP="008F67BA">
          <w:pPr>
            <w:pStyle w:val="berschrift2"/>
            <w:rPr>
              <w:szCs w:val="20"/>
            </w:rPr>
          </w:pPr>
          <w:r>
            <w:t>4.4</w:t>
          </w:r>
          <w:r>
            <w:tab/>
            <w:t xml:space="preserve">Avvertenze speciali per ciascuna specie </w:t>
          </w:r>
          <w:r w:rsidR="009C1F7B">
            <w:t>di dest</w:t>
          </w:r>
          <w:r w:rsidR="00246653">
            <w:t>i</w:t>
          </w:r>
          <w:r w:rsidR="009C1F7B">
            <w:t>nazione</w:t>
          </w:r>
        </w:p>
      </w:sdtContent>
    </w:sdt>
    <w:p w14:paraId="501D1416" w14:textId="77777777" w:rsidR="00B87432" w:rsidRPr="00B87432" w:rsidRDefault="00B609D9" w:rsidP="00790A0F">
      <w:pPr>
        <w:pStyle w:val="Blau"/>
      </w:pPr>
      <w:r>
        <w:t>Avvertenze per garantire un utilizzo sicuro.</w:t>
      </w:r>
    </w:p>
    <w:p w14:paraId="06985D2C" w14:textId="77777777" w:rsidR="00B87432" w:rsidRPr="00B609D9" w:rsidRDefault="00512C68" w:rsidP="00B609D9">
      <w:r>
        <w:t>TESTO</w:t>
      </w:r>
    </w:p>
    <w:p w14:paraId="1E3B17E9" w14:textId="77777777" w:rsidR="00B609D9" w:rsidRPr="00B609D9" w:rsidRDefault="00B609D9" w:rsidP="00BD7333">
      <w:pPr>
        <w:pStyle w:val="Blau"/>
      </w:pPr>
      <w:r>
        <w:t>(Se pertinente)</w:t>
      </w:r>
    </w:p>
    <w:p w14:paraId="1303C27F" w14:textId="4AB26F50" w:rsidR="00B609D9" w:rsidRPr="00B609D9" w:rsidRDefault="00512C68" w:rsidP="00B609D9">
      <w:r>
        <w:t>Nessuna.</w:t>
      </w:r>
    </w:p>
    <w:sdt>
      <w:sdtPr>
        <w:id w:val="-2017066380"/>
        <w:lock w:val="sdtContentLocked"/>
        <w:placeholder>
          <w:docPart w:val="3E53D2DA121E427393DD6CEEE6569199"/>
        </w:placeholder>
        <w:text/>
      </w:sdtPr>
      <w:sdtEndPr/>
      <w:sdtContent>
        <w:p w14:paraId="12493B3C" w14:textId="459366C7" w:rsidR="00B609D9" w:rsidRPr="00B609D9" w:rsidRDefault="00B609D9" w:rsidP="008F67BA">
          <w:pPr>
            <w:pStyle w:val="berschrift2"/>
            <w:rPr>
              <w:rFonts w:eastAsiaTheme="minorHAnsi"/>
              <w:szCs w:val="22"/>
            </w:rPr>
          </w:pPr>
          <w:r>
            <w:t>4.5</w:t>
          </w:r>
          <w:r>
            <w:tab/>
          </w:r>
          <w:r w:rsidR="009C1F7B">
            <w:t xml:space="preserve">Precauzioni </w:t>
          </w:r>
          <w:r>
            <w:t>speciali per l’impiego</w:t>
          </w:r>
        </w:p>
      </w:sdtContent>
    </w:sdt>
    <w:p w14:paraId="1DA893F2" w14:textId="5A79D77E" w:rsidR="00234CBC" w:rsidRDefault="00EC3BB6" w:rsidP="00AA2DF8">
      <w:pPr>
        <w:rPr>
          <w:u w:val="single"/>
        </w:rPr>
      </w:pPr>
      <w:r>
        <w:rPr>
          <w:u w:val="single"/>
        </w:rPr>
        <w:t>Precauzioni speciali per l’impiego negli animali</w:t>
      </w:r>
    </w:p>
    <w:p w14:paraId="67406EDF" w14:textId="77777777" w:rsidR="00B609D9" w:rsidRPr="00B609D9" w:rsidRDefault="00B609D9" w:rsidP="00BD7333">
      <w:pPr>
        <w:pStyle w:val="Blau"/>
      </w:pPr>
      <w:r>
        <w:t>Precauzioni per rendere l’impiego del medicamento più sicuro o più restrittivo,</w:t>
      </w:r>
    </w:p>
    <w:p w14:paraId="2DEA578D" w14:textId="77777777" w:rsidR="00B609D9" w:rsidRPr="00B609D9" w:rsidRDefault="00B609D9" w:rsidP="00D01805">
      <w:pPr>
        <w:pStyle w:val="Blau"/>
        <w:numPr>
          <w:ilvl w:val="0"/>
          <w:numId w:val="26"/>
        </w:numPr>
      </w:pPr>
      <w:r>
        <w:t>ad esempio, adeguamento della dose in età neonatale, in caso di insufficienza cardiaca, epatica o renale;</w:t>
      </w:r>
    </w:p>
    <w:p w14:paraId="122D7D57" w14:textId="13BBD1A8" w:rsidR="00B609D9" w:rsidRPr="00B609D9" w:rsidRDefault="00B609D9" w:rsidP="00D01805">
      <w:pPr>
        <w:pStyle w:val="Blau"/>
        <w:numPr>
          <w:ilvl w:val="0"/>
          <w:numId w:val="26"/>
        </w:numPr>
      </w:pPr>
      <w:r>
        <w:t xml:space="preserve">ad esempio, nel caso di medicamenti veterinari aromatizzati, l’avvertenza relativa alla specie bersaglio: «Poiché il </w:t>
      </w:r>
      <w:r w:rsidR="007D6100">
        <w:t>medicamento veterinario</w:t>
      </w:r>
      <w:r>
        <w:t xml:space="preserve"> è aromatizzato, sussiste il rischio che cani e gatti cerchino le compresse e ne assumano una quantità eccessiva. Per questo motivo il preparato deve essere tenuto fuori dalla portata degli animali.»</w:t>
      </w:r>
    </w:p>
    <w:p w14:paraId="762E2029" w14:textId="2D87EA2B" w:rsidR="00B609D9" w:rsidRPr="00B609D9" w:rsidRDefault="00B609D9" w:rsidP="00D01805">
      <w:pPr>
        <w:pStyle w:val="Blau"/>
        <w:numPr>
          <w:ilvl w:val="0"/>
          <w:numId w:val="27"/>
        </w:numPr>
      </w:pPr>
      <w:r>
        <w:t xml:space="preserve">ad esempio, in caso di </w:t>
      </w:r>
      <w:r w:rsidR="007D6100">
        <w:t>medicamento veterinario</w:t>
      </w:r>
      <w:r>
        <w:t>, l’avvertenza relativa alla specie non bersaglio: «A causa di una possibile intolleranza individuale all'</w:t>
      </w:r>
      <w:proofErr w:type="spellStart"/>
      <w:r>
        <w:t>ivermectina</w:t>
      </w:r>
      <w:proofErr w:type="spellEnd"/>
      <w:r>
        <w:t>, ai cani e ai gatti deve essere impedito di assumere accidentalmente il medicamento.»</w:t>
      </w:r>
    </w:p>
    <w:p w14:paraId="6294AF84" w14:textId="77777777" w:rsidR="00B609D9" w:rsidRPr="00B609D9" w:rsidRDefault="00B609D9" w:rsidP="00D01805">
      <w:pPr>
        <w:pStyle w:val="Blau"/>
        <w:numPr>
          <w:ilvl w:val="0"/>
          <w:numId w:val="28"/>
        </w:numPr>
      </w:pPr>
      <w:r>
        <w:t>ad esempio, informazioni sull’«uso prudente» degli antibiotici (anche la conferma batteriologica della diagnosi e le prove di sensibilità)</w:t>
      </w:r>
    </w:p>
    <w:p w14:paraId="0D9981DE" w14:textId="2101D6B7" w:rsidR="00B609D9" w:rsidRPr="00B609D9" w:rsidRDefault="00B609D9" w:rsidP="00512C68">
      <w:pPr>
        <w:pStyle w:val="Blau"/>
        <w:numPr>
          <w:ilvl w:val="0"/>
          <w:numId w:val="28"/>
        </w:numPr>
      </w:pPr>
      <w:r>
        <w:t>un’eventuale avvertenza sull’uso durante la gravidanza e l’allattamento può essere indicata sotto «Controindicazioni» o «Precauzioni» a seconda dell'effetto.</w:t>
      </w:r>
    </w:p>
    <w:p w14:paraId="0D160CC9" w14:textId="0E58C5F4" w:rsidR="00B609D9" w:rsidRPr="00B609D9" w:rsidRDefault="00512C68" w:rsidP="00512C68">
      <w:r>
        <w:t>TESTO</w:t>
      </w:r>
    </w:p>
    <w:p w14:paraId="21F52F3F" w14:textId="77777777" w:rsidR="00B609D9" w:rsidRPr="00B609D9" w:rsidRDefault="00B609D9" w:rsidP="00BD7333">
      <w:pPr>
        <w:pStyle w:val="Blau"/>
      </w:pPr>
      <w:r>
        <w:t>(Se pertinente)</w:t>
      </w:r>
    </w:p>
    <w:p w14:paraId="7D2AF47E" w14:textId="60A1B070" w:rsidR="00B609D9" w:rsidRDefault="00512C68" w:rsidP="00512C68">
      <w:r>
        <w:t>Non pertinente.</w:t>
      </w:r>
    </w:p>
    <w:p w14:paraId="73F27E1B" w14:textId="522F3B8D" w:rsidR="00E602E9" w:rsidRPr="00716437" w:rsidRDefault="00EC3BB6" w:rsidP="00AA2DF8">
      <w:pPr>
        <w:rPr>
          <w:u w:val="single"/>
        </w:rPr>
      </w:pPr>
      <w:r w:rsidRPr="00716437">
        <w:rPr>
          <w:u w:val="single"/>
        </w:rPr>
        <w:t>Precauzioni speciali che devono essere adottate</w:t>
      </w:r>
      <w:r w:rsidR="00FE3988" w:rsidRPr="00FE3988">
        <w:t xml:space="preserve"> </w:t>
      </w:r>
      <w:r w:rsidR="00FE3988" w:rsidRPr="00FE3988">
        <w:rPr>
          <w:u w:val="single"/>
        </w:rPr>
        <w:t xml:space="preserve">dalla persona che somministra il </w:t>
      </w:r>
      <w:r w:rsidR="007D6100">
        <w:rPr>
          <w:u w:val="single"/>
        </w:rPr>
        <w:t>medicamento veterinario</w:t>
      </w:r>
      <w:r w:rsidR="00FE3988" w:rsidRPr="00FE3988">
        <w:rPr>
          <w:u w:val="single"/>
        </w:rPr>
        <w:t xml:space="preserve"> agli animali</w:t>
      </w:r>
    </w:p>
    <w:p w14:paraId="08D3A177" w14:textId="6D9E62F8" w:rsidR="00B609D9" w:rsidRPr="009159E6" w:rsidRDefault="00B609D9" w:rsidP="00E70CA8">
      <w:pPr>
        <w:pStyle w:val="Blau"/>
      </w:pPr>
      <w:r>
        <w:t>Avvertenze di sicurezza per l’utilizzatrice/l’utilizzatore e, se necessario, anche per altre persone che potrebbero entrare in contatto con l’animale trattato, ad esempio proprietarie/proprietari, bambini, persone immunosoppresse e donne in stato di gravidanza (ad esempio «Un’iniezione accidentale, soprattutto per donne in stato di gravidanza, donne che vogliono rimanere incinte o che potrebbero esserlo, può...»).</w:t>
      </w:r>
    </w:p>
    <w:p w14:paraId="4661FA5A" w14:textId="70854CDA" w:rsidR="00B609D9" w:rsidRDefault="00512C68" w:rsidP="00512C68">
      <w:r>
        <w:t>TESTO</w:t>
      </w:r>
    </w:p>
    <w:p w14:paraId="37CE2337" w14:textId="77777777" w:rsidR="00D064A8" w:rsidRPr="00B609D9" w:rsidRDefault="00D064A8" w:rsidP="00BD7333">
      <w:pPr>
        <w:pStyle w:val="Blau"/>
      </w:pPr>
      <w:r>
        <w:t>(Se pertinente)</w:t>
      </w:r>
    </w:p>
    <w:p w14:paraId="7A29CA9F" w14:textId="77777777" w:rsidR="00916D28" w:rsidRPr="00790A0F" w:rsidRDefault="00333D64" w:rsidP="00B609D9">
      <w:pPr>
        <w:rPr>
          <w:rFonts w:eastAsia="Times New Roman"/>
          <w:noProof/>
          <w:szCs w:val="20"/>
        </w:rPr>
      </w:pPr>
      <w:r>
        <w:t>Non pertinente.</w:t>
      </w:r>
    </w:p>
    <w:p w14:paraId="304F2734" w14:textId="1895EBAD" w:rsidR="00D064A8" w:rsidRPr="00B609D9" w:rsidRDefault="00D064A8" w:rsidP="00BD7333">
      <w:pPr>
        <w:pStyle w:val="Blau"/>
      </w:pPr>
      <w:r>
        <w:t>(Se pertinente) (selezionare la voce pertinente)</w:t>
      </w:r>
    </w:p>
    <w:p w14:paraId="78FC8A16" w14:textId="483B3DE1" w:rsidR="00D064A8" w:rsidRDefault="006955A2" w:rsidP="006955A2">
      <w:r>
        <w:t xml:space="preserve">In caso di </w:t>
      </w:r>
      <w:sdt>
        <w:sdtPr>
          <w:id w:val="283316164"/>
          <w:placeholder>
            <w:docPart w:val="DA8744A2431B46B98E1D49DFF70A5D4C"/>
          </w:placeholder>
          <w:showingPlcHdr/>
          <w:dropDownList>
            <w:listItem w:value="Selezionare una voce."/>
            <w:listItem w:displayText="autoiniezione" w:value="autoiniezione"/>
            <w:listItem w:displayText="ingestione" w:value="ingestione"/>
            <w:listItem w:displayText="esposizione cutanea" w:value="esposizione cutanea"/>
            <w:listItem w:displayText="autosomministrazione" w:value="autosomministrazione"/>
          </w:dropDownList>
        </w:sdtPr>
        <w:sdtEndPr/>
        <w:sdtContent>
          <w:r>
            <w:rPr>
              <w:rStyle w:val="Platzhaltertext"/>
            </w:rPr>
            <w:t>Selezionare una voce.</w:t>
          </w:r>
        </w:sdtContent>
      </w:sdt>
      <w:r>
        <w:t xml:space="preserve"> accidentale, rivolgersi immediatamente a una </w:t>
      </w:r>
      <w:r w:rsidR="00BD43AE">
        <w:t>medica</w:t>
      </w:r>
      <w:r>
        <w:t>/un medico e mostrare il foglietto illustrativo o l’etichetta.</w:t>
      </w:r>
    </w:p>
    <w:p w14:paraId="0B4A5D44" w14:textId="7BF82507" w:rsidR="00C85E9F" w:rsidRPr="00B609D9" w:rsidRDefault="00C85E9F" w:rsidP="00BD7333">
      <w:pPr>
        <w:pStyle w:val="Blau"/>
      </w:pPr>
      <w:r>
        <w:t>(Se pertinente) (selezionare la voce pertinente)</w:t>
      </w:r>
    </w:p>
    <w:p w14:paraId="7DC760B6" w14:textId="763EB08C" w:rsidR="00D064A8" w:rsidRDefault="006955A2" w:rsidP="00B609D9">
      <w:r>
        <w:t xml:space="preserve">Le persone con nota ipersensibilità al TESTO devono </w:t>
      </w:r>
      <w:sdt>
        <w:sdtPr>
          <w:id w:val="-1382080375"/>
          <w:placeholder>
            <w:docPart w:val="520F7D4C964C4FEAB94307442CF0A992"/>
          </w:placeholder>
          <w:showingPlcHdr/>
          <w:dropDownList>
            <w:listItem w:value="Selezionare una voce."/>
            <w:listItem w:displayText="evitare il contatto con il medicamento veterinario." w:value="evitare il contatto con il medicamento veterinario."/>
            <w:listItem w:displayText="usare il medicamento veterinario con cautela." w:value="usare il medicamento veterinario con cautela."/>
          </w:dropDownList>
        </w:sdtPr>
        <w:sdtEndPr/>
        <w:sdtContent>
          <w:r>
            <w:rPr>
              <w:rStyle w:val="Platzhaltertext"/>
            </w:rPr>
            <w:t>Selezionare una voce.</w:t>
          </w:r>
        </w:sdtContent>
      </w:sdt>
    </w:p>
    <w:p w14:paraId="64D60EA4" w14:textId="77777777" w:rsidR="00C85E9F" w:rsidRPr="00B609D9" w:rsidRDefault="00C85E9F" w:rsidP="00BD7333">
      <w:pPr>
        <w:pStyle w:val="Blau"/>
      </w:pPr>
      <w:r>
        <w:t>(Se pertinente)</w:t>
      </w:r>
    </w:p>
    <w:p w14:paraId="2E8957AE" w14:textId="48E513C4" w:rsidR="00D064A8" w:rsidRPr="00B15B9D" w:rsidRDefault="006955A2" w:rsidP="006955A2">
      <w:r>
        <w:t xml:space="preserve">Nella manipolazione del </w:t>
      </w:r>
      <w:r w:rsidR="007D6100">
        <w:t>medicamento veterinario</w:t>
      </w:r>
      <w:r>
        <w:t xml:space="preserve"> l’utilizzatrice/l’utilizzatore dovrà indossare dispositivi di protezione costituiti da SPECIFICARE.</w:t>
      </w:r>
    </w:p>
    <w:p w14:paraId="65F57505" w14:textId="77777777" w:rsidR="008A76AF" w:rsidRPr="00B609D9" w:rsidRDefault="008A76AF" w:rsidP="00BD7333">
      <w:pPr>
        <w:pStyle w:val="Blau"/>
      </w:pPr>
      <w:r>
        <w:lastRenderedPageBreak/>
        <w:t>(Se pertinente)</w:t>
      </w:r>
    </w:p>
    <w:p w14:paraId="05566027" w14:textId="48E5D354" w:rsidR="00D064A8" w:rsidRDefault="0012560D" w:rsidP="006955A2">
      <w:r>
        <w:t xml:space="preserve">Il </w:t>
      </w:r>
      <w:r w:rsidR="007D6100">
        <w:t>medicamento veterinario</w:t>
      </w:r>
      <w:r>
        <w:t xml:space="preserve"> non deve essere somministrato da donne in gravidanza.</w:t>
      </w:r>
    </w:p>
    <w:p w14:paraId="59C831BE" w14:textId="77777777" w:rsidR="00B15B9D" w:rsidRDefault="00B15B9D" w:rsidP="006955A2"/>
    <w:p w14:paraId="5DB374C9" w14:textId="0F0F7CCC" w:rsidR="007E4356" w:rsidRDefault="008A76AF" w:rsidP="00BD7333">
      <w:pPr>
        <w:pStyle w:val="Blau"/>
      </w:pPr>
      <w:r>
        <w:t xml:space="preserve">Ulteriori misure precauzionali circa l’effetto del </w:t>
      </w:r>
      <w:r w:rsidR="007D6100">
        <w:t>medicamento veterinario</w:t>
      </w:r>
      <w:r>
        <w:t xml:space="preserve"> sull’ambiente o le reazioni chimiche con mobili, indumenti, ecc.</w:t>
      </w:r>
    </w:p>
    <w:p w14:paraId="48941AD6" w14:textId="537033C6" w:rsidR="00916D28" w:rsidRDefault="006955A2" w:rsidP="007E4356">
      <w:r>
        <w:t>TESTO</w:t>
      </w:r>
    </w:p>
    <w:p w14:paraId="127F0488" w14:textId="77777777" w:rsidR="00B15B9D" w:rsidRPr="007E4356" w:rsidRDefault="00B15B9D" w:rsidP="007E4356"/>
    <w:p w14:paraId="74D65915" w14:textId="77777777" w:rsidR="008A76AF" w:rsidRPr="00676CD5" w:rsidRDefault="008A76AF" w:rsidP="00BD7333">
      <w:pPr>
        <w:pStyle w:val="Blau"/>
      </w:pPr>
      <w:r>
        <w:t>(Se pertinente)</w:t>
      </w:r>
    </w:p>
    <w:p w14:paraId="5E24768F" w14:textId="03CF02B4" w:rsidR="008A76AF" w:rsidRDefault="0012560D" w:rsidP="006955A2">
      <w:r>
        <w:t xml:space="preserve">Non </w:t>
      </w:r>
      <w:r w:rsidR="00453814">
        <w:t>sono stati esaminati gli</w:t>
      </w:r>
      <w:r>
        <w:t xml:space="preserve"> effetti a lungo termine del </w:t>
      </w:r>
      <w:r w:rsidR="007D6100">
        <w:t>medicamento veterinario</w:t>
      </w:r>
      <w:r>
        <w:t xml:space="preserve"> sulla dinamica della popolazione di scarabe</w:t>
      </w:r>
      <w:r w:rsidR="00453814">
        <w:t>i</w:t>
      </w:r>
      <w:r>
        <w:t xml:space="preserve"> stercorari. Pertanto, si consiglia di non trattare gli animali ogni stagione nel medesimo pascolo.</w:t>
      </w:r>
    </w:p>
    <w:p w14:paraId="6F6B6B15" w14:textId="349C32EA" w:rsidR="008A76AF" w:rsidRPr="00383734" w:rsidRDefault="008A76AF" w:rsidP="00E70CA8">
      <w:pPr>
        <w:pStyle w:val="Blau"/>
        <w:rPr>
          <w:iCs/>
        </w:rPr>
      </w:pPr>
      <w:r>
        <w:t xml:space="preserve">Per le misure per la riduzione dei rischi ambientali </w:t>
      </w:r>
      <w:proofErr w:type="spellStart"/>
      <w:r>
        <w:t>cfr</w:t>
      </w:r>
      <w:proofErr w:type="spellEnd"/>
      <w:r>
        <w:t xml:space="preserve">: </w:t>
      </w:r>
      <w:proofErr w:type="spellStart"/>
      <w:r>
        <w:t>Reflection</w:t>
      </w:r>
      <w:proofErr w:type="spellEnd"/>
      <w:r>
        <w:t xml:space="preserve"> paper on risk </w:t>
      </w:r>
      <w:proofErr w:type="spellStart"/>
      <w:r>
        <w:t>mitigation</w:t>
      </w:r>
      <w:proofErr w:type="spellEnd"/>
      <w:r>
        <w:t xml:space="preserve"> </w:t>
      </w:r>
      <w:proofErr w:type="spellStart"/>
      <w:r>
        <w:t>measures</w:t>
      </w:r>
      <w:proofErr w:type="spellEnd"/>
      <w:r>
        <w:t xml:space="preserve"> </w:t>
      </w:r>
      <w:proofErr w:type="spellStart"/>
      <w:r>
        <w:t>related</w:t>
      </w:r>
      <w:proofErr w:type="spellEnd"/>
      <w:r>
        <w:t xml:space="preserve"> to the </w:t>
      </w:r>
      <w:proofErr w:type="spellStart"/>
      <w:r>
        <w:t>environmental</w:t>
      </w:r>
      <w:proofErr w:type="spellEnd"/>
      <w:r>
        <w:t xml:space="preserve"> risk </w:t>
      </w:r>
      <w:proofErr w:type="spellStart"/>
      <w:r>
        <w:t>assessement</w:t>
      </w:r>
      <w:proofErr w:type="spellEnd"/>
      <w:r>
        <w:t xml:space="preserve"> of </w:t>
      </w:r>
      <w:proofErr w:type="spellStart"/>
      <w:r>
        <w:t>veterinary</w:t>
      </w:r>
      <w:proofErr w:type="spellEnd"/>
      <w:r>
        <w:t xml:space="preserve"> </w:t>
      </w:r>
      <w:proofErr w:type="spellStart"/>
      <w:r>
        <w:t>medicinal</w:t>
      </w:r>
      <w:proofErr w:type="spellEnd"/>
      <w:r>
        <w:t xml:space="preserve"> products.</w:t>
      </w:r>
      <w:r>
        <w:rPr>
          <w:color w:val="000000"/>
        </w:rPr>
        <w:t xml:space="preserve"> </w:t>
      </w:r>
      <w:hyperlink r:id="rId16" w:history="1">
        <w:r>
          <w:rPr>
            <w:rStyle w:val="Hyperlink"/>
            <w:i w:val="0"/>
          </w:rPr>
          <w:t>EMA/CVMP/ERAWP/409328/2010</w:t>
        </w:r>
      </w:hyperlink>
    </w:p>
    <w:sdt>
      <w:sdtPr>
        <w:id w:val="363729405"/>
        <w:lock w:val="sdtContentLocked"/>
        <w:placeholder>
          <w:docPart w:val="85A1FA379F9E4E0BB12B56D1E601B04D"/>
        </w:placeholder>
        <w:text/>
      </w:sdtPr>
      <w:sdtEndPr/>
      <w:sdtContent>
        <w:p w14:paraId="06F801FD" w14:textId="2D94F3A4" w:rsidR="008A76AF" w:rsidRDefault="008A76AF" w:rsidP="008F67BA">
          <w:pPr>
            <w:pStyle w:val="berschrift2"/>
          </w:pPr>
          <w:r>
            <w:t>4.6</w:t>
          </w:r>
          <w:r>
            <w:tab/>
          </w:r>
          <w:r w:rsidR="004129A1">
            <w:t>Effetti collaterali</w:t>
          </w:r>
          <w:r>
            <w:t xml:space="preserve"> (frequenza e gravità)</w:t>
          </w:r>
        </w:p>
      </w:sdtContent>
    </w:sdt>
    <w:p w14:paraId="7370F60A" w14:textId="77777777" w:rsidR="008A76AF" w:rsidRPr="00DF486F" w:rsidRDefault="008A76AF" w:rsidP="001905DE">
      <w:pPr>
        <w:pStyle w:val="Blau"/>
      </w:pPr>
      <w:r>
        <w:t>Gli effetti collaterali devono essere elencati per frequenza, in ordine decrescente e con riferimento alla fonte dei dati (ad es. studio, segnalazione spontanea).</w:t>
      </w:r>
    </w:p>
    <w:p w14:paraId="4F9BC123" w14:textId="77777777" w:rsidR="0012560D" w:rsidRPr="0012560D" w:rsidRDefault="0012560D" w:rsidP="001905DE">
      <w:pPr>
        <w:pStyle w:val="Blau"/>
      </w:pPr>
      <w:r>
        <w:t>Descrizione dei possibili sintomi e indicazione della gravità e della dipendenza dalla dose. Informazioni per un’eventuale profilassi e terapia, eventuale indicazione dell'antidoto.</w:t>
      </w:r>
    </w:p>
    <w:p w14:paraId="1F4E4BC7" w14:textId="2348F365" w:rsidR="0012560D" w:rsidRPr="0012560D" w:rsidRDefault="0012560D" w:rsidP="001905DE">
      <w:pPr>
        <w:pStyle w:val="Blau"/>
      </w:pPr>
      <w:r>
        <w:t>Potrebbe essere necessario elencare gli effetti indesiderati di un medicamento sia tra le controindicazioni che tra gli effetti collaterali (esempio: allergia).</w:t>
      </w:r>
    </w:p>
    <w:p w14:paraId="19BDC31F" w14:textId="77777777" w:rsidR="008A76AF" w:rsidRPr="008A76AF" w:rsidRDefault="008A76AF" w:rsidP="001905DE">
      <w:pPr>
        <w:pStyle w:val="Blau"/>
      </w:pPr>
      <w:r>
        <w:t>Esempi:</w:t>
      </w:r>
    </w:p>
    <w:p w14:paraId="1FF34E16" w14:textId="77777777" w:rsidR="0012560D" w:rsidRPr="0012560D" w:rsidRDefault="0012560D" w:rsidP="001905DE">
      <w:pPr>
        <w:pStyle w:val="Blau"/>
        <w:numPr>
          <w:ilvl w:val="0"/>
          <w:numId w:val="25"/>
        </w:numPr>
      </w:pPr>
      <w:r>
        <w:t>Gli effetti collaterali gastrointestinali sono stati molto comuni.</w:t>
      </w:r>
    </w:p>
    <w:p w14:paraId="20D46B94" w14:textId="77777777" w:rsidR="00250C43" w:rsidRPr="00250C43" w:rsidRDefault="0012560D" w:rsidP="00C215D0">
      <w:pPr>
        <w:pStyle w:val="Blau"/>
        <w:numPr>
          <w:ilvl w:val="0"/>
          <w:numId w:val="25"/>
        </w:numPr>
        <w:rPr>
          <w:rFonts w:eastAsia="Calibri"/>
          <w:vanish/>
          <w:color w:val="2E74B5"/>
        </w:rPr>
      </w:pPr>
      <w:r>
        <w:t>Negli studi clinici si sono occasionalmente manifestate reazioni locali transitorie (eritema e/o prurito) al sito di applicazione.</w:t>
      </w:r>
    </w:p>
    <w:p w14:paraId="09AA0D49" w14:textId="102FDDEB" w:rsidR="00E70CA8" w:rsidRPr="00E70CA8" w:rsidRDefault="0012560D" w:rsidP="00250C43">
      <w:pPr>
        <w:pStyle w:val="Blau"/>
        <w:ind w:left="360" w:firstLine="349"/>
        <w:rPr>
          <w:rFonts w:eastAsia="Calibri"/>
          <w:vanish/>
          <w:color w:val="2E74B5"/>
        </w:rPr>
      </w:pPr>
      <w:r>
        <w:t>Negli animali trattati sono stati osservati casi molto rari di peggioramento della diarrea.</w:t>
      </w:r>
    </w:p>
    <w:p w14:paraId="5FBAB469" w14:textId="2FBC4416" w:rsidR="0097488B" w:rsidRDefault="00C215D0" w:rsidP="00C215D0">
      <w:r>
        <w:t>TESTO</w:t>
      </w:r>
    </w:p>
    <w:p w14:paraId="570F819A" w14:textId="77777777" w:rsidR="00A27CD4" w:rsidRDefault="00A27CD4" w:rsidP="00A27CD4">
      <w:pPr>
        <w:pStyle w:val="Blau"/>
      </w:pPr>
      <w:r>
        <w:t>(Se pertinente)</w:t>
      </w:r>
    </w:p>
    <w:p w14:paraId="648CC1ED" w14:textId="635042B2" w:rsidR="00A27CD4" w:rsidRDefault="00B902E3" w:rsidP="00C215D0">
      <w:r>
        <w:t>Nessun</w:t>
      </w:r>
      <w:r w:rsidR="004129A1">
        <w:t>o</w:t>
      </w:r>
      <w:r w:rsidR="00A27CD4">
        <w:t xml:space="preserve"> </w:t>
      </w:r>
      <w:r w:rsidR="00CA37AC" w:rsidRPr="00CA37AC">
        <w:t>conosciut</w:t>
      </w:r>
      <w:r w:rsidR="004129A1">
        <w:t>o</w:t>
      </w:r>
      <w:r w:rsidR="00A27CD4">
        <w:t>.</w:t>
      </w:r>
    </w:p>
    <w:p w14:paraId="18A80B72" w14:textId="583BECF6" w:rsidR="0097488B" w:rsidRPr="0097488B" w:rsidRDefault="0097488B" w:rsidP="00BD7333">
      <w:pPr>
        <w:pStyle w:val="Blau"/>
      </w:pPr>
      <w:r>
        <w:t>Se nell’informazione professionale la frequenza degli effetti collaterali viene indicata con la frequenza relativa (la cosiddetta incidenza), la fine della rubrica va corredata con le seguenti note:</w:t>
      </w:r>
    </w:p>
    <w:p w14:paraId="01CBCC17" w14:textId="191B920A" w:rsidR="00C215D0" w:rsidRDefault="00C215D0" w:rsidP="00C215D0">
      <w:r>
        <w:t xml:space="preserve">La frequenza </w:t>
      </w:r>
      <w:r w:rsidR="004129A1">
        <w:t>degli effetti collaterali</w:t>
      </w:r>
      <w:r>
        <w:t xml:space="preserve"> è definita usando le seguenti convenzioni:</w:t>
      </w:r>
    </w:p>
    <w:p w14:paraId="02614043" w14:textId="51BE4846" w:rsidR="00C215D0" w:rsidRDefault="00C215D0" w:rsidP="00C215D0">
      <w:pPr>
        <w:pStyle w:val="AufzhlungKstchen"/>
      </w:pPr>
      <w:r>
        <w:t xml:space="preserve">molto comune (più di 1 su 10 animali trattati </w:t>
      </w:r>
      <w:r w:rsidR="00453814">
        <w:t xml:space="preserve">manifesta </w:t>
      </w:r>
      <w:r w:rsidR="004129A1">
        <w:t>effetti collaterali</w:t>
      </w:r>
      <w:r>
        <w:t>)</w:t>
      </w:r>
    </w:p>
    <w:p w14:paraId="67EAFCC4" w14:textId="111982D4" w:rsidR="00C215D0" w:rsidRDefault="00C215D0" w:rsidP="00C215D0">
      <w:pPr>
        <w:pStyle w:val="AufzhlungKstchen"/>
      </w:pPr>
      <w:r>
        <w:t>comune (più di 1 ma meno di 10 animali su 100 animali trattati)</w:t>
      </w:r>
    </w:p>
    <w:p w14:paraId="3CEFE568" w14:textId="0F1780AB" w:rsidR="00C215D0" w:rsidRDefault="00C215D0" w:rsidP="00C215D0">
      <w:pPr>
        <w:pStyle w:val="AufzhlungKstchen"/>
      </w:pPr>
      <w:r>
        <w:t>non comune (più di 1 ma meno di 10 animali su 1000 animali trattati)</w:t>
      </w:r>
    </w:p>
    <w:p w14:paraId="5A40A2CB" w14:textId="24DF5DCD" w:rsidR="00C215D0" w:rsidRDefault="00C215D0" w:rsidP="00C215D0">
      <w:pPr>
        <w:pStyle w:val="AufzhlungKstchen"/>
      </w:pPr>
      <w:r>
        <w:t>rara (più di 1 ma meno di 10 su 10 000 animali trattati)</w:t>
      </w:r>
    </w:p>
    <w:p w14:paraId="524CA737" w14:textId="36FCB134" w:rsidR="007C61CA" w:rsidRDefault="00C215D0" w:rsidP="007C61CA">
      <w:pPr>
        <w:pStyle w:val="AufzhlungKstchen"/>
      </w:pPr>
      <w:r>
        <w:t>molto rara (meno di 1 animale su 10 000 animali trattati, incluse le segnalazioni isolate).</w:t>
      </w:r>
    </w:p>
    <w:p w14:paraId="4B6A4441" w14:textId="3488F922" w:rsidR="007C61CA" w:rsidRPr="00985EF0" w:rsidRDefault="007C61CA" w:rsidP="000C78DA">
      <w:pPr>
        <w:pStyle w:val="Blau"/>
      </w:pPr>
      <w:r>
        <w:t xml:space="preserve">Alla presenza di pochi effetti collaterali con indicazione della frequenza oppure di effetti collaterali senza indicazione della frequenza, si può omettere l’elenco delle incidenze menzionato sopra e si </w:t>
      </w:r>
      <w:r w:rsidRPr="00AE451E">
        <w:rPr>
          <w:color w:val="0070C0"/>
        </w:rPr>
        <w:t xml:space="preserve">può indicare </w:t>
      </w:r>
      <w:r>
        <w:t xml:space="preserve">solo l’incidenza in questione, mettendola tra parentesi, direttamente accanto all’effetto collaterale. </w:t>
      </w:r>
    </w:p>
    <w:p w14:paraId="08F31119" w14:textId="59B52C63" w:rsidR="007C61CA" w:rsidRDefault="007C61CA" w:rsidP="000C78DA">
      <w:pPr>
        <w:pStyle w:val="Blau"/>
      </w:pPr>
      <w:r>
        <w:t>Esempio: «Rara: allergia (più di 1 ma meno di 10 su 10 000 animali trattati)»</w:t>
      </w:r>
    </w:p>
    <w:p w14:paraId="1674C86E" w14:textId="7314031C" w:rsidR="00B15B9D" w:rsidRDefault="00B15B9D" w:rsidP="00B15B9D"/>
    <w:p w14:paraId="211B60D4" w14:textId="56AD5F8A" w:rsidR="00246653" w:rsidRDefault="00820BF3" w:rsidP="00246653">
      <w:pPr>
        <w:pStyle w:val="AufzhlungKstchen"/>
        <w:numPr>
          <w:ilvl w:val="0"/>
          <w:numId w:val="0"/>
        </w:numPr>
        <w:rPr>
          <w:color w:val="000000"/>
        </w:rPr>
      </w:pPr>
      <w:r w:rsidRPr="00820BF3">
        <w:rPr>
          <w:color w:val="000000"/>
        </w:rPr>
        <w:t xml:space="preserve">Notificare a </w:t>
      </w:r>
      <w:hyperlink r:id="rId17" w:history="1">
        <w:r w:rsidRPr="00677867">
          <w:rPr>
            <w:color w:val="000000"/>
          </w:rPr>
          <w:t>vetvigilance@swissmedic.ch</w:t>
        </w:r>
      </w:hyperlink>
      <w:r w:rsidRPr="00820BF3">
        <w:rPr>
          <w:color w:val="000000"/>
        </w:rPr>
        <w:t xml:space="preserve"> l’insorgenza di effetti collaterali, in particolare quelli non elencati nella rubrica 4.6 dell’informazione professionale.</w:t>
      </w:r>
    </w:p>
    <w:p w14:paraId="6CEAC6B8" w14:textId="77777777" w:rsidR="00B15B9D" w:rsidRPr="00194F78" w:rsidRDefault="00B15B9D" w:rsidP="00194F78"/>
    <w:sdt>
      <w:sdtPr>
        <w:id w:val="168841175"/>
        <w:lock w:val="sdtContentLocked"/>
        <w:placeholder>
          <w:docPart w:val="6410A2B8822F4C479F28AD8334763075"/>
        </w:placeholder>
        <w:text/>
      </w:sdtPr>
      <w:sdtEndPr/>
      <w:sdtContent>
        <w:p w14:paraId="4D9EACBC" w14:textId="0C121A43" w:rsidR="00916D28" w:rsidRDefault="0097488B" w:rsidP="00790A0F">
          <w:pPr>
            <w:pStyle w:val="berschrift2"/>
          </w:pPr>
          <w:r>
            <w:t>4.7</w:t>
          </w:r>
          <w:r>
            <w:tab/>
            <w:t>Impiego durante la gravidanza, l’allattamento o l’ovodeposizione</w:t>
          </w:r>
        </w:p>
      </w:sdtContent>
    </w:sdt>
    <w:p w14:paraId="5B558EF3" w14:textId="77777777" w:rsidR="00916D28" w:rsidRPr="00676CD5" w:rsidRDefault="00C215D0" w:rsidP="00676CD5">
      <w:r>
        <w:t>TESTO</w:t>
      </w:r>
    </w:p>
    <w:p w14:paraId="7C59D445" w14:textId="5727FF9A" w:rsidR="0097488B" w:rsidRPr="0097488B" w:rsidRDefault="0097488B" w:rsidP="00BD7333">
      <w:pPr>
        <w:pStyle w:val="Blau"/>
      </w:pPr>
      <w:r>
        <w:t>(Se pertinente) (cancellare il testo non pertinente)</w:t>
      </w:r>
    </w:p>
    <w:p w14:paraId="1D314CA9" w14:textId="6BAD96FE" w:rsidR="00916D28" w:rsidRDefault="00C215D0" w:rsidP="00B609D9">
      <w:r>
        <w:t xml:space="preserve">La sicurezza del </w:t>
      </w:r>
      <w:r w:rsidR="007D6100">
        <w:t>medicamento veterinario</w:t>
      </w:r>
      <w:r>
        <w:t xml:space="preserve"> durante </w:t>
      </w:r>
      <w:sdt>
        <w:sdtPr>
          <w:id w:val="-557328522"/>
          <w:placeholder>
            <w:docPart w:val="DEE621E8B9674ED0A0B562F4536B2486"/>
          </w:placeholder>
          <w:showingPlcHdr/>
          <w:comboBox>
            <w:listItem w:value="Selezionare una voce."/>
            <w:listItem w:displayText="la gravidanza" w:value="la gravidanza"/>
            <w:listItem w:displayText="l’allattamento" w:value="l’allattamento"/>
            <w:listItem w:displayText="l’ovodeposizione" w:value="l’ovodeposizione"/>
            <w:listItem w:displayText="la gravidanza e l’allattamento" w:value="la gravidanza e l’allattamento"/>
          </w:comboBox>
        </w:sdtPr>
        <w:sdtEndPr/>
        <w:sdtContent>
          <w:r>
            <w:rPr>
              <w:rStyle w:val="Platzhaltertext"/>
            </w:rPr>
            <w:t>Selezionare una voce.</w:t>
          </w:r>
        </w:sdtContent>
      </w:sdt>
      <w:r>
        <w:t xml:space="preserve"> non è stata stabilita.</w:t>
      </w:r>
    </w:p>
    <w:p w14:paraId="0756B0F6" w14:textId="77777777" w:rsidR="00916D28" w:rsidRDefault="00C215D0" w:rsidP="00B609D9">
      <w:r>
        <w:t>TESTO</w:t>
      </w:r>
    </w:p>
    <w:p w14:paraId="23CF7E5F" w14:textId="6FF98D6A" w:rsidR="00676CD5" w:rsidRPr="00676CD5" w:rsidRDefault="00676CD5" w:rsidP="00BD7333">
      <w:pPr>
        <w:pStyle w:val="Blau"/>
      </w:pPr>
      <w:r>
        <w:t>(Se pertinente) (cancellare il testo non pertinente)</w:t>
      </w:r>
    </w:p>
    <w:p w14:paraId="6A2FD468" w14:textId="44CFE87D" w:rsidR="00676CD5" w:rsidRPr="00C215D0" w:rsidRDefault="00C215D0" w:rsidP="00676CD5">
      <w:pPr>
        <w:rPr>
          <w:u w:val="single"/>
        </w:rPr>
      </w:pPr>
      <w:r>
        <w:rPr>
          <w:u w:val="single"/>
        </w:rPr>
        <w:t>Gravidanza e</w:t>
      </w:r>
      <w:r w:rsidR="00B902E3">
        <w:rPr>
          <w:u w:val="single"/>
        </w:rPr>
        <w:t>d</w:t>
      </w:r>
      <w:r>
        <w:rPr>
          <w:u w:val="single"/>
        </w:rPr>
        <w:t xml:space="preserve"> allattamento</w:t>
      </w:r>
    </w:p>
    <w:p w14:paraId="47F48813" w14:textId="77777777" w:rsidR="00676CD5" w:rsidRDefault="00C215D0" w:rsidP="00B609D9">
      <w:r>
        <w:t>Può essere usato durante la gravidanza.</w:t>
      </w:r>
    </w:p>
    <w:p w14:paraId="0B152922" w14:textId="77777777" w:rsidR="00C215D0" w:rsidRDefault="00C215D0" w:rsidP="00B609D9">
      <w:r>
        <w:t xml:space="preserve">L’uso durante </w:t>
      </w:r>
      <w:sdt>
        <w:sdtPr>
          <w:id w:val="185879582"/>
          <w:placeholder>
            <w:docPart w:val="4A53D99F89D34072B14AD6CB1E8AB9C3"/>
          </w:placeholder>
          <w:showingPlcHdr/>
          <w:comboBox>
            <w:listItem w:value="Selezionare una voce."/>
            <w:listItem w:displayText="l’intera" w:value="l’intera"/>
            <w:listItem w:displayText="parte della" w:value="parte della"/>
          </w:comboBox>
        </w:sdtPr>
        <w:sdtEndPr/>
        <w:sdtContent>
          <w:r>
            <w:rPr>
              <w:rStyle w:val="Platzhaltertext"/>
            </w:rPr>
            <w:t>Selezionare una voce.</w:t>
          </w:r>
        </w:sdtContent>
      </w:sdt>
      <w:r>
        <w:t xml:space="preserve"> gravidanza non è raccomandato.</w:t>
      </w:r>
    </w:p>
    <w:p w14:paraId="45D7A3DD" w14:textId="77777777" w:rsidR="00C215D0" w:rsidRDefault="00C215D0" w:rsidP="00B609D9">
      <w:r>
        <w:t xml:space="preserve">Non usare durante </w:t>
      </w:r>
      <w:sdt>
        <w:sdtPr>
          <w:id w:val="-1651357897"/>
          <w:placeholder>
            <w:docPart w:val="8E8CBE335457447DB7DB215AA4ABD826"/>
          </w:placeholder>
          <w:showingPlcHdr/>
          <w:comboBox>
            <w:listItem w:value="Selezionare una voce"/>
            <w:listItem w:displayText="l’intera" w:value="l’intera"/>
            <w:listItem w:displayText="parte della" w:value="parte della"/>
          </w:comboBox>
        </w:sdtPr>
        <w:sdtEndPr/>
        <w:sdtContent>
          <w:r>
            <w:rPr>
              <w:rStyle w:val="Platzhaltertext"/>
            </w:rPr>
            <w:t>Selezionare una voce</w:t>
          </w:r>
        </w:sdtContent>
      </w:sdt>
      <w:r>
        <w:t xml:space="preserve"> gravidanza.</w:t>
      </w:r>
    </w:p>
    <w:p w14:paraId="7CB63D0F" w14:textId="77777777" w:rsidR="00C215D0" w:rsidRDefault="00C215D0" w:rsidP="00B609D9">
      <w:r>
        <w:t xml:space="preserve">L’uso durante </w:t>
      </w:r>
      <w:sdt>
        <w:sdtPr>
          <w:id w:val="351307420"/>
          <w:placeholder>
            <w:docPart w:val="CD1679BEE56D48008E6A164118792872"/>
          </w:placeholder>
          <w:showingPlcHdr/>
          <w:comboBox>
            <w:listItem w:value="Selezionare una voce."/>
            <w:listItem w:displayText="la gravidanza" w:value="la gravidanza"/>
            <w:listItem w:displayText="l’allattamento" w:value="l’allattamento"/>
            <w:listItem w:displayText="la gravidanza e l’allattamento" w:value="la gravidanza e l’allattamento"/>
          </w:comboBox>
        </w:sdtPr>
        <w:sdtEndPr/>
        <w:sdtContent>
          <w:r>
            <w:rPr>
              <w:rStyle w:val="Platzhaltertext"/>
            </w:rPr>
            <w:t>Selezionare una voce.</w:t>
          </w:r>
        </w:sdtContent>
      </w:sdt>
      <w:r>
        <w:t xml:space="preserve"> non è raccomandato.</w:t>
      </w:r>
    </w:p>
    <w:p w14:paraId="7651583D" w14:textId="6F8887BC" w:rsidR="00C215D0" w:rsidRDefault="00A4552B" w:rsidP="00B609D9">
      <w:r>
        <w:t xml:space="preserve">Usare </w:t>
      </w:r>
      <w:r w:rsidR="00C215D0">
        <w:t xml:space="preserve">solo </w:t>
      </w:r>
      <w:proofErr w:type="spellStart"/>
      <w:r>
        <w:t>conforemente</w:t>
      </w:r>
      <w:proofErr w:type="spellEnd"/>
      <w:r>
        <w:t xml:space="preserve"> alla</w:t>
      </w:r>
      <w:r w:rsidR="00C215D0">
        <w:t xml:space="preserve"> valutazione del rapporto rischio</w:t>
      </w:r>
      <w:r>
        <w:t>-</w:t>
      </w:r>
      <w:r w:rsidR="00C215D0">
        <w:t>beneficio della veterinaria/del veterinario curante.</w:t>
      </w:r>
      <w:r w:rsidR="00AB2AC6">
        <w:t xml:space="preserve"> </w:t>
      </w:r>
    </w:p>
    <w:p w14:paraId="29B31CAA" w14:textId="77777777" w:rsidR="004346AD" w:rsidRDefault="004346AD" w:rsidP="004346AD">
      <w:pPr>
        <w:pStyle w:val="Blau"/>
      </w:pPr>
      <w:r>
        <w:t>(copiare tutte le volte che è necessario)</w:t>
      </w:r>
    </w:p>
    <w:p w14:paraId="02E60255" w14:textId="74B051EC" w:rsidR="00C90116" w:rsidRDefault="00A4552B" w:rsidP="00753B82">
      <w:r>
        <w:t>Studi</w:t>
      </w:r>
      <w:r w:rsidR="00C215D0">
        <w:t xml:space="preserve"> di laboratorio su INDICARE SPECIE ANIMALI </w:t>
      </w:r>
      <w:sdt>
        <w:sdtPr>
          <w:rPr>
            <w:noProof/>
          </w:rPr>
          <w:id w:val="-1307696180"/>
          <w:placeholder>
            <w:docPart w:val="112DBE27F91543C3BD1B031AC2AAFBA9"/>
          </w:placeholder>
          <w:showingPlcHdr/>
          <w:comboBox>
            <w:listItem w:value="Selezionare una voce."/>
            <w:listItem w:displayText="hanno" w:value="hanno"/>
            <w:listItem w:displayText="non hanno" w:value="non hanno"/>
          </w:comboBox>
        </w:sdtPr>
        <w:sdtEndPr/>
        <w:sdtContent>
          <w:r w:rsidR="00C215D0">
            <w:rPr>
              <w:rStyle w:val="Platzhaltertext"/>
            </w:rPr>
            <w:t>Selezionare una voce.</w:t>
          </w:r>
        </w:sdtContent>
      </w:sdt>
      <w:r w:rsidR="00C215D0">
        <w:t xml:space="preserve"> evidenziato l’esistenza di effetti </w:t>
      </w:r>
      <w:sdt>
        <w:sdtPr>
          <w:rPr>
            <w:noProof/>
          </w:rPr>
          <w:id w:val="1475332243"/>
          <w:placeholder>
            <w:docPart w:val="A853D06DFB0A42208EE59978F077A5C6"/>
          </w:placeholder>
          <w:showingPlcHdr/>
          <w:comboBox>
            <w:listItem w:value="Selezionare una voce."/>
            <w:listItem w:displayText="teratogeni" w:value="teratogeni"/>
            <w:listItem w:displayText="fetotossici" w:value="fetotossici"/>
            <w:listItem w:displayText="maternotossici" w:value="maternotossici"/>
          </w:comboBox>
        </w:sdtPr>
        <w:sdtEndPr/>
        <w:sdtContent>
          <w:r w:rsidR="00C215D0">
            <w:rPr>
              <w:rStyle w:val="Platzhaltertext"/>
            </w:rPr>
            <w:t>Selezionare una voce.</w:t>
          </w:r>
        </w:sdtContent>
      </w:sdt>
      <w:r w:rsidR="00C215D0">
        <w:t>.</w:t>
      </w:r>
    </w:p>
    <w:p w14:paraId="4CF41C1E" w14:textId="3337B7C8" w:rsidR="00992F93" w:rsidRPr="00753B82" w:rsidRDefault="00992F93" w:rsidP="00753B82">
      <w:pPr>
        <w:pStyle w:val="Blau"/>
      </w:pPr>
      <w:r>
        <w:t>(Se pertinente) (cancellare il testo non pertinente)</w:t>
      </w:r>
    </w:p>
    <w:p w14:paraId="22F9C43D" w14:textId="660F8760" w:rsidR="00E70CA8" w:rsidRPr="004346AD" w:rsidRDefault="00932AAC" w:rsidP="00B609D9">
      <w:pPr>
        <w:rPr>
          <w:u w:val="single"/>
        </w:rPr>
      </w:pPr>
      <w:r>
        <w:rPr>
          <w:u w:val="single"/>
        </w:rPr>
        <w:t>Allattamento</w:t>
      </w:r>
    </w:p>
    <w:p w14:paraId="04A6A452" w14:textId="45D60286" w:rsidR="00992F93" w:rsidRDefault="004346AD" w:rsidP="004346AD">
      <w:r>
        <w:t>TESTO</w:t>
      </w:r>
    </w:p>
    <w:p w14:paraId="07FA8548" w14:textId="0535C4EF" w:rsidR="009F4C67" w:rsidRPr="00676CD5" w:rsidRDefault="009F4C67" w:rsidP="00BD7333">
      <w:pPr>
        <w:pStyle w:val="Blau"/>
      </w:pPr>
      <w:r>
        <w:t>(Se pertinente) (cancellare il testo non pertinente)</w:t>
      </w:r>
    </w:p>
    <w:p w14:paraId="30D7C411" w14:textId="462592F2" w:rsidR="00C90116" w:rsidRPr="004346AD" w:rsidRDefault="00932AAC" w:rsidP="00B609D9">
      <w:pPr>
        <w:rPr>
          <w:u w:val="single"/>
        </w:rPr>
      </w:pPr>
      <w:r>
        <w:rPr>
          <w:u w:val="single"/>
        </w:rPr>
        <w:t>Uccelli</w:t>
      </w:r>
      <w:r w:rsidR="004346AD">
        <w:rPr>
          <w:u w:val="single"/>
        </w:rPr>
        <w:t xml:space="preserve"> in </w:t>
      </w:r>
      <w:proofErr w:type="spellStart"/>
      <w:r w:rsidR="004346AD">
        <w:rPr>
          <w:u w:val="single"/>
        </w:rPr>
        <w:t>ovodeposizione</w:t>
      </w:r>
      <w:proofErr w:type="spellEnd"/>
    </w:p>
    <w:p w14:paraId="6089A0C2" w14:textId="785C7AC9" w:rsidR="004346AD" w:rsidRPr="009F4C67" w:rsidRDefault="004346AD" w:rsidP="00B609D9">
      <w:pPr>
        <w:rPr>
          <w:u w:val="single"/>
        </w:rPr>
      </w:pPr>
      <w:r>
        <w:t xml:space="preserve">Non usare su </w:t>
      </w:r>
      <w:sdt>
        <w:sdtPr>
          <w:id w:val="-1186512024"/>
          <w:placeholder>
            <w:docPart w:val="DC6C104ADD984EE6A9368127F8A2D4AD"/>
          </w:placeholder>
          <w:showingPlcHdr/>
          <w:comboBox>
            <w:listItem w:value="Selezionare una voce."/>
            <w:listItem w:displayText="uccelli in ovodeposizione" w:value="uccelli in ovodeposizione"/>
            <w:listItem w:displayText="animali riproduttori" w:value="animali riproduttori"/>
          </w:comboBox>
        </w:sdtPr>
        <w:sdtEndPr/>
        <w:sdtContent>
          <w:r>
            <w:rPr>
              <w:rStyle w:val="Platzhaltertext"/>
            </w:rPr>
            <w:t>Selezionare una voce.</w:t>
          </w:r>
        </w:sdtContent>
      </w:sdt>
      <w:r>
        <w:t xml:space="preserve"> e nelle 4 settimane precedenti l’inizio del periodo di </w:t>
      </w:r>
      <w:proofErr w:type="spellStart"/>
      <w:r>
        <w:t>ovodeposizione</w:t>
      </w:r>
      <w:proofErr w:type="spellEnd"/>
      <w:r>
        <w:t>.</w:t>
      </w:r>
    </w:p>
    <w:p w14:paraId="7A50A82C" w14:textId="5869C3C1" w:rsidR="00C90116" w:rsidRDefault="004346AD" w:rsidP="004346AD">
      <w:r>
        <w:t>TESTO</w:t>
      </w:r>
    </w:p>
    <w:p w14:paraId="03508FEE" w14:textId="77777777" w:rsidR="00050E31" w:rsidRPr="00676CD5" w:rsidRDefault="00050E31" w:rsidP="00BD7333">
      <w:pPr>
        <w:pStyle w:val="Blau"/>
      </w:pPr>
      <w:r>
        <w:t>(Se pertinente)</w:t>
      </w:r>
    </w:p>
    <w:p w14:paraId="44AE5F53" w14:textId="77777777" w:rsidR="00676CD5" w:rsidRDefault="004346AD" w:rsidP="00B609D9">
      <w:r>
        <w:rPr>
          <w:u w:val="single"/>
        </w:rPr>
        <w:t>Fertilità:</w:t>
      </w:r>
    </w:p>
    <w:p w14:paraId="708BC007" w14:textId="0DF83B5E" w:rsidR="00676CD5" w:rsidRDefault="004346AD" w:rsidP="00B609D9">
      <w:r>
        <w:t xml:space="preserve">Non usare </w:t>
      </w:r>
      <w:r w:rsidR="00065102">
        <w:t>in</w:t>
      </w:r>
      <w:r>
        <w:t xml:space="preserve"> animali riproduttori.</w:t>
      </w:r>
    </w:p>
    <w:p w14:paraId="3C52CB52" w14:textId="77777777" w:rsidR="00736A88" w:rsidRDefault="004346AD" w:rsidP="00736A88">
      <w:r>
        <w:t>TESTO</w:t>
      </w:r>
    </w:p>
    <w:p w14:paraId="224775EB" w14:textId="7732FE17" w:rsidR="00050E31" w:rsidRDefault="00050E31" w:rsidP="00E70CA8">
      <w:pPr>
        <w:pStyle w:val="Blau"/>
      </w:pPr>
      <w:r>
        <w:t>Informazioni sulla fertilità nei maschi e nelle femmine possono essere trovate anche nelle rubriche 4.3 (Controindicazioni), 4.5 (Precauzioni speciali per l’impiego) e 4.6 (Effetti collaterali).</w:t>
      </w:r>
    </w:p>
    <w:sdt>
      <w:sdtPr>
        <w:id w:val="-1922861182"/>
        <w:lock w:val="sdtContentLocked"/>
        <w:placeholder>
          <w:docPart w:val="D8ABEAE027A042E4A5B20F8E89AE46D6"/>
        </w:placeholder>
        <w:text/>
      </w:sdtPr>
      <w:sdtEndPr/>
      <w:sdtContent>
        <w:p w14:paraId="2A837F7B" w14:textId="33D42037" w:rsidR="00050E31" w:rsidRDefault="00050E31" w:rsidP="008F67BA">
          <w:pPr>
            <w:pStyle w:val="berschrift2"/>
            <w:rPr>
              <w:caps/>
            </w:rPr>
          </w:pPr>
          <w:r>
            <w:t>4.8</w:t>
          </w:r>
          <w:r>
            <w:tab/>
            <w:t xml:space="preserve">Interazione con altri </w:t>
          </w:r>
          <w:r w:rsidR="008A23C0">
            <w:t>medicamenti</w:t>
          </w:r>
          <w:r w:rsidR="00932AAC">
            <w:t xml:space="preserve"> veterinari e</w:t>
          </w:r>
          <w:r w:rsidR="005235C0">
            <w:t>d</w:t>
          </w:r>
          <w:r w:rsidR="00932AAC">
            <w:t xml:space="preserve"> </w:t>
          </w:r>
          <w:r>
            <w:t>altre forme d’interazione</w:t>
          </w:r>
        </w:p>
      </w:sdtContent>
    </w:sdt>
    <w:p w14:paraId="11BE53A0" w14:textId="36DE68A8" w:rsidR="00050E31" w:rsidRPr="00050E31" w:rsidRDefault="00050E31" w:rsidP="00BD7333">
      <w:pPr>
        <w:pStyle w:val="Blau"/>
      </w:pPr>
      <w:r>
        <w:t xml:space="preserve">Indicazione di possibili interazioni con altri </w:t>
      </w:r>
      <w:r w:rsidR="005314B6">
        <w:t>medicamenti</w:t>
      </w:r>
      <w:r>
        <w:t>, mangimi, ecc.</w:t>
      </w:r>
    </w:p>
    <w:p w14:paraId="46F4F3F7" w14:textId="31AB3169" w:rsidR="00916D28" w:rsidRDefault="00050E31" w:rsidP="00E70CA8">
      <w:pPr>
        <w:pStyle w:val="Blau"/>
      </w:pPr>
      <w:r>
        <w:t>Indicazione di come viene alterato l’effetto del medicamento (potenziamento o attenuazione, prolungamento o riduzione, ecc.)</w:t>
      </w:r>
    </w:p>
    <w:p w14:paraId="3B60A263" w14:textId="7534D76F" w:rsidR="009146BC" w:rsidRPr="00050E31" w:rsidRDefault="00BF0F9F" w:rsidP="00BF0F9F">
      <w:r>
        <w:t>TESTO</w:t>
      </w:r>
    </w:p>
    <w:p w14:paraId="054288E9" w14:textId="77777777" w:rsidR="009146BC" w:rsidRPr="00676CD5" w:rsidRDefault="009146BC" w:rsidP="00BD7333">
      <w:pPr>
        <w:pStyle w:val="Blau"/>
      </w:pPr>
      <w:r>
        <w:t>(Se pertinente)</w:t>
      </w:r>
    </w:p>
    <w:p w14:paraId="4234DEEE" w14:textId="0D61B5C6" w:rsidR="009146BC" w:rsidRDefault="00BF0F9F" w:rsidP="00BF0F9F">
      <w:r>
        <w:t xml:space="preserve">Nessuna </w:t>
      </w:r>
      <w:r w:rsidR="00065102" w:rsidRPr="00EB5B2A">
        <w:t>conosciut</w:t>
      </w:r>
      <w:r w:rsidR="007D6100">
        <w:t>a</w:t>
      </w:r>
    </w:p>
    <w:p w14:paraId="01591A32" w14:textId="77777777" w:rsidR="009146BC" w:rsidRPr="00676CD5" w:rsidRDefault="009146BC" w:rsidP="00BD7333">
      <w:pPr>
        <w:pStyle w:val="Blau"/>
      </w:pPr>
      <w:r>
        <w:t>(Se pertinente)</w:t>
      </w:r>
    </w:p>
    <w:p w14:paraId="2C61ADD7" w14:textId="64EFDFF2" w:rsidR="00050E31" w:rsidRDefault="00BF0F9F" w:rsidP="00BF0F9F">
      <w:r>
        <w:t>Dati non disponibili</w:t>
      </w:r>
    </w:p>
    <w:sdt>
      <w:sdtPr>
        <w:id w:val="2016797610"/>
        <w:lock w:val="sdtContentLocked"/>
        <w:placeholder>
          <w:docPart w:val="42030E077EC845F9A219264207E28F9B"/>
        </w:placeholder>
        <w:text/>
      </w:sdtPr>
      <w:sdtEndPr/>
      <w:sdtContent>
        <w:p w14:paraId="3A56E6F9" w14:textId="77777777" w:rsidR="009146BC" w:rsidRDefault="009146BC" w:rsidP="008F67BA">
          <w:pPr>
            <w:pStyle w:val="berschrift2"/>
          </w:pPr>
          <w:r>
            <w:t>4.9</w:t>
          </w:r>
          <w:r>
            <w:tab/>
            <w:t>Posologia e via di somministrazione</w:t>
          </w:r>
        </w:p>
      </w:sdtContent>
    </w:sdt>
    <w:p w14:paraId="32E7BE71" w14:textId="5963697B" w:rsidR="009146BC" w:rsidRPr="00724411" w:rsidRDefault="009146BC" w:rsidP="00BD7333">
      <w:pPr>
        <w:pStyle w:val="Blau"/>
      </w:pPr>
      <w:r>
        <w:t xml:space="preserve">Questa rubrica contiene informazioni sul dosaggio e sulla via di somministrazione, con la specificazione del dosaggio, delle specie bersaglio e delle fasce di età. Via di somministrazione: istruzioni per l’uso corretto da parte della veterinaria/del veterinario, dell’agricoltrice/dell’agricoltore, della proprietaria/del proprietario dell’animale, se necessario anche con le istruzioni per la miscelazione di medicamenti non pronti all’uso (per i dettagli sulle </w:t>
      </w:r>
      <w:proofErr w:type="spellStart"/>
      <w:r>
        <w:t>premiscele</w:t>
      </w:r>
      <w:proofErr w:type="spellEnd"/>
      <w:r>
        <w:t>, cfr. la guida complementare «Informazione medicamenti veterinari HMV4», capitolo 5.3). Ulteriori informazioni pratiche per l’agricoltrice/l’agricoltore e la proprietaria/il proprietario dell’animale possono essere riportate nel foglietto illustrativo o, in mancanza di questo, sull’etichetta.</w:t>
      </w:r>
    </w:p>
    <w:p w14:paraId="7F81C2AC" w14:textId="77777777" w:rsidR="00050E31" w:rsidRPr="00724411" w:rsidRDefault="00050E31" w:rsidP="00BD7333">
      <w:pPr>
        <w:pStyle w:val="Blau"/>
      </w:pPr>
    </w:p>
    <w:p w14:paraId="30164795" w14:textId="77777777" w:rsidR="009146BC" w:rsidRPr="009146BC" w:rsidRDefault="009146BC" w:rsidP="00BD7333">
      <w:pPr>
        <w:pStyle w:val="Blau"/>
      </w:pPr>
      <w:r>
        <w:t>Dose abituale, eventualmente dose massima, singola o giornaliera, intervallo di somministrazione, per specie animale bersaglio ed eventualmente in base alle singole indicazioni.</w:t>
      </w:r>
    </w:p>
    <w:p w14:paraId="61C4E5C9" w14:textId="77777777" w:rsidR="009146BC" w:rsidRPr="009146BC" w:rsidRDefault="009146BC" w:rsidP="00BD7333">
      <w:pPr>
        <w:pStyle w:val="Blau"/>
      </w:pPr>
      <w:r>
        <w:t xml:space="preserve">Di norma, il dosaggio deve essere indicato in quantità di preparato per </w:t>
      </w:r>
      <w:proofErr w:type="spellStart"/>
      <w:r>
        <w:t>xy</w:t>
      </w:r>
      <w:proofErr w:type="spellEnd"/>
      <w:r>
        <w:t xml:space="preserve"> kg di peso corporeo e in quantità di principio attivo per 1 kg di peso corporeo; nel caso di animali di grandi dimensioni, </w:t>
      </w:r>
      <w:proofErr w:type="spellStart"/>
      <w:r>
        <w:t>xy</w:t>
      </w:r>
      <w:proofErr w:type="spellEnd"/>
      <w:r>
        <w:t xml:space="preserve"> può essere uguale a 100.</w:t>
      </w:r>
    </w:p>
    <w:p w14:paraId="59B034DF" w14:textId="77777777" w:rsidR="009146BC" w:rsidRPr="009146BC" w:rsidRDefault="009146BC" w:rsidP="00BD7333">
      <w:pPr>
        <w:pStyle w:val="Blau"/>
      </w:pPr>
      <w:r>
        <w:t>Tipo di applicazione, durata della terapia, possibili restrizioni.</w:t>
      </w:r>
    </w:p>
    <w:p w14:paraId="299FA48A" w14:textId="054BFBC4" w:rsidR="00050E31" w:rsidRPr="00724411" w:rsidRDefault="009146BC" w:rsidP="00BD7333">
      <w:pPr>
        <w:pStyle w:val="Blau"/>
      </w:pPr>
      <w:r>
        <w:t>Eventualmente una descrizione più dettagliata della somministrazione o delle condizioni da osservare durante la somministrazione.</w:t>
      </w:r>
    </w:p>
    <w:p w14:paraId="6C77FAB4" w14:textId="050802BB" w:rsidR="00447585" w:rsidRPr="00447585" w:rsidRDefault="00724411" w:rsidP="00447585">
      <w:pPr>
        <w:pStyle w:val="Blau"/>
      </w:pPr>
      <w:r>
        <w:t xml:space="preserve">Se il </w:t>
      </w:r>
      <w:r w:rsidR="007D6100">
        <w:t>medicamento veterinario</w:t>
      </w:r>
      <w:r>
        <w:t xml:space="preserve"> deve essere ricostituito prima della somministrazione, è necessario fornire una descrizione dell’aspetto del medicamento ricostituito.</w:t>
      </w:r>
    </w:p>
    <w:p w14:paraId="2670B113" w14:textId="4296E447" w:rsidR="00676CD5" w:rsidRDefault="00BF0F9F" w:rsidP="00BF0F9F">
      <w:r>
        <w:t>TESTO</w:t>
      </w:r>
    </w:p>
    <w:sdt>
      <w:sdtPr>
        <w:id w:val="1786536286"/>
        <w:lock w:val="sdtContentLocked"/>
        <w:placeholder>
          <w:docPart w:val="8689FB967988487FBC60D7D1A4051C39"/>
        </w:placeholder>
        <w:text/>
      </w:sdtPr>
      <w:sdtEndPr/>
      <w:sdtContent>
        <w:p w14:paraId="4C45F52D" w14:textId="46C9C478" w:rsidR="00724411" w:rsidRDefault="00724411" w:rsidP="008F67BA">
          <w:pPr>
            <w:pStyle w:val="berschrift2"/>
            <w:rPr>
              <w:rFonts w:eastAsiaTheme="minorHAnsi"/>
              <w:szCs w:val="22"/>
            </w:rPr>
          </w:pPr>
          <w:r>
            <w:t>4.10</w:t>
          </w:r>
          <w:r>
            <w:tab/>
            <w:t>Sovradosaggio (sintomi, procedure d’emergenza, antidoti)</w:t>
          </w:r>
          <w:r w:rsidR="00932AAC">
            <w:t xml:space="preserve"> </w:t>
          </w:r>
          <w:r>
            <w:t>se necessario</w:t>
          </w:r>
        </w:p>
      </w:sdtContent>
    </w:sdt>
    <w:p w14:paraId="32DB9FEE" w14:textId="176128FC" w:rsidR="00CA3373" w:rsidRPr="0050731B" w:rsidRDefault="00294340" w:rsidP="00BF0F9F">
      <w:pPr>
        <w:pStyle w:val="Blau"/>
      </w:pPr>
      <w:r>
        <w:t>Indicare la quantità; ad esempio in mg/kg o come multiplo x del dosaggio.</w:t>
      </w:r>
    </w:p>
    <w:p w14:paraId="63E97DB8" w14:textId="7044E1A2" w:rsidR="00916D28" w:rsidRDefault="00CA3373" w:rsidP="00E70CA8">
      <w:pPr>
        <w:pStyle w:val="Blau"/>
      </w:pPr>
      <w:r>
        <w:t>Se disponibili, informazioni su possibili sintomi e procedura consigliata in caso di sovradosaggio.</w:t>
      </w:r>
    </w:p>
    <w:p w14:paraId="12CA6619" w14:textId="61BFA7D0" w:rsidR="00724411" w:rsidRDefault="00BF0F9F" w:rsidP="00BF0F9F">
      <w:r>
        <w:t>TESTO</w:t>
      </w:r>
    </w:p>
    <w:p w14:paraId="2BFC2E6D" w14:textId="77777777" w:rsidR="00A27CD4" w:rsidRDefault="00A27CD4" w:rsidP="00A27CD4">
      <w:pPr>
        <w:pStyle w:val="Blau"/>
      </w:pPr>
      <w:r>
        <w:t>(Se pertinente)</w:t>
      </w:r>
    </w:p>
    <w:p w14:paraId="1095C2FD" w14:textId="7BA5D231" w:rsidR="00A27CD4" w:rsidRDefault="00A27CD4" w:rsidP="00BF0F9F">
      <w:r>
        <w:t xml:space="preserve">Per questo </w:t>
      </w:r>
      <w:r w:rsidR="007D6100">
        <w:t>medicamento veterinario</w:t>
      </w:r>
      <w:r>
        <w:t xml:space="preserve"> non ci sono studi sui sovradosaggi. Eventuali conseguenze devono essere trattate con una terapia sintomatica.</w:t>
      </w:r>
    </w:p>
    <w:sdt>
      <w:sdtPr>
        <w:id w:val="613562255"/>
        <w:lock w:val="sdtContentLocked"/>
        <w:placeholder>
          <w:docPart w:val="764E0AB8B31845D1B80A9D6DA2257689"/>
        </w:placeholder>
        <w:text/>
      </w:sdtPr>
      <w:sdtEndPr/>
      <w:sdtContent>
        <w:p w14:paraId="79BB8C05" w14:textId="77777777" w:rsidR="00294340" w:rsidRDefault="00294340" w:rsidP="008F67BA">
          <w:pPr>
            <w:pStyle w:val="berschrift2"/>
          </w:pPr>
          <w:r>
            <w:t>4.11</w:t>
          </w:r>
          <w:r>
            <w:tab/>
            <w:t>Tempo(i) di attesa</w:t>
          </w:r>
        </w:p>
      </w:sdtContent>
    </w:sdt>
    <w:p w14:paraId="75BC597F" w14:textId="33087A6C" w:rsidR="00724411" w:rsidRPr="009D65BB" w:rsidRDefault="00294340" w:rsidP="00BD7333">
      <w:pPr>
        <w:pStyle w:val="Blau"/>
      </w:pPr>
      <w:r>
        <w:t>Elencare i tempi di attesa per i vari alimenti – compresi quelli per i quali il tempo di attesa è pari a zero – separatamente per specie bersaglio. A seconda della specie bersaglio, devono essere indicati i tempi di attesa per i tessuti commestibili (eventualmente informazioni differenziate per la carne di muscolo, i reni, il fegato, il sito d’iniezione ecc.), per il latte, le uova, e il miele.</w:t>
      </w:r>
    </w:p>
    <w:p w14:paraId="4C020C51" w14:textId="77777777" w:rsidR="00724411" w:rsidRDefault="007A7730" w:rsidP="00BD7333">
      <w:pPr>
        <w:pStyle w:val="Blau"/>
      </w:pPr>
      <w:r>
        <w:t>(Se pertinente, solo per animali domestici)</w:t>
      </w:r>
    </w:p>
    <w:p w14:paraId="059F69FA" w14:textId="77777777" w:rsidR="00E5319C" w:rsidRDefault="00BF0F9F" w:rsidP="00B609D9">
      <w:r>
        <w:t>Non pertinente.</w:t>
      </w:r>
    </w:p>
    <w:p w14:paraId="4FB15A89" w14:textId="68E3156F" w:rsidR="00030C7F" w:rsidRDefault="00030C7F" w:rsidP="00030C7F">
      <w:pPr>
        <w:pStyle w:val="Blau"/>
        <w:rPr>
          <w:rFonts w:eastAsia="Calibri"/>
          <w:vanish/>
          <w:color w:val="2E74B5"/>
        </w:rPr>
      </w:pPr>
      <w:r>
        <w:t xml:space="preserve">(Se pertinente; in caso il </w:t>
      </w:r>
      <w:r w:rsidR="007D6100">
        <w:t>medicamento veterinario</w:t>
      </w:r>
      <w:r>
        <w:t xml:space="preserve"> sia omologato per più di una specie animale da reddito, copiare le linee richieste, se necessario</w:t>
      </w:r>
      <w:r>
        <w:rPr>
          <w:vanish/>
          <w:color w:val="2E74B5"/>
        </w:rPr>
        <w:t>)</w:t>
      </w:r>
    </w:p>
    <w:p w14:paraId="61EB14E1" w14:textId="6ABA4566" w:rsidR="00030C7F" w:rsidRDefault="00030C7F" w:rsidP="00030C7F">
      <w:r>
        <w:t xml:space="preserve">INDICARE SPECIE ANIMALE </w:t>
      </w:r>
      <w:r w:rsidR="00DB7F62">
        <w:t xml:space="preserve">DI </w:t>
      </w:r>
      <w:r w:rsidR="005314B6">
        <w:t>DESTINAZIONE</w:t>
      </w:r>
    </w:p>
    <w:p w14:paraId="128CF726" w14:textId="77777777" w:rsidR="00030C7F" w:rsidRDefault="00030C7F" w:rsidP="00030C7F">
      <w:pPr>
        <w:pStyle w:val="Blau"/>
      </w:pPr>
      <w:r>
        <w:t>(Se pertinente)</w:t>
      </w:r>
    </w:p>
    <w:p w14:paraId="44F22680" w14:textId="6F879422" w:rsidR="005D53B4" w:rsidRDefault="000279BB" w:rsidP="00030C7F">
      <w:r w:rsidRPr="00EB5B2A">
        <w:t>Tessuti commestibili</w:t>
      </w:r>
      <w:r w:rsidR="00030C7F">
        <w:t>: NUMERO DI GIORNI/ORE/GRADI-GIORNO PER PESCE, EV. TESTO INTEGRATIVO</w:t>
      </w:r>
    </w:p>
    <w:p w14:paraId="18BBD119" w14:textId="77777777" w:rsidR="005D53B4" w:rsidRDefault="005D53B4" w:rsidP="005D53B4">
      <w:pPr>
        <w:pStyle w:val="Blau"/>
      </w:pPr>
      <w:r>
        <w:t>(se pertinente; copiare se necessario)</w:t>
      </w:r>
    </w:p>
    <w:p w14:paraId="78516254" w14:textId="236A859C" w:rsidR="005D53B4" w:rsidRPr="005D53B4" w:rsidRDefault="005D53B4" w:rsidP="005D53B4">
      <w:r>
        <w:t xml:space="preserve">TESTO (AD ES. </w:t>
      </w:r>
      <w:proofErr w:type="gramStart"/>
      <w:r w:rsidRPr="001A4C5B">
        <w:t xml:space="preserve">SITO </w:t>
      </w:r>
      <w:r w:rsidR="00DB7F62">
        <w:t xml:space="preserve"> </w:t>
      </w:r>
      <w:r>
        <w:t>DI</w:t>
      </w:r>
      <w:proofErr w:type="gramEnd"/>
      <w:r>
        <w:t xml:space="preserve"> INIEZIONE): NUMERO DI GIORNI / ORE, EV. TESTO INTEGRATIVO</w:t>
      </w:r>
    </w:p>
    <w:p w14:paraId="65361DD6" w14:textId="77777777" w:rsidR="00030C7F" w:rsidRPr="00BF0F9F" w:rsidRDefault="00030C7F" w:rsidP="00030C7F">
      <w:pPr>
        <w:pStyle w:val="Blau"/>
      </w:pPr>
      <w:r>
        <w:t>(Se pertinente)</w:t>
      </w:r>
    </w:p>
    <w:p w14:paraId="6823752E" w14:textId="77777777" w:rsidR="00030C7F" w:rsidRDefault="00030C7F" w:rsidP="00030C7F">
      <w:r>
        <w:t>Latte: NUMERO DI GIORNI / ORE, EV. TESTO INTEGRATIVO</w:t>
      </w:r>
    </w:p>
    <w:p w14:paraId="335348C4" w14:textId="77777777" w:rsidR="00030C7F" w:rsidRDefault="00030C7F" w:rsidP="00030C7F">
      <w:pPr>
        <w:pStyle w:val="Blau"/>
      </w:pPr>
      <w:r>
        <w:t>(Se pertinente)</w:t>
      </w:r>
    </w:p>
    <w:p w14:paraId="1D1B65FD" w14:textId="77777777" w:rsidR="00030C7F" w:rsidRDefault="00030C7F" w:rsidP="00030C7F">
      <w:r>
        <w:t>Uova: NUMERO DI GIORNI / ORE, EV. TESTO INTEGRATIVO</w:t>
      </w:r>
    </w:p>
    <w:p w14:paraId="3F246C22" w14:textId="77777777" w:rsidR="00030C7F" w:rsidRDefault="00030C7F" w:rsidP="00030C7F">
      <w:pPr>
        <w:pStyle w:val="Blau"/>
      </w:pPr>
      <w:r>
        <w:t>(Se pertinente)</w:t>
      </w:r>
    </w:p>
    <w:p w14:paraId="73552A4B" w14:textId="77777777" w:rsidR="00030C7F" w:rsidRDefault="00030C7F" w:rsidP="00030C7F">
      <w:r>
        <w:t>Miele: TESTO</w:t>
      </w:r>
    </w:p>
    <w:p w14:paraId="25446633" w14:textId="77777777" w:rsidR="00030C7F" w:rsidRDefault="00030C7F" w:rsidP="00030C7F">
      <w:pPr>
        <w:pStyle w:val="Blau"/>
      </w:pPr>
      <w:r>
        <w:lastRenderedPageBreak/>
        <w:t>(Se pertinente)</w:t>
      </w:r>
    </w:p>
    <w:p w14:paraId="55D5DFC1" w14:textId="3C3E9938" w:rsidR="000052F2" w:rsidRDefault="00030C7F" w:rsidP="00030C7F">
      <w:r>
        <w:t>TESTO</w:t>
      </w:r>
    </w:p>
    <w:p w14:paraId="08F5D04D" w14:textId="77777777" w:rsidR="00000326" w:rsidRDefault="00000326" w:rsidP="00BD7333">
      <w:pPr>
        <w:pStyle w:val="Blau"/>
      </w:pPr>
      <w:r>
        <w:t>(Se pertinente per gli animali destinati alla produzione di latte)</w:t>
      </w:r>
    </w:p>
    <w:p w14:paraId="5944BDA3" w14:textId="223ECBAE" w:rsidR="00E5319C" w:rsidRDefault="00DB7F62" w:rsidP="00B609D9">
      <w:r>
        <w:t xml:space="preserve">Uso non autorizzato in </w:t>
      </w:r>
      <w:sdt>
        <w:sdtPr>
          <w:id w:val="886530221"/>
          <w:placeholder>
            <w:docPart w:val="DefaultPlaceholder_1081868575"/>
          </w:placeholder>
          <w:comboBox>
            <w:listItem w:value="Selezionare una voce."/>
            <w:listItem w:displayText="animali" w:value="animali"/>
            <w:listItem w:displayText="cavalli" w:value="cavalli"/>
          </w:comboBox>
        </w:sdtPr>
        <w:sdtEndPr/>
        <w:sdtContent>
          <w:r w:rsidR="00066379">
            <w:rPr>
              <w:rStyle w:val="Platzhaltertext"/>
            </w:rPr>
            <w:t>Selezionare una voce.</w:t>
          </w:r>
        </w:sdtContent>
      </w:sdt>
      <w:r w:rsidR="00066379">
        <w:t xml:space="preserve"> che producono latte per consumo umano.</w:t>
      </w:r>
    </w:p>
    <w:p w14:paraId="3D2C01BD" w14:textId="77777777" w:rsidR="00000326" w:rsidRDefault="00000326" w:rsidP="00BD7333">
      <w:pPr>
        <w:pStyle w:val="Blau"/>
      </w:pPr>
      <w:r>
        <w:t>(Se pertinente per gli animali destinati alla produzione di latte, se non esistono LMR per il latte)</w:t>
      </w:r>
    </w:p>
    <w:p w14:paraId="5C4B7C3C" w14:textId="64667CCE" w:rsidR="00000326" w:rsidRDefault="00DB7F62" w:rsidP="00000326">
      <w:r>
        <w:t>Non usare in animali gravidi destinati alla produzione di latte per consumo umano nei</w:t>
      </w:r>
      <w:r w:rsidR="00066379">
        <w:t xml:space="preserve"> INDICARE NUMERO </w:t>
      </w:r>
      <w:sdt>
        <w:sdtPr>
          <w:id w:val="-1951918685"/>
          <w:placeholder>
            <w:docPart w:val="4C24648ED7E74B7A819CE2C3743129B0"/>
          </w:placeholder>
          <w:showingPlcHdr/>
          <w:comboBox>
            <w:listItem w:value="Selezionare una voce"/>
            <w:listItem w:displayText="settimane" w:value="settimane"/>
            <w:listItem w:displayText="mesi" w:value="mesi"/>
          </w:comboBox>
        </w:sdtPr>
        <w:sdtEndPr/>
        <w:sdtContent>
          <w:r w:rsidR="00066379">
            <w:rPr>
              <w:rStyle w:val="Platzhaltertext"/>
            </w:rPr>
            <w:t>Selezionare una voce</w:t>
          </w:r>
        </w:sdtContent>
      </w:sdt>
      <w:r w:rsidR="00066379">
        <w:t xml:space="preserve"> prima della data prevista per il parto.</w:t>
      </w:r>
    </w:p>
    <w:p w14:paraId="56E9FC10" w14:textId="77777777" w:rsidR="009265C8" w:rsidRDefault="009265C8" w:rsidP="00BD7333">
      <w:pPr>
        <w:pStyle w:val="Blau"/>
      </w:pPr>
      <w:r>
        <w:t xml:space="preserve">(Se pertinente per i volatili ovaioli e per i futuri volatili ovaioli, qualora non esista alcun LMR per le uova e non sia possibile definire un periodo di X settimane fino al periodo di </w:t>
      </w:r>
      <w:proofErr w:type="spellStart"/>
      <w:r>
        <w:t>ovodeposizione</w:t>
      </w:r>
      <w:proofErr w:type="spellEnd"/>
      <w:r>
        <w:t>)</w:t>
      </w:r>
    </w:p>
    <w:p w14:paraId="6977CBB9" w14:textId="724F4F0B" w:rsidR="00066379" w:rsidRPr="009265C8" w:rsidRDefault="002141DD" w:rsidP="009265C8">
      <w:r>
        <w:t xml:space="preserve">Uso non autorizzato in uccelli </w:t>
      </w:r>
      <w:r w:rsidR="00066379">
        <w:t xml:space="preserve">che producono uova </w:t>
      </w:r>
      <w:r>
        <w:t xml:space="preserve">per </w:t>
      </w:r>
      <w:r w:rsidR="00066379">
        <w:t>consumo umano.</w:t>
      </w:r>
    </w:p>
    <w:p w14:paraId="33CF7736" w14:textId="77777777" w:rsidR="00972EBE" w:rsidRPr="00972EBE" w:rsidRDefault="00972EBE" w:rsidP="00BD7333">
      <w:pPr>
        <w:pStyle w:val="Blau"/>
      </w:pPr>
      <w:r>
        <w:t>(Se pertinente per i volatili ovaioli, qualora non esista alcun LMR)</w:t>
      </w:r>
    </w:p>
    <w:p w14:paraId="391D27E3" w14:textId="4EAE9A4B" w:rsidR="00783BB4" w:rsidRDefault="002141DD" w:rsidP="002D77A9">
      <w:r>
        <w:t xml:space="preserve">Non usare </w:t>
      </w:r>
      <w:r w:rsidR="00066379">
        <w:t xml:space="preserve">nelle INDICARE NUMERO settimane </w:t>
      </w:r>
      <w:r>
        <w:t xml:space="preserve">dall’inizio del periodo di </w:t>
      </w:r>
      <w:proofErr w:type="spellStart"/>
      <w:r w:rsidR="00066379">
        <w:t>ovodeposizione</w:t>
      </w:r>
      <w:proofErr w:type="spellEnd"/>
      <w:r w:rsidR="00066379">
        <w:t>.</w:t>
      </w:r>
    </w:p>
    <w:p w14:paraId="2E8FFE11" w14:textId="77777777" w:rsidR="00DD2323" w:rsidRDefault="00DD2323" w:rsidP="00DD2323">
      <w:pPr>
        <w:pStyle w:val="Blau"/>
      </w:pPr>
      <w:r>
        <w:t>(Se pertinente)</w:t>
      </w:r>
    </w:p>
    <w:p w14:paraId="65129A68" w14:textId="75C26C80" w:rsidR="00783BB4" w:rsidRPr="00DD2323" w:rsidRDefault="002141DD" w:rsidP="00DD2323">
      <w:pPr>
        <w:pStyle w:val="Blau"/>
        <w:rPr>
          <w:i w:val="0"/>
          <w:noProof/>
          <w:color w:val="auto"/>
          <w:sz w:val="22"/>
          <w:szCs w:val="22"/>
        </w:rPr>
      </w:pPr>
      <w:r>
        <w:rPr>
          <w:i w:val="0"/>
          <w:color w:val="auto"/>
          <w:sz w:val="22"/>
        </w:rPr>
        <w:t xml:space="preserve">Non usare per </w:t>
      </w:r>
      <w:r w:rsidR="00DD2323">
        <w:rPr>
          <w:i w:val="0"/>
          <w:color w:val="auto"/>
          <w:sz w:val="22"/>
        </w:rPr>
        <w:t>equidi destinati alla produzione di</w:t>
      </w:r>
      <w:r>
        <w:rPr>
          <w:i w:val="0"/>
          <w:color w:val="auto"/>
          <w:sz w:val="22"/>
        </w:rPr>
        <w:t xml:space="preserve"> derrate</w:t>
      </w:r>
      <w:r w:rsidR="00DD2323">
        <w:rPr>
          <w:i w:val="0"/>
          <w:color w:val="auto"/>
          <w:sz w:val="22"/>
        </w:rPr>
        <w:t xml:space="preserve"> aliment</w:t>
      </w:r>
      <w:r>
        <w:rPr>
          <w:i w:val="0"/>
          <w:color w:val="auto"/>
          <w:sz w:val="22"/>
        </w:rPr>
        <w:t>ari</w:t>
      </w:r>
      <w:r w:rsidR="00DD2323">
        <w:rPr>
          <w:i w:val="0"/>
          <w:color w:val="auto"/>
          <w:sz w:val="22"/>
        </w:rPr>
        <w:t>.</w:t>
      </w:r>
    </w:p>
    <w:p w14:paraId="15BA6585" w14:textId="57AB23E1" w:rsidR="00972EBE" w:rsidRDefault="007915D4" w:rsidP="008F67BA">
      <w:pPr>
        <w:pStyle w:val="berschrift1"/>
        <w:rPr>
          <w:rFonts w:eastAsiaTheme="minorHAnsi"/>
          <w:szCs w:val="22"/>
        </w:rPr>
      </w:pPr>
      <w:sdt>
        <w:sdtPr>
          <w:id w:val="1426232016"/>
          <w:lock w:val="sdtContentLocked"/>
          <w:placeholder>
            <w:docPart w:val="31FEC6C598E24C958DB235D6ADDD250D"/>
          </w:placeholder>
          <w:text/>
        </w:sdtPr>
        <w:sdtEndPr/>
        <w:sdtContent>
          <w:r w:rsidR="001817FE">
            <w:t>5.</w:t>
          </w:r>
          <w:r w:rsidR="001817FE">
            <w:tab/>
            <w:t>PROPRIETÀ FARMACOLOGICHE</w:t>
          </w:r>
        </w:sdtContent>
      </w:sdt>
    </w:p>
    <w:p w14:paraId="2AD55BB6" w14:textId="7376A93F" w:rsidR="002D77A9" w:rsidRDefault="002141DD" w:rsidP="00B609D9">
      <w:r w:rsidRPr="00EB747C">
        <w:t xml:space="preserve">Gruppo </w:t>
      </w:r>
      <w:proofErr w:type="spellStart"/>
      <w:r w:rsidR="002D77A9" w:rsidRPr="00EB747C">
        <w:t>farmacoterapeutic</w:t>
      </w:r>
      <w:r w:rsidR="003959C8" w:rsidRPr="00EB747C">
        <w:t>o</w:t>
      </w:r>
      <w:proofErr w:type="spellEnd"/>
      <w:r w:rsidR="002D77A9">
        <w:t>: TESTO</w:t>
      </w:r>
    </w:p>
    <w:p w14:paraId="74A2A63F" w14:textId="524E42D2" w:rsidR="00972EBE" w:rsidRDefault="001C25FE" w:rsidP="00E70CA8">
      <w:pPr>
        <w:pStyle w:val="Blau"/>
      </w:pPr>
      <w:r>
        <w:t>P.es. altri agenti antinfiammatori e antireumatici, non steroidei</w:t>
      </w:r>
    </w:p>
    <w:p w14:paraId="1ED0B9B2" w14:textId="77777777" w:rsidR="00972EBE" w:rsidRDefault="002D77A9" w:rsidP="00B609D9">
      <w:r>
        <w:t xml:space="preserve">Codice </w:t>
      </w:r>
      <w:proofErr w:type="spellStart"/>
      <w:r>
        <w:t>ATCvet</w:t>
      </w:r>
      <w:proofErr w:type="spellEnd"/>
      <w:r>
        <w:t>: TESTO</w:t>
      </w:r>
    </w:p>
    <w:p w14:paraId="262CA8AD" w14:textId="02ED7C64" w:rsidR="001C25FE" w:rsidRPr="00941B5A" w:rsidRDefault="001C25FE" w:rsidP="00E70CA8">
      <w:pPr>
        <w:pStyle w:val="Blau"/>
      </w:pPr>
      <w:r>
        <w:t xml:space="preserve">Livello più basso disponibile, </w:t>
      </w:r>
      <w:proofErr w:type="spellStart"/>
      <w:r>
        <w:t>cfr.</w:t>
      </w:r>
      <w:hyperlink r:id="rId18" w:history="1">
        <w:r>
          <w:rPr>
            <w:rStyle w:val="Hyperlink"/>
            <w:i w:val="0"/>
          </w:rPr>
          <w:t>ATCvet</w:t>
        </w:r>
        <w:proofErr w:type="spellEnd"/>
        <w:r>
          <w:rPr>
            <w:rStyle w:val="Hyperlink"/>
            <w:i w:val="0"/>
          </w:rPr>
          <w:t xml:space="preserve"> Index WHO</w:t>
        </w:r>
      </w:hyperlink>
      <w:r>
        <w:t xml:space="preserve">, per i dettagli </w:t>
      </w:r>
      <w:proofErr w:type="spellStart"/>
      <w:r>
        <w:t>cfr.</w:t>
      </w:r>
      <w:hyperlink r:id="rId19" w:history="1">
        <w:r>
          <w:rPr>
            <w:rStyle w:val="Hyperlink"/>
            <w:i w:val="0"/>
          </w:rPr>
          <w:t>ATCvet</w:t>
        </w:r>
        <w:proofErr w:type="spellEnd"/>
        <w:r>
          <w:rPr>
            <w:rStyle w:val="Hyperlink"/>
            <w:i w:val="0"/>
          </w:rPr>
          <w:t xml:space="preserve"> Index</w:t>
        </w:r>
      </w:hyperlink>
    </w:p>
    <w:sdt>
      <w:sdtPr>
        <w:id w:val="427927926"/>
        <w:lock w:val="sdtContentLocked"/>
        <w:placeholder>
          <w:docPart w:val="90E3825BDEDB422F8F026868C153C305"/>
        </w:placeholder>
        <w:text/>
      </w:sdtPr>
      <w:sdtEndPr/>
      <w:sdtContent>
        <w:p w14:paraId="1A4FCA58" w14:textId="77777777" w:rsidR="001C25FE" w:rsidRDefault="00E06483" w:rsidP="008F67BA">
          <w:pPr>
            <w:pStyle w:val="berschrift2"/>
            <w:rPr>
              <w:rFonts w:eastAsiaTheme="minorHAnsi"/>
              <w:szCs w:val="22"/>
            </w:rPr>
          </w:pPr>
          <w:r>
            <w:t>5.1</w:t>
          </w:r>
          <w:r>
            <w:tab/>
            <w:t>Proprietà farmacodinamiche</w:t>
          </w:r>
        </w:p>
      </w:sdtContent>
    </w:sdt>
    <w:p w14:paraId="02124F1D" w14:textId="77777777" w:rsidR="001C25FE" w:rsidRPr="001C25FE" w:rsidRDefault="001C25FE" w:rsidP="00BD7333">
      <w:pPr>
        <w:pStyle w:val="Blau"/>
      </w:pPr>
      <w:r>
        <w:t>Spiegazione del meccanismo d'azione, distinguendo chiaramente tra dati sperimentali ed effetti terapeutici dimostrati nelle specie animali bersaglio. Per gli antinfettivi devono essere fornite informazioni aggiornate sulla sensibilità e la resistenza in vitro.</w:t>
      </w:r>
    </w:p>
    <w:p w14:paraId="0EFB9948" w14:textId="3AACC9F6" w:rsidR="00790A0F" w:rsidRPr="001C25FE" w:rsidRDefault="002D77A9" w:rsidP="002D77A9">
      <w:r>
        <w:t>TESTO</w:t>
      </w:r>
    </w:p>
    <w:sdt>
      <w:sdtPr>
        <w:id w:val="1684247753"/>
        <w:lock w:val="sdtContentLocked"/>
        <w:placeholder>
          <w:docPart w:val="02FB6AF6ED67470187834D1147C12C8B"/>
        </w:placeholder>
        <w:text/>
      </w:sdtPr>
      <w:sdtEndPr/>
      <w:sdtContent>
        <w:p w14:paraId="653427FC" w14:textId="127EE110" w:rsidR="00E06483" w:rsidRDefault="00E06483" w:rsidP="008F67BA">
          <w:pPr>
            <w:pStyle w:val="berschrift2"/>
          </w:pPr>
          <w:r>
            <w:t>5.2</w:t>
          </w:r>
          <w:r>
            <w:tab/>
            <w:t xml:space="preserve">Informazioni </w:t>
          </w:r>
          <w:r w:rsidR="002141DD">
            <w:t>farmacocinetiche</w:t>
          </w:r>
        </w:p>
      </w:sdtContent>
    </w:sdt>
    <w:p w14:paraId="1CEEDDAB" w14:textId="77777777" w:rsidR="00E5319C" w:rsidRDefault="00E06483" w:rsidP="00790A0F">
      <w:pPr>
        <w:pStyle w:val="Blau"/>
      </w:pPr>
      <w:r>
        <w:t>Informazioni sull’assorbimento (entità e velocità), sulla distribuzione (volume di distribuzione, legame alle proteine plasmatiche, distribuzione nei fluidi corporei o negli organi), sul metabolismo (p.es. formazione di metaboliti attivi), sull’eliminazione (via, emivita, quota della dose somministrata eliminata per via renale ed extrarenale) e sulla cinetica in particolari situazioni cliniche (p.es. periodo neonatale, età avanzata, malattia epatica e renale).</w:t>
      </w:r>
    </w:p>
    <w:p w14:paraId="1E3B728E" w14:textId="6FFEAA76" w:rsidR="003B0CF2" w:rsidRPr="003B0CF2" w:rsidRDefault="002D77A9" w:rsidP="002D77A9">
      <w:r>
        <w:t>TESTO</w:t>
      </w:r>
    </w:p>
    <w:p w14:paraId="3234A951" w14:textId="5477A6A1" w:rsidR="00916D28" w:rsidRPr="0056222B" w:rsidRDefault="0056222B" w:rsidP="000411C9">
      <w:pPr>
        <w:pStyle w:val="berschrift2"/>
      </w:pPr>
      <w:r>
        <w:t>5.3</w:t>
      </w:r>
      <w:r>
        <w:tab/>
      </w:r>
      <w:r w:rsidR="002141DD">
        <w:t>Proprietà ambientali</w:t>
      </w:r>
    </w:p>
    <w:p w14:paraId="0C6935C8" w14:textId="1B839A95" w:rsidR="00E06483" w:rsidRDefault="002D77A9" w:rsidP="002D77A9">
      <w:r>
        <w:t>TESTO</w:t>
      </w:r>
    </w:p>
    <w:p w14:paraId="51445684" w14:textId="77777777" w:rsidR="00F548C4" w:rsidRPr="00E06483" w:rsidRDefault="00F548C4" w:rsidP="00F548C4">
      <w:pPr>
        <w:pStyle w:val="Blau"/>
      </w:pPr>
      <w:r>
        <w:t>(Se pertinente)</w:t>
      </w:r>
    </w:p>
    <w:p w14:paraId="22CE0E36" w14:textId="19BD5031" w:rsidR="0056222B" w:rsidRPr="00E06483" w:rsidRDefault="00F548C4" w:rsidP="002D77A9">
      <w:r>
        <w:t>Nessun dato</w:t>
      </w:r>
    </w:p>
    <w:sdt>
      <w:sdtPr>
        <w:id w:val="-2112271086"/>
        <w:lock w:val="sdtContentLocked"/>
        <w:placeholder>
          <w:docPart w:val="E6328616CE58448283388A1FBA9AC88A"/>
        </w:placeholder>
        <w:text/>
      </w:sdtPr>
      <w:sdtEndPr/>
      <w:sdtContent>
        <w:p w14:paraId="47C44145" w14:textId="114CAC68" w:rsidR="00E06483" w:rsidRPr="00E70CA8" w:rsidRDefault="006B0B94" w:rsidP="00E70CA8">
          <w:pPr>
            <w:pStyle w:val="berschrift1"/>
            <w:rPr>
              <w:rFonts w:eastAsiaTheme="minorHAnsi"/>
              <w:szCs w:val="22"/>
            </w:rPr>
          </w:pPr>
          <w:r>
            <w:t>6.</w:t>
          </w:r>
          <w:r>
            <w:tab/>
            <w:t>INFORMAZIONI FARMACEUTICHE</w:t>
          </w:r>
        </w:p>
      </w:sdtContent>
    </w:sdt>
    <w:sdt>
      <w:sdtPr>
        <w:id w:val="-1242552564"/>
        <w:lock w:val="sdtContentLocked"/>
        <w:placeholder>
          <w:docPart w:val="7785AB7E68DC4ACB92586D17ECD7408B"/>
        </w:placeholder>
        <w:text/>
      </w:sdtPr>
      <w:sdtEndPr/>
      <w:sdtContent>
        <w:p w14:paraId="4F08CC08" w14:textId="4F0FAA89" w:rsidR="006B0B94" w:rsidRDefault="006B0B94" w:rsidP="008F67BA">
          <w:pPr>
            <w:pStyle w:val="berschrift2"/>
            <w:rPr>
              <w:rFonts w:eastAsiaTheme="minorHAnsi"/>
              <w:szCs w:val="22"/>
            </w:rPr>
          </w:pPr>
          <w:r>
            <w:t>6.1</w:t>
          </w:r>
          <w:r>
            <w:tab/>
          </w:r>
          <w:r w:rsidR="002141DD">
            <w:t>Elenco degli eccipienti</w:t>
          </w:r>
        </w:p>
      </w:sdtContent>
    </w:sdt>
    <w:p w14:paraId="46FA28C3" w14:textId="2D9E2FE4" w:rsidR="000325C6" w:rsidRDefault="003B0CF2" w:rsidP="00E70CA8">
      <w:pPr>
        <w:pStyle w:val="Blau"/>
      </w:pPr>
      <w:r>
        <w:t xml:space="preserve">Elenco completo di tutti gli altri componenti (compresi gli ingredienti dei rivestimenti e degli involucri delle capsule, i materiali di supporto, gli acidi e le basi per la regolazione del pH, gli ingredienti delle </w:t>
      </w:r>
      <w:proofErr w:type="spellStart"/>
      <w:r>
        <w:t>premiscele</w:t>
      </w:r>
      <w:proofErr w:type="spellEnd"/>
      <w:r>
        <w:t>/diluizioni dei principi attivi e gli inchiostri utilizzati per la sovrastampa); ogni sostanza in una riga separata, senza indicazione di quantità, nella stessa lingua della rubrica 2. In linea di massima, le miscele di sostanze ausiliarie devono essere indicate come singole sostanze. Fanno eccezione le sostanze aromatizzanti composte, che possono essere elencate come unica entità (ad esempio aroma di carne o aroma artificiale di vaniglia).</w:t>
      </w:r>
    </w:p>
    <w:p w14:paraId="7CA7B8E0" w14:textId="4CDC703E" w:rsidR="00E23E6C" w:rsidRDefault="002D77A9" w:rsidP="002D77A9">
      <w:r>
        <w:lastRenderedPageBreak/>
        <w:t>TESTO</w:t>
      </w:r>
    </w:p>
    <w:sdt>
      <w:sdtPr>
        <w:id w:val="1601221887"/>
        <w:lock w:val="sdtContentLocked"/>
        <w:placeholder>
          <w:docPart w:val="D16A095454F6442FACE6A65B8FA3C960"/>
        </w:placeholder>
        <w:text/>
      </w:sdtPr>
      <w:sdtEndPr/>
      <w:sdtContent>
        <w:p w14:paraId="496C6C20" w14:textId="2F484DEA" w:rsidR="00E23E6C" w:rsidRDefault="00E23E6C" w:rsidP="008F67BA">
          <w:pPr>
            <w:pStyle w:val="berschrift2"/>
          </w:pPr>
          <w:r>
            <w:t>6.2</w:t>
          </w:r>
          <w:r>
            <w:tab/>
            <w:t xml:space="preserve">Incompatibilità </w:t>
          </w:r>
          <w:r w:rsidR="002141DD">
            <w:t>principali</w:t>
          </w:r>
        </w:p>
      </w:sdtContent>
    </w:sdt>
    <w:p w14:paraId="5F7CE01D" w14:textId="0FF025DD" w:rsidR="00916D28" w:rsidRDefault="00E23E6C" w:rsidP="00790A0F">
      <w:pPr>
        <w:pStyle w:val="Blau"/>
      </w:pPr>
      <w:r>
        <w:t xml:space="preserve">Qui devono essere fornite informazioni sulle principali incompatibilità fisiche e chimiche del </w:t>
      </w:r>
      <w:r w:rsidR="007D6100">
        <w:t>medicamento veterinario</w:t>
      </w:r>
      <w:r>
        <w:t xml:space="preserve"> con altri </w:t>
      </w:r>
      <w:r w:rsidR="00D21B94">
        <w:t>medicamenti</w:t>
      </w:r>
      <w:r>
        <w:t>, in modo che non venga diluito o mescolato con essi durante l’uso. Devono essere elencate le incompatibilità più comuni riscontrate negli studi di compatibilità.</w:t>
      </w:r>
    </w:p>
    <w:p w14:paraId="54AEA63B" w14:textId="77777777" w:rsidR="00916D28" w:rsidRDefault="002D77A9" w:rsidP="002D77A9">
      <w:r>
        <w:t>TESTO</w:t>
      </w:r>
    </w:p>
    <w:p w14:paraId="4B2BFC46" w14:textId="77777777" w:rsidR="00DC4176" w:rsidRDefault="00DC4176" w:rsidP="00BD7333">
      <w:pPr>
        <w:pStyle w:val="Blau"/>
      </w:pPr>
      <w:r>
        <w:t>(Se per via della forma farmaceutica non si devono temere incompatibilità, ad esempio nel caso di forme farmaceutiche orali solide)</w:t>
      </w:r>
    </w:p>
    <w:p w14:paraId="6F101D35" w14:textId="3F1AB36E" w:rsidR="00DC4176" w:rsidRDefault="002D77A9" w:rsidP="002D77A9">
      <w:r>
        <w:t>Non pertinente.</w:t>
      </w:r>
    </w:p>
    <w:p w14:paraId="583D5FEE" w14:textId="77777777" w:rsidR="00DC4176" w:rsidRPr="00E06483" w:rsidRDefault="00DC4176" w:rsidP="00BD7333">
      <w:pPr>
        <w:pStyle w:val="Blau"/>
      </w:pPr>
      <w:r>
        <w:t xml:space="preserve">(Se pertinente, p.es. per prodotti a somministrazione parenterale e </w:t>
      </w:r>
      <w:proofErr w:type="spellStart"/>
      <w:r>
        <w:t>premiscele</w:t>
      </w:r>
      <w:proofErr w:type="spellEnd"/>
      <w:r>
        <w:t>)</w:t>
      </w:r>
    </w:p>
    <w:p w14:paraId="2A718651" w14:textId="75525077" w:rsidR="00DC4176" w:rsidRDefault="002141DD" w:rsidP="002D77A9">
      <w:r>
        <w:t xml:space="preserve">In assenza di studi di compatibilità, questo </w:t>
      </w:r>
      <w:r w:rsidR="007D6100">
        <w:t>medicamento veterinario</w:t>
      </w:r>
      <w:r w:rsidR="002D77A9">
        <w:t xml:space="preserve"> non </w:t>
      </w:r>
      <w:r>
        <w:t xml:space="preserve">deve essere miscelato con altri </w:t>
      </w:r>
      <w:r w:rsidR="00D21B94">
        <w:t xml:space="preserve">medicamenti </w:t>
      </w:r>
      <w:r w:rsidR="002D77A9">
        <w:t>veterinari.</w:t>
      </w:r>
    </w:p>
    <w:p w14:paraId="603A89FF" w14:textId="77777777" w:rsidR="00DC4176" w:rsidRPr="00E06483" w:rsidRDefault="00DC4176" w:rsidP="00BD7333">
      <w:pPr>
        <w:pStyle w:val="Blau"/>
      </w:pPr>
      <w:r>
        <w:t>(Se pertinente)</w:t>
      </w:r>
    </w:p>
    <w:p w14:paraId="0DF291D0" w14:textId="331F660A" w:rsidR="00941B5A" w:rsidRDefault="002D77A9" w:rsidP="002D77A9">
      <w:r>
        <w:t>Non note.</w:t>
      </w:r>
    </w:p>
    <w:sdt>
      <w:sdtPr>
        <w:id w:val="-585000921"/>
        <w:lock w:val="sdtContentLocked"/>
        <w:placeholder>
          <w:docPart w:val="04875680F12F48359B21B5A94E08376C"/>
        </w:placeholder>
        <w:text/>
      </w:sdtPr>
      <w:sdtEndPr/>
      <w:sdtContent>
        <w:p w14:paraId="2DD099E7" w14:textId="77777777" w:rsidR="00E5319C" w:rsidRPr="00E5319C" w:rsidRDefault="00941B5A" w:rsidP="00790A0F">
          <w:pPr>
            <w:pStyle w:val="berschrift2"/>
          </w:pPr>
          <w:r>
            <w:t>6.3</w:t>
          </w:r>
          <w:r>
            <w:tab/>
            <w:t>Periodo di validità</w:t>
          </w:r>
        </w:p>
      </w:sdtContent>
    </w:sdt>
    <w:p w14:paraId="36ACF561" w14:textId="77777777" w:rsidR="00941B5A" w:rsidRPr="00E06483" w:rsidRDefault="00941B5A" w:rsidP="00BD7333">
      <w:pPr>
        <w:pStyle w:val="Blau"/>
      </w:pPr>
      <w:r>
        <w:t>(Se pertinente)</w:t>
      </w:r>
    </w:p>
    <w:p w14:paraId="244E6880" w14:textId="7DDC1CAE" w:rsidR="00E5319C" w:rsidRDefault="002D77A9" w:rsidP="00941B5A">
      <w:r>
        <w:t xml:space="preserve">Periodo di validità del </w:t>
      </w:r>
      <w:r w:rsidR="007D6100">
        <w:t>medicamento veterinario</w:t>
      </w:r>
      <w:r>
        <w:t xml:space="preserve"> confezionato per la vendita: INDICARE LA DURATA</w:t>
      </w:r>
    </w:p>
    <w:p w14:paraId="6F0BBD4E" w14:textId="24E0167E" w:rsidR="00941B5A" w:rsidRDefault="00941B5A" w:rsidP="00BD7333">
      <w:pPr>
        <w:pStyle w:val="Blau"/>
      </w:pPr>
      <w:r>
        <w:t>(Se pertinente) (cancellare il testo non pertinente)</w:t>
      </w:r>
    </w:p>
    <w:p w14:paraId="306A4C21" w14:textId="6882CED9" w:rsidR="00E5319C" w:rsidRDefault="00290AF9" w:rsidP="00290AF9">
      <w:r>
        <w:t xml:space="preserve">Periodo di validità dopo prima apertura del </w:t>
      </w:r>
      <w:r w:rsidR="001E3416">
        <w:t>confezionamento primario</w:t>
      </w:r>
      <w:r>
        <w:t>: INDICARE LA DURATA (ad es. 28 GIORNI)</w:t>
      </w:r>
    </w:p>
    <w:p w14:paraId="78F74BF3" w14:textId="77777777" w:rsidR="00290AF9" w:rsidRDefault="00290AF9" w:rsidP="00655621">
      <w:pPr>
        <w:pStyle w:val="Blau"/>
      </w:pPr>
      <w:r>
        <w:t>(Se pertinente)</w:t>
      </w:r>
    </w:p>
    <w:p w14:paraId="4229B1CC" w14:textId="77777777" w:rsidR="00E5319C" w:rsidRPr="00290AF9" w:rsidRDefault="00290AF9" w:rsidP="00655621">
      <w:r>
        <w:t xml:space="preserve">Periodo di validità dopo </w:t>
      </w:r>
      <w:sdt>
        <w:sdtPr>
          <w:id w:val="2120491697"/>
          <w:placeholder>
            <w:docPart w:val="95673A5E634C4451B10B5849D735F674"/>
          </w:placeholder>
          <w:showingPlcHdr/>
          <w:comboBox>
            <w:listItem w:value="Selezionare una voce."/>
            <w:listItem w:displayText="la diluizione" w:value="la diluizione"/>
            <w:listItem w:displayText="la ricostituzione" w:value="la ricostituzione"/>
          </w:comboBox>
        </w:sdtPr>
        <w:sdtEndPr/>
        <w:sdtContent>
          <w:r>
            <w:rPr>
              <w:rStyle w:val="Platzhaltertext"/>
            </w:rPr>
            <w:t>Selezionare una voce.</w:t>
          </w:r>
        </w:sdtContent>
      </w:sdt>
      <w:r>
        <w:t xml:space="preserve"> conformemente alle istruzioni: INDICARE LA DURATA</w:t>
      </w:r>
    </w:p>
    <w:p w14:paraId="5496B726" w14:textId="77777777" w:rsidR="00941B5A" w:rsidRPr="00E06483" w:rsidRDefault="00941B5A" w:rsidP="00BD7333">
      <w:pPr>
        <w:pStyle w:val="Blau"/>
      </w:pPr>
      <w:r>
        <w:t>(Se pertinente)</w:t>
      </w:r>
    </w:p>
    <w:p w14:paraId="34FD170E" w14:textId="77777777" w:rsidR="00E5319C" w:rsidRDefault="00655621" w:rsidP="00941B5A">
      <w:r>
        <w:t>Periodo di validità dopo miscelazione nel mangime: INDICARE LA DURATA</w:t>
      </w:r>
    </w:p>
    <w:p w14:paraId="6C6A3D4A" w14:textId="77777777" w:rsidR="00941B5A" w:rsidRPr="00E06483" w:rsidRDefault="00941B5A" w:rsidP="00BD7333">
      <w:pPr>
        <w:pStyle w:val="Blau"/>
      </w:pPr>
      <w:r>
        <w:t>(Se pertinente)</w:t>
      </w:r>
    </w:p>
    <w:p w14:paraId="42BE2B7B" w14:textId="77777777" w:rsidR="00E5319C" w:rsidRDefault="00655621" w:rsidP="00941B5A">
      <w:r>
        <w:t>Indicazioni sulla conservazione e sulla durata di conservazione di compresse divise a metà: TESTO</w:t>
      </w:r>
    </w:p>
    <w:p w14:paraId="1496E13B" w14:textId="77777777" w:rsidR="00941B5A" w:rsidRPr="00E06483" w:rsidRDefault="00941B5A" w:rsidP="00BD7333">
      <w:pPr>
        <w:pStyle w:val="Blau"/>
      </w:pPr>
      <w:r>
        <w:t>(Se pertinente)</w:t>
      </w:r>
    </w:p>
    <w:p w14:paraId="7B4B5C36" w14:textId="77777777" w:rsidR="00916D28" w:rsidRDefault="00655621" w:rsidP="00655621">
      <w:r>
        <w:t>Usare immediatamente.</w:t>
      </w:r>
    </w:p>
    <w:p w14:paraId="28682043" w14:textId="1FB65A15" w:rsidR="00DC4176" w:rsidRDefault="00655621" w:rsidP="00655621">
      <w:r>
        <w:t>TESTO</w:t>
      </w:r>
    </w:p>
    <w:sdt>
      <w:sdtPr>
        <w:id w:val="-1175252715"/>
        <w:lock w:val="sdtContentLocked"/>
        <w:placeholder>
          <w:docPart w:val="D76F4615D121409790D719E8E53759B9"/>
        </w:placeholder>
        <w:text/>
      </w:sdtPr>
      <w:sdtEndPr/>
      <w:sdtContent>
        <w:p w14:paraId="3DAA71F9" w14:textId="790CBB25" w:rsidR="00E5319C" w:rsidRPr="00E5319C" w:rsidRDefault="00941B5A" w:rsidP="00647137">
          <w:pPr>
            <w:pStyle w:val="berschrift2"/>
          </w:pPr>
          <w:r>
            <w:t>6.4</w:t>
          </w:r>
          <w:r>
            <w:tab/>
          </w:r>
          <w:r w:rsidR="001E3416">
            <w:t xml:space="preserve">Speciali </w:t>
          </w:r>
          <w:r>
            <w:t>precauzioni per la conservazione</w:t>
          </w:r>
        </w:p>
      </w:sdtContent>
    </w:sdt>
    <w:p w14:paraId="7BC7C78E" w14:textId="5ECF90E4" w:rsidR="00F24D89" w:rsidRPr="00F24D89" w:rsidRDefault="00BF3BE3" w:rsidP="00E70CA8">
      <w:pPr>
        <w:pStyle w:val="Blau"/>
      </w:pPr>
      <w:r>
        <w:t>Se dopo la prima apertura o diluizione/ricostituzione si applicano a un medicamento condizioni di conservazione diverse da quelle previste per la confezione non aperta o per il preparato non pronto all’uso, devono essere elencate le condizioni di conservazione per entrambe le forme, vale a dire che la forma farmaceutica deve precedere le corrispondenti istruzioni per la conservazione. Esempio: Liofilizzato: non conservare al di sopra di 25 °C. Soluzione ricostituita: conservare in frigorifero (2°C – 8°C).</w:t>
      </w:r>
    </w:p>
    <w:p w14:paraId="3A3F9F3A" w14:textId="725BD7FD" w:rsidR="00E57866" w:rsidRPr="00E06483" w:rsidRDefault="00E57866" w:rsidP="00BD7333">
      <w:pPr>
        <w:pStyle w:val="Blau"/>
      </w:pPr>
      <w:r>
        <w:t>(Se pertinente) (cancellare il testo non pertinente)</w:t>
      </w:r>
    </w:p>
    <w:p w14:paraId="35CC4BAA" w14:textId="77777777" w:rsidR="00E57866" w:rsidRDefault="00D6012D" w:rsidP="00E57866">
      <w:r>
        <w:t xml:space="preserve">Non conservare a temperatura superiore a </w:t>
      </w:r>
      <w:sdt>
        <w:sdtPr>
          <w:id w:val="335430213"/>
          <w:placeholder>
            <w:docPart w:val="4E055C62A61444F4B3EC81CC2EB405CA"/>
          </w:placeholder>
          <w:showingPlcHdr/>
          <w:comboBox>
            <w:listItem w:value="Selezionare una voce."/>
            <w:listItem w:displayText="25°C" w:value="25°C"/>
            <w:listItem w:displayText="30°C" w:value="30°C"/>
          </w:comboBox>
        </w:sdtPr>
        <w:sdtEndPr/>
        <w:sdtContent>
          <w:r>
            <w:rPr>
              <w:rStyle w:val="Platzhaltertext"/>
            </w:rPr>
            <w:t>Selezionare una voce.</w:t>
          </w:r>
        </w:sdtContent>
      </w:sdt>
      <w:r>
        <w:t>.</w:t>
      </w:r>
    </w:p>
    <w:p w14:paraId="797F7931" w14:textId="77777777" w:rsidR="00E57866" w:rsidRPr="00E06483" w:rsidRDefault="00E57866" w:rsidP="00BD7333">
      <w:pPr>
        <w:pStyle w:val="Blau"/>
      </w:pPr>
      <w:r>
        <w:t>(Se pertinente) (cancellare il testo non pertinente)</w:t>
      </w:r>
    </w:p>
    <w:p w14:paraId="2780AABF" w14:textId="77777777" w:rsidR="00B54F48" w:rsidRDefault="000C5FE7" w:rsidP="002B4BC5">
      <w:r>
        <w:t xml:space="preserve">Conservare a temperatura inferiore a </w:t>
      </w:r>
      <w:sdt>
        <w:sdtPr>
          <w:id w:val="387000197"/>
          <w:placeholder>
            <w:docPart w:val="3D6C3876B9C141CF90E7729FD62B2793"/>
          </w:placeholder>
          <w:showingPlcHdr/>
          <w:comboBox>
            <w:listItem w:value="Selezionare una voce."/>
            <w:listItem w:displayText="25°C" w:value="25°C"/>
            <w:listItem w:displayText="30°C" w:value="30°C"/>
          </w:comboBox>
        </w:sdtPr>
        <w:sdtEndPr/>
        <w:sdtContent>
          <w:r>
            <w:rPr>
              <w:rStyle w:val="Platzhaltertext"/>
            </w:rPr>
            <w:t>Selezionare una voce.</w:t>
          </w:r>
        </w:sdtContent>
      </w:sdt>
      <w:r>
        <w:t>.</w:t>
      </w:r>
    </w:p>
    <w:p w14:paraId="0FEB4402" w14:textId="49D7EBFB" w:rsidR="00B54F48" w:rsidRPr="002B4BC5" w:rsidRDefault="00B54F48" w:rsidP="00B54F48">
      <w:pPr>
        <w:pStyle w:val="Blau"/>
      </w:pPr>
      <w:r>
        <w:t>(Se pertinente)</w:t>
      </w:r>
    </w:p>
    <w:p w14:paraId="2A595519" w14:textId="41665499" w:rsidR="00E5319C" w:rsidRDefault="00B54F48" w:rsidP="00E57866">
      <w:r>
        <w:t>Conservare a temperatura ambiente (15°C – 25°C).</w:t>
      </w:r>
    </w:p>
    <w:p w14:paraId="40226325" w14:textId="77777777" w:rsidR="00BF1EF6" w:rsidRPr="00BF1EF6" w:rsidRDefault="00BF1EF6" w:rsidP="00BD7333">
      <w:pPr>
        <w:pStyle w:val="Blau"/>
      </w:pPr>
      <w:r>
        <w:t>(Se pertinente)</w:t>
      </w:r>
    </w:p>
    <w:p w14:paraId="02424BBA" w14:textId="77777777" w:rsidR="00E57866" w:rsidRDefault="000C5FE7" w:rsidP="00E57866">
      <w:r>
        <w:t>Conservare in frigorifero (2°C – 8°C).</w:t>
      </w:r>
    </w:p>
    <w:p w14:paraId="445FC469" w14:textId="77777777" w:rsidR="00E57866" w:rsidRPr="00E06483" w:rsidRDefault="00BF1EF6" w:rsidP="00BD7333">
      <w:pPr>
        <w:pStyle w:val="Blau"/>
      </w:pPr>
      <w:r>
        <w:lastRenderedPageBreak/>
        <w:t>(Se pertinente. I dati di stabilità generati a 25</w:t>
      </w:r>
      <w:r>
        <w:sym w:font="Symbol" w:char="F0B0"/>
      </w:r>
      <w:r>
        <w:t>C/60%R.H. (</w:t>
      </w:r>
      <w:proofErr w:type="spellStart"/>
      <w:r>
        <w:t>acc</w:t>
      </w:r>
      <w:proofErr w:type="spellEnd"/>
      <w:r>
        <w:t>) dovrebbero essere presi in considerazione per decidere se è necessario il trasporto a 2</w:t>
      </w:r>
      <w:r>
        <w:sym w:font="Symbol" w:char="F0B0"/>
      </w:r>
      <w:r>
        <w:t>C – 8</w:t>
      </w:r>
      <w:r>
        <w:sym w:font="Symbol" w:char="F0B0"/>
      </w:r>
      <w:r>
        <w:t>C. Questa avvertenza sulla conservazione deve essere utilizzata solo in casi eccezionali.)</w:t>
      </w:r>
    </w:p>
    <w:p w14:paraId="28FEBF93" w14:textId="77777777" w:rsidR="00E57866" w:rsidRDefault="000C5FE7" w:rsidP="00E57866">
      <w:r>
        <w:t>Conservare e trasportare in frigorifero (2°C – 8°C).</w:t>
      </w:r>
    </w:p>
    <w:p w14:paraId="50082333" w14:textId="77777777" w:rsidR="00E57866" w:rsidRPr="00E06483" w:rsidRDefault="00E57866" w:rsidP="00BD7333">
      <w:pPr>
        <w:pStyle w:val="Blau"/>
      </w:pPr>
      <w:r>
        <w:t>(Se pertinente)</w:t>
      </w:r>
    </w:p>
    <w:p w14:paraId="633B293A" w14:textId="77777777" w:rsidR="00E57866" w:rsidRDefault="000C5FE7" w:rsidP="00E57866">
      <w:r>
        <w:t>Conservare in congelatore INDICARE INTERVALLO DI TEMPERATURA</w:t>
      </w:r>
    </w:p>
    <w:p w14:paraId="6FA97DC5" w14:textId="77777777" w:rsidR="00E57866" w:rsidRPr="00E06483" w:rsidRDefault="00E57866" w:rsidP="00BD7333">
      <w:pPr>
        <w:pStyle w:val="Blau"/>
      </w:pPr>
      <w:r>
        <w:t>(Se pertinente. Questa avvertenza va utilizzata solo in casi critici.)</w:t>
      </w:r>
    </w:p>
    <w:p w14:paraId="544AD764" w14:textId="28EDCFD3" w:rsidR="00E57866" w:rsidRDefault="000C5FE7" w:rsidP="00E57866">
      <w:r>
        <w:t xml:space="preserve">Conservare e trasportare </w:t>
      </w:r>
      <w:r w:rsidR="001E3416">
        <w:t>in congelatore</w:t>
      </w:r>
      <w:r>
        <w:t xml:space="preserve"> INDICARE INTERVALLO DI TEMPERATURA</w:t>
      </w:r>
    </w:p>
    <w:p w14:paraId="5635F5A9" w14:textId="77777777" w:rsidR="00E57866" w:rsidRPr="00E06483" w:rsidRDefault="00E57866" w:rsidP="00BD7333">
      <w:pPr>
        <w:pStyle w:val="Blau"/>
      </w:pPr>
      <w:r>
        <w:t>(Se pertinente)</w:t>
      </w:r>
    </w:p>
    <w:p w14:paraId="6F1E4888" w14:textId="77777777" w:rsidR="00E57866" w:rsidRDefault="000C5FE7" w:rsidP="00E57866">
      <w:r>
        <w:t xml:space="preserve">Non </w:t>
      </w:r>
      <w:sdt>
        <w:sdtPr>
          <w:id w:val="282931128"/>
          <w:placeholder>
            <w:docPart w:val="2572C1E4375B495495F041E60707B155"/>
          </w:placeholder>
          <w:showingPlcHdr/>
          <w:comboBox>
            <w:listItem w:value="Selezionare una voce."/>
            <w:listItem w:displayText="conservare in frigorifero" w:value="conservare in frigorifero"/>
            <w:listItem w:displayText="congelare" w:value="congelare"/>
          </w:comboBox>
        </w:sdtPr>
        <w:sdtEndPr/>
        <w:sdtContent>
          <w:r>
            <w:rPr>
              <w:rStyle w:val="Platzhaltertext"/>
            </w:rPr>
            <w:t>Selezionare una voce.</w:t>
          </w:r>
        </w:sdtContent>
      </w:sdt>
      <w:r>
        <w:t>.</w:t>
      </w:r>
    </w:p>
    <w:p w14:paraId="77D17812" w14:textId="77777777" w:rsidR="00642AC6" w:rsidRDefault="00E57866" w:rsidP="00647137">
      <w:pPr>
        <w:pStyle w:val="Blau"/>
      </w:pPr>
      <w:r>
        <w:t>(Se pertinente, p.es. in caso di imballaggi che devono essere conservati in aziende agricole.)</w:t>
      </w:r>
    </w:p>
    <w:p w14:paraId="39F855AE" w14:textId="77777777" w:rsidR="00642AC6" w:rsidRDefault="000C5FE7" w:rsidP="00E57866">
      <w:r>
        <w:t>Proteggere dal gelo.</w:t>
      </w:r>
    </w:p>
    <w:p w14:paraId="06FBD9E4" w14:textId="77777777" w:rsidR="00E57866" w:rsidRPr="00E06483" w:rsidRDefault="00E57866" w:rsidP="00BD7333">
      <w:pPr>
        <w:pStyle w:val="Blau"/>
      </w:pPr>
      <w:r>
        <w:t>(Se pertinente)</w:t>
      </w:r>
    </w:p>
    <w:sdt>
      <w:sdtPr>
        <w:id w:val="744458595"/>
        <w:placeholder>
          <w:docPart w:val="6D6EA939C2AE4E85AFA2FC37199920CD"/>
        </w:placeholder>
        <w:showingPlcHdr/>
        <w:dropDownList>
          <w:listItem w:value="Selezionare una voce"/>
          <w:listItem w:displayText="Conservare nella confezione originale." w:value="Conservare nella confezione originale."/>
          <w:listItem w:displayText="Conservare nel contenitore originale." w:value="Conservare nel contenitore originale."/>
        </w:dropDownList>
      </w:sdtPr>
      <w:sdtEndPr/>
      <w:sdtContent>
        <w:p w14:paraId="06E2C5F7" w14:textId="77777777" w:rsidR="00642AC6" w:rsidRDefault="001B3234" w:rsidP="00E57866">
          <w:r>
            <w:rPr>
              <w:rStyle w:val="Platzhaltertext"/>
            </w:rPr>
            <w:t>Selezionare una voce</w:t>
          </w:r>
        </w:p>
      </w:sdtContent>
    </w:sdt>
    <w:p w14:paraId="44D148CE" w14:textId="77777777" w:rsidR="00E57866" w:rsidRPr="00E06483" w:rsidRDefault="00AF3E3D" w:rsidP="00BD7333">
      <w:pPr>
        <w:pStyle w:val="Blau"/>
      </w:pPr>
      <w:r>
        <w:t>(Se pertinente, cancellare il testo non pertinente. Utilizzare la denominazione effettiva del contenitore primario (p.es. flacone, blister, ecc.))</w:t>
      </w:r>
    </w:p>
    <w:p w14:paraId="2BE2E9E5" w14:textId="77777777" w:rsidR="00642AC6" w:rsidRDefault="00D6012D" w:rsidP="00E57866">
      <w:r>
        <w:t xml:space="preserve">Tenere INDICARE IL CONTENITORE PRIMARIO ben chiuso per proteggere il contenuto </w:t>
      </w:r>
      <w:sdt>
        <w:sdtPr>
          <w:id w:val="1822154187"/>
          <w:placeholder>
            <w:docPart w:val="740289611B4E440793E08E54C703526B"/>
          </w:placeholder>
          <w:showingPlcHdr/>
          <w:comboBox>
            <w:listItem w:value="Selezionare una voce."/>
            <w:listItem w:displayText="dalla luce" w:value="dalla luce"/>
            <w:listItem w:displayText="dall’umidità" w:value="dall’umidità"/>
            <w:listItem w:displayText="dalla luce e dall’umidità" w:value="dalla luce e dall’umidità"/>
          </w:comboBox>
        </w:sdtPr>
        <w:sdtEndPr/>
        <w:sdtContent>
          <w:r>
            <w:rPr>
              <w:rStyle w:val="Platzhaltertext"/>
            </w:rPr>
            <w:t>Selezionare una voce.</w:t>
          </w:r>
        </w:sdtContent>
      </w:sdt>
      <w:r>
        <w:t>.</w:t>
      </w:r>
    </w:p>
    <w:p w14:paraId="3B33AE9D" w14:textId="77777777" w:rsidR="00E57866" w:rsidRPr="00E06483" w:rsidRDefault="00E57866" w:rsidP="00BD7333">
      <w:pPr>
        <w:pStyle w:val="Blau"/>
      </w:pPr>
      <w:r>
        <w:t xml:space="preserve">(Se pertinente, cancellare il testo non pertinente. Utilizzare la denominazione effettiva del contenitore primario (p.es. flacone, blister, ecc.)) </w:t>
      </w:r>
    </w:p>
    <w:p w14:paraId="48BE8E42" w14:textId="229248C6" w:rsidR="00D6012D" w:rsidRDefault="00D6012D" w:rsidP="00D6012D">
      <w:r w:rsidRPr="001A4C5B">
        <w:t>Conservare</w:t>
      </w:r>
      <w:r>
        <w:t xml:space="preserve"> INDICARE IL CONTENITORE PRIMARIO </w:t>
      </w:r>
      <w:sdt>
        <w:sdtPr>
          <w:id w:val="741686861"/>
          <w:placeholder>
            <w:docPart w:val="B17F71047C674CA58A77F7CAC51EA658"/>
          </w:placeholder>
          <w:showingPlcHdr/>
          <w:comboBox>
            <w:listItem w:value="Selezionare una voce."/>
            <w:listItem w:displayText="l’imballaggio esterno" w:value="l’imballaggio esterno"/>
            <w:listItem w:displayText="la scatola pieghevole" w:value="la scatola pieghevole"/>
          </w:comboBox>
        </w:sdtPr>
        <w:sdtEndPr/>
        <w:sdtContent>
          <w:r>
            <w:rPr>
              <w:rStyle w:val="Platzhaltertext"/>
            </w:rPr>
            <w:t>Selezionare una voce.</w:t>
          </w:r>
        </w:sdtContent>
      </w:sdt>
      <w:r>
        <w:t xml:space="preserve"> per proteggere il contenuto </w:t>
      </w:r>
      <w:sdt>
        <w:sdtPr>
          <w:id w:val="131595294"/>
          <w:placeholder>
            <w:docPart w:val="A919380A561F4055AECB4CF6ED9535F1"/>
          </w:placeholder>
          <w:showingPlcHdr/>
          <w:comboBox>
            <w:listItem w:value="Selezionare una voce."/>
            <w:listItem w:displayText="dalla luce" w:value="dalla luce"/>
            <w:listItem w:displayText="dall’umidità" w:value="dall’umidità"/>
            <w:listItem w:displayText="dalla luce e dall’umidità" w:value="dalla luce e dall’umidità"/>
          </w:comboBox>
        </w:sdtPr>
        <w:sdtEndPr/>
        <w:sdtContent>
          <w:r>
            <w:rPr>
              <w:rStyle w:val="Platzhaltertext"/>
            </w:rPr>
            <w:t>Selezionare una voce.</w:t>
          </w:r>
        </w:sdtContent>
      </w:sdt>
      <w:r>
        <w:t>.</w:t>
      </w:r>
    </w:p>
    <w:p w14:paraId="51644FEB" w14:textId="77777777" w:rsidR="00E57866" w:rsidRPr="00E06483" w:rsidRDefault="00E57866" w:rsidP="00BD7333">
      <w:pPr>
        <w:pStyle w:val="Blau"/>
      </w:pPr>
      <w:r>
        <w:t>(Se pertinente)</w:t>
      </w:r>
    </w:p>
    <w:p w14:paraId="105AD153" w14:textId="77777777" w:rsidR="00642AC6" w:rsidRDefault="002A45AA" w:rsidP="00E57866">
      <w:r>
        <w:t>Proteggere dalla luce.</w:t>
      </w:r>
    </w:p>
    <w:p w14:paraId="071D26A9" w14:textId="77777777" w:rsidR="00E57866" w:rsidRPr="00E06483" w:rsidRDefault="00E57866" w:rsidP="00BD7333">
      <w:pPr>
        <w:pStyle w:val="Blau"/>
      </w:pPr>
      <w:r>
        <w:t>(Se pertinente)</w:t>
      </w:r>
    </w:p>
    <w:p w14:paraId="0460DC24" w14:textId="77777777" w:rsidR="00642AC6" w:rsidRDefault="002A45AA" w:rsidP="00E57866">
      <w:r>
        <w:t>Conservare in luogo asciutto.</w:t>
      </w:r>
    </w:p>
    <w:p w14:paraId="12EA1424" w14:textId="77777777" w:rsidR="00E57866" w:rsidRPr="00E06483" w:rsidRDefault="00E57866" w:rsidP="00BD7333">
      <w:pPr>
        <w:pStyle w:val="Blau"/>
      </w:pPr>
      <w:r>
        <w:t>(Se pertinente)</w:t>
      </w:r>
    </w:p>
    <w:p w14:paraId="3A16FFA0" w14:textId="41061050" w:rsidR="002A2F83" w:rsidRDefault="002A45AA" w:rsidP="002A45AA">
      <w:r>
        <w:t>Proteggere dalla luce solare diretta.</w:t>
      </w:r>
    </w:p>
    <w:p w14:paraId="1F596C8D" w14:textId="77777777" w:rsidR="00E57866" w:rsidRPr="00AF35F6" w:rsidRDefault="00E57866" w:rsidP="00AF35F6">
      <w:pPr>
        <w:pStyle w:val="Blau"/>
      </w:pPr>
      <w:r>
        <w:t xml:space="preserve">(Se pertinente. Questa indicazione è possibile secondo la </w:t>
      </w:r>
      <w:proofErr w:type="spellStart"/>
      <w:r>
        <w:t>Guideline</w:t>
      </w:r>
      <w:proofErr w:type="spellEnd"/>
      <w:r>
        <w:t xml:space="preserve"> on </w:t>
      </w:r>
      <w:proofErr w:type="spellStart"/>
      <w:r>
        <w:t>declaration</w:t>
      </w:r>
      <w:proofErr w:type="spellEnd"/>
      <w:r>
        <w:t xml:space="preserve"> of storage </w:t>
      </w:r>
      <w:proofErr w:type="spellStart"/>
      <w:r>
        <w:t>conditions</w:t>
      </w:r>
      <w:proofErr w:type="spellEnd"/>
      <w:r>
        <w:t xml:space="preserve"> A) in the product information of </w:t>
      </w:r>
      <w:proofErr w:type="spellStart"/>
      <w:r>
        <w:t>pharmaceutical</w:t>
      </w:r>
      <w:proofErr w:type="spellEnd"/>
      <w:r>
        <w:t xml:space="preserve"> </w:t>
      </w:r>
      <w:proofErr w:type="spellStart"/>
      <w:r>
        <w:t>veterinary</w:t>
      </w:r>
      <w:proofErr w:type="spellEnd"/>
      <w:r>
        <w:t xml:space="preserve"> </w:t>
      </w:r>
      <w:proofErr w:type="spellStart"/>
      <w:r>
        <w:t>medicinal</w:t>
      </w:r>
      <w:proofErr w:type="spellEnd"/>
      <w:r>
        <w:t xml:space="preserve"> products B) for </w:t>
      </w:r>
      <w:proofErr w:type="spellStart"/>
      <w:r>
        <w:t>active</w:t>
      </w:r>
      <w:proofErr w:type="spellEnd"/>
      <w:r>
        <w:t xml:space="preserve"> </w:t>
      </w:r>
      <w:proofErr w:type="spellStart"/>
      <w:r>
        <w:t>substances</w:t>
      </w:r>
      <w:proofErr w:type="spellEnd"/>
      <w:r>
        <w:t xml:space="preserve"> (EMEA/CVMP/422/99/Rev3), se sono soddisfatte le seguenti condizioni: il medicamento è stabile nelle seguenti condizioni di conservazione: a 25°C/60%R.H. o a 30°C/65%R.H. (confermato da studi a lungo termine) e a 40°C/75%R.H (studi in condizioni accelerate). A seconda della forma farmaceutica e delle proprietà del farmaco, esiste un certo rischio di invecchiamento dovuto a cambiamenti fisici quando esposto a basse temperature. In alcuni casi, le basse temperature possono anche avere un effetto sul contenitore del medicamento. Potrebbe essere necessaria un’indicazione aggiuntiva per tener conto di queste circostanze).</w:t>
      </w:r>
    </w:p>
    <w:p w14:paraId="44A62561" w14:textId="438722F4" w:rsidR="00642AC6" w:rsidRDefault="002A45AA" w:rsidP="00E57866">
      <w:r>
        <w:t xml:space="preserve">Questo </w:t>
      </w:r>
      <w:r w:rsidR="007D6100">
        <w:t>medicamento veterinario</w:t>
      </w:r>
      <w:r>
        <w:t xml:space="preserve"> non richiede alcuna condizione particolare di conservazione.</w:t>
      </w:r>
    </w:p>
    <w:p w14:paraId="34F4D102" w14:textId="77777777" w:rsidR="00E57866" w:rsidRPr="00AF35F6" w:rsidRDefault="00E57866" w:rsidP="00AF35F6">
      <w:pPr>
        <w:pStyle w:val="Blau"/>
      </w:pPr>
      <w:r>
        <w:t xml:space="preserve">(Se pertinente. Questa indicazione è possibile secondo la </w:t>
      </w:r>
      <w:proofErr w:type="spellStart"/>
      <w:r>
        <w:t>Guideline</w:t>
      </w:r>
      <w:proofErr w:type="spellEnd"/>
      <w:r>
        <w:t xml:space="preserve"> on </w:t>
      </w:r>
      <w:proofErr w:type="spellStart"/>
      <w:r>
        <w:t>declaration</w:t>
      </w:r>
      <w:proofErr w:type="spellEnd"/>
      <w:r>
        <w:t xml:space="preserve"> of storage </w:t>
      </w:r>
      <w:proofErr w:type="spellStart"/>
      <w:r>
        <w:t>conditions</w:t>
      </w:r>
      <w:proofErr w:type="spellEnd"/>
      <w:r>
        <w:t xml:space="preserve"> A) in the product information of </w:t>
      </w:r>
      <w:proofErr w:type="spellStart"/>
      <w:r>
        <w:t>pharmaceutical</w:t>
      </w:r>
      <w:proofErr w:type="spellEnd"/>
      <w:r>
        <w:t xml:space="preserve"> </w:t>
      </w:r>
      <w:proofErr w:type="spellStart"/>
      <w:r>
        <w:t>veterinary</w:t>
      </w:r>
      <w:proofErr w:type="spellEnd"/>
      <w:r>
        <w:t xml:space="preserve"> </w:t>
      </w:r>
      <w:proofErr w:type="spellStart"/>
      <w:r>
        <w:t>medicinal</w:t>
      </w:r>
      <w:proofErr w:type="spellEnd"/>
      <w:r>
        <w:t xml:space="preserve"> products B) for </w:t>
      </w:r>
      <w:proofErr w:type="spellStart"/>
      <w:r>
        <w:t>active</w:t>
      </w:r>
      <w:proofErr w:type="spellEnd"/>
      <w:r>
        <w:t xml:space="preserve"> </w:t>
      </w:r>
      <w:proofErr w:type="spellStart"/>
      <w:r>
        <w:t>substances</w:t>
      </w:r>
      <w:proofErr w:type="spellEnd"/>
      <w:r>
        <w:t xml:space="preserve"> (EMEA/CVMP/422/99/Rev3), se sono soddisfatte le seguenti condizioni: il medicamento è stabile nelle seguenti condizioni di conservazione: a 25°C/60%R.H. o a 30°C/65%R.H. (confermato da studi a lungo termine) e a 40°C/75%R.H (studi in condizioni accelerate). A seconda della forma farmaceutica e delle proprietà del farmaco, esiste un certo rischio di invecchiamento dovuto a cambiamenti fisici quando esposto a basse temperature. In alcuni casi, le basse temperature possono anche avere un effetto sul contenitore del medicamento. Potrebbe essere necessaria un’indicazione aggiuntiva per tener conto di queste circostanze).</w:t>
      </w:r>
    </w:p>
    <w:p w14:paraId="2046DF10" w14:textId="7602F6E2" w:rsidR="00DC4176" w:rsidRDefault="002A45AA" w:rsidP="002A45AA">
      <w:r>
        <w:t xml:space="preserve">Questo </w:t>
      </w:r>
      <w:r w:rsidR="007D6100">
        <w:t>medicamento veterinario</w:t>
      </w:r>
      <w:r>
        <w:t xml:space="preserve"> non richiede alcuna temperatura particolare di conservazione.</w:t>
      </w:r>
    </w:p>
    <w:p w14:paraId="5D22EA1A" w14:textId="38E0B254" w:rsidR="00AB16C0" w:rsidRDefault="00AB16C0" w:rsidP="00AB16C0">
      <w:pPr>
        <w:pStyle w:val="Blau"/>
      </w:pPr>
      <w:r>
        <w:t>(Se pertinente; facoltativo, se non è necessario creare un FI)</w:t>
      </w:r>
    </w:p>
    <w:p w14:paraId="78AA07BD" w14:textId="501E8403" w:rsidR="00AB16C0" w:rsidRDefault="00E70E17" w:rsidP="002A45AA">
      <w:r>
        <w:t xml:space="preserve">Tenere i </w:t>
      </w:r>
      <w:r w:rsidR="00D21B94">
        <w:t xml:space="preserve">medicamenti </w:t>
      </w:r>
      <w:r w:rsidR="00AB16C0">
        <w:t>fuori dalla portata dei bambini.</w:t>
      </w:r>
    </w:p>
    <w:sdt>
      <w:sdtPr>
        <w:id w:val="118507827"/>
        <w:lock w:val="sdtContentLocked"/>
        <w:placeholder>
          <w:docPart w:val="60A5CAEB96454258BF4E6605C5AE1D7E"/>
        </w:placeholder>
        <w:text/>
      </w:sdtPr>
      <w:sdtEndPr/>
      <w:sdtContent>
        <w:p w14:paraId="59E827AD" w14:textId="6FAAAF3D" w:rsidR="004E3CCB" w:rsidRDefault="004E3CCB" w:rsidP="008F67BA">
          <w:pPr>
            <w:pStyle w:val="berschrift2"/>
            <w:rPr>
              <w:caps/>
            </w:rPr>
          </w:pPr>
          <w:r>
            <w:t>6.5</w:t>
          </w:r>
          <w:r>
            <w:tab/>
            <w:t xml:space="preserve">Natura e composizione del </w:t>
          </w:r>
          <w:r w:rsidR="00E70E17">
            <w:t>confezionamento primario</w:t>
          </w:r>
        </w:p>
      </w:sdtContent>
    </w:sdt>
    <w:p w14:paraId="58D4E5E1" w14:textId="4CEEEE45" w:rsidR="00F66213" w:rsidRDefault="004E3CCB" w:rsidP="00F66213">
      <w:pPr>
        <w:pStyle w:val="Blau"/>
      </w:pPr>
      <w:r>
        <w:t xml:space="preserve">Comprende le informazioni su tutti i </w:t>
      </w:r>
      <w:r>
        <w:rPr>
          <w:b/>
        </w:rPr>
        <w:t>componenti di una confezione</w:t>
      </w:r>
      <w:r>
        <w:t xml:space="preserve">: tipo(i) di confezione primaria e secondaria (p.es. flacone di vetro ambrato in scatola pieghevole), </w:t>
      </w:r>
      <w:r>
        <w:rPr>
          <w:b/>
        </w:rPr>
        <w:t xml:space="preserve">materiale </w:t>
      </w:r>
      <w:r>
        <w:t>a contatto con il medicamento (p.es. tipo di vetro, tipo di plastica) e dimensione(i) della confezione primaria in relazione alla forma farmaceutica e al dosaggio. Inoltre, vanno elencati gli ausili forniti (p.es.</w:t>
      </w:r>
      <w:r>
        <w:rPr>
          <w:b/>
        </w:rPr>
        <w:t xml:space="preserve"> dispositivi di misurazione e salviette disinfettanti</w:t>
      </w:r>
      <w:r>
        <w:t>), il numero di contenitori primari per confezione (p.es. 3 pipette di plastica per scatola pieghevole) e il volume o il peso di riempimento. Devono essere elencate le confezioni di tutti i formati, p. es. sotto il titolo «Confezioni omologate».</w:t>
      </w:r>
    </w:p>
    <w:p w14:paraId="714A81D2" w14:textId="6B4D9637" w:rsidR="00F66213" w:rsidRPr="00F66213" w:rsidRDefault="00236EFE" w:rsidP="00F66213">
      <w:pPr>
        <w:pStyle w:val="Blau"/>
      </w:pPr>
      <w:r>
        <w:t xml:space="preserve">Esempio: Scatola pieghevole con 20 iniettori in polipropilene e 20 salviette disinfettanti (con </w:t>
      </w:r>
      <w:proofErr w:type="spellStart"/>
      <w:r>
        <w:t>isopropanolo</w:t>
      </w:r>
      <w:proofErr w:type="spellEnd"/>
      <w:r>
        <w:t xml:space="preserve"> 70%)</w:t>
      </w:r>
    </w:p>
    <w:p w14:paraId="2C1D37DE" w14:textId="087952A1" w:rsidR="004E3CCB" w:rsidRDefault="002A45AA" w:rsidP="002A45AA">
      <w:r>
        <w:t>TESTO</w:t>
      </w:r>
    </w:p>
    <w:p w14:paraId="77F50D32" w14:textId="77777777" w:rsidR="004E3CCB" w:rsidRPr="004E3CCB" w:rsidRDefault="004E3CCB" w:rsidP="00BD7333">
      <w:pPr>
        <w:pStyle w:val="Blau"/>
      </w:pPr>
      <w:r>
        <w:t>Se è omologata più di una confezione, oltre alle informazioni sulle diverse confezioni deve essere riportata la seguente dicitura:</w:t>
      </w:r>
    </w:p>
    <w:p w14:paraId="493E0319" w14:textId="77B9EBE3" w:rsidR="004E3CCB" w:rsidRDefault="002A45AA" w:rsidP="004E3CCB">
      <w:r>
        <w:t>È possibile che non tutte le confezioni siano commercializzate.</w:t>
      </w:r>
    </w:p>
    <w:p w14:paraId="6B09C187" w14:textId="1B75E950" w:rsidR="004E3CCB" w:rsidRDefault="007915D4" w:rsidP="008F67BA">
      <w:pPr>
        <w:pStyle w:val="berschrift2"/>
        <w:rPr>
          <w:rFonts w:ascii="Times New Roman" w:eastAsia="Times New Roman" w:hAnsi="Times New Roman" w:cs="Times New Roman"/>
          <w:szCs w:val="20"/>
        </w:rPr>
      </w:pPr>
      <w:sdt>
        <w:sdtPr>
          <w:id w:val="-289976760"/>
          <w:lock w:val="sdtContentLocked"/>
          <w:placeholder>
            <w:docPart w:val="C48F1EB7571947A79F549EEC67BCB951"/>
          </w:placeholder>
          <w:text/>
        </w:sdtPr>
        <w:sdtEndPr/>
        <w:sdtContent>
          <w:r w:rsidR="001817FE">
            <w:t>6.6</w:t>
          </w:r>
          <w:r w:rsidR="001817FE">
            <w:tab/>
            <w:t xml:space="preserve">Precauzioni </w:t>
          </w:r>
          <w:r w:rsidR="00F571A9">
            <w:t xml:space="preserve">particolari </w:t>
          </w:r>
          <w:r w:rsidR="001817FE">
            <w:t>da prendere per lo smaltimento de</w:t>
          </w:r>
          <w:r w:rsidR="00F571A9">
            <w:t xml:space="preserve">l </w:t>
          </w:r>
          <w:r w:rsidR="007D6100">
            <w:t>medicamento veterinario</w:t>
          </w:r>
          <w:r w:rsidR="001817FE">
            <w:t xml:space="preserve"> non utilizzat</w:t>
          </w:r>
          <w:r w:rsidR="00F571A9">
            <w:t>o</w:t>
          </w:r>
          <w:r w:rsidR="001817FE">
            <w:t xml:space="preserve"> o dei materiali di </w:t>
          </w:r>
          <w:r w:rsidR="00F571A9">
            <w:t>rifiut</w:t>
          </w:r>
          <w:r w:rsidR="00683DDA">
            <w:t>o</w:t>
          </w:r>
          <w:r w:rsidR="00F571A9">
            <w:t xml:space="preserve"> derivanti dal suo utilizzo</w:t>
          </w:r>
        </w:sdtContent>
      </w:sdt>
    </w:p>
    <w:p w14:paraId="70524403" w14:textId="789059E6" w:rsidR="00E82339" w:rsidRPr="00E06483" w:rsidRDefault="00010014" w:rsidP="00BD7333">
      <w:pPr>
        <w:pStyle w:val="Blau"/>
      </w:pPr>
      <w:r>
        <w:t>(Se pertinente)</w:t>
      </w:r>
    </w:p>
    <w:p w14:paraId="1F081D8E" w14:textId="0344E23D" w:rsidR="00642AC6" w:rsidRDefault="00FA6FAA" w:rsidP="00E82339">
      <w:pPr>
        <w:rPr>
          <w:noProof/>
        </w:rPr>
      </w:pPr>
      <w:r w:rsidRPr="001D600F">
        <w:t>I</w:t>
      </w:r>
      <w:r w:rsidR="00F571A9" w:rsidRPr="001D600F">
        <w:t xml:space="preserve"> </w:t>
      </w:r>
      <w:r w:rsidR="000279BB" w:rsidRPr="001D600F">
        <w:t xml:space="preserve">medicamenti </w:t>
      </w:r>
      <w:r w:rsidRPr="001D600F">
        <w:t>veterinari non utilizzat</w:t>
      </w:r>
      <w:r w:rsidR="000279BB" w:rsidRPr="001D600F">
        <w:t>i</w:t>
      </w:r>
      <w:r w:rsidRPr="001D600F">
        <w:t xml:space="preserve"> e i rifiuti </w:t>
      </w:r>
      <w:r>
        <w:t xml:space="preserve">derivati da </w:t>
      </w:r>
      <w:r w:rsidR="00F571A9">
        <w:t>tal</w:t>
      </w:r>
      <w:r w:rsidR="000279BB">
        <w:t>i</w:t>
      </w:r>
      <w:r w:rsidR="00F571A9">
        <w:t xml:space="preserve"> </w:t>
      </w:r>
      <w:r w:rsidR="007D6100">
        <w:t>medicament</w:t>
      </w:r>
      <w:r w:rsidR="000279BB">
        <w:t>i</w:t>
      </w:r>
      <w:r w:rsidR="007D6100">
        <w:t xml:space="preserve"> veterinari</w:t>
      </w:r>
      <w:r>
        <w:t xml:space="preserve"> devono essere smaltiti in conformità alle disposizioni </w:t>
      </w:r>
      <w:r w:rsidR="00F571A9">
        <w:t>di legge locali</w:t>
      </w:r>
      <w:r>
        <w:t>.</w:t>
      </w:r>
    </w:p>
    <w:p w14:paraId="15628ACF" w14:textId="77777777" w:rsidR="00E82339" w:rsidRPr="00E06483" w:rsidRDefault="00E82339" w:rsidP="00BD7333">
      <w:pPr>
        <w:pStyle w:val="Blau"/>
      </w:pPr>
      <w:r>
        <w:t>(Se pertinente)</w:t>
      </w:r>
    </w:p>
    <w:p w14:paraId="0073DFD9" w14:textId="04A7F4B6" w:rsidR="00642AC6" w:rsidRDefault="00F571A9" w:rsidP="00E82339">
      <w:pPr>
        <w:rPr>
          <w:noProof/>
        </w:rPr>
      </w:pPr>
      <w:r>
        <w:t xml:space="preserve">NOME DEL </w:t>
      </w:r>
      <w:r w:rsidR="007D6100">
        <w:t>MEDICAMENTO VETERINARIO</w:t>
      </w:r>
      <w:r w:rsidR="00FA6FAA">
        <w:t xml:space="preserve"> non deve essere disperso </w:t>
      </w:r>
      <w:r w:rsidR="001645EE">
        <w:t xml:space="preserve">nei corsi d’acqua poiché </w:t>
      </w:r>
      <w:r w:rsidR="00FA6FAA">
        <w:t xml:space="preserve">potrebbe </w:t>
      </w:r>
      <w:r w:rsidR="001645EE">
        <w:t>essere pericoloso per i pesci o per altri organismi acquatici</w:t>
      </w:r>
      <w:r w:rsidR="00FA6FAA">
        <w:t>.</w:t>
      </w:r>
    </w:p>
    <w:p w14:paraId="785F4798" w14:textId="77777777" w:rsidR="00010014" w:rsidRDefault="00010014" w:rsidP="00010014">
      <w:pPr>
        <w:pStyle w:val="Blau"/>
      </w:pPr>
      <w:r>
        <w:t>Se necessario è possibile aggiungere qui integrazioni specifiche (per la Svizzera)</w:t>
      </w:r>
    </w:p>
    <w:p w14:paraId="17705283" w14:textId="44A785F4" w:rsidR="00E82339" w:rsidRDefault="00010014" w:rsidP="00FA6FAA">
      <w:r>
        <w:t>TESTO</w:t>
      </w:r>
    </w:p>
    <w:sdt>
      <w:sdtPr>
        <w:id w:val="1809820803"/>
        <w:lock w:val="sdtContentLocked"/>
        <w:placeholder>
          <w:docPart w:val="27C1A9EE6BF64A99A4A6E88998F2B69E"/>
        </w:placeholder>
        <w:text/>
      </w:sdtPr>
      <w:sdtEndPr/>
      <w:sdtContent>
        <w:p w14:paraId="4B1A298E" w14:textId="090A97AB" w:rsidR="00E82339" w:rsidRDefault="00F45BA0" w:rsidP="008F67BA">
          <w:pPr>
            <w:pStyle w:val="berschrift1"/>
          </w:pPr>
          <w:r>
            <w:t>7.</w:t>
          </w:r>
          <w:r>
            <w:tab/>
            <w:t>TITOLARE DELL’OMOLOGAZIONE</w:t>
          </w:r>
        </w:p>
      </w:sdtContent>
    </w:sdt>
    <w:p w14:paraId="45B90EBE" w14:textId="13B76CE1" w:rsidR="00930C88" w:rsidRDefault="00930C88" w:rsidP="00FA6FAA">
      <w:pPr>
        <w:pStyle w:val="Blau"/>
      </w:pPr>
      <w:r>
        <w:t>Sede come da estratto del registro di commercio</w:t>
      </w:r>
    </w:p>
    <w:p w14:paraId="677766EA" w14:textId="77777777" w:rsidR="00E82339" w:rsidRDefault="00FA6FAA" w:rsidP="00E82339">
      <w:r>
        <w:t xml:space="preserve">NOME DEL TITOLARE </w:t>
      </w:r>
      <w:r w:rsidRPr="009E1A98">
        <w:t>DELL’OMOLOGAZIONE</w:t>
      </w:r>
    </w:p>
    <w:p w14:paraId="00A43AAB" w14:textId="77777777" w:rsidR="00772C7D" w:rsidRPr="00E82339" w:rsidRDefault="00772C7D" w:rsidP="00772C7D">
      <w:pPr>
        <w:pStyle w:val="Blau"/>
      </w:pPr>
      <w:r>
        <w:t>Indicare la via e il numero è facoltativo.</w:t>
      </w:r>
    </w:p>
    <w:p w14:paraId="15BD4A3D" w14:textId="77777777" w:rsidR="00E82339" w:rsidRDefault="00FA6FAA" w:rsidP="00E82339">
      <w:r>
        <w:t>INDIRIZZO DEL TITOLARE DELL’OMOLOGAZIONE</w:t>
      </w:r>
    </w:p>
    <w:p w14:paraId="0A90FF7D" w14:textId="77777777" w:rsidR="00772C7D" w:rsidRPr="00772C7D" w:rsidRDefault="00772C7D" w:rsidP="00772C7D">
      <w:pPr>
        <w:pStyle w:val="Blau"/>
      </w:pPr>
      <w:r>
        <w:t>La località deve essere indicata. Se è omesso il NPA, per le località il cui nome compare più volte è necessario indicare la sigla del Cantone.</w:t>
      </w:r>
    </w:p>
    <w:p w14:paraId="39CBF688" w14:textId="77777777" w:rsidR="00E82339" w:rsidRDefault="00FA6FAA" w:rsidP="00E82339">
      <w:r>
        <w:t>INDIRIZZO DEL TITOLARE DELL’OMOLOGAZIONE</w:t>
      </w:r>
    </w:p>
    <w:p w14:paraId="30E83F7F" w14:textId="0628D00A" w:rsidR="00F43BB0" w:rsidRDefault="00085D88" w:rsidP="000411C9">
      <w:pPr>
        <w:pStyle w:val="Blau"/>
      </w:pPr>
      <w:r>
        <w:t>È possibile indicare numeri di telefono, fax e indirizzi di posta elettronica.</w:t>
      </w:r>
    </w:p>
    <w:p w14:paraId="60BD8A08" w14:textId="17158DA9" w:rsidR="00FA6FAA" w:rsidRDefault="00FA6FAA" w:rsidP="00E82339">
      <w:r>
        <w:t>NUMERO DI TELEFONO DEL TITOLARE DELL’OMOLOGAZIONE</w:t>
      </w:r>
    </w:p>
    <w:p w14:paraId="626551CF" w14:textId="77777777" w:rsidR="00FA6FAA" w:rsidRDefault="00FA6FAA" w:rsidP="00E82339">
      <w:r>
        <w:t>NUMERO DI FAX DEL TITOLARE DELL’OMOLOGAZIONE</w:t>
      </w:r>
    </w:p>
    <w:p w14:paraId="64006A88" w14:textId="0C1DDFC0" w:rsidR="00E82339" w:rsidRPr="00E82339" w:rsidRDefault="00E82339" w:rsidP="00BD7333">
      <w:pPr>
        <w:pStyle w:val="Blau"/>
      </w:pPr>
      <w:r>
        <w:t>Non sono consentiti indirizzi Internet e di posta elettronica con link a indirizzi Internet.</w:t>
      </w:r>
    </w:p>
    <w:p w14:paraId="519BFC39" w14:textId="202E74D4" w:rsidR="00E82339" w:rsidRDefault="00FA6FAA" w:rsidP="00E82339">
      <w:r>
        <w:t>E-MAIL DEL TITOLARE DELL’OMOLOGAZIONE</w:t>
      </w:r>
    </w:p>
    <w:sdt>
      <w:sdtPr>
        <w:id w:val="-1293130163"/>
        <w:lock w:val="sdtContentLocked"/>
        <w:placeholder>
          <w:docPart w:val="98F1C080F0044A1F845BC2C8175C47E5"/>
        </w:placeholder>
        <w:text/>
      </w:sdtPr>
      <w:sdtEndPr/>
      <w:sdtContent>
        <w:p w14:paraId="68280A52" w14:textId="7DE27754" w:rsidR="00E82339" w:rsidRDefault="00F45BA0" w:rsidP="002031FF">
          <w:pPr>
            <w:pStyle w:val="berschrift1"/>
          </w:pPr>
          <w:r>
            <w:t>8.</w:t>
          </w:r>
          <w:r>
            <w:tab/>
            <w:t>NUMERO/I DI OMOLOGAZIONE</w:t>
          </w:r>
        </w:p>
      </w:sdtContent>
    </w:sdt>
    <w:p w14:paraId="6320D00B" w14:textId="77777777" w:rsidR="00E82339" w:rsidRPr="00E82339" w:rsidRDefault="00E82339" w:rsidP="00BD7333">
      <w:pPr>
        <w:pStyle w:val="Blau"/>
      </w:pPr>
      <w:r>
        <w:t>Oltre ai numeri di omologazione e ai codici delle confezioni, vanno elencati tutti i dosaggi omologati di un medicamento, incluse le confezioni omologate, a prescindere dal fatto che le confezioni siano al momento in commercio.</w:t>
      </w:r>
    </w:p>
    <w:p w14:paraId="7CDA112E" w14:textId="77777777" w:rsidR="00E82339" w:rsidRPr="00E82339" w:rsidRDefault="00E82339" w:rsidP="00BD7333">
      <w:pPr>
        <w:pStyle w:val="Blau"/>
      </w:pPr>
      <w:r>
        <w:t>Se pertinente, indicazione selettiva della categoria di dispensazione, qualora questa non sia identica per tutte le confezioni.</w:t>
      </w:r>
    </w:p>
    <w:p w14:paraId="54D21416" w14:textId="3FD9356D" w:rsidR="00E82339" w:rsidRPr="00E82339" w:rsidRDefault="00E82339" w:rsidP="00BD7333">
      <w:pPr>
        <w:pStyle w:val="Blau"/>
      </w:pPr>
      <w:r>
        <w:t xml:space="preserve">Esempio generale di </w:t>
      </w:r>
      <w:r w:rsidR="007D6100">
        <w:t>medicamento veterinario</w:t>
      </w:r>
      <w:r>
        <w:t xml:space="preserve"> con 2 dosaggi e 2 confezioni </w:t>
      </w:r>
    </w:p>
    <w:p w14:paraId="1A596BEF" w14:textId="490FAB7D" w:rsidR="00E82339" w:rsidRPr="00E82339" w:rsidRDefault="00E82339" w:rsidP="00BD7333">
      <w:pPr>
        <w:pStyle w:val="Blau"/>
      </w:pPr>
      <w:r>
        <w:t>Swissmedic Numero di omologazione Codice della confezione 1 Dosaggio 1 Dimensione della confezione 1</w:t>
      </w:r>
    </w:p>
    <w:p w14:paraId="738E5E6D" w14:textId="384B3691" w:rsidR="00E82339" w:rsidRPr="00E82339" w:rsidRDefault="00E82339" w:rsidP="00BD7333">
      <w:pPr>
        <w:pStyle w:val="Blau"/>
      </w:pPr>
      <w:r>
        <w:t>Swissmedic Numero di omologazione Codice della confezione 2 Dosaggio 1 Dimensione della confezione 2</w:t>
      </w:r>
    </w:p>
    <w:p w14:paraId="37C97B0D" w14:textId="2F881BAA" w:rsidR="00E82339" w:rsidRPr="00E82339" w:rsidRDefault="00E82339" w:rsidP="00BD7333">
      <w:pPr>
        <w:pStyle w:val="Blau"/>
      </w:pPr>
      <w:r>
        <w:t>Swissmedic Numero di omologazione Codice della confezione 3 Dosaggio 2 Dimensione della confezione 1</w:t>
      </w:r>
    </w:p>
    <w:p w14:paraId="47827A83" w14:textId="47C79519" w:rsidR="00E82339" w:rsidRPr="00E82339" w:rsidRDefault="00E82339" w:rsidP="00BD7333">
      <w:pPr>
        <w:pStyle w:val="Blau"/>
      </w:pPr>
      <w:r>
        <w:t>Swissmedic Numero di omologazione Codice della confezione 4 Dosaggio 2 Dimensione della confezione 2</w:t>
      </w:r>
    </w:p>
    <w:p w14:paraId="73A2D6CB" w14:textId="77777777" w:rsidR="00E82339" w:rsidRPr="00E82339" w:rsidRDefault="00620DC0" w:rsidP="00BD7333">
      <w:pPr>
        <w:pStyle w:val="Blau"/>
      </w:pPr>
      <w:r>
        <w:lastRenderedPageBreak/>
        <w:t>Esempio:</w:t>
      </w:r>
    </w:p>
    <w:p w14:paraId="49171678" w14:textId="77777777" w:rsidR="00E82339" w:rsidRPr="00E82339" w:rsidRDefault="00E82339" w:rsidP="00BD7333">
      <w:pPr>
        <w:pStyle w:val="Blau"/>
      </w:pPr>
      <w:r>
        <w:t>Swissmedic 99999 001 10 mg 30 compresse</w:t>
      </w:r>
    </w:p>
    <w:p w14:paraId="15C5C2A7" w14:textId="77777777" w:rsidR="00E82339" w:rsidRPr="00E82339" w:rsidRDefault="00E82339" w:rsidP="00BD7333">
      <w:pPr>
        <w:pStyle w:val="Blau"/>
      </w:pPr>
      <w:r>
        <w:t>Swissmedic 99999 002 10 mg 60 compresse</w:t>
      </w:r>
    </w:p>
    <w:p w14:paraId="5EC937F7" w14:textId="77777777" w:rsidR="00E82339" w:rsidRPr="00E82339" w:rsidRDefault="00E82339" w:rsidP="00BD7333">
      <w:pPr>
        <w:pStyle w:val="Blau"/>
      </w:pPr>
      <w:r>
        <w:t>Swissmedic 99999 003 50 mg 30 compresse</w:t>
      </w:r>
    </w:p>
    <w:p w14:paraId="65EFE759" w14:textId="4A964DE8" w:rsidR="00E82339" w:rsidRPr="00E82339" w:rsidRDefault="00E82339" w:rsidP="00BD7333">
      <w:pPr>
        <w:pStyle w:val="Blau"/>
      </w:pPr>
      <w:r>
        <w:t>Swissmedic 99999 004 50 mg 60 compresse</w:t>
      </w:r>
    </w:p>
    <w:p w14:paraId="177FCDB2" w14:textId="14EDA204" w:rsidR="00D438F8" w:rsidRDefault="00D438F8" w:rsidP="00E82339">
      <w:r>
        <w:t xml:space="preserve">Swissmedic </w:t>
      </w:r>
      <w:sdt>
        <w:sdtPr>
          <w:id w:val="964321380"/>
          <w:placeholder>
            <w:docPart w:val="DefaultPlaceholder_1081868574"/>
          </w:placeholder>
          <w:text/>
        </w:sdtPr>
        <w:sdtEndPr/>
        <w:sdtContent>
          <w:r>
            <w:t>NUMERO DI OMOLOGAZIONE CODICE DELLA CONFEZIONE DOSAGGIO DIMENSIONE DELLA CONFEZIONE</w:t>
          </w:r>
        </w:sdtContent>
      </w:sdt>
    </w:p>
    <w:p w14:paraId="2B44265E" w14:textId="77777777" w:rsidR="00772C7D" w:rsidRPr="00E82339" w:rsidRDefault="00772C7D" w:rsidP="00772C7D">
      <w:pPr>
        <w:pStyle w:val="Blau"/>
      </w:pPr>
      <w:r>
        <w:t>(Se pertinente, invece delle informazioni sulle confezioni)</w:t>
      </w:r>
    </w:p>
    <w:p w14:paraId="2271BB7D" w14:textId="5C8F2FA9" w:rsidR="00916D28" w:rsidRDefault="001645EE" w:rsidP="00E82339">
      <w:r>
        <w:t>Destinato esclusivamente alla</w:t>
      </w:r>
      <w:r w:rsidDel="001645EE">
        <w:t xml:space="preserve"> </w:t>
      </w:r>
      <w:r w:rsidR="00E82339">
        <w:t>vendita all’estero.</w:t>
      </w:r>
    </w:p>
    <w:p w14:paraId="2B285285" w14:textId="40F37BF5" w:rsidR="00647137" w:rsidRPr="00E82339" w:rsidRDefault="00FA6FAA" w:rsidP="00E82339">
      <w:r>
        <w:t xml:space="preserve">Categoria di dispensazione </w:t>
      </w:r>
      <w:sdt>
        <w:sdtPr>
          <w:id w:val="-1303315979"/>
          <w:placeholder>
            <w:docPart w:val="ED9280F23BCA403EAF4287806A55C531"/>
          </w:placeholder>
          <w:showingPlcHdr/>
          <w:comboBox>
            <w:listItem w:value="Selezionare una voce."/>
            <w:listItem w:displayText="A: dispensazione singola su prescrizione veterinaria" w:value="A: dispensazione singola su prescrizione veterinaria"/>
            <w:listItem w:displayText="B: dispensazione su prescrizione veterinaria" w:value="B: dispensazione su prescrizione veterinaria"/>
            <w:listItem w:displayText="D: dispensazione senza prescrizione previa consulenza specialistica" w:value="D: dispensazione senza prescrizione previa consulenza specialistica"/>
            <w:listItem w:displayText="E: vendita libera senza consulenza specialistica" w:value="E: vendita libera senza consulenza specialistica"/>
          </w:comboBox>
        </w:sdtPr>
        <w:sdtEndPr/>
        <w:sdtContent>
          <w:r>
            <w:rPr>
              <w:rStyle w:val="Platzhaltertext"/>
            </w:rPr>
            <w:t>Selezionare una voce.</w:t>
          </w:r>
        </w:sdtContent>
      </w:sdt>
      <w:r>
        <w:t xml:space="preserve"> </w:t>
      </w:r>
    </w:p>
    <w:sdt>
      <w:sdtPr>
        <w:id w:val="1199440161"/>
        <w:lock w:val="sdtContentLocked"/>
        <w:placeholder>
          <w:docPart w:val="0CD53EBEEC4A4147BBB48E27C4173BF4"/>
        </w:placeholder>
        <w:text/>
      </w:sdtPr>
      <w:sdtEndPr/>
      <w:sdtContent>
        <w:p w14:paraId="44F28F62" w14:textId="49A34CA2" w:rsidR="00B35CEB" w:rsidRDefault="00F45BA0" w:rsidP="00415E2A">
          <w:pPr>
            <w:pStyle w:val="berschrift1"/>
          </w:pPr>
          <w:r>
            <w:t>9.</w:t>
          </w:r>
          <w:r>
            <w:tab/>
            <w:t>DATA DELLA PRIMA OMOLOGAZIONE/DEL RINNOVO DELL’OMOLOGAZIONE</w:t>
          </w:r>
        </w:p>
      </w:sdtContent>
    </w:sdt>
    <w:p w14:paraId="28738D60" w14:textId="07460ADE" w:rsidR="00415E2A" w:rsidRDefault="00415E2A" w:rsidP="00BD7333">
      <w:pPr>
        <w:pStyle w:val="Blau"/>
      </w:pPr>
      <w:r>
        <w:t>La data corrisponde alla data della decisione sulla prima omologazione o alla data del rinnovo dell’omologazione.</w:t>
      </w:r>
    </w:p>
    <w:p w14:paraId="74036F7E" w14:textId="77777777" w:rsidR="00E82339" w:rsidRDefault="00F45BA0" w:rsidP="00BD7333">
      <w:pPr>
        <w:pStyle w:val="Blau"/>
      </w:pPr>
      <w:r>
        <w:t>Formato {gg/mm/</w:t>
      </w:r>
      <w:proofErr w:type="spellStart"/>
      <w:r>
        <w:t>aaaa</w:t>
      </w:r>
      <w:proofErr w:type="spellEnd"/>
      <w:r>
        <w:t xml:space="preserve">} o {gg mese </w:t>
      </w:r>
      <w:proofErr w:type="spellStart"/>
      <w:r>
        <w:t>aaaa</w:t>
      </w:r>
      <w:proofErr w:type="spellEnd"/>
      <w:r>
        <w:t>}}</w:t>
      </w:r>
    </w:p>
    <w:p w14:paraId="42D929E3" w14:textId="74BD8AEF" w:rsidR="00F45BA0" w:rsidRDefault="00FA6FAA" w:rsidP="00F45BA0">
      <w:r>
        <w:t xml:space="preserve">Data della </w:t>
      </w:r>
      <w:r w:rsidRPr="009E1A98">
        <w:t>prima omologazione:</w:t>
      </w:r>
      <w:r>
        <w:t xml:space="preserve"> </w:t>
      </w:r>
      <w:sdt>
        <w:sdtPr>
          <w:id w:val="-574047468"/>
          <w:placeholder>
            <w:docPart w:val="B15157C26C8C4BE1B1D192B514EC034F"/>
          </w:placeholder>
          <w:showingPlcHdr/>
          <w:date>
            <w:dateFormat w:val="dd.MM.yyyy"/>
            <w:lid w:val="it-CH"/>
            <w:storeMappedDataAs w:val="dateTime"/>
            <w:calendar w:val="gregorian"/>
          </w:date>
        </w:sdtPr>
        <w:sdtEndPr/>
        <w:sdtContent>
          <w:r>
            <w:rPr>
              <w:rStyle w:val="Platzhaltertext"/>
            </w:rPr>
            <w:t>Fare clic qui per inserire una data.</w:t>
          </w:r>
        </w:sdtContent>
      </w:sdt>
    </w:p>
    <w:p w14:paraId="2028BFB6" w14:textId="278D21E0" w:rsidR="00F45BA0" w:rsidRPr="00F45BA0" w:rsidRDefault="00F45BA0" w:rsidP="00BD7333">
      <w:pPr>
        <w:pStyle w:val="Blau"/>
      </w:pPr>
      <w:r>
        <w:t>Formato {gg/mm/</w:t>
      </w:r>
      <w:proofErr w:type="spellStart"/>
      <w:r>
        <w:t>aaaa</w:t>
      </w:r>
      <w:proofErr w:type="spellEnd"/>
      <w:r>
        <w:t xml:space="preserve">} o {gg mese </w:t>
      </w:r>
      <w:proofErr w:type="spellStart"/>
      <w:r>
        <w:t>aaaa</w:t>
      </w:r>
      <w:proofErr w:type="spellEnd"/>
      <w:r>
        <w:t>}}; Il testo e il campo «data» possono essere eliminati in caso di prima omologazione</w:t>
      </w:r>
    </w:p>
    <w:p w14:paraId="564F5F37" w14:textId="77777777" w:rsidR="008A02A6" w:rsidRDefault="00FA6FAA" w:rsidP="00F45BA0">
      <w:r>
        <w:t xml:space="preserve">Data dell’ultimo rinnovo: </w:t>
      </w:r>
      <w:sdt>
        <w:sdtPr>
          <w:id w:val="1115106301"/>
          <w:placeholder>
            <w:docPart w:val="B081394038154BDC96D4C9EF5A362CCF"/>
          </w:placeholder>
          <w:showingPlcHdr/>
          <w:date>
            <w:dateFormat w:val="dd.MM.yyyy"/>
            <w:lid w:val="it-CH"/>
            <w:storeMappedDataAs w:val="dateTime"/>
            <w:calendar w:val="gregorian"/>
          </w:date>
        </w:sdtPr>
        <w:sdtEndPr/>
        <w:sdtContent>
          <w:r>
            <w:rPr>
              <w:rStyle w:val="Platzhaltertext"/>
            </w:rPr>
            <w:t>Fare clic qui per inserire una data.</w:t>
          </w:r>
        </w:sdtContent>
      </w:sdt>
    </w:p>
    <w:sdt>
      <w:sdtPr>
        <w:id w:val="-351500284"/>
        <w:lock w:val="sdtContentLocked"/>
        <w:placeholder>
          <w:docPart w:val="530BC41C82434833AD776A4C2734F40F"/>
        </w:placeholder>
        <w:text/>
      </w:sdtPr>
      <w:sdtEndPr/>
      <w:sdtContent>
        <w:p w14:paraId="3E04A05D" w14:textId="74C1A16D" w:rsidR="00F45BA0" w:rsidRDefault="00F45BA0" w:rsidP="002031FF">
          <w:pPr>
            <w:pStyle w:val="berschrift1"/>
          </w:pPr>
          <w:r>
            <w:t>10.</w:t>
          </w:r>
          <w:r>
            <w:tab/>
            <w:t>STATO DELL’INFORMAZIONE</w:t>
          </w:r>
        </w:p>
      </w:sdtContent>
    </w:sdt>
    <w:p w14:paraId="6AC7C1AA" w14:textId="75E84430" w:rsidR="00F45BA0" w:rsidRPr="00F45BA0" w:rsidRDefault="00FA24F1" w:rsidP="00E70CA8">
      <w:pPr>
        <w:pStyle w:val="Blau"/>
      </w:pPr>
      <w:r>
        <w:t xml:space="preserve">In caso di prima omologazione non va inserita alcuna data in questa rubrica. La data «Stato dell’informazione» viene inserita quando Swissmedic esamina i testi nel contesto delle domande di omologazione e di modifica con valutazione e termine «Standard» e corrisponde alla data dell’esame del testo e non alla data della sua approvazione. In caso di modifiche senza valutazione e modifiche con valutazione e termine «Abbreviato», la data deve essere inserita dal titolare dell’omologazione, dato che Swissmedic in questi casi non fornisce testi approvati. Lo stato dell’informazione corrisponde alla data di implementazione della modifica se si tratta di </w:t>
      </w:r>
      <w:proofErr w:type="spellStart"/>
      <w:r>
        <w:t>di</w:t>
      </w:r>
      <w:proofErr w:type="spellEnd"/>
      <w:r>
        <w:t xml:space="preserve"> modifiche da notificare successivamente senza valutazione, e alla data di presentazione della domanda se si tratta di modifiche con valutazione e termine «Abbreviato» da notificare preventivamente. Occorre tenere presente che, in via di massima, dopo l’omologazione la data è aggiornata solo in caso di modifiche scientifiche all’informazione professionale. In caso di una modifica delle seguenti rubriche: 1. Denominazione del </w:t>
      </w:r>
      <w:r w:rsidR="007D6100">
        <w:t>medicamento veterinario</w:t>
      </w:r>
      <w:r>
        <w:t>, 7. Titolare dell'omologazione e 8. Numero(i) di omologazione (salvo in caso di modifica del dosaggio e della categoria di dispensazione), lo «Stato dell’informazione» resta invariato.</w:t>
      </w:r>
    </w:p>
    <w:p w14:paraId="0C5D80B6" w14:textId="239E4CE1" w:rsidR="00F45BA0" w:rsidRPr="00F45BA0" w:rsidRDefault="00D438F8" w:rsidP="00FA6FAA">
      <w:pPr>
        <w:pStyle w:val="Blau"/>
      </w:pPr>
      <w:r>
        <w:t>Formato {gg/mm/</w:t>
      </w:r>
      <w:proofErr w:type="spellStart"/>
      <w:r>
        <w:t>aaaa</w:t>
      </w:r>
      <w:proofErr w:type="spellEnd"/>
      <w:r>
        <w:t xml:space="preserve">} o {gg mese </w:t>
      </w:r>
      <w:proofErr w:type="spellStart"/>
      <w:r>
        <w:t>aaaa</w:t>
      </w:r>
      <w:proofErr w:type="spellEnd"/>
      <w:r>
        <w:t>}}</w:t>
      </w:r>
    </w:p>
    <w:p w14:paraId="23A2983D" w14:textId="45096579" w:rsidR="00F45BA0" w:rsidRDefault="006237FF" w:rsidP="00FA6FAA">
      <w:r>
        <w:t>DATA</w:t>
      </w:r>
    </w:p>
    <w:p w14:paraId="203E0B17" w14:textId="6D1BABF7" w:rsidR="0095277A" w:rsidRPr="00E70CA8" w:rsidRDefault="007915D4" w:rsidP="00BB6B2D">
      <w:pPr>
        <w:rPr>
          <w:b/>
        </w:rPr>
      </w:pPr>
      <w:sdt>
        <w:sdtPr>
          <w:rPr>
            <w:b/>
          </w:rPr>
          <w:id w:val="-325132279"/>
          <w:lock w:val="sdtContentLocked"/>
          <w:placeholder>
            <w:docPart w:val="8B07D94736824190BCF96C5C594188E0"/>
          </w:placeholder>
          <w:text/>
        </w:sdtPr>
        <w:sdtEndPr/>
        <w:sdtContent>
          <w:r w:rsidR="001817FE">
            <w:rPr>
              <w:b/>
            </w:rPr>
            <w:t>DIVIETO DI VENDITA, DISPENSAZIONE E/O UTILIZZAZIONE</w:t>
          </w:r>
        </w:sdtContent>
      </w:sdt>
    </w:p>
    <w:p w14:paraId="073C420F" w14:textId="77777777" w:rsidR="00F45BA0" w:rsidRDefault="00F45BA0" w:rsidP="00BD7333">
      <w:pPr>
        <w:pStyle w:val="Blau"/>
      </w:pPr>
      <w:r>
        <w:t>(Se pertinente)</w:t>
      </w:r>
    </w:p>
    <w:p w14:paraId="2DBEDE9D" w14:textId="77777777" w:rsidR="008A02A6" w:rsidRPr="00F45BA0" w:rsidRDefault="00BB6B2D" w:rsidP="00F45BA0">
      <w:pPr>
        <w:rPr>
          <w:noProof/>
        </w:rPr>
      </w:pPr>
      <w:r>
        <w:t>Non pertinente.</w:t>
      </w:r>
    </w:p>
    <w:p w14:paraId="0E6F0A79" w14:textId="77777777" w:rsidR="00F45BA0" w:rsidRDefault="00F45BA0" w:rsidP="00BD7333">
      <w:pPr>
        <w:pStyle w:val="Blau"/>
      </w:pPr>
      <w:r>
        <w:t>(Se pertinente)</w:t>
      </w:r>
    </w:p>
    <w:p w14:paraId="3AEA90B8" w14:textId="58135FDE" w:rsidR="003C0AA3" w:rsidRDefault="00F77178" w:rsidP="003C0AA3">
      <w:pPr>
        <w:rPr>
          <w:noProof/>
        </w:rPr>
      </w:pPr>
      <w:r>
        <w:t>Considerare le linee direttrici ufficiali sull’incorporazione</w:t>
      </w:r>
      <w:r w:rsidR="00BB6B2D">
        <w:t xml:space="preserve"> delle </w:t>
      </w:r>
      <w:proofErr w:type="spellStart"/>
      <w:r w:rsidR="00BB6B2D">
        <w:t>premiscele</w:t>
      </w:r>
      <w:proofErr w:type="spellEnd"/>
      <w:r w:rsidR="00BB6B2D">
        <w:t xml:space="preserve"> medicate negli alimenti </w:t>
      </w:r>
      <w:r>
        <w:t>finali destinati agli</w:t>
      </w:r>
      <w:r w:rsidR="00BB6B2D">
        <w:t xml:space="preserve"> animali o nell’acqua potabile.</w:t>
      </w:r>
    </w:p>
    <w:p w14:paraId="41A81134" w14:textId="779F4927" w:rsidR="00A27CD4" w:rsidRPr="003C0AA3" w:rsidRDefault="00A27CD4" w:rsidP="00470B14">
      <w:pPr>
        <w:pStyle w:val="Blau"/>
      </w:pPr>
      <w:r>
        <w:t>(Se pertinente, per i medicamenti veterinari che contengono un principio attivo conformemente all’allegato 5 dell'ordinanza sui medicamenti veterinari (</w:t>
      </w:r>
      <w:proofErr w:type="spellStart"/>
      <w:r>
        <w:t>OMVet</w:t>
      </w:r>
      <w:proofErr w:type="spellEnd"/>
      <w:r>
        <w:t>) o che non possono essere dispensati a titolo di scorta a causa della classificazione nella categoria di dispensazione A conformemente a quanto pubblicato nello Swissmedic-Journal 06/19.)</w:t>
      </w:r>
    </w:p>
    <w:p w14:paraId="504AD901" w14:textId="3850BE03" w:rsidR="00EF6E4E" w:rsidRPr="00A64640" w:rsidRDefault="00EF6E4E" w:rsidP="003C0AA3">
      <w:r>
        <w:t>Non dispensare a titolo di scorta.</w:t>
      </w:r>
    </w:p>
    <w:p w14:paraId="59B88B51" w14:textId="77777777" w:rsidR="00A27CD4" w:rsidRDefault="00A27CD4" w:rsidP="00F45BA0">
      <w:pPr>
        <w:rPr>
          <w:noProof/>
        </w:rPr>
      </w:pPr>
    </w:p>
    <w:p w14:paraId="24A667B6" w14:textId="77777777" w:rsidR="00DD01F9" w:rsidRDefault="00DD01F9" w:rsidP="00F45BA0">
      <w:pPr>
        <w:rPr>
          <w:noProof/>
        </w:rPr>
      </w:pPr>
      <w:r>
        <w:t>TESTO</w:t>
      </w:r>
    </w:p>
    <w:sectPr w:rsidR="00DD01F9" w:rsidSect="00C03AD1">
      <w:headerReference w:type="even" r:id="rId20"/>
      <w:headerReference w:type="default" r:id="rId21"/>
      <w:footerReference w:type="even" r:id="rId22"/>
      <w:footerReference w:type="default" r:id="rId23"/>
      <w:headerReference w:type="first" r:id="rId24"/>
      <w:footerReference w:type="first" r:id="rId25"/>
      <w:pgSz w:w="11907" w:h="16839"/>
      <w:pgMar w:top="1701" w:right="851" w:bottom="851" w:left="1134" w:header="397" w:footer="397"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42">
      <wne:acd wne:acdName="acd0"/>
    </wne:keymap>
  </wne:keymaps>
  <wne:toolbars>
    <wne:acdManifest>
      <wne:acdEntry wne:acdName="acd0"/>
    </wne:acdManifest>
  </wne:toolbars>
  <wne:acds>
    <wne:acd wne:argValue="AgBCAGwAYQB1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9532A" w14:textId="77777777" w:rsidR="00A920B8" w:rsidRDefault="00A920B8" w:rsidP="00462E38">
      <w:pPr>
        <w:spacing w:line="240" w:lineRule="auto"/>
      </w:pPr>
      <w:r>
        <w:separator/>
      </w:r>
    </w:p>
  </w:endnote>
  <w:endnote w:type="continuationSeparator" w:id="0">
    <w:p w14:paraId="6A06D496" w14:textId="77777777" w:rsidR="00A920B8" w:rsidRDefault="00A920B8" w:rsidP="00462E38">
      <w:pPr>
        <w:spacing w:line="240" w:lineRule="auto"/>
      </w:pPr>
      <w:r>
        <w:continuationSeparator/>
      </w:r>
    </w:p>
  </w:endnote>
  <w:endnote w:type="continuationNotice" w:id="1">
    <w:p w14:paraId="2BB4C1A3" w14:textId="77777777" w:rsidR="00A920B8" w:rsidRDefault="00A920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31064" w14:textId="77777777" w:rsidR="00A920B8" w:rsidRDefault="00A920B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E0E1C" w14:textId="27946C02" w:rsidR="00A920B8" w:rsidRPr="006A50EF" w:rsidRDefault="00A920B8" w:rsidP="000411C9">
    <w:pPr>
      <w:pBdr>
        <w:top w:val="single" w:sz="4" w:space="1" w:color="000000"/>
        <w:bottom w:val="single" w:sz="4" w:space="1" w:color="000000"/>
      </w:pBdr>
      <w:tabs>
        <w:tab w:val="left" w:pos="851"/>
        <w:tab w:val="left" w:pos="5670"/>
        <w:tab w:val="right" w:pos="9923"/>
      </w:tabs>
      <w:spacing w:before="40" w:after="40" w:line="240" w:lineRule="auto"/>
      <w:rPr>
        <w:rFonts w:eastAsia="Times New Roman"/>
        <w:sz w:val="16"/>
        <w:szCs w:val="18"/>
      </w:rPr>
    </w:pPr>
    <w:r>
      <w:rPr>
        <w:sz w:val="16"/>
      </w:rPr>
      <w:tab/>
    </w:r>
    <w:r>
      <w:rPr>
        <w:sz w:val="16"/>
      </w:rPr>
      <w:tab/>
    </w:r>
    <w:r>
      <w:rPr>
        <w:sz w:val="16"/>
      </w:rPr>
      <w:tab/>
    </w:r>
    <w:r w:rsidRPr="00891D09">
      <w:rPr>
        <w:rFonts w:eastAsia="Times New Roman"/>
        <w:sz w:val="16"/>
      </w:rPr>
      <w:fldChar w:fldCharType="begin"/>
    </w:r>
    <w:r w:rsidRPr="006A50EF">
      <w:rPr>
        <w:rFonts w:eastAsia="Times New Roman"/>
        <w:sz w:val="16"/>
      </w:rPr>
      <w:instrText xml:space="preserve"> PAGE </w:instrText>
    </w:r>
    <w:r w:rsidRPr="00891D09">
      <w:rPr>
        <w:rFonts w:eastAsia="Times New Roman"/>
        <w:sz w:val="16"/>
      </w:rPr>
      <w:fldChar w:fldCharType="separate"/>
    </w:r>
    <w:r w:rsidR="00677867">
      <w:rPr>
        <w:rFonts w:eastAsia="Times New Roman"/>
        <w:noProof/>
        <w:sz w:val="16"/>
      </w:rPr>
      <w:t>6</w:t>
    </w:r>
    <w:r w:rsidRPr="00891D09">
      <w:rPr>
        <w:rFonts w:eastAsia="Times New Roman"/>
        <w:sz w:val="16"/>
      </w:rPr>
      <w:fldChar w:fldCharType="end"/>
    </w:r>
    <w:r>
      <w:rPr>
        <w:sz w:val="16"/>
      </w:rPr>
      <w:t xml:space="preserve"> / </w:t>
    </w:r>
    <w:r w:rsidRPr="00891D09">
      <w:rPr>
        <w:rFonts w:eastAsia="Times New Roman"/>
        <w:sz w:val="16"/>
      </w:rPr>
      <w:fldChar w:fldCharType="begin"/>
    </w:r>
    <w:r w:rsidRPr="006A50EF">
      <w:rPr>
        <w:rFonts w:eastAsia="Times New Roman"/>
        <w:sz w:val="16"/>
      </w:rPr>
      <w:instrText xml:space="preserve"> NUMPAGES </w:instrText>
    </w:r>
    <w:r w:rsidRPr="00891D09">
      <w:rPr>
        <w:rFonts w:eastAsia="Times New Roman"/>
        <w:sz w:val="16"/>
      </w:rPr>
      <w:fldChar w:fldCharType="separate"/>
    </w:r>
    <w:r w:rsidR="00677867">
      <w:rPr>
        <w:rFonts w:eastAsia="Times New Roman"/>
        <w:noProof/>
        <w:sz w:val="16"/>
      </w:rPr>
      <w:t>12</w:t>
    </w:r>
    <w:r w:rsidRPr="00891D09">
      <w:rPr>
        <w:rFonts w:eastAsia="Times New Roman"/>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258C4" w14:textId="77777777" w:rsidR="00A920B8" w:rsidRDefault="00A920B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AEB4C" w14:textId="77777777" w:rsidR="00A920B8" w:rsidRDefault="00A920B8" w:rsidP="00462E38">
      <w:pPr>
        <w:spacing w:line="240" w:lineRule="auto"/>
      </w:pPr>
      <w:r>
        <w:separator/>
      </w:r>
    </w:p>
  </w:footnote>
  <w:footnote w:type="continuationSeparator" w:id="0">
    <w:p w14:paraId="081635C6" w14:textId="77777777" w:rsidR="00A920B8" w:rsidRDefault="00A920B8" w:rsidP="00462E38">
      <w:pPr>
        <w:spacing w:line="240" w:lineRule="auto"/>
      </w:pPr>
      <w:r>
        <w:continuationSeparator/>
      </w:r>
    </w:p>
  </w:footnote>
  <w:footnote w:type="continuationNotice" w:id="1">
    <w:p w14:paraId="10226550" w14:textId="77777777" w:rsidR="00A920B8" w:rsidRDefault="00A920B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C4B60" w14:textId="77777777" w:rsidR="00A920B8" w:rsidRDefault="00A920B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847D8" w14:textId="77777777" w:rsidR="00A920B8" w:rsidRDefault="00A920B8" w:rsidP="006367FE">
    <w:pPr>
      <w:pBdr>
        <w:bottom w:val="single" w:sz="4" w:space="5" w:color="auto"/>
      </w:pBdr>
      <w:tabs>
        <w:tab w:val="left" w:pos="7380"/>
        <w:tab w:val="right" w:pos="9639"/>
        <w:tab w:val="right" w:pos="9922"/>
      </w:tabs>
      <w:spacing w:before="60" w:line="240" w:lineRule="auto"/>
      <w:jc w:val="right"/>
      <w:rPr>
        <w:rFonts w:eastAsia="Times New Roman"/>
        <w:b/>
        <w:bCs/>
        <w:noProof/>
        <w:sz w:val="24"/>
        <w:szCs w:val="24"/>
      </w:rPr>
    </w:pPr>
    <w:bookmarkStart w:id="0" w:name="Dokumententitel"/>
  </w:p>
  <w:bookmarkEnd w:id="0"/>
  <w:p w14:paraId="1FDE1625" w14:textId="42035BF6" w:rsidR="00A920B8" w:rsidRDefault="00A920B8" w:rsidP="003E7490">
    <w:pPr>
      <w:pBdr>
        <w:bottom w:val="single" w:sz="4" w:space="5" w:color="auto"/>
      </w:pBdr>
      <w:tabs>
        <w:tab w:val="right" w:pos="9639"/>
      </w:tabs>
      <w:spacing w:line="240" w:lineRule="auto"/>
      <w:jc w:val="right"/>
      <w:rPr>
        <w:rFonts w:eastAsia="Times New Roman"/>
        <w:b/>
        <w:bCs/>
        <w:sz w:val="24"/>
        <w:szCs w:val="28"/>
      </w:rPr>
    </w:pPr>
  </w:p>
  <w:sdt>
    <w:sdtPr>
      <w:rPr>
        <w:rFonts w:eastAsia="Times New Roman"/>
        <w:b/>
        <w:bCs/>
        <w:sz w:val="24"/>
        <w:szCs w:val="28"/>
      </w:rPr>
      <w:alias w:val="Titel"/>
      <w:tag w:val=""/>
      <w:id w:val="-746728068"/>
      <w:lock w:val="sdtContentLocked"/>
      <w:placeholder>
        <w:docPart w:val="C2914D8D10DB4C85A98E7E96D9CE107D"/>
      </w:placeholder>
      <w:dataBinding w:prefixMappings="xmlns:ns0='http://purl.org/dc/elements/1.1/' xmlns:ns1='http://schemas.openxmlformats.org/package/2006/metadata/core-properties' " w:xpath="/ns1:coreProperties[1]/ns0:title[1]" w:storeItemID="{6C3C8BC8-F283-45AE-878A-BAB7291924A1}"/>
      <w:text/>
    </w:sdtPr>
    <w:sdtEndPr/>
    <w:sdtContent>
      <w:p w14:paraId="6A7E7F1D" w14:textId="56DD57B9" w:rsidR="00A920B8" w:rsidRPr="0042425D" w:rsidRDefault="00246653" w:rsidP="003E7490">
        <w:pPr>
          <w:pBdr>
            <w:bottom w:val="single" w:sz="4" w:space="5" w:color="auto"/>
          </w:pBdr>
          <w:tabs>
            <w:tab w:val="right" w:pos="9639"/>
          </w:tabs>
          <w:spacing w:line="240" w:lineRule="auto"/>
          <w:jc w:val="right"/>
          <w:rPr>
            <w:rFonts w:eastAsia="Times New Roman"/>
            <w:b/>
            <w:bCs/>
            <w:sz w:val="24"/>
            <w:szCs w:val="28"/>
            <w:lang w:eastAsia="de-DE"/>
          </w:rPr>
        </w:pPr>
        <w:r>
          <w:rPr>
            <w:rFonts w:eastAsia="Times New Roman"/>
            <w:b/>
            <w:bCs/>
            <w:sz w:val="24"/>
            <w:szCs w:val="28"/>
          </w:rPr>
          <w:t>Informazione professionale dei medicamenti per uso veterinario</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BC91A" w14:textId="77777777" w:rsidR="00A920B8" w:rsidRDefault="00A920B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728D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3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0E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A46E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E647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840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84B2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24B1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2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845C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C524A9"/>
    <w:multiLevelType w:val="hybridMultilevel"/>
    <w:tmpl w:val="40C2AD44"/>
    <w:lvl w:ilvl="0" w:tplc="F400319A">
      <w:start w:val="3"/>
      <w:numFmt w:val="bullet"/>
      <w:lvlText w:val="-"/>
      <w:lvlJc w:val="left"/>
      <w:pPr>
        <w:ind w:left="720" w:hanging="360"/>
      </w:pPr>
      <w:rPr>
        <w:rFonts w:ascii="Arial" w:eastAsia="Calibri" w:hAnsi="Arial" w:cs="Arial"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C5A00C7"/>
    <w:multiLevelType w:val="hybridMultilevel"/>
    <w:tmpl w:val="FA8A0846"/>
    <w:lvl w:ilvl="0" w:tplc="43663162">
      <w:start w:val="1"/>
      <w:numFmt w:val="bullet"/>
      <w:pStyle w:val="AufzhlungKstchen"/>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0E8D689C"/>
    <w:multiLevelType w:val="hybridMultilevel"/>
    <w:tmpl w:val="12164FD4"/>
    <w:lvl w:ilvl="0" w:tplc="6D32A9DC">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41344E8"/>
    <w:multiLevelType w:val="hybridMultilevel"/>
    <w:tmpl w:val="633ECBFA"/>
    <w:lvl w:ilvl="0" w:tplc="F400319A">
      <w:start w:val="3"/>
      <w:numFmt w:val="bullet"/>
      <w:lvlText w:val="-"/>
      <w:lvlJc w:val="left"/>
      <w:pPr>
        <w:ind w:left="720" w:hanging="360"/>
      </w:pPr>
      <w:rPr>
        <w:rFonts w:ascii="Arial" w:eastAsia="Calibri" w:hAnsi="Arial" w:cs="Arial"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15" w15:restartNumberingAfterBreak="0">
    <w:nsid w:val="250D2E14"/>
    <w:multiLevelType w:val="hybridMultilevel"/>
    <w:tmpl w:val="E5D838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B5046C6"/>
    <w:multiLevelType w:val="hybridMultilevel"/>
    <w:tmpl w:val="A65A6E5C"/>
    <w:lvl w:ilvl="0" w:tplc="51DE453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B54777F"/>
    <w:multiLevelType w:val="hybridMultilevel"/>
    <w:tmpl w:val="4FC0D8E8"/>
    <w:lvl w:ilvl="0" w:tplc="2744ACC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9E6759E"/>
    <w:multiLevelType w:val="hybridMultilevel"/>
    <w:tmpl w:val="E2F6B644"/>
    <w:lvl w:ilvl="0" w:tplc="1DE076A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3FB31A4"/>
    <w:multiLevelType w:val="hybridMultilevel"/>
    <w:tmpl w:val="49FA8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B653225"/>
    <w:multiLevelType w:val="hybridMultilevel"/>
    <w:tmpl w:val="75B8ABC0"/>
    <w:lvl w:ilvl="0" w:tplc="8B26BB62">
      <w:start w:val="1"/>
      <w:numFmt w:val="ordinal"/>
      <w:pStyle w:val="AufzhlungNumm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62325812"/>
    <w:multiLevelType w:val="hybridMultilevel"/>
    <w:tmpl w:val="AD46D174"/>
    <w:lvl w:ilvl="0" w:tplc="F400319A">
      <w:start w:val="3"/>
      <w:numFmt w:val="bullet"/>
      <w:lvlText w:val="-"/>
      <w:lvlJc w:val="left"/>
      <w:pPr>
        <w:ind w:left="720" w:hanging="360"/>
      </w:pPr>
      <w:rPr>
        <w:rFonts w:ascii="Arial" w:eastAsia="Calibri" w:hAnsi="Arial" w:cs="Arial"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53611C6"/>
    <w:multiLevelType w:val="hybridMultilevel"/>
    <w:tmpl w:val="29F61322"/>
    <w:lvl w:ilvl="0" w:tplc="B3B6014C">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5A6543B"/>
    <w:multiLevelType w:val="hybridMultilevel"/>
    <w:tmpl w:val="3F3C3234"/>
    <w:lvl w:ilvl="0" w:tplc="7B307532">
      <w:start w:val="1"/>
      <w:numFmt w:val="lowerLetter"/>
      <w:pStyle w:val="AufzhlungBuchstabe"/>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69BE7911"/>
    <w:multiLevelType w:val="hybridMultilevel"/>
    <w:tmpl w:val="BAD2C0E0"/>
    <w:lvl w:ilvl="0" w:tplc="F400319A">
      <w:start w:val="3"/>
      <w:numFmt w:val="bullet"/>
      <w:lvlText w:val="-"/>
      <w:lvlJc w:val="left"/>
      <w:pPr>
        <w:ind w:left="720" w:hanging="360"/>
      </w:pPr>
      <w:rPr>
        <w:rFonts w:ascii="Arial" w:eastAsia="Calibri" w:hAnsi="Arial" w:cs="Arial"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AB1619E"/>
    <w:multiLevelType w:val="hybridMultilevel"/>
    <w:tmpl w:val="50E4CAE8"/>
    <w:lvl w:ilvl="0" w:tplc="F400319A">
      <w:start w:val="3"/>
      <w:numFmt w:val="bullet"/>
      <w:lvlText w:val="-"/>
      <w:lvlJc w:val="left"/>
      <w:pPr>
        <w:ind w:left="720" w:hanging="360"/>
      </w:pPr>
      <w:rPr>
        <w:rFonts w:ascii="Arial" w:eastAsia="Calibri" w:hAnsi="Arial" w:cs="Arial"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21D229F"/>
    <w:multiLevelType w:val="hybridMultilevel"/>
    <w:tmpl w:val="3522B9D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2B25C93"/>
    <w:multiLevelType w:val="multilevel"/>
    <w:tmpl w:val="73DAE6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8" w15:restartNumberingAfterBreak="0">
    <w:nsid w:val="72C36994"/>
    <w:multiLevelType w:val="hybridMultilevel"/>
    <w:tmpl w:val="94040A8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732A664D"/>
    <w:multiLevelType w:val="hybridMultilevel"/>
    <w:tmpl w:val="340AB28A"/>
    <w:lvl w:ilvl="0" w:tplc="70EC8CAE">
      <w:start w:val="1"/>
      <w:numFmt w:val="bullet"/>
      <w:pStyle w:val="AufzhlungKstchenEinzu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D1265FB"/>
    <w:multiLevelType w:val="hybridMultilevel"/>
    <w:tmpl w:val="5A167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23"/>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9"/>
  </w:num>
  <w:num w:numId="16">
    <w:abstractNumId w:val="19"/>
  </w:num>
  <w:num w:numId="17">
    <w:abstractNumId w:val="30"/>
  </w:num>
  <w:num w:numId="18">
    <w:abstractNumId w:val="21"/>
  </w:num>
  <w:num w:numId="19">
    <w:abstractNumId w:val="26"/>
  </w:num>
  <w:num w:numId="20">
    <w:abstractNumId w:val="14"/>
  </w:num>
  <w:num w:numId="21">
    <w:abstractNumId w:val="12"/>
  </w:num>
  <w:num w:numId="22">
    <w:abstractNumId w:val="16"/>
  </w:num>
  <w:num w:numId="23">
    <w:abstractNumId w:val="28"/>
  </w:num>
  <w:num w:numId="24">
    <w:abstractNumId w:val="15"/>
  </w:num>
  <w:num w:numId="25">
    <w:abstractNumId w:val="25"/>
  </w:num>
  <w:num w:numId="26">
    <w:abstractNumId w:val="10"/>
  </w:num>
  <w:num w:numId="27">
    <w:abstractNumId w:val="24"/>
  </w:num>
  <w:num w:numId="28">
    <w:abstractNumId w:val="13"/>
  </w:num>
  <w:num w:numId="29">
    <w:abstractNumId w:val="22"/>
  </w:num>
  <w:num w:numId="30">
    <w:abstractNumId w:val="18"/>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activeWritingStyle w:appName="MSWord" w:lang="it-IT" w:vendorID="64" w:dllVersion="6" w:nlCheck="1" w:checkStyle="0"/>
  <w:activeWritingStyle w:appName="MSWord" w:lang="de-CH" w:vendorID="64" w:dllVersion="6"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it-CH" w:vendorID="64" w:dllVersion="0" w:nlCheck="1" w:checkStyle="0"/>
  <w:activeWritingStyle w:appName="MSWord" w:lang="it-CH" w:vendorID="64" w:dllVersion="6" w:nlCheck="1" w:checkStyle="0"/>
  <w:activeWritingStyle w:appName="MSWord" w:lang="de-CH" w:vendorID="64" w:dllVersion="0" w:nlCheck="1" w:checkStyle="0"/>
  <w:activeWritingStyle w:appName="MSWord" w:lang="it-CH" w:vendorID="64" w:dllVersion="4096" w:nlCheck="1" w:checkStyle="0"/>
  <w:activeWritingStyle w:appName="MSWord" w:lang="de-CH" w:vendorID="64" w:dllVersion="4096" w:nlCheck="1" w:checkStyle="0"/>
  <w:activeWritingStyle w:appName="MSWord" w:lang="it-IT"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68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EB0"/>
    <w:rsid w:val="00000219"/>
    <w:rsid w:val="00000326"/>
    <w:rsid w:val="00003228"/>
    <w:rsid w:val="000052F2"/>
    <w:rsid w:val="00010014"/>
    <w:rsid w:val="00011A55"/>
    <w:rsid w:val="00012357"/>
    <w:rsid w:val="000123FE"/>
    <w:rsid w:val="000165DC"/>
    <w:rsid w:val="00021653"/>
    <w:rsid w:val="00023F6B"/>
    <w:rsid w:val="00024263"/>
    <w:rsid w:val="00026B72"/>
    <w:rsid w:val="000279BB"/>
    <w:rsid w:val="00030920"/>
    <w:rsid w:val="00030C7F"/>
    <w:rsid w:val="00031F7F"/>
    <w:rsid w:val="000325C6"/>
    <w:rsid w:val="0003374A"/>
    <w:rsid w:val="000349A4"/>
    <w:rsid w:val="000365F5"/>
    <w:rsid w:val="00037166"/>
    <w:rsid w:val="00040E91"/>
    <w:rsid w:val="000410A0"/>
    <w:rsid w:val="000411C9"/>
    <w:rsid w:val="00043414"/>
    <w:rsid w:val="0004351F"/>
    <w:rsid w:val="00050E31"/>
    <w:rsid w:val="00051B70"/>
    <w:rsid w:val="0006202D"/>
    <w:rsid w:val="00065102"/>
    <w:rsid w:val="00066379"/>
    <w:rsid w:val="0006676A"/>
    <w:rsid w:val="00073517"/>
    <w:rsid w:val="00073C42"/>
    <w:rsid w:val="000765B2"/>
    <w:rsid w:val="000800E2"/>
    <w:rsid w:val="00083496"/>
    <w:rsid w:val="00084ACC"/>
    <w:rsid w:val="00085D88"/>
    <w:rsid w:val="000867AE"/>
    <w:rsid w:val="000869FD"/>
    <w:rsid w:val="000912E7"/>
    <w:rsid w:val="00091885"/>
    <w:rsid w:val="00092856"/>
    <w:rsid w:val="000A10E1"/>
    <w:rsid w:val="000A1AA5"/>
    <w:rsid w:val="000A4237"/>
    <w:rsid w:val="000A45C3"/>
    <w:rsid w:val="000A50C4"/>
    <w:rsid w:val="000A7A7A"/>
    <w:rsid w:val="000B0489"/>
    <w:rsid w:val="000B44F5"/>
    <w:rsid w:val="000C1073"/>
    <w:rsid w:val="000C4EE3"/>
    <w:rsid w:val="000C5FE7"/>
    <w:rsid w:val="000C6E05"/>
    <w:rsid w:val="000C78DA"/>
    <w:rsid w:val="000D1E51"/>
    <w:rsid w:val="000D31C0"/>
    <w:rsid w:val="000D4546"/>
    <w:rsid w:val="000D49C0"/>
    <w:rsid w:val="000E07E9"/>
    <w:rsid w:val="000F137A"/>
    <w:rsid w:val="000F26D9"/>
    <w:rsid w:val="000F61EE"/>
    <w:rsid w:val="000F71AA"/>
    <w:rsid w:val="001000CF"/>
    <w:rsid w:val="0010513E"/>
    <w:rsid w:val="00117966"/>
    <w:rsid w:val="001210E8"/>
    <w:rsid w:val="00122DF3"/>
    <w:rsid w:val="00123B5F"/>
    <w:rsid w:val="0012465F"/>
    <w:rsid w:val="00124EDB"/>
    <w:rsid w:val="0012560D"/>
    <w:rsid w:val="001260F2"/>
    <w:rsid w:val="001266BB"/>
    <w:rsid w:val="0012671D"/>
    <w:rsid w:val="00132631"/>
    <w:rsid w:val="0013275B"/>
    <w:rsid w:val="00136A55"/>
    <w:rsid w:val="001414F5"/>
    <w:rsid w:val="00142585"/>
    <w:rsid w:val="00154677"/>
    <w:rsid w:val="00156692"/>
    <w:rsid w:val="00163AEC"/>
    <w:rsid w:val="00164435"/>
    <w:rsid w:val="001645EE"/>
    <w:rsid w:val="001725AB"/>
    <w:rsid w:val="00172DAB"/>
    <w:rsid w:val="00172E1F"/>
    <w:rsid w:val="0017621C"/>
    <w:rsid w:val="001817FE"/>
    <w:rsid w:val="00181879"/>
    <w:rsid w:val="0018572B"/>
    <w:rsid w:val="001905DE"/>
    <w:rsid w:val="0019307B"/>
    <w:rsid w:val="00194F78"/>
    <w:rsid w:val="001A1B07"/>
    <w:rsid w:val="001A4C5B"/>
    <w:rsid w:val="001A555E"/>
    <w:rsid w:val="001A7BBA"/>
    <w:rsid w:val="001B25A2"/>
    <w:rsid w:val="001B3234"/>
    <w:rsid w:val="001C25FE"/>
    <w:rsid w:val="001C35CE"/>
    <w:rsid w:val="001C360A"/>
    <w:rsid w:val="001C4A5D"/>
    <w:rsid w:val="001C652B"/>
    <w:rsid w:val="001D0C4D"/>
    <w:rsid w:val="001D22F9"/>
    <w:rsid w:val="001D2497"/>
    <w:rsid w:val="001D39BC"/>
    <w:rsid w:val="001D600F"/>
    <w:rsid w:val="001E3416"/>
    <w:rsid w:val="001E3E33"/>
    <w:rsid w:val="001E639F"/>
    <w:rsid w:val="001F0BBD"/>
    <w:rsid w:val="001F45D9"/>
    <w:rsid w:val="001F5C54"/>
    <w:rsid w:val="001F68B1"/>
    <w:rsid w:val="0020029E"/>
    <w:rsid w:val="002031FF"/>
    <w:rsid w:val="002051B0"/>
    <w:rsid w:val="00212B2F"/>
    <w:rsid w:val="002141DD"/>
    <w:rsid w:val="002150E2"/>
    <w:rsid w:val="002152D4"/>
    <w:rsid w:val="00217E7B"/>
    <w:rsid w:val="002202D7"/>
    <w:rsid w:val="00223327"/>
    <w:rsid w:val="0023021B"/>
    <w:rsid w:val="002348C2"/>
    <w:rsid w:val="00234CBC"/>
    <w:rsid w:val="00236261"/>
    <w:rsid w:val="00236EFE"/>
    <w:rsid w:val="00240E91"/>
    <w:rsid w:val="00246653"/>
    <w:rsid w:val="00250C43"/>
    <w:rsid w:val="0025138C"/>
    <w:rsid w:val="00253841"/>
    <w:rsid w:val="00254B1A"/>
    <w:rsid w:val="00255158"/>
    <w:rsid w:val="00255774"/>
    <w:rsid w:val="0026125B"/>
    <w:rsid w:val="0026484D"/>
    <w:rsid w:val="00275C28"/>
    <w:rsid w:val="00286552"/>
    <w:rsid w:val="00290AF9"/>
    <w:rsid w:val="00290FF9"/>
    <w:rsid w:val="00291FBE"/>
    <w:rsid w:val="00294340"/>
    <w:rsid w:val="00296D50"/>
    <w:rsid w:val="002A29DD"/>
    <w:rsid w:val="002A2F83"/>
    <w:rsid w:val="002A45AA"/>
    <w:rsid w:val="002B3216"/>
    <w:rsid w:val="002B4BC5"/>
    <w:rsid w:val="002B5EE5"/>
    <w:rsid w:val="002D3BCE"/>
    <w:rsid w:val="002D3E11"/>
    <w:rsid w:val="002D5DD5"/>
    <w:rsid w:val="002D6C9A"/>
    <w:rsid w:val="002D77A9"/>
    <w:rsid w:val="002E2B86"/>
    <w:rsid w:val="002E46E9"/>
    <w:rsid w:val="002E5A5C"/>
    <w:rsid w:val="002F1769"/>
    <w:rsid w:val="002F223C"/>
    <w:rsid w:val="00303A71"/>
    <w:rsid w:val="003046C7"/>
    <w:rsid w:val="0030738D"/>
    <w:rsid w:val="00310B2A"/>
    <w:rsid w:val="00314740"/>
    <w:rsid w:val="00330A61"/>
    <w:rsid w:val="0033246D"/>
    <w:rsid w:val="00333D64"/>
    <w:rsid w:val="00333FA6"/>
    <w:rsid w:val="0033675E"/>
    <w:rsid w:val="00351CA0"/>
    <w:rsid w:val="00357593"/>
    <w:rsid w:val="003601F2"/>
    <w:rsid w:val="00361253"/>
    <w:rsid w:val="00370A68"/>
    <w:rsid w:val="003723AA"/>
    <w:rsid w:val="00375176"/>
    <w:rsid w:val="003810E0"/>
    <w:rsid w:val="00383734"/>
    <w:rsid w:val="0038589E"/>
    <w:rsid w:val="00386A92"/>
    <w:rsid w:val="00387F98"/>
    <w:rsid w:val="003959C8"/>
    <w:rsid w:val="0039736E"/>
    <w:rsid w:val="003A2401"/>
    <w:rsid w:val="003A309A"/>
    <w:rsid w:val="003A3AF2"/>
    <w:rsid w:val="003A71E8"/>
    <w:rsid w:val="003B0CF2"/>
    <w:rsid w:val="003B13E3"/>
    <w:rsid w:val="003C0AA3"/>
    <w:rsid w:val="003C73CA"/>
    <w:rsid w:val="003D2142"/>
    <w:rsid w:val="003D3593"/>
    <w:rsid w:val="003E0638"/>
    <w:rsid w:val="003E36F4"/>
    <w:rsid w:val="003E7490"/>
    <w:rsid w:val="003E7D7F"/>
    <w:rsid w:val="003F048D"/>
    <w:rsid w:val="003F0723"/>
    <w:rsid w:val="003F2ED8"/>
    <w:rsid w:val="003F3500"/>
    <w:rsid w:val="003F3D67"/>
    <w:rsid w:val="003F4482"/>
    <w:rsid w:val="003F5F80"/>
    <w:rsid w:val="003F638B"/>
    <w:rsid w:val="0040339E"/>
    <w:rsid w:val="00407931"/>
    <w:rsid w:val="004129A1"/>
    <w:rsid w:val="004142C8"/>
    <w:rsid w:val="00415E2A"/>
    <w:rsid w:val="0042425D"/>
    <w:rsid w:val="00425E3F"/>
    <w:rsid w:val="00427269"/>
    <w:rsid w:val="004346AD"/>
    <w:rsid w:val="00437AC1"/>
    <w:rsid w:val="00442DEF"/>
    <w:rsid w:val="00445921"/>
    <w:rsid w:val="00447585"/>
    <w:rsid w:val="00453814"/>
    <w:rsid w:val="004603B9"/>
    <w:rsid w:val="00461B67"/>
    <w:rsid w:val="00462E38"/>
    <w:rsid w:val="004676F8"/>
    <w:rsid w:val="00470B14"/>
    <w:rsid w:val="00472E44"/>
    <w:rsid w:val="00475463"/>
    <w:rsid w:val="004826D4"/>
    <w:rsid w:val="00482873"/>
    <w:rsid w:val="00484F56"/>
    <w:rsid w:val="0049182C"/>
    <w:rsid w:val="004A4E4D"/>
    <w:rsid w:val="004B2ADA"/>
    <w:rsid w:val="004B373C"/>
    <w:rsid w:val="004B589E"/>
    <w:rsid w:val="004B68FE"/>
    <w:rsid w:val="004B7B40"/>
    <w:rsid w:val="004C2066"/>
    <w:rsid w:val="004C2139"/>
    <w:rsid w:val="004C31AB"/>
    <w:rsid w:val="004C4053"/>
    <w:rsid w:val="004E1641"/>
    <w:rsid w:val="004E3184"/>
    <w:rsid w:val="004E3CCB"/>
    <w:rsid w:val="004F0F7A"/>
    <w:rsid w:val="004F3EE3"/>
    <w:rsid w:val="004F7F4B"/>
    <w:rsid w:val="00501B45"/>
    <w:rsid w:val="0050265D"/>
    <w:rsid w:val="005043D9"/>
    <w:rsid w:val="0050731B"/>
    <w:rsid w:val="00510FE2"/>
    <w:rsid w:val="00512C68"/>
    <w:rsid w:val="00515359"/>
    <w:rsid w:val="0051684B"/>
    <w:rsid w:val="005179CF"/>
    <w:rsid w:val="00520B14"/>
    <w:rsid w:val="005235C0"/>
    <w:rsid w:val="00524985"/>
    <w:rsid w:val="0052525D"/>
    <w:rsid w:val="005314B6"/>
    <w:rsid w:val="00534E94"/>
    <w:rsid w:val="00535F9E"/>
    <w:rsid w:val="00542A6B"/>
    <w:rsid w:val="00551FD7"/>
    <w:rsid w:val="00555936"/>
    <w:rsid w:val="00557A09"/>
    <w:rsid w:val="0056090E"/>
    <w:rsid w:val="0056222B"/>
    <w:rsid w:val="00570C71"/>
    <w:rsid w:val="00572038"/>
    <w:rsid w:val="005720A1"/>
    <w:rsid w:val="0057378C"/>
    <w:rsid w:val="00577C20"/>
    <w:rsid w:val="00582BFA"/>
    <w:rsid w:val="00590464"/>
    <w:rsid w:val="00590A61"/>
    <w:rsid w:val="005911D6"/>
    <w:rsid w:val="00592091"/>
    <w:rsid w:val="00592A31"/>
    <w:rsid w:val="005A0D8F"/>
    <w:rsid w:val="005A4058"/>
    <w:rsid w:val="005A428C"/>
    <w:rsid w:val="005B14F7"/>
    <w:rsid w:val="005B250E"/>
    <w:rsid w:val="005C005D"/>
    <w:rsid w:val="005C03CC"/>
    <w:rsid w:val="005C6A97"/>
    <w:rsid w:val="005D159B"/>
    <w:rsid w:val="005D53B4"/>
    <w:rsid w:val="005E0351"/>
    <w:rsid w:val="005E1B85"/>
    <w:rsid w:val="005E3AAF"/>
    <w:rsid w:val="005E48B4"/>
    <w:rsid w:val="005F3B2C"/>
    <w:rsid w:val="005F7828"/>
    <w:rsid w:val="00600606"/>
    <w:rsid w:val="00600740"/>
    <w:rsid w:val="00601B60"/>
    <w:rsid w:val="006055FB"/>
    <w:rsid w:val="00610C87"/>
    <w:rsid w:val="00614DE0"/>
    <w:rsid w:val="00620DC0"/>
    <w:rsid w:val="006237FF"/>
    <w:rsid w:val="00623DEB"/>
    <w:rsid w:val="006251D1"/>
    <w:rsid w:val="006251D6"/>
    <w:rsid w:val="00634574"/>
    <w:rsid w:val="006367FE"/>
    <w:rsid w:val="00640713"/>
    <w:rsid w:val="0064170D"/>
    <w:rsid w:val="00642AC6"/>
    <w:rsid w:val="00647137"/>
    <w:rsid w:val="00650853"/>
    <w:rsid w:val="006510C9"/>
    <w:rsid w:val="00652137"/>
    <w:rsid w:val="00655621"/>
    <w:rsid w:val="00656F28"/>
    <w:rsid w:val="006576D9"/>
    <w:rsid w:val="00660B32"/>
    <w:rsid w:val="00671021"/>
    <w:rsid w:val="00673820"/>
    <w:rsid w:val="00676CD5"/>
    <w:rsid w:val="00677867"/>
    <w:rsid w:val="00683DDA"/>
    <w:rsid w:val="006848A2"/>
    <w:rsid w:val="006914A9"/>
    <w:rsid w:val="0069517A"/>
    <w:rsid w:val="006955A2"/>
    <w:rsid w:val="006A013B"/>
    <w:rsid w:val="006A50EF"/>
    <w:rsid w:val="006A6BF5"/>
    <w:rsid w:val="006B0B94"/>
    <w:rsid w:val="006C0DAB"/>
    <w:rsid w:val="006C1510"/>
    <w:rsid w:val="006C3EFD"/>
    <w:rsid w:val="006C6667"/>
    <w:rsid w:val="006C6E06"/>
    <w:rsid w:val="006D24EF"/>
    <w:rsid w:val="006D3891"/>
    <w:rsid w:val="006D55CB"/>
    <w:rsid w:val="006E3BB8"/>
    <w:rsid w:val="006E4DC1"/>
    <w:rsid w:val="006E4F62"/>
    <w:rsid w:val="006F6A92"/>
    <w:rsid w:val="006F6BD6"/>
    <w:rsid w:val="0070214F"/>
    <w:rsid w:val="007039FC"/>
    <w:rsid w:val="007060DE"/>
    <w:rsid w:val="007064AF"/>
    <w:rsid w:val="00710940"/>
    <w:rsid w:val="00710E75"/>
    <w:rsid w:val="007122D7"/>
    <w:rsid w:val="007151F0"/>
    <w:rsid w:val="00715F82"/>
    <w:rsid w:val="00716437"/>
    <w:rsid w:val="00724411"/>
    <w:rsid w:val="00735948"/>
    <w:rsid w:val="00736A88"/>
    <w:rsid w:val="007405CA"/>
    <w:rsid w:val="00744EBF"/>
    <w:rsid w:val="00753B82"/>
    <w:rsid w:val="007548F2"/>
    <w:rsid w:val="00757EFA"/>
    <w:rsid w:val="0076153E"/>
    <w:rsid w:val="00767140"/>
    <w:rsid w:val="00772C7D"/>
    <w:rsid w:val="00777F34"/>
    <w:rsid w:val="007832C1"/>
    <w:rsid w:val="00783BB4"/>
    <w:rsid w:val="00785DF6"/>
    <w:rsid w:val="00787FE7"/>
    <w:rsid w:val="00790A0F"/>
    <w:rsid w:val="007915D4"/>
    <w:rsid w:val="00791C68"/>
    <w:rsid w:val="0079215B"/>
    <w:rsid w:val="00794712"/>
    <w:rsid w:val="007949EC"/>
    <w:rsid w:val="00795710"/>
    <w:rsid w:val="00796B88"/>
    <w:rsid w:val="007A5167"/>
    <w:rsid w:val="007A51B8"/>
    <w:rsid w:val="007A5222"/>
    <w:rsid w:val="007A5C19"/>
    <w:rsid w:val="007A7730"/>
    <w:rsid w:val="007B5E53"/>
    <w:rsid w:val="007B62F7"/>
    <w:rsid w:val="007C5231"/>
    <w:rsid w:val="007C5C3E"/>
    <w:rsid w:val="007C61CA"/>
    <w:rsid w:val="007D0173"/>
    <w:rsid w:val="007D0B09"/>
    <w:rsid w:val="007D120B"/>
    <w:rsid w:val="007D23F0"/>
    <w:rsid w:val="007D25A4"/>
    <w:rsid w:val="007D4150"/>
    <w:rsid w:val="007D6100"/>
    <w:rsid w:val="007D7992"/>
    <w:rsid w:val="007E2058"/>
    <w:rsid w:val="007E26B0"/>
    <w:rsid w:val="007E4356"/>
    <w:rsid w:val="007F36D4"/>
    <w:rsid w:val="007F62E6"/>
    <w:rsid w:val="00800412"/>
    <w:rsid w:val="0080261F"/>
    <w:rsid w:val="00803F1F"/>
    <w:rsid w:val="008111C6"/>
    <w:rsid w:val="00812842"/>
    <w:rsid w:val="00820BF3"/>
    <w:rsid w:val="00822165"/>
    <w:rsid w:val="00827861"/>
    <w:rsid w:val="008353D1"/>
    <w:rsid w:val="00835FE0"/>
    <w:rsid w:val="00837DEB"/>
    <w:rsid w:val="00846501"/>
    <w:rsid w:val="0084680D"/>
    <w:rsid w:val="00850CED"/>
    <w:rsid w:val="008513CC"/>
    <w:rsid w:val="00857F44"/>
    <w:rsid w:val="008637B8"/>
    <w:rsid w:val="00867CB7"/>
    <w:rsid w:val="008713E8"/>
    <w:rsid w:val="00871CFB"/>
    <w:rsid w:val="00872C99"/>
    <w:rsid w:val="00882683"/>
    <w:rsid w:val="008860AC"/>
    <w:rsid w:val="0088626B"/>
    <w:rsid w:val="00890803"/>
    <w:rsid w:val="008915C5"/>
    <w:rsid w:val="00891D09"/>
    <w:rsid w:val="00892CEB"/>
    <w:rsid w:val="00894BE6"/>
    <w:rsid w:val="00896441"/>
    <w:rsid w:val="008A02A6"/>
    <w:rsid w:val="008A23C0"/>
    <w:rsid w:val="008A615C"/>
    <w:rsid w:val="008A6704"/>
    <w:rsid w:val="008A76AF"/>
    <w:rsid w:val="008B28B8"/>
    <w:rsid w:val="008B68F6"/>
    <w:rsid w:val="008C3F7D"/>
    <w:rsid w:val="008C400C"/>
    <w:rsid w:val="008C478C"/>
    <w:rsid w:val="008D5561"/>
    <w:rsid w:val="008D6DCC"/>
    <w:rsid w:val="008E0233"/>
    <w:rsid w:val="008E0F80"/>
    <w:rsid w:val="008E1F99"/>
    <w:rsid w:val="008E3078"/>
    <w:rsid w:val="008E49CA"/>
    <w:rsid w:val="008F4139"/>
    <w:rsid w:val="008F4E54"/>
    <w:rsid w:val="008F67BA"/>
    <w:rsid w:val="00905140"/>
    <w:rsid w:val="00910717"/>
    <w:rsid w:val="009115DB"/>
    <w:rsid w:val="009146BC"/>
    <w:rsid w:val="00915238"/>
    <w:rsid w:val="00916D28"/>
    <w:rsid w:val="00922625"/>
    <w:rsid w:val="00924178"/>
    <w:rsid w:val="009265C8"/>
    <w:rsid w:val="00930C88"/>
    <w:rsid w:val="00932AAC"/>
    <w:rsid w:val="00941B5A"/>
    <w:rsid w:val="00943194"/>
    <w:rsid w:val="00951E69"/>
    <w:rsid w:val="00952166"/>
    <w:rsid w:val="0095277A"/>
    <w:rsid w:val="00952EC6"/>
    <w:rsid w:val="009551D3"/>
    <w:rsid w:val="00956C69"/>
    <w:rsid w:val="0096069C"/>
    <w:rsid w:val="00960AE5"/>
    <w:rsid w:val="00960C43"/>
    <w:rsid w:val="00962297"/>
    <w:rsid w:val="009662E4"/>
    <w:rsid w:val="009663B2"/>
    <w:rsid w:val="009665A6"/>
    <w:rsid w:val="009721A9"/>
    <w:rsid w:val="00972EBE"/>
    <w:rsid w:val="0097488B"/>
    <w:rsid w:val="009749FB"/>
    <w:rsid w:val="009762CC"/>
    <w:rsid w:val="00980170"/>
    <w:rsid w:val="009808AE"/>
    <w:rsid w:val="00980E12"/>
    <w:rsid w:val="00982213"/>
    <w:rsid w:val="00985564"/>
    <w:rsid w:val="00985EF0"/>
    <w:rsid w:val="00986F0B"/>
    <w:rsid w:val="00992F93"/>
    <w:rsid w:val="009972EE"/>
    <w:rsid w:val="009A252A"/>
    <w:rsid w:val="009A26A1"/>
    <w:rsid w:val="009A3573"/>
    <w:rsid w:val="009A36F1"/>
    <w:rsid w:val="009A439F"/>
    <w:rsid w:val="009A6174"/>
    <w:rsid w:val="009B2044"/>
    <w:rsid w:val="009B4DE4"/>
    <w:rsid w:val="009B5C27"/>
    <w:rsid w:val="009C1698"/>
    <w:rsid w:val="009C1F7B"/>
    <w:rsid w:val="009C3540"/>
    <w:rsid w:val="009C38D6"/>
    <w:rsid w:val="009C4297"/>
    <w:rsid w:val="009C5BAE"/>
    <w:rsid w:val="009D65BB"/>
    <w:rsid w:val="009E1A98"/>
    <w:rsid w:val="009E259C"/>
    <w:rsid w:val="009E3EA9"/>
    <w:rsid w:val="009E61DB"/>
    <w:rsid w:val="009E7728"/>
    <w:rsid w:val="009F4C67"/>
    <w:rsid w:val="00A00401"/>
    <w:rsid w:val="00A0713A"/>
    <w:rsid w:val="00A12D52"/>
    <w:rsid w:val="00A2184F"/>
    <w:rsid w:val="00A2244C"/>
    <w:rsid w:val="00A22E17"/>
    <w:rsid w:val="00A23BE4"/>
    <w:rsid w:val="00A241E0"/>
    <w:rsid w:val="00A264EE"/>
    <w:rsid w:val="00A27CD4"/>
    <w:rsid w:val="00A37FFE"/>
    <w:rsid w:val="00A407C6"/>
    <w:rsid w:val="00A41023"/>
    <w:rsid w:val="00A4132E"/>
    <w:rsid w:val="00A42033"/>
    <w:rsid w:val="00A420C4"/>
    <w:rsid w:val="00A4552B"/>
    <w:rsid w:val="00A5313E"/>
    <w:rsid w:val="00A55BC6"/>
    <w:rsid w:val="00A57E80"/>
    <w:rsid w:val="00A6363B"/>
    <w:rsid w:val="00A63E9E"/>
    <w:rsid w:val="00A64640"/>
    <w:rsid w:val="00A64E11"/>
    <w:rsid w:val="00A7094D"/>
    <w:rsid w:val="00A72A65"/>
    <w:rsid w:val="00A73253"/>
    <w:rsid w:val="00A73B9B"/>
    <w:rsid w:val="00A76037"/>
    <w:rsid w:val="00A76E37"/>
    <w:rsid w:val="00A7730D"/>
    <w:rsid w:val="00A920B8"/>
    <w:rsid w:val="00A933A4"/>
    <w:rsid w:val="00A962C4"/>
    <w:rsid w:val="00AA20D4"/>
    <w:rsid w:val="00AA2DF8"/>
    <w:rsid w:val="00AA5658"/>
    <w:rsid w:val="00AB16C0"/>
    <w:rsid w:val="00AB2AC6"/>
    <w:rsid w:val="00AB3E4F"/>
    <w:rsid w:val="00AB4BF5"/>
    <w:rsid w:val="00AD0902"/>
    <w:rsid w:val="00AD16DD"/>
    <w:rsid w:val="00AD355B"/>
    <w:rsid w:val="00AD4B06"/>
    <w:rsid w:val="00AD61C3"/>
    <w:rsid w:val="00AE24A1"/>
    <w:rsid w:val="00AE2F27"/>
    <w:rsid w:val="00AE451E"/>
    <w:rsid w:val="00AE7EB0"/>
    <w:rsid w:val="00AF2522"/>
    <w:rsid w:val="00AF35F6"/>
    <w:rsid w:val="00AF3E3D"/>
    <w:rsid w:val="00B0726E"/>
    <w:rsid w:val="00B114E7"/>
    <w:rsid w:val="00B15B9D"/>
    <w:rsid w:val="00B17844"/>
    <w:rsid w:val="00B24C3B"/>
    <w:rsid w:val="00B264A1"/>
    <w:rsid w:val="00B33678"/>
    <w:rsid w:val="00B34613"/>
    <w:rsid w:val="00B35CEB"/>
    <w:rsid w:val="00B35D54"/>
    <w:rsid w:val="00B37B39"/>
    <w:rsid w:val="00B37D9E"/>
    <w:rsid w:val="00B403A4"/>
    <w:rsid w:val="00B41ECA"/>
    <w:rsid w:val="00B4645C"/>
    <w:rsid w:val="00B535DC"/>
    <w:rsid w:val="00B543B2"/>
    <w:rsid w:val="00B54F48"/>
    <w:rsid w:val="00B553CA"/>
    <w:rsid w:val="00B609D9"/>
    <w:rsid w:val="00B70945"/>
    <w:rsid w:val="00B711BD"/>
    <w:rsid w:val="00B71E72"/>
    <w:rsid w:val="00B72DCF"/>
    <w:rsid w:val="00B72DEA"/>
    <w:rsid w:val="00B74646"/>
    <w:rsid w:val="00B7661C"/>
    <w:rsid w:val="00B766DB"/>
    <w:rsid w:val="00B8231E"/>
    <w:rsid w:val="00B87432"/>
    <w:rsid w:val="00B902E3"/>
    <w:rsid w:val="00B948EC"/>
    <w:rsid w:val="00B97833"/>
    <w:rsid w:val="00BA7A51"/>
    <w:rsid w:val="00BB3441"/>
    <w:rsid w:val="00BB42AA"/>
    <w:rsid w:val="00BB6B2D"/>
    <w:rsid w:val="00BC291D"/>
    <w:rsid w:val="00BC2C7E"/>
    <w:rsid w:val="00BD2843"/>
    <w:rsid w:val="00BD43AE"/>
    <w:rsid w:val="00BD68B5"/>
    <w:rsid w:val="00BD7333"/>
    <w:rsid w:val="00BD776D"/>
    <w:rsid w:val="00BF0F9F"/>
    <w:rsid w:val="00BF1EF6"/>
    <w:rsid w:val="00BF38C9"/>
    <w:rsid w:val="00BF3BE3"/>
    <w:rsid w:val="00BF4E14"/>
    <w:rsid w:val="00BF572B"/>
    <w:rsid w:val="00C011B7"/>
    <w:rsid w:val="00C0173D"/>
    <w:rsid w:val="00C02DE1"/>
    <w:rsid w:val="00C03AD1"/>
    <w:rsid w:val="00C14AB6"/>
    <w:rsid w:val="00C163C4"/>
    <w:rsid w:val="00C20327"/>
    <w:rsid w:val="00C215D0"/>
    <w:rsid w:val="00C220BF"/>
    <w:rsid w:val="00C26C40"/>
    <w:rsid w:val="00C27A9A"/>
    <w:rsid w:val="00C308C5"/>
    <w:rsid w:val="00C3179B"/>
    <w:rsid w:val="00C33279"/>
    <w:rsid w:val="00C35483"/>
    <w:rsid w:val="00C35F48"/>
    <w:rsid w:val="00C3677A"/>
    <w:rsid w:val="00C36EBD"/>
    <w:rsid w:val="00C444E2"/>
    <w:rsid w:val="00C56542"/>
    <w:rsid w:val="00C71D40"/>
    <w:rsid w:val="00C744AE"/>
    <w:rsid w:val="00C770BB"/>
    <w:rsid w:val="00C82021"/>
    <w:rsid w:val="00C85E9F"/>
    <w:rsid w:val="00C87D17"/>
    <w:rsid w:val="00C87FD8"/>
    <w:rsid w:val="00C90116"/>
    <w:rsid w:val="00C9557B"/>
    <w:rsid w:val="00CA10D5"/>
    <w:rsid w:val="00CA31C2"/>
    <w:rsid w:val="00CA3373"/>
    <w:rsid w:val="00CA37AC"/>
    <w:rsid w:val="00CA5CC4"/>
    <w:rsid w:val="00CA6C15"/>
    <w:rsid w:val="00CB26F9"/>
    <w:rsid w:val="00CB2ACC"/>
    <w:rsid w:val="00CB49EA"/>
    <w:rsid w:val="00CB4E38"/>
    <w:rsid w:val="00CB5453"/>
    <w:rsid w:val="00CC7D7F"/>
    <w:rsid w:val="00CD2A38"/>
    <w:rsid w:val="00CD6CE5"/>
    <w:rsid w:val="00CF22A0"/>
    <w:rsid w:val="00CF2734"/>
    <w:rsid w:val="00CF4912"/>
    <w:rsid w:val="00D01805"/>
    <w:rsid w:val="00D0209D"/>
    <w:rsid w:val="00D064A8"/>
    <w:rsid w:val="00D06FA2"/>
    <w:rsid w:val="00D10EF4"/>
    <w:rsid w:val="00D11BAD"/>
    <w:rsid w:val="00D15024"/>
    <w:rsid w:val="00D17C52"/>
    <w:rsid w:val="00D21B94"/>
    <w:rsid w:val="00D279B7"/>
    <w:rsid w:val="00D27B8F"/>
    <w:rsid w:val="00D33058"/>
    <w:rsid w:val="00D37513"/>
    <w:rsid w:val="00D40F3E"/>
    <w:rsid w:val="00D413F0"/>
    <w:rsid w:val="00D43889"/>
    <w:rsid w:val="00D438F8"/>
    <w:rsid w:val="00D557CC"/>
    <w:rsid w:val="00D565DB"/>
    <w:rsid w:val="00D5789D"/>
    <w:rsid w:val="00D6012D"/>
    <w:rsid w:val="00D658D7"/>
    <w:rsid w:val="00D65ADD"/>
    <w:rsid w:val="00D700A9"/>
    <w:rsid w:val="00D750AF"/>
    <w:rsid w:val="00D82B56"/>
    <w:rsid w:val="00D86AFC"/>
    <w:rsid w:val="00D86F86"/>
    <w:rsid w:val="00D91427"/>
    <w:rsid w:val="00D91F69"/>
    <w:rsid w:val="00D953DD"/>
    <w:rsid w:val="00DA261C"/>
    <w:rsid w:val="00DA2EEB"/>
    <w:rsid w:val="00DA3ED1"/>
    <w:rsid w:val="00DA6696"/>
    <w:rsid w:val="00DA70F6"/>
    <w:rsid w:val="00DB366D"/>
    <w:rsid w:val="00DB427D"/>
    <w:rsid w:val="00DB5FEC"/>
    <w:rsid w:val="00DB7B39"/>
    <w:rsid w:val="00DB7F62"/>
    <w:rsid w:val="00DC2060"/>
    <w:rsid w:val="00DC212D"/>
    <w:rsid w:val="00DC4176"/>
    <w:rsid w:val="00DC45D3"/>
    <w:rsid w:val="00DD01F9"/>
    <w:rsid w:val="00DD2323"/>
    <w:rsid w:val="00DD6CBD"/>
    <w:rsid w:val="00DE1ED3"/>
    <w:rsid w:val="00DE4BA4"/>
    <w:rsid w:val="00DE4E85"/>
    <w:rsid w:val="00DE5C12"/>
    <w:rsid w:val="00DE6510"/>
    <w:rsid w:val="00DE781B"/>
    <w:rsid w:val="00DF0A5A"/>
    <w:rsid w:val="00DF22EC"/>
    <w:rsid w:val="00DF44A3"/>
    <w:rsid w:val="00DF486F"/>
    <w:rsid w:val="00DF523F"/>
    <w:rsid w:val="00E01775"/>
    <w:rsid w:val="00E01E57"/>
    <w:rsid w:val="00E06483"/>
    <w:rsid w:val="00E1314F"/>
    <w:rsid w:val="00E13F1B"/>
    <w:rsid w:val="00E14988"/>
    <w:rsid w:val="00E1511C"/>
    <w:rsid w:val="00E1706D"/>
    <w:rsid w:val="00E171AA"/>
    <w:rsid w:val="00E2174F"/>
    <w:rsid w:val="00E21A01"/>
    <w:rsid w:val="00E21BA7"/>
    <w:rsid w:val="00E22796"/>
    <w:rsid w:val="00E23E6C"/>
    <w:rsid w:val="00E23F38"/>
    <w:rsid w:val="00E24DF1"/>
    <w:rsid w:val="00E341D0"/>
    <w:rsid w:val="00E465CC"/>
    <w:rsid w:val="00E524A1"/>
    <w:rsid w:val="00E53016"/>
    <w:rsid w:val="00E5319C"/>
    <w:rsid w:val="00E53FF2"/>
    <w:rsid w:val="00E5693D"/>
    <w:rsid w:val="00E57866"/>
    <w:rsid w:val="00E602E9"/>
    <w:rsid w:val="00E64C2B"/>
    <w:rsid w:val="00E66531"/>
    <w:rsid w:val="00E66805"/>
    <w:rsid w:val="00E67A70"/>
    <w:rsid w:val="00E70CA8"/>
    <w:rsid w:val="00E70E17"/>
    <w:rsid w:val="00E72589"/>
    <w:rsid w:val="00E774AA"/>
    <w:rsid w:val="00E82339"/>
    <w:rsid w:val="00E84579"/>
    <w:rsid w:val="00E90A6B"/>
    <w:rsid w:val="00EA184F"/>
    <w:rsid w:val="00EA2425"/>
    <w:rsid w:val="00EA2C2B"/>
    <w:rsid w:val="00EB08FA"/>
    <w:rsid w:val="00EB48D3"/>
    <w:rsid w:val="00EB5B2A"/>
    <w:rsid w:val="00EB747C"/>
    <w:rsid w:val="00EC3BB6"/>
    <w:rsid w:val="00EC3C6B"/>
    <w:rsid w:val="00EC3F6C"/>
    <w:rsid w:val="00ED0A4E"/>
    <w:rsid w:val="00ED0C7F"/>
    <w:rsid w:val="00ED20A7"/>
    <w:rsid w:val="00ED38E1"/>
    <w:rsid w:val="00ED3C9B"/>
    <w:rsid w:val="00ED42C9"/>
    <w:rsid w:val="00ED687D"/>
    <w:rsid w:val="00ED71CC"/>
    <w:rsid w:val="00EE4971"/>
    <w:rsid w:val="00EE6D3B"/>
    <w:rsid w:val="00EE73DF"/>
    <w:rsid w:val="00EF3391"/>
    <w:rsid w:val="00EF6E4E"/>
    <w:rsid w:val="00F0518B"/>
    <w:rsid w:val="00F11C0B"/>
    <w:rsid w:val="00F17638"/>
    <w:rsid w:val="00F216F1"/>
    <w:rsid w:val="00F23126"/>
    <w:rsid w:val="00F233C9"/>
    <w:rsid w:val="00F24D89"/>
    <w:rsid w:val="00F25AE0"/>
    <w:rsid w:val="00F31231"/>
    <w:rsid w:val="00F4173D"/>
    <w:rsid w:val="00F43BB0"/>
    <w:rsid w:val="00F43BC5"/>
    <w:rsid w:val="00F45BA0"/>
    <w:rsid w:val="00F46446"/>
    <w:rsid w:val="00F50680"/>
    <w:rsid w:val="00F52316"/>
    <w:rsid w:val="00F538AF"/>
    <w:rsid w:val="00F548C4"/>
    <w:rsid w:val="00F55308"/>
    <w:rsid w:val="00F562F9"/>
    <w:rsid w:val="00F571A9"/>
    <w:rsid w:val="00F60196"/>
    <w:rsid w:val="00F62FDA"/>
    <w:rsid w:val="00F64477"/>
    <w:rsid w:val="00F6613F"/>
    <w:rsid w:val="00F66213"/>
    <w:rsid w:val="00F73427"/>
    <w:rsid w:val="00F77178"/>
    <w:rsid w:val="00F86EB8"/>
    <w:rsid w:val="00F87BE3"/>
    <w:rsid w:val="00F94A8C"/>
    <w:rsid w:val="00F950FF"/>
    <w:rsid w:val="00F95C7B"/>
    <w:rsid w:val="00FA16A9"/>
    <w:rsid w:val="00FA24F1"/>
    <w:rsid w:val="00FA6FAA"/>
    <w:rsid w:val="00FA70EB"/>
    <w:rsid w:val="00FB5769"/>
    <w:rsid w:val="00FB7876"/>
    <w:rsid w:val="00FE3964"/>
    <w:rsid w:val="00FE3988"/>
    <w:rsid w:val="00FE6EF2"/>
    <w:rsid w:val="00FE7881"/>
    <w:rsid w:val="00FE7BA5"/>
    <w:rsid w:val="00FF362F"/>
    <w:rsid w:val="00FF4620"/>
    <w:rsid w:val="00FF645B"/>
    <w:rsid w:val="00FF662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14:docId w14:val="5A504279"/>
  <w15:docId w15:val="{F28A25C6-529D-4834-A62B-49F943CC0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53B82"/>
    <w:pPr>
      <w:spacing w:after="0" w:line="360" w:lineRule="auto"/>
    </w:pPr>
    <w:rPr>
      <w:rFonts w:ascii="Arial" w:hAnsi="Arial" w:cs="Arial"/>
    </w:rPr>
  </w:style>
  <w:style w:type="paragraph" w:styleId="berschrift1">
    <w:name w:val="heading 1"/>
    <w:basedOn w:val="Standard"/>
    <w:next w:val="Standard"/>
    <w:link w:val="berschrift1Zchn"/>
    <w:uiPriority w:val="9"/>
    <w:qFormat/>
    <w:rsid w:val="008F67BA"/>
    <w:pPr>
      <w:keepNext/>
      <w:keepLines/>
      <w:spacing w:before="120" w:after="120"/>
      <w:ind w:left="1021" w:hanging="1021"/>
      <w:outlineLvl w:val="0"/>
    </w:pPr>
    <w:rPr>
      <w:rFonts w:eastAsiaTheme="majorEastAsia"/>
      <w:b/>
      <w:szCs w:val="32"/>
    </w:rPr>
  </w:style>
  <w:style w:type="paragraph" w:styleId="berschrift2">
    <w:name w:val="heading 2"/>
    <w:basedOn w:val="Standard"/>
    <w:next w:val="Standard"/>
    <w:link w:val="berschrift2Zchn"/>
    <w:uiPriority w:val="9"/>
    <w:unhideWhenUsed/>
    <w:qFormat/>
    <w:rsid w:val="008F67BA"/>
    <w:pPr>
      <w:keepNext/>
      <w:keepLines/>
      <w:spacing w:before="120" w:after="120"/>
      <w:ind w:left="1021" w:hanging="1021"/>
      <w:outlineLvl w:val="1"/>
    </w:pPr>
    <w:rPr>
      <w:rFonts w:eastAsiaTheme="majorEastAsia"/>
      <w:b/>
      <w:szCs w:val="24"/>
    </w:rPr>
  </w:style>
  <w:style w:type="paragraph" w:styleId="berschrift3">
    <w:name w:val="heading 3"/>
    <w:basedOn w:val="Standard"/>
    <w:next w:val="Standard"/>
    <w:link w:val="berschrift3Zchn"/>
    <w:uiPriority w:val="9"/>
    <w:semiHidden/>
    <w:rsid w:val="00164435"/>
    <w:pPr>
      <w:keepNext/>
      <w:keepLines/>
      <w:numPr>
        <w:ilvl w:val="2"/>
        <w:numId w:val="1"/>
      </w:numPr>
      <w:spacing w:before="120" w:after="120"/>
      <w:ind w:left="1021" w:hanging="1021"/>
      <w:outlineLvl w:val="2"/>
    </w:pPr>
    <w:rPr>
      <w:rFonts w:eastAsiaTheme="majorEastAsia"/>
      <w:b/>
    </w:rPr>
  </w:style>
  <w:style w:type="paragraph" w:styleId="berschrift4">
    <w:name w:val="heading 4"/>
    <w:basedOn w:val="Standard"/>
    <w:next w:val="Standard"/>
    <w:link w:val="berschrift4Zchn"/>
    <w:uiPriority w:val="9"/>
    <w:semiHidden/>
    <w:rsid w:val="00164435"/>
    <w:pPr>
      <w:keepNext/>
      <w:keepLines/>
      <w:numPr>
        <w:ilvl w:val="3"/>
        <w:numId w:val="1"/>
      </w:numPr>
      <w:spacing w:before="120" w:after="120"/>
      <w:ind w:left="1021" w:hanging="1021"/>
      <w:outlineLvl w:val="3"/>
    </w:pPr>
    <w:rPr>
      <w:rFonts w:eastAsiaTheme="majorEastAsia"/>
      <w:b/>
      <w:iCs/>
    </w:rPr>
  </w:style>
  <w:style w:type="paragraph" w:styleId="berschrift5">
    <w:name w:val="heading 5"/>
    <w:basedOn w:val="Standard"/>
    <w:next w:val="Standard"/>
    <w:link w:val="berschrift5Zchn"/>
    <w:uiPriority w:val="9"/>
    <w:semiHidden/>
    <w:rsid w:val="00164435"/>
    <w:pPr>
      <w:keepNext/>
      <w:keepLines/>
      <w:numPr>
        <w:ilvl w:val="4"/>
        <w:numId w:val="1"/>
      </w:numPr>
      <w:spacing w:before="120" w:after="120"/>
      <w:ind w:left="1021" w:hanging="1021"/>
      <w:outlineLvl w:val="4"/>
    </w:pPr>
    <w:rPr>
      <w:rFonts w:eastAsiaTheme="majorEastAsia"/>
      <w:b/>
    </w:rPr>
  </w:style>
  <w:style w:type="paragraph" w:styleId="berschrift6">
    <w:name w:val="heading 6"/>
    <w:basedOn w:val="Standard"/>
    <w:next w:val="Standard"/>
    <w:link w:val="berschrift6Zchn"/>
    <w:uiPriority w:val="9"/>
    <w:semiHidden/>
    <w:qFormat/>
    <w:rsid w:val="00D557C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rsid w:val="00D557C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D557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D557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2E3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62E38"/>
    <w:rPr>
      <w:rFonts w:ascii="Arial" w:hAnsi="Arial" w:cs="Arial"/>
    </w:rPr>
  </w:style>
  <w:style w:type="paragraph" w:styleId="Fuzeile">
    <w:name w:val="footer"/>
    <w:basedOn w:val="Standard"/>
    <w:link w:val="FuzeileZchn"/>
    <w:uiPriority w:val="99"/>
    <w:unhideWhenUsed/>
    <w:rsid w:val="00462E3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62E38"/>
    <w:rPr>
      <w:rFonts w:ascii="Arial" w:hAnsi="Arial" w:cs="Arial"/>
    </w:rPr>
  </w:style>
  <w:style w:type="character" w:customStyle="1" w:styleId="berschrift1Zchn">
    <w:name w:val="Überschrift 1 Zchn"/>
    <w:basedOn w:val="Absatz-Standardschriftart"/>
    <w:link w:val="berschrift1"/>
    <w:uiPriority w:val="9"/>
    <w:rsid w:val="008F67BA"/>
    <w:rPr>
      <w:rFonts w:ascii="Arial" w:eastAsiaTheme="majorEastAsia" w:hAnsi="Arial" w:cs="Arial"/>
      <w:b/>
      <w:szCs w:val="32"/>
    </w:rPr>
  </w:style>
  <w:style w:type="character" w:customStyle="1" w:styleId="berschrift2Zchn">
    <w:name w:val="Überschrift 2 Zchn"/>
    <w:basedOn w:val="Absatz-Standardschriftart"/>
    <w:link w:val="berschrift2"/>
    <w:uiPriority w:val="9"/>
    <w:rsid w:val="008F67BA"/>
    <w:rPr>
      <w:rFonts w:ascii="Arial" w:eastAsiaTheme="majorEastAsia" w:hAnsi="Arial" w:cs="Arial"/>
      <w:b/>
      <w:szCs w:val="24"/>
    </w:rPr>
  </w:style>
  <w:style w:type="character" w:customStyle="1" w:styleId="berschrift3Zchn">
    <w:name w:val="Überschrift 3 Zchn"/>
    <w:basedOn w:val="Absatz-Standardschriftart"/>
    <w:link w:val="berschrift3"/>
    <w:uiPriority w:val="9"/>
    <w:semiHidden/>
    <w:rsid w:val="003F3D67"/>
    <w:rPr>
      <w:rFonts w:ascii="Arial" w:eastAsiaTheme="majorEastAsia" w:hAnsi="Arial" w:cs="Arial"/>
      <w:b/>
    </w:rPr>
  </w:style>
  <w:style w:type="character" w:customStyle="1" w:styleId="berschrift4Zchn">
    <w:name w:val="Überschrift 4 Zchn"/>
    <w:basedOn w:val="Absatz-Standardschriftart"/>
    <w:link w:val="berschrift4"/>
    <w:uiPriority w:val="9"/>
    <w:semiHidden/>
    <w:rsid w:val="003F3D67"/>
    <w:rPr>
      <w:rFonts w:ascii="Arial" w:eastAsiaTheme="majorEastAsia" w:hAnsi="Arial" w:cs="Arial"/>
      <w:b/>
      <w:iCs/>
    </w:rPr>
  </w:style>
  <w:style w:type="character" w:customStyle="1" w:styleId="berschrift5Zchn">
    <w:name w:val="Überschrift 5 Zchn"/>
    <w:basedOn w:val="Absatz-Standardschriftart"/>
    <w:link w:val="berschrift5"/>
    <w:uiPriority w:val="9"/>
    <w:semiHidden/>
    <w:rsid w:val="003F3D67"/>
    <w:rPr>
      <w:rFonts w:ascii="Arial" w:eastAsiaTheme="majorEastAsia" w:hAnsi="Arial" w:cs="Arial"/>
      <w:b/>
    </w:rPr>
  </w:style>
  <w:style w:type="character" w:customStyle="1" w:styleId="berschrift6Zchn">
    <w:name w:val="Überschrift 6 Zchn"/>
    <w:basedOn w:val="Absatz-Standardschriftart"/>
    <w:link w:val="berschrift6"/>
    <w:uiPriority w:val="9"/>
    <w:semiHidden/>
    <w:rsid w:val="00C03AD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03AD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03AD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03AD1"/>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semiHidden/>
    <w:rsid w:val="00164435"/>
    <w:pPr>
      <w:ind w:left="720"/>
      <w:contextualSpacing/>
    </w:pPr>
  </w:style>
  <w:style w:type="paragraph" w:customStyle="1" w:styleId="AufzhlungKstchen">
    <w:name w:val="Aufzählung Kästchen"/>
    <w:basedOn w:val="Listenabsatz"/>
    <w:link w:val="AufzhlungKstchenZchn"/>
    <w:qFormat/>
    <w:rsid w:val="00164435"/>
    <w:pPr>
      <w:numPr>
        <w:numId w:val="2"/>
      </w:numPr>
    </w:pPr>
  </w:style>
  <w:style w:type="paragraph" w:customStyle="1" w:styleId="AufzhlungBuchstabe">
    <w:name w:val="Aufzählung Buchstabe"/>
    <w:basedOn w:val="Listenabsatz"/>
    <w:link w:val="AufzhlungBuchstabeZchn"/>
    <w:qFormat/>
    <w:rsid w:val="003F2ED8"/>
    <w:pPr>
      <w:numPr>
        <w:numId w:val="3"/>
      </w:numPr>
    </w:pPr>
  </w:style>
  <w:style w:type="character" w:customStyle="1" w:styleId="ListenabsatzZchn">
    <w:name w:val="Listenabsatz Zchn"/>
    <w:basedOn w:val="Absatz-Standardschriftart"/>
    <w:link w:val="Listenabsatz"/>
    <w:uiPriority w:val="34"/>
    <w:semiHidden/>
    <w:rsid w:val="003F3D67"/>
    <w:rPr>
      <w:rFonts w:ascii="Arial" w:hAnsi="Arial" w:cs="Arial"/>
    </w:rPr>
  </w:style>
  <w:style w:type="character" w:customStyle="1" w:styleId="AufzhlungKstchenZchn">
    <w:name w:val="Aufzählung Kästchen Zchn"/>
    <w:basedOn w:val="ListenabsatzZchn"/>
    <w:link w:val="AufzhlungKstchen"/>
    <w:rsid w:val="00164435"/>
    <w:rPr>
      <w:rFonts w:ascii="Arial" w:hAnsi="Arial" w:cs="Arial"/>
    </w:rPr>
  </w:style>
  <w:style w:type="paragraph" w:customStyle="1" w:styleId="AufzhlungNummer">
    <w:name w:val="Aufzählung Nummer"/>
    <w:basedOn w:val="Listenabsatz"/>
    <w:link w:val="AufzhlungNummerZchn"/>
    <w:qFormat/>
    <w:rsid w:val="003F2ED8"/>
    <w:pPr>
      <w:numPr>
        <w:numId w:val="4"/>
      </w:numPr>
    </w:pPr>
  </w:style>
  <w:style w:type="character" w:customStyle="1" w:styleId="AufzhlungBuchstabeZchn">
    <w:name w:val="Aufzählung Buchstabe Zchn"/>
    <w:basedOn w:val="ListenabsatzZchn"/>
    <w:link w:val="AufzhlungBuchstabe"/>
    <w:rsid w:val="003F2ED8"/>
    <w:rPr>
      <w:rFonts w:ascii="Arial" w:hAnsi="Arial" w:cs="Arial"/>
    </w:rPr>
  </w:style>
  <w:style w:type="table" w:customStyle="1" w:styleId="Tabelle">
    <w:name w:val="Tabelle"/>
    <w:basedOn w:val="NormaleTabelle"/>
    <w:uiPriority w:val="99"/>
    <w:rsid w:val="008B68F6"/>
    <w:pPr>
      <w:spacing w:after="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Pr>
  </w:style>
  <w:style w:type="character" w:customStyle="1" w:styleId="AufzhlungNummerZchn">
    <w:name w:val="Aufzählung Nummer Zchn"/>
    <w:basedOn w:val="ListenabsatzZchn"/>
    <w:link w:val="AufzhlungNummer"/>
    <w:rsid w:val="003F2ED8"/>
    <w:rPr>
      <w:rFonts w:ascii="Arial" w:hAnsi="Arial" w:cs="Arial"/>
    </w:rPr>
  </w:style>
  <w:style w:type="table" w:styleId="Tabellenraster">
    <w:name w:val="Table Grid"/>
    <w:basedOn w:val="NormaleTabelle"/>
    <w:uiPriority w:val="39"/>
    <w:rsid w:val="006D5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Rahmen">
    <w:name w:val="Tabelle mit Rahmen"/>
    <w:basedOn w:val="NormaleTabelle"/>
    <w:uiPriority w:val="99"/>
    <w:rsid w:val="006D55CB"/>
    <w:pPr>
      <w:spacing w:before="40" w:after="40" w:line="260" w:lineRule="atLeast"/>
    </w:pPr>
    <w:rPr>
      <w:rFonts w:ascii="Arial" w:hAnsi="Arial"/>
    </w:rPr>
    <w:tblPr/>
  </w:style>
  <w:style w:type="paragraph" w:styleId="Inhaltsverzeichnisberschrift">
    <w:name w:val="TOC Heading"/>
    <w:basedOn w:val="berschrift1"/>
    <w:next w:val="Standard"/>
    <w:uiPriority w:val="39"/>
    <w:semiHidden/>
    <w:rsid w:val="00DE6510"/>
    <w:pPr>
      <w:spacing w:before="240" w:after="0" w:line="259" w:lineRule="auto"/>
      <w:outlineLvl w:val="9"/>
    </w:pPr>
    <w:rPr>
      <w:szCs w:val="22"/>
      <w:lang w:eastAsia="de-CH"/>
    </w:rPr>
  </w:style>
  <w:style w:type="paragraph" w:styleId="Verzeichnis1">
    <w:name w:val="toc 1"/>
    <w:basedOn w:val="Standard"/>
    <w:next w:val="Standard"/>
    <w:uiPriority w:val="39"/>
    <w:semiHidden/>
    <w:rsid w:val="00DE6510"/>
    <w:pPr>
      <w:tabs>
        <w:tab w:val="left" w:pos="1021"/>
        <w:tab w:val="right" w:leader="dot" w:pos="9912"/>
      </w:tabs>
      <w:spacing w:after="100"/>
      <w:ind w:left="1021" w:hanging="1021"/>
    </w:pPr>
    <w:rPr>
      <w:b/>
      <w:noProof/>
    </w:rPr>
  </w:style>
  <w:style w:type="paragraph" w:styleId="Verzeichnis2">
    <w:name w:val="toc 2"/>
    <w:basedOn w:val="Standard"/>
    <w:next w:val="Standard"/>
    <w:autoRedefine/>
    <w:uiPriority w:val="39"/>
    <w:semiHidden/>
    <w:rsid w:val="00DE6510"/>
    <w:pPr>
      <w:tabs>
        <w:tab w:val="left" w:pos="1021"/>
        <w:tab w:val="right" w:leader="dot" w:pos="9912"/>
      </w:tabs>
      <w:spacing w:after="100"/>
      <w:ind w:left="1021" w:hanging="1021"/>
    </w:pPr>
    <w:rPr>
      <w:noProof/>
    </w:rPr>
  </w:style>
  <w:style w:type="paragraph" w:styleId="Verzeichnis3">
    <w:name w:val="toc 3"/>
    <w:basedOn w:val="Standard"/>
    <w:next w:val="Standard"/>
    <w:uiPriority w:val="39"/>
    <w:semiHidden/>
    <w:rsid w:val="00286552"/>
    <w:pPr>
      <w:tabs>
        <w:tab w:val="left" w:pos="1021"/>
        <w:tab w:val="right" w:leader="dot" w:pos="9912"/>
      </w:tabs>
      <w:spacing w:after="100"/>
      <w:ind w:left="1021" w:hanging="1021"/>
    </w:pPr>
    <w:rPr>
      <w:noProof/>
    </w:rPr>
  </w:style>
  <w:style w:type="character" w:styleId="Hyperlink">
    <w:name w:val="Hyperlink"/>
    <w:basedOn w:val="Absatz-Standardschriftart"/>
    <w:unhideWhenUsed/>
    <w:rsid w:val="00DE6510"/>
    <w:rPr>
      <w:color w:val="0563C1" w:themeColor="hyperlink"/>
      <w:u w:val="single"/>
    </w:rPr>
  </w:style>
  <w:style w:type="paragraph" w:styleId="Verzeichnis4">
    <w:name w:val="toc 4"/>
    <w:basedOn w:val="Standard"/>
    <w:next w:val="Standard"/>
    <w:autoRedefine/>
    <w:uiPriority w:val="39"/>
    <w:semiHidden/>
    <w:rsid w:val="00286552"/>
    <w:pPr>
      <w:tabs>
        <w:tab w:val="left" w:pos="1021"/>
        <w:tab w:val="right" w:leader="dot" w:pos="9912"/>
      </w:tabs>
      <w:spacing w:after="100"/>
      <w:ind w:left="1021" w:hanging="1021"/>
    </w:pPr>
    <w:rPr>
      <w:noProof/>
    </w:rPr>
  </w:style>
  <w:style w:type="paragraph" w:styleId="Verzeichnis5">
    <w:name w:val="toc 5"/>
    <w:basedOn w:val="Standard"/>
    <w:next w:val="Standard"/>
    <w:uiPriority w:val="39"/>
    <w:semiHidden/>
    <w:rsid w:val="00286552"/>
    <w:pPr>
      <w:tabs>
        <w:tab w:val="left" w:pos="1021"/>
        <w:tab w:val="right" w:leader="dot" w:pos="9912"/>
      </w:tabs>
      <w:spacing w:after="100"/>
      <w:ind w:left="1021" w:hanging="1021"/>
    </w:pPr>
    <w:rPr>
      <w:noProof/>
    </w:rPr>
  </w:style>
  <w:style w:type="paragraph" w:customStyle="1" w:styleId="AufzhlungKstchenEinzug">
    <w:name w:val="Aufzählung Kästchen Einzug"/>
    <w:basedOn w:val="Listenabsatz"/>
    <w:link w:val="AufzhlungKstchenEinzugZchn"/>
    <w:qFormat/>
    <w:rsid w:val="00F11C0B"/>
    <w:pPr>
      <w:numPr>
        <w:numId w:val="15"/>
      </w:numPr>
      <w:spacing w:before="120" w:after="120"/>
    </w:pPr>
  </w:style>
  <w:style w:type="character" w:customStyle="1" w:styleId="AufzhlungKstchenEinzugZchn">
    <w:name w:val="Aufzählung Kästchen Einzug Zchn"/>
    <w:basedOn w:val="ListenabsatzZchn"/>
    <w:link w:val="AufzhlungKstchenEinzug"/>
    <w:rsid w:val="00F11C0B"/>
    <w:rPr>
      <w:rFonts w:ascii="Arial" w:hAnsi="Arial" w:cs="Arial"/>
    </w:rPr>
  </w:style>
  <w:style w:type="character" w:styleId="Platzhaltertext">
    <w:name w:val="Placeholder Text"/>
    <w:basedOn w:val="Absatz-Standardschriftart"/>
    <w:uiPriority w:val="99"/>
    <w:semiHidden/>
    <w:rsid w:val="00952EC6"/>
    <w:rPr>
      <w:color w:val="808080"/>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sid w:val="004676F8"/>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4676F8"/>
    <w:rPr>
      <w:b/>
      <w:bCs/>
    </w:rPr>
  </w:style>
  <w:style w:type="character" w:customStyle="1" w:styleId="KommentarthemaZchn">
    <w:name w:val="Kommentarthema Zchn"/>
    <w:basedOn w:val="KommentartextZchn"/>
    <w:link w:val="Kommentarthema"/>
    <w:uiPriority w:val="99"/>
    <w:semiHidden/>
    <w:rsid w:val="004676F8"/>
    <w:rPr>
      <w:rFonts w:ascii="Arial" w:hAnsi="Arial" w:cs="Arial"/>
      <w:b/>
      <w:bCs/>
      <w:sz w:val="20"/>
      <w:szCs w:val="20"/>
    </w:rPr>
  </w:style>
  <w:style w:type="paragraph" w:styleId="Sprechblasentext">
    <w:name w:val="Balloon Text"/>
    <w:basedOn w:val="Standard"/>
    <w:link w:val="SprechblasentextZchn"/>
    <w:uiPriority w:val="99"/>
    <w:semiHidden/>
    <w:unhideWhenUsed/>
    <w:rsid w:val="004676F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676F8"/>
    <w:rPr>
      <w:rFonts w:ascii="Segoe UI" w:hAnsi="Segoe UI" w:cs="Segoe UI"/>
      <w:sz w:val="18"/>
      <w:szCs w:val="18"/>
    </w:rPr>
  </w:style>
  <w:style w:type="paragraph" w:styleId="Funotentext">
    <w:name w:val="footnote text"/>
    <w:basedOn w:val="Standard"/>
    <w:link w:val="FunotentextZchn"/>
    <w:semiHidden/>
    <w:unhideWhenUsed/>
    <w:rsid w:val="0030738D"/>
    <w:pPr>
      <w:spacing w:before="120" w:after="120"/>
    </w:pPr>
    <w:rPr>
      <w:rFonts w:eastAsia="Times New Roman" w:cs="Times New Roman"/>
      <w:sz w:val="20"/>
      <w:szCs w:val="20"/>
    </w:rPr>
  </w:style>
  <w:style w:type="character" w:customStyle="1" w:styleId="FunotentextZchn">
    <w:name w:val="Fußnotentext Zchn"/>
    <w:basedOn w:val="Absatz-Standardschriftart"/>
    <w:link w:val="Funotentext"/>
    <w:semiHidden/>
    <w:rsid w:val="0030738D"/>
    <w:rPr>
      <w:rFonts w:ascii="Arial" w:eastAsia="Times New Roman" w:hAnsi="Arial" w:cs="Times New Roman"/>
      <w:sz w:val="20"/>
      <w:szCs w:val="20"/>
    </w:rPr>
  </w:style>
  <w:style w:type="paragraph" w:styleId="Endnotentext">
    <w:name w:val="endnote text"/>
    <w:basedOn w:val="Standard"/>
    <w:link w:val="EndnotentextZchn"/>
    <w:semiHidden/>
    <w:unhideWhenUsed/>
    <w:rsid w:val="0030738D"/>
    <w:pPr>
      <w:spacing w:before="120" w:after="120"/>
    </w:pPr>
    <w:rPr>
      <w:rFonts w:eastAsia="Times New Roman" w:cs="Times New Roman"/>
      <w:sz w:val="20"/>
      <w:szCs w:val="20"/>
    </w:rPr>
  </w:style>
  <w:style w:type="character" w:customStyle="1" w:styleId="EndnotentextZchn">
    <w:name w:val="Endnotentext Zchn"/>
    <w:basedOn w:val="Absatz-Standardschriftart"/>
    <w:link w:val="Endnotentext"/>
    <w:semiHidden/>
    <w:rsid w:val="0030738D"/>
    <w:rPr>
      <w:rFonts w:ascii="Arial" w:eastAsia="Times New Roman" w:hAnsi="Arial" w:cs="Times New Roman"/>
      <w:sz w:val="20"/>
      <w:szCs w:val="20"/>
    </w:rPr>
  </w:style>
  <w:style w:type="paragraph" w:styleId="Titel">
    <w:name w:val="Title"/>
    <w:basedOn w:val="berschrift1"/>
    <w:next w:val="Standard"/>
    <w:link w:val="TitelZchn"/>
    <w:autoRedefine/>
    <w:qFormat/>
    <w:rsid w:val="003F3500"/>
    <w:pPr>
      <w:keepLines w:val="0"/>
    </w:pPr>
    <w:rPr>
      <w:rFonts w:eastAsia="Times New Roman" w:cs="Times New Roman"/>
      <w:b w:val="0"/>
      <w:sz w:val="24"/>
      <w:szCs w:val="20"/>
    </w:rPr>
  </w:style>
  <w:style w:type="character" w:customStyle="1" w:styleId="TitelZchn">
    <w:name w:val="Titel Zchn"/>
    <w:basedOn w:val="Absatz-Standardschriftart"/>
    <w:link w:val="Titel"/>
    <w:rsid w:val="003F3500"/>
    <w:rPr>
      <w:rFonts w:ascii="Arial" w:eastAsia="Times New Roman" w:hAnsi="Arial" w:cs="Times New Roman"/>
      <w:sz w:val="24"/>
      <w:szCs w:val="20"/>
    </w:rPr>
  </w:style>
  <w:style w:type="character" w:styleId="Funotenzeichen">
    <w:name w:val="footnote reference"/>
    <w:basedOn w:val="Absatz-Standardschriftart"/>
    <w:unhideWhenUsed/>
    <w:rsid w:val="0030738D"/>
    <w:rPr>
      <w:vertAlign w:val="superscript"/>
    </w:rPr>
  </w:style>
  <w:style w:type="character" w:styleId="Endnotenzeichen">
    <w:name w:val="endnote reference"/>
    <w:basedOn w:val="Absatz-Standardschriftart"/>
    <w:semiHidden/>
    <w:unhideWhenUsed/>
    <w:rsid w:val="0030738D"/>
    <w:rPr>
      <w:vertAlign w:val="superscript"/>
    </w:rPr>
  </w:style>
  <w:style w:type="paragraph" w:customStyle="1" w:styleId="Blau">
    <w:name w:val="Blau"/>
    <w:basedOn w:val="Standard"/>
    <w:next w:val="Standard"/>
    <w:link w:val="BlauZchn"/>
    <w:qFormat/>
    <w:rsid w:val="00BD7333"/>
    <w:rPr>
      <w:i/>
      <w:color w:val="2E74B5" w:themeColor="accent1" w:themeShade="BF"/>
      <w:sz w:val="16"/>
      <w:szCs w:val="16"/>
    </w:rPr>
  </w:style>
  <w:style w:type="character" w:customStyle="1" w:styleId="BlauZchn">
    <w:name w:val="Blau Zchn"/>
    <w:basedOn w:val="Absatz-Standardschriftart"/>
    <w:link w:val="Blau"/>
    <w:rsid w:val="00BD7333"/>
    <w:rPr>
      <w:rFonts w:ascii="Arial" w:hAnsi="Arial" w:cs="Arial"/>
      <w:i/>
      <w:color w:val="2E74B5" w:themeColor="accent1" w:themeShade="BF"/>
      <w:sz w:val="16"/>
      <w:szCs w:val="16"/>
    </w:rPr>
  </w:style>
  <w:style w:type="paragraph" w:customStyle="1" w:styleId="LogoText">
    <w:name w:val="LogoText"/>
    <w:basedOn w:val="Standard"/>
    <w:qFormat/>
    <w:rsid w:val="009E7728"/>
    <w:pPr>
      <w:spacing w:line="240" w:lineRule="auto"/>
    </w:pPr>
    <w:rPr>
      <w:rFonts w:eastAsia="Times New Roman"/>
      <w:b/>
      <w:bCs/>
      <w:noProof/>
      <w:color w:val="0000FF"/>
      <w:sz w:val="17"/>
      <w:szCs w:val="24"/>
      <w:lang w:eastAsia="de-CH"/>
    </w:rPr>
  </w:style>
  <w:style w:type="paragraph" w:styleId="berarbeitung">
    <w:name w:val="Revision"/>
    <w:hidden/>
    <w:uiPriority w:val="99"/>
    <w:semiHidden/>
    <w:rsid w:val="004A4E4D"/>
    <w:pPr>
      <w:spacing w:after="0" w:line="240" w:lineRule="auto"/>
    </w:pPr>
    <w:rPr>
      <w:rFonts w:ascii="Arial" w:hAnsi="Arial" w:cs="Arial"/>
    </w:rPr>
  </w:style>
  <w:style w:type="character" w:styleId="BesuchterLink">
    <w:name w:val="FollowedHyperlink"/>
    <w:basedOn w:val="Absatz-Standardschriftart"/>
    <w:uiPriority w:val="99"/>
    <w:semiHidden/>
    <w:unhideWhenUsed/>
    <w:rsid w:val="00E64C2B"/>
    <w:rPr>
      <w:color w:val="954F72" w:themeColor="followedHyperlink"/>
      <w:u w:val="single"/>
    </w:rPr>
  </w:style>
  <w:style w:type="paragraph" w:customStyle="1" w:styleId="AHeader1">
    <w:name w:val="AHeader 1"/>
    <w:basedOn w:val="Standard"/>
    <w:uiPriority w:val="99"/>
    <w:rsid w:val="00930C88"/>
    <w:pPr>
      <w:numPr>
        <w:numId w:val="20"/>
      </w:numPr>
      <w:spacing w:after="120" w:line="240" w:lineRule="auto"/>
    </w:pPr>
    <w:rPr>
      <w:rFonts w:eastAsia="Times New Roman"/>
      <w:b/>
      <w:bCs/>
      <w:sz w:val="24"/>
      <w:szCs w:val="20"/>
    </w:rPr>
  </w:style>
  <w:style w:type="paragraph" w:customStyle="1" w:styleId="AHeader2">
    <w:name w:val="AHeader 2"/>
    <w:basedOn w:val="AHeader1"/>
    <w:uiPriority w:val="99"/>
    <w:rsid w:val="00930C88"/>
    <w:pPr>
      <w:numPr>
        <w:ilvl w:val="1"/>
      </w:numPr>
      <w:tabs>
        <w:tab w:val="num" w:pos="1440"/>
      </w:tabs>
      <w:ind w:left="1440" w:hanging="360"/>
    </w:pPr>
    <w:rPr>
      <w:sz w:val="22"/>
    </w:rPr>
  </w:style>
  <w:style w:type="paragraph" w:customStyle="1" w:styleId="AHeader3">
    <w:name w:val="AHeader 3"/>
    <w:basedOn w:val="AHeader2"/>
    <w:uiPriority w:val="99"/>
    <w:rsid w:val="00930C88"/>
    <w:pPr>
      <w:numPr>
        <w:ilvl w:val="2"/>
      </w:numPr>
      <w:tabs>
        <w:tab w:val="num" w:pos="2160"/>
      </w:tabs>
      <w:ind w:left="2160"/>
    </w:pPr>
  </w:style>
  <w:style w:type="paragraph" w:customStyle="1" w:styleId="AHeader2abc">
    <w:name w:val="AHeader 2 abc"/>
    <w:basedOn w:val="AHeader3"/>
    <w:uiPriority w:val="99"/>
    <w:rsid w:val="00930C88"/>
    <w:pPr>
      <w:numPr>
        <w:ilvl w:val="3"/>
      </w:numPr>
      <w:tabs>
        <w:tab w:val="num" w:pos="2880"/>
      </w:tabs>
      <w:ind w:left="2880"/>
      <w:jc w:val="both"/>
    </w:pPr>
    <w:rPr>
      <w:b w:val="0"/>
      <w:bCs w:val="0"/>
    </w:rPr>
  </w:style>
  <w:style w:type="paragraph" w:customStyle="1" w:styleId="AHeader3abc">
    <w:name w:val="AHeader 3 abc"/>
    <w:basedOn w:val="AHeader2abc"/>
    <w:uiPriority w:val="99"/>
    <w:rsid w:val="00930C88"/>
    <w:pPr>
      <w:numPr>
        <w:ilvl w:val="4"/>
      </w:numPr>
      <w:tabs>
        <w:tab w:val="num" w:pos="1440"/>
        <w:tab w:val="num" w:pos="3600"/>
      </w:tabs>
      <w:ind w:left="3600"/>
    </w:pPr>
  </w:style>
  <w:style w:type="paragraph" w:styleId="z-Formularbeginn">
    <w:name w:val="HTML Top of Form"/>
    <w:basedOn w:val="Standard"/>
    <w:next w:val="Standard"/>
    <w:link w:val="z-FormularbeginnZchn"/>
    <w:hidden/>
    <w:uiPriority w:val="99"/>
    <w:unhideWhenUsed/>
    <w:rsid w:val="00783BB4"/>
    <w:pPr>
      <w:pBdr>
        <w:bottom w:val="single" w:sz="6" w:space="1" w:color="auto"/>
      </w:pBdr>
      <w:spacing w:line="240" w:lineRule="auto"/>
      <w:jc w:val="center"/>
    </w:pPr>
    <w:rPr>
      <w:rFonts w:eastAsia="Times New Roman"/>
      <w:vanish/>
      <w:sz w:val="16"/>
      <w:szCs w:val="16"/>
      <w:lang w:eastAsia="de-CH"/>
    </w:rPr>
  </w:style>
  <w:style w:type="character" w:customStyle="1" w:styleId="z-FormularbeginnZchn">
    <w:name w:val="z-Formularbeginn Zchn"/>
    <w:basedOn w:val="Absatz-Standardschriftart"/>
    <w:link w:val="z-Formularbeginn"/>
    <w:uiPriority w:val="99"/>
    <w:rsid w:val="00783BB4"/>
    <w:rPr>
      <w:rFonts w:ascii="Arial" w:eastAsia="Times New Roman" w:hAnsi="Arial" w:cs="Arial"/>
      <w:vanish/>
      <w:sz w:val="16"/>
      <w:szCs w:val="16"/>
      <w:lang w:eastAsia="de-CH"/>
    </w:rPr>
  </w:style>
  <w:style w:type="paragraph" w:styleId="z-Formularende">
    <w:name w:val="HTML Bottom of Form"/>
    <w:basedOn w:val="Standard"/>
    <w:next w:val="Standard"/>
    <w:link w:val="z-FormularendeZchn"/>
    <w:hidden/>
    <w:uiPriority w:val="99"/>
    <w:semiHidden/>
    <w:unhideWhenUsed/>
    <w:rsid w:val="00783BB4"/>
    <w:pPr>
      <w:pBdr>
        <w:top w:val="single" w:sz="6" w:space="1" w:color="auto"/>
      </w:pBdr>
      <w:spacing w:line="240" w:lineRule="auto"/>
      <w:jc w:val="center"/>
    </w:pPr>
    <w:rPr>
      <w:rFonts w:eastAsia="Times New Roman"/>
      <w:vanish/>
      <w:sz w:val="16"/>
      <w:szCs w:val="16"/>
      <w:lang w:eastAsia="de-CH"/>
    </w:rPr>
  </w:style>
  <w:style w:type="character" w:customStyle="1" w:styleId="z-FormularendeZchn">
    <w:name w:val="z-Formularende Zchn"/>
    <w:basedOn w:val="Absatz-Standardschriftart"/>
    <w:link w:val="z-Formularende"/>
    <w:uiPriority w:val="99"/>
    <w:semiHidden/>
    <w:rsid w:val="00783BB4"/>
    <w:rPr>
      <w:rFonts w:ascii="Arial" w:eastAsia="Times New Roman" w:hAnsi="Arial" w:cs="Arial"/>
      <w:vanish/>
      <w:sz w:val="16"/>
      <w:szCs w:val="16"/>
      <w:lang w:eastAsia="de-CH"/>
    </w:rPr>
  </w:style>
  <w:style w:type="character" w:customStyle="1" w:styleId="NichtaufgelsteErwhnung1">
    <w:name w:val="Nicht aufgelöste Erwähnung1"/>
    <w:basedOn w:val="Absatz-Standardschriftart"/>
    <w:uiPriority w:val="99"/>
    <w:semiHidden/>
    <w:unhideWhenUsed/>
    <w:rsid w:val="00B15B9D"/>
    <w:rPr>
      <w:color w:val="605E5C"/>
      <w:shd w:val="clear" w:color="auto" w:fill="E1DFDD"/>
    </w:rPr>
  </w:style>
  <w:style w:type="character" w:customStyle="1" w:styleId="ui-provider">
    <w:name w:val="ui-provider"/>
    <w:basedOn w:val="Absatz-Standardschriftart"/>
    <w:rsid w:val="003959C8"/>
  </w:style>
  <w:style w:type="character" w:styleId="NichtaufgelsteErwhnung">
    <w:name w:val="Unresolved Mention"/>
    <w:basedOn w:val="Absatz-Standardschriftart"/>
    <w:uiPriority w:val="99"/>
    <w:semiHidden/>
    <w:unhideWhenUsed/>
    <w:rsid w:val="001210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7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por.ema.europa.eu/rmswi/" TargetMode="External"/><Relationship Id="rId18" Type="http://schemas.openxmlformats.org/officeDocument/2006/relationships/hyperlink" Target="http://www.whocc.no/atcvet/"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vetvigilance@swissmedic.ch"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yperlink" Target="http://www.ema.europa.eu/docs/en_GB/document_library/Scientific_guideline/2012/03/WC500124187.pdf"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https://spor.ema.europa.eu/rmswi/%23/lists"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whocc.no/atcvet/atcvet_index/"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spor.ema.europa.eu/rmswi/%23/lists"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Allgemein"/>
          <w:gallery w:val="placeholder"/>
        </w:category>
        <w:types>
          <w:type w:val="bbPlcHdr"/>
        </w:types>
        <w:behaviors>
          <w:behavior w:val="content"/>
        </w:behaviors>
        <w:guid w:val="{E2BC4F98-DB47-4318-B698-531C91990E38}"/>
      </w:docPartPr>
      <w:docPartBody>
        <w:p w:rsidR="001B0CBE" w:rsidRDefault="001B0CBE">
          <w:r w:rsidRPr="00761E23">
            <w:rPr>
              <w:rStyle w:val="Platzhaltertext"/>
            </w:rPr>
            <w:t>Klicken Sie hier, um Text einzugeben.</w:t>
          </w:r>
        </w:p>
      </w:docPartBody>
    </w:docPart>
    <w:docPart>
      <w:docPartPr>
        <w:name w:val="9835253CFCF146178BAA2BB2684134D5"/>
        <w:category>
          <w:name w:val="Allgemein"/>
          <w:gallery w:val="placeholder"/>
        </w:category>
        <w:types>
          <w:type w:val="bbPlcHdr"/>
        </w:types>
        <w:behaviors>
          <w:behavior w:val="content"/>
        </w:behaviors>
        <w:guid w:val="{6F3885FF-2182-40FB-9C9B-BDBCD6AF997C}"/>
      </w:docPartPr>
      <w:docPartBody>
        <w:p w:rsidR="003B1B63" w:rsidRDefault="00E30389">
          <w:r w:rsidRPr="00761E23">
            <w:rPr>
              <w:rStyle w:val="Platzhaltertext"/>
            </w:rPr>
            <w:t>Klicken Sie hier, um Text einzugeben.</w:t>
          </w:r>
        </w:p>
      </w:docPartBody>
    </w:docPart>
    <w:docPart>
      <w:docPartPr>
        <w:name w:val="9089CE731BE3482DA2D2479DB4E3FBA2"/>
        <w:category>
          <w:name w:val="Allgemein"/>
          <w:gallery w:val="placeholder"/>
        </w:category>
        <w:types>
          <w:type w:val="bbPlcHdr"/>
        </w:types>
        <w:behaviors>
          <w:behavior w:val="content"/>
        </w:behaviors>
        <w:guid w:val="{8F8703D3-351E-4AF6-8770-2837C9DE098F}"/>
      </w:docPartPr>
      <w:docPartBody>
        <w:p w:rsidR="003B1B63" w:rsidRDefault="00E30389">
          <w:r w:rsidRPr="00761E23">
            <w:rPr>
              <w:rStyle w:val="Platzhaltertext"/>
            </w:rPr>
            <w:t>Klicken Sie hier, um Text einzugeben.</w:t>
          </w:r>
        </w:p>
      </w:docPartBody>
    </w:docPart>
    <w:docPart>
      <w:docPartPr>
        <w:name w:val="0A6BD8C0184242BC9F4A1808255A3FEC"/>
        <w:category>
          <w:name w:val="Allgemein"/>
          <w:gallery w:val="placeholder"/>
        </w:category>
        <w:types>
          <w:type w:val="bbPlcHdr"/>
        </w:types>
        <w:behaviors>
          <w:behavior w:val="content"/>
        </w:behaviors>
        <w:guid w:val="{D9E8BD1B-6144-4645-81F8-FF19F85AB750}"/>
      </w:docPartPr>
      <w:docPartBody>
        <w:p w:rsidR="003B1B63" w:rsidRDefault="00E30389">
          <w:r w:rsidRPr="00761E23">
            <w:rPr>
              <w:rStyle w:val="Platzhaltertext"/>
            </w:rPr>
            <w:t>Klicken Sie hier, um Text einzugeben.</w:t>
          </w:r>
        </w:p>
      </w:docPartBody>
    </w:docPart>
    <w:docPart>
      <w:docPartPr>
        <w:name w:val="729AD3C7DC1E40A98B9F29C5FFF80A07"/>
        <w:category>
          <w:name w:val="Allgemein"/>
          <w:gallery w:val="placeholder"/>
        </w:category>
        <w:types>
          <w:type w:val="bbPlcHdr"/>
        </w:types>
        <w:behaviors>
          <w:behavior w:val="content"/>
        </w:behaviors>
        <w:guid w:val="{C9AC4A3A-C412-46BF-8269-229C50AA3873}"/>
      </w:docPartPr>
      <w:docPartBody>
        <w:p w:rsidR="003B1B63" w:rsidRDefault="00E30389">
          <w:r w:rsidRPr="00761E23">
            <w:rPr>
              <w:rStyle w:val="Platzhaltertext"/>
            </w:rPr>
            <w:t>Klicken Sie hier, um Text einzugeben.</w:t>
          </w:r>
        </w:p>
      </w:docPartBody>
    </w:docPart>
    <w:docPart>
      <w:docPartPr>
        <w:name w:val="3E53D2DA121E427393DD6CEEE6569199"/>
        <w:category>
          <w:name w:val="Allgemein"/>
          <w:gallery w:val="placeholder"/>
        </w:category>
        <w:types>
          <w:type w:val="bbPlcHdr"/>
        </w:types>
        <w:behaviors>
          <w:behavior w:val="content"/>
        </w:behaviors>
        <w:guid w:val="{EBC903AE-67AA-4930-9DB1-F17A52715AC4}"/>
      </w:docPartPr>
      <w:docPartBody>
        <w:p w:rsidR="003B1B63" w:rsidRDefault="00E30389">
          <w:r w:rsidRPr="00761E23">
            <w:rPr>
              <w:rStyle w:val="Platzhaltertext"/>
            </w:rPr>
            <w:t>Klicken Sie hier, um Text einzugeben.</w:t>
          </w:r>
        </w:p>
      </w:docPartBody>
    </w:docPart>
    <w:docPart>
      <w:docPartPr>
        <w:name w:val="85A1FA379F9E4E0BB12B56D1E601B04D"/>
        <w:category>
          <w:name w:val="Allgemein"/>
          <w:gallery w:val="placeholder"/>
        </w:category>
        <w:types>
          <w:type w:val="bbPlcHdr"/>
        </w:types>
        <w:behaviors>
          <w:behavior w:val="content"/>
        </w:behaviors>
        <w:guid w:val="{3277CDF8-26FF-49B1-85A4-285BF60B8D1D}"/>
      </w:docPartPr>
      <w:docPartBody>
        <w:p w:rsidR="003B1B63" w:rsidRDefault="00E30389">
          <w:r w:rsidRPr="00761E23">
            <w:rPr>
              <w:rStyle w:val="Platzhaltertext"/>
            </w:rPr>
            <w:t>Klicken Sie hier, um Text einzugeben.</w:t>
          </w:r>
        </w:p>
      </w:docPartBody>
    </w:docPart>
    <w:docPart>
      <w:docPartPr>
        <w:name w:val="6410A2B8822F4C479F28AD8334763075"/>
        <w:category>
          <w:name w:val="Allgemein"/>
          <w:gallery w:val="placeholder"/>
        </w:category>
        <w:types>
          <w:type w:val="bbPlcHdr"/>
        </w:types>
        <w:behaviors>
          <w:behavior w:val="content"/>
        </w:behaviors>
        <w:guid w:val="{88037DD9-39CD-440E-96B9-7943A0A5B449}"/>
      </w:docPartPr>
      <w:docPartBody>
        <w:p w:rsidR="003B1B63" w:rsidRDefault="00E30389">
          <w:r w:rsidRPr="00761E23">
            <w:rPr>
              <w:rStyle w:val="Platzhaltertext"/>
            </w:rPr>
            <w:t>Klicken Sie hier, um Text einzugeben.</w:t>
          </w:r>
        </w:p>
      </w:docPartBody>
    </w:docPart>
    <w:docPart>
      <w:docPartPr>
        <w:name w:val="D8ABEAE027A042E4A5B20F8E89AE46D6"/>
        <w:category>
          <w:name w:val="Allgemein"/>
          <w:gallery w:val="placeholder"/>
        </w:category>
        <w:types>
          <w:type w:val="bbPlcHdr"/>
        </w:types>
        <w:behaviors>
          <w:behavior w:val="content"/>
        </w:behaviors>
        <w:guid w:val="{0CDDCFC2-454A-4CC5-9278-93A7123BB3B1}"/>
      </w:docPartPr>
      <w:docPartBody>
        <w:p w:rsidR="00D5602F" w:rsidRDefault="00352C89">
          <w:r w:rsidRPr="00761E23">
            <w:rPr>
              <w:rStyle w:val="Platzhaltertext"/>
            </w:rPr>
            <w:t>Klicken Sie hier, um Text einzugeben.</w:t>
          </w:r>
        </w:p>
      </w:docPartBody>
    </w:docPart>
    <w:docPart>
      <w:docPartPr>
        <w:name w:val="42030E077EC845F9A219264207E28F9B"/>
        <w:category>
          <w:name w:val="Allgemein"/>
          <w:gallery w:val="placeholder"/>
        </w:category>
        <w:types>
          <w:type w:val="bbPlcHdr"/>
        </w:types>
        <w:behaviors>
          <w:behavior w:val="content"/>
        </w:behaviors>
        <w:guid w:val="{5BF84F67-B22B-4CEF-B8E2-CB5D30743023}"/>
      </w:docPartPr>
      <w:docPartBody>
        <w:p w:rsidR="00D5602F" w:rsidRDefault="00352C89">
          <w:r w:rsidRPr="00761E23">
            <w:rPr>
              <w:rStyle w:val="Platzhaltertext"/>
            </w:rPr>
            <w:t>Klicken Sie hier, um Text einzugeben.</w:t>
          </w:r>
        </w:p>
      </w:docPartBody>
    </w:docPart>
    <w:docPart>
      <w:docPartPr>
        <w:name w:val="8689FB967988487FBC60D7D1A4051C39"/>
        <w:category>
          <w:name w:val="Allgemein"/>
          <w:gallery w:val="placeholder"/>
        </w:category>
        <w:types>
          <w:type w:val="bbPlcHdr"/>
        </w:types>
        <w:behaviors>
          <w:behavior w:val="content"/>
        </w:behaviors>
        <w:guid w:val="{DA380116-DF6A-4371-8DEE-60639CF69400}"/>
      </w:docPartPr>
      <w:docPartBody>
        <w:p w:rsidR="00D5602F" w:rsidRDefault="00352C89">
          <w:r w:rsidRPr="00761E23">
            <w:rPr>
              <w:rStyle w:val="Platzhaltertext"/>
            </w:rPr>
            <w:t>Klicken Sie hier, um Text einzugeben.</w:t>
          </w:r>
        </w:p>
      </w:docPartBody>
    </w:docPart>
    <w:docPart>
      <w:docPartPr>
        <w:name w:val="764E0AB8B31845D1B80A9D6DA2257689"/>
        <w:category>
          <w:name w:val="Allgemein"/>
          <w:gallery w:val="placeholder"/>
        </w:category>
        <w:types>
          <w:type w:val="bbPlcHdr"/>
        </w:types>
        <w:behaviors>
          <w:behavior w:val="content"/>
        </w:behaviors>
        <w:guid w:val="{E14A164E-F2DD-44A6-9E68-9C2C8C63F3DC}"/>
      </w:docPartPr>
      <w:docPartBody>
        <w:p w:rsidR="00D5602F" w:rsidRDefault="00352C89">
          <w:r w:rsidRPr="00761E23">
            <w:rPr>
              <w:rStyle w:val="Platzhaltertext"/>
            </w:rPr>
            <w:t>Klicken Sie hier, um Text einzugeben.</w:t>
          </w:r>
        </w:p>
      </w:docPartBody>
    </w:docPart>
    <w:docPart>
      <w:docPartPr>
        <w:name w:val="31FEC6C598E24C958DB235D6ADDD250D"/>
        <w:category>
          <w:name w:val="Allgemein"/>
          <w:gallery w:val="placeholder"/>
        </w:category>
        <w:types>
          <w:type w:val="bbPlcHdr"/>
        </w:types>
        <w:behaviors>
          <w:behavior w:val="content"/>
        </w:behaviors>
        <w:guid w:val="{24DE3AA6-83BD-4CFD-8693-7AA650B4B3C1}"/>
      </w:docPartPr>
      <w:docPartBody>
        <w:p w:rsidR="00D5602F" w:rsidRDefault="00D5602F">
          <w:r w:rsidRPr="00761E23">
            <w:rPr>
              <w:rStyle w:val="Platzhaltertext"/>
            </w:rPr>
            <w:t>Klicken Sie hier, um Text einzugeben.</w:t>
          </w:r>
        </w:p>
      </w:docPartBody>
    </w:docPart>
    <w:docPart>
      <w:docPartPr>
        <w:name w:val="90E3825BDEDB422F8F026868C153C305"/>
        <w:category>
          <w:name w:val="Allgemein"/>
          <w:gallery w:val="placeholder"/>
        </w:category>
        <w:types>
          <w:type w:val="bbPlcHdr"/>
        </w:types>
        <w:behaviors>
          <w:behavior w:val="content"/>
        </w:behaviors>
        <w:guid w:val="{BFECC1A1-4BAD-4B21-A104-C3A9CD3E177D}"/>
      </w:docPartPr>
      <w:docPartBody>
        <w:p w:rsidR="00D5602F" w:rsidRDefault="00D5602F">
          <w:r w:rsidRPr="00761E23">
            <w:rPr>
              <w:rStyle w:val="Platzhaltertext"/>
            </w:rPr>
            <w:t>Klicken Sie hier, um Text einzugeben.</w:t>
          </w:r>
        </w:p>
      </w:docPartBody>
    </w:docPart>
    <w:docPart>
      <w:docPartPr>
        <w:name w:val="02FB6AF6ED67470187834D1147C12C8B"/>
        <w:category>
          <w:name w:val="Allgemein"/>
          <w:gallery w:val="placeholder"/>
        </w:category>
        <w:types>
          <w:type w:val="bbPlcHdr"/>
        </w:types>
        <w:behaviors>
          <w:behavior w:val="content"/>
        </w:behaviors>
        <w:guid w:val="{5902CEFD-ED1E-4439-AA54-2C76B2C3C324}"/>
      </w:docPartPr>
      <w:docPartBody>
        <w:p w:rsidR="00D5602F" w:rsidRDefault="00D5602F">
          <w:r w:rsidRPr="00761E23">
            <w:rPr>
              <w:rStyle w:val="Platzhaltertext"/>
            </w:rPr>
            <w:t>Klicken Sie hier, um Text einzugeben.</w:t>
          </w:r>
        </w:p>
      </w:docPartBody>
    </w:docPart>
    <w:docPart>
      <w:docPartPr>
        <w:name w:val="E6328616CE58448283388A1FBA9AC88A"/>
        <w:category>
          <w:name w:val="Allgemein"/>
          <w:gallery w:val="placeholder"/>
        </w:category>
        <w:types>
          <w:type w:val="bbPlcHdr"/>
        </w:types>
        <w:behaviors>
          <w:behavior w:val="content"/>
        </w:behaviors>
        <w:guid w:val="{9E6A71E2-89BE-4868-9A03-03573BC2B3C7}"/>
      </w:docPartPr>
      <w:docPartBody>
        <w:p w:rsidR="00D5602F" w:rsidRDefault="00D5602F">
          <w:r w:rsidRPr="00761E23">
            <w:rPr>
              <w:rStyle w:val="Platzhaltertext"/>
            </w:rPr>
            <w:t>Klicken Sie hier, um Text einzugeben.</w:t>
          </w:r>
        </w:p>
      </w:docPartBody>
    </w:docPart>
    <w:docPart>
      <w:docPartPr>
        <w:name w:val="7785AB7E68DC4ACB92586D17ECD7408B"/>
        <w:category>
          <w:name w:val="Allgemein"/>
          <w:gallery w:val="placeholder"/>
        </w:category>
        <w:types>
          <w:type w:val="bbPlcHdr"/>
        </w:types>
        <w:behaviors>
          <w:behavior w:val="content"/>
        </w:behaviors>
        <w:guid w:val="{E6E0AC0F-7A2D-4D51-A6C3-B05BAA3EE55D}"/>
      </w:docPartPr>
      <w:docPartBody>
        <w:p w:rsidR="00D5602F" w:rsidRDefault="00D5602F">
          <w:r w:rsidRPr="00761E23">
            <w:rPr>
              <w:rStyle w:val="Platzhaltertext"/>
            </w:rPr>
            <w:t>Klicken Sie hier, um Text einzugeben.</w:t>
          </w:r>
        </w:p>
      </w:docPartBody>
    </w:docPart>
    <w:docPart>
      <w:docPartPr>
        <w:name w:val="D16A095454F6442FACE6A65B8FA3C960"/>
        <w:category>
          <w:name w:val="Allgemein"/>
          <w:gallery w:val="placeholder"/>
        </w:category>
        <w:types>
          <w:type w:val="bbPlcHdr"/>
        </w:types>
        <w:behaviors>
          <w:behavior w:val="content"/>
        </w:behaviors>
        <w:guid w:val="{1D144951-5B05-4DD6-8E7B-38D9FC015094}"/>
      </w:docPartPr>
      <w:docPartBody>
        <w:p w:rsidR="00D5602F" w:rsidRDefault="00D5602F">
          <w:r w:rsidRPr="00761E23">
            <w:rPr>
              <w:rStyle w:val="Platzhaltertext"/>
            </w:rPr>
            <w:t>Klicken Sie hier, um Text einzugeben.</w:t>
          </w:r>
        </w:p>
      </w:docPartBody>
    </w:docPart>
    <w:docPart>
      <w:docPartPr>
        <w:name w:val="D76F4615D121409790D719E8E53759B9"/>
        <w:category>
          <w:name w:val="Allgemein"/>
          <w:gallery w:val="placeholder"/>
        </w:category>
        <w:types>
          <w:type w:val="bbPlcHdr"/>
        </w:types>
        <w:behaviors>
          <w:behavior w:val="content"/>
        </w:behaviors>
        <w:guid w:val="{1830C233-6327-4116-BDF4-81A523D3B8E7}"/>
      </w:docPartPr>
      <w:docPartBody>
        <w:p w:rsidR="00C72292" w:rsidRDefault="00D5602F">
          <w:r w:rsidRPr="00761E23">
            <w:rPr>
              <w:rStyle w:val="Platzhaltertext"/>
            </w:rPr>
            <w:t>Klicken Sie hier, um Text einzugeben.</w:t>
          </w:r>
        </w:p>
      </w:docPartBody>
    </w:docPart>
    <w:docPart>
      <w:docPartPr>
        <w:name w:val="04875680F12F48359B21B5A94E08376C"/>
        <w:category>
          <w:name w:val="Allgemein"/>
          <w:gallery w:val="placeholder"/>
        </w:category>
        <w:types>
          <w:type w:val="bbPlcHdr"/>
        </w:types>
        <w:behaviors>
          <w:behavior w:val="content"/>
        </w:behaviors>
        <w:guid w:val="{879F811D-689C-4915-9C9D-2B85DCB77224}"/>
      </w:docPartPr>
      <w:docPartBody>
        <w:p w:rsidR="00C72292" w:rsidRDefault="00C72292">
          <w:r w:rsidRPr="00761E23">
            <w:rPr>
              <w:rStyle w:val="Platzhaltertext"/>
            </w:rPr>
            <w:t>Klicken Sie hier, um Text einzugeben.</w:t>
          </w:r>
        </w:p>
      </w:docPartBody>
    </w:docPart>
    <w:docPart>
      <w:docPartPr>
        <w:name w:val="60A5CAEB96454258BF4E6605C5AE1D7E"/>
        <w:category>
          <w:name w:val="Allgemein"/>
          <w:gallery w:val="placeholder"/>
        </w:category>
        <w:types>
          <w:type w:val="bbPlcHdr"/>
        </w:types>
        <w:behaviors>
          <w:behavior w:val="content"/>
        </w:behaviors>
        <w:guid w:val="{DA5B29FE-4BE8-40B2-A9A4-678388B3D269}"/>
      </w:docPartPr>
      <w:docPartBody>
        <w:p w:rsidR="007C0D49" w:rsidRDefault="007C1F35">
          <w:r w:rsidRPr="00761E23">
            <w:rPr>
              <w:rStyle w:val="Platzhaltertext"/>
            </w:rPr>
            <w:t>Klicken Sie hier, um Text einzugeben.</w:t>
          </w:r>
        </w:p>
      </w:docPartBody>
    </w:docPart>
    <w:docPart>
      <w:docPartPr>
        <w:name w:val="C48F1EB7571947A79F549EEC67BCB951"/>
        <w:category>
          <w:name w:val="Allgemein"/>
          <w:gallery w:val="placeholder"/>
        </w:category>
        <w:types>
          <w:type w:val="bbPlcHdr"/>
        </w:types>
        <w:behaviors>
          <w:behavior w:val="content"/>
        </w:behaviors>
        <w:guid w:val="{C9153AA4-DEB6-444F-8DC2-C4DCBF607274}"/>
      </w:docPartPr>
      <w:docPartBody>
        <w:p w:rsidR="007C0D49" w:rsidRDefault="007C1F35">
          <w:r w:rsidRPr="00761E23">
            <w:rPr>
              <w:rStyle w:val="Platzhaltertext"/>
            </w:rPr>
            <w:t>Klicken Sie hier, um Text einzugeben.</w:t>
          </w:r>
        </w:p>
      </w:docPartBody>
    </w:docPart>
    <w:docPart>
      <w:docPartPr>
        <w:name w:val="27C1A9EE6BF64A99A4A6E88998F2B69E"/>
        <w:category>
          <w:name w:val="Allgemein"/>
          <w:gallery w:val="placeholder"/>
        </w:category>
        <w:types>
          <w:type w:val="bbPlcHdr"/>
        </w:types>
        <w:behaviors>
          <w:behavior w:val="content"/>
        </w:behaviors>
        <w:guid w:val="{CBC421C5-137C-4D93-BC67-BF842C93C88C}"/>
      </w:docPartPr>
      <w:docPartBody>
        <w:p w:rsidR="007C0D49" w:rsidRDefault="007C1F35">
          <w:r w:rsidRPr="00761E23">
            <w:rPr>
              <w:rStyle w:val="Platzhaltertext"/>
            </w:rPr>
            <w:t>Klicken Sie hier, um Text einzugeben.</w:t>
          </w:r>
        </w:p>
      </w:docPartBody>
    </w:docPart>
    <w:docPart>
      <w:docPartPr>
        <w:name w:val="98F1C080F0044A1F845BC2C8175C47E5"/>
        <w:category>
          <w:name w:val="Allgemein"/>
          <w:gallery w:val="placeholder"/>
        </w:category>
        <w:types>
          <w:type w:val="bbPlcHdr"/>
        </w:types>
        <w:behaviors>
          <w:behavior w:val="content"/>
        </w:behaviors>
        <w:guid w:val="{693F7AEC-1D25-4BCE-AE8C-7F721077462B}"/>
      </w:docPartPr>
      <w:docPartBody>
        <w:p w:rsidR="007C0D49" w:rsidRDefault="007C1F35">
          <w:r w:rsidRPr="00761E23">
            <w:rPr>
              <w:rStyle w:val="Platzhaltertext"/>
            </w:rPr>
            <w:t>Klicken Sie hier, um Text einzugeben.</w:t>
          </w:r>
        </w:p>
      </w:docPartBody>
    </w:docPart>
    <w:docPart>
      <w:docPartPr>
        <w:name w:val="6D6EA939C2AE4E85AFA2FC37199920CD"/>
        <w:category>
          <w:name w:val="Allgemein"/>
          <w:gallery w:val="placeholder"/>
        </w:category>
        <w:types>
          <w:type w:val="bbPlcHdr"/>
        </w:types>
        <w:behaviors>
          <w:behavior w:val="content"/>
        </w:behaviors>
        <w:guid w:val="{E33B3768-7951-4864-9E69-A9BAB112CA60}"/>
      </w:docPartPr>
      <w:docPartBody>
        <w:p w:rsidR="007C0D49" w:rsidRDefault="004439D8" w:rsidP="004439D8">
          <w:pPr>
            <w:pStyle w:val="6D6EA939C2AE4E85AFA2FC37199920CD5"/>
          </w:pPr>
          <w:r>
            <w:rPr>
              <w:rStyle w:val="Platzhaltertext"/>
            </w:rPr>
            <w:t>Selezionare una voce</w:t>
          </w:r>
        </w:p>
      </w:docPartBody>
    </w:docPart>
    <w:docPart>
      <w:docPartPr>
        <w:name w:val="0CD53EBEEC4A4147BBB48E27C4173BF4"/>
        <w:category>
          <w:name w:val="Allgemein"/>
          <w:gallery w:val="placeholder"/>
        </w:category>
        <w:types>
          <w:type w:val="bbPlcHdr"/>
        </w:types>
        <w:behaviors>
          <w:behavior w:val="content"/>
        </w:behaviors>
        <w:guid w:val="{49993146-0625-4E30-82F7-CB9C7F37CD11}"/>
      </w:docPartPr>
      <w:docPartBody>
        <w:p w:rsidR="007C0D49" w:rsidRDefault="007C1F35">
          <w:r w:rsidRPr="00761E23">
            <w:rPr>
              <w:rStyle w:val="Platzhaltertext"/>
            </w:rPr>
            <w:t>Klicken Sie hier, um Text einzugeben.</w:t>
          </w:r>
        </w:p>
      </w:docPartBody>
    </w:docPart>
    <w:docPart>
      <w:docPartPr>
        <w:name w:val="530BC41C82434833AD776A4C2734F40F"/>
        <w:category>
          <w:name w:val="Allgemein"/>
          <w:gallery w:val="placeholder"/>
        </w:category>
        <w:types>
          <w:type w:val="bbPlcHdr"/>
        </w:types>
        <w:behaviors>
          <w:behavior w:val="content"/>
        </w:behaviors>
        <w:guid w:val="{98387AC4-AB71-4CE9-BA22-5FA0A4827EAB}"/>
      </w:docPartPr>
      <w:docPartBody>
        <w:p w:rsidR="007C0D49" w:rsidRDefault="007C1F35">
          <w:r w:rsidRPr="00761E23">
            <w:rPr>
              <w:rStyle w:val="Platzhaltertext"/>
            </w:rPr>
            <w:t>Klicken Sie hier, um Text einzugeben.</w:t>
          </w:r>
        </w:p>
      </w:docPartBody>
    </w:docPart>
    <w:docPart>
      <w:docPartPr>
        <w:name w:val="8B07D94736824190BCF96C5C594188E0"/>
        <w:category>
          <w:name w:val="Allgemein"/>
          <w:gallery w:val="placeholder"/>
        </w:category>
        <w:types>
          <w:type w:val="bbPlcHdr"/>
        </w:types>
        <w:behaviors>
          <w:behavior w:val="content"/>
        </w:behaviors>
        <w:guid w:val="{A3B05B24-9B67-4497-BA3B-C136C342909C}"/>
      </w:docPartPr>
      <w:docPartBody>
        <w:p w:rsidR="007C0D49" w:rsidRDefault="007C1F35">
          <w:r w:rsidRPr="00761E23">
            <w:rPr>
              <w:rStyle w:val="Platzhaltertext"/>
            </w:rPr>
            <w:t>Klicken Sie hier, um Text einzugeben.</w:t>
          </w:r>
        </w:p>
      </w:docPartBody>
    </w:docPart>
    <w:docPart>
      <w:docPartPr>
        <w:name w:val="DA8744A2431B46B98E1D49DFF70A5D4C"/>
        <w:category>
          <w:name w:val="Allgemein"/>
          <w:gallery w:val="placeholder"/>
        </w:category>
        <w:types>
          <w:type w:val="bbPlcHdr"/>
        </w:types>
        <w:behaviors>
          <w:behavior w:val="content"/>
        </w:behaviors>
        <w:guid w:val="{189D9BCD-831E-44CF-A7D4-5637A123D058}"/>
      </w:docPartPr>
      <w:docPartBody>
        <w:p w:rsidR="0046597F" w:rsidRDefault="004439D8" w:rsidP="004439D8">
          <w:pPr>
            <w:pStyle w:val="DA8744A2431B46B98E1D49DFF70A5D4C5"/>
          </w:pPr>
          <w:r>
            <w:rPr>
              <w:rStyle w:val="Platzhaltertext"/>
            </w:rPr>
            <w:t>Selezionare una voce.</w:t>
          </w:r>
        </w:p>
      </w:docPartBody>
    </w:docPart>
    <w:docPart>
      <w:docPartPr>
        <w:name w:val="520F7D4C964C4FEAB94307442CF0A992"/>
        <w:category>
          <w:name w:val="Allgemein"/>
          <w:gallery w:val="placeholder"/>
        </w:category>
        <w:types>
          <w:type w:val="bbPlcHdr"/>
        </w:types>
        <w:behaviors>
          <w:behavior w:val="content"/>
        </w:behaviors>
        <w:guid w:val="{A83A3382-6F30-44D2-B6B0-ACA954AB9D73}"/>
      </w:docPartPr>
      <w:docPartBody>
        <w:p w:rsidR="0046597F" w:rsidRDefault="004439D8" w:rsidP="004439D8">
          <w:pPr>
            <w:pStyle w:val="520F7D4C964C4FEAB94307442CF0A9925"/>
          </w:pPr>
          <w:r>
            <w:rPr>
              <w:rStyle w:val="Platzhaltertext"/>
            </w:rPr>
            <w:t>Selezionare una voce.</w:t>
          </w:r>
        </w:p>
      </w:docPartBody>
    </w:docPart>
    <w:docPart>
      <w:docPartPr>
        <w:name w:val="A919380A561F4055AECB4CF6ED9535F1"/>
        <w:category>
          <w:name w:val="Allgemein"/>
          <w:gallery w:val="placeholder"/>
        </w:category>
        <w:types>
          <w:type w:val="bbPlcHdr"/>
        </w:types>
        <w:behaviors>
          <w:behavior w:val="content"/>
        </w:behaviors>
        <w:guid w:val="{0327EAEE-76A2-4B81-A0D2-91744163D979}"/>
      </w:docPartPr>
      <w:docPartBody>
        <w:p w:rsidR="00326923" w:rsidRDefault="004439D8" w:rsidP="004439D8">
          <w:pPr>
            <w:pStyle w:val="A919380A561F4055AECB4CF6ED9535F15"/>
          </w:pPr>
          <w:r>
            <w:rPr>
              <w:rStyle w:val="Platzhaltertext"/>
            </w:rPr>
            <w:t>Selezionare una voce.</w:t>
          </w:r>
        </w:p>
      </w:docPartBody>
    </w:docPart>
    <w:docPart>
      <w:docPartPr>
        <w:name w:val="3D6C3876B9C141CF90E7729FD62B2793"/>
        <w:category>
          <w:name w:val="Allgemein"/>
          <w:gallery w:val="placeholder"/>
        </w:category>
        <w:types>
          <w:type w:val="bbPlcHdr"/>
        </w:types>
        <w:behaviors>
          <w:behavior w:val="content"/>
        </w:behaviors>
        <w:guid w:val="{5DE1A70D-B499-4D25-BC80-15012FF56D8F}"/>
      </w:docPartPr>
      <w:docPartBody>
        <w:p w:rsidR="00326923" w:rsidRDefault="004439D8" w:rsidP="004439D8">
          <w:pPr>
            <w:pStyle w:val="3D6C3876B9C141CF90E7729FD62B27935"/>
          </w:pPr>
          <w:r>
            <w:rPr>
              <w:rStyle w:val="Platzhaltertext"/>
            </w:rPr>
            <w:t>Selezionare una voce.</w:t>
          </w:r>
        </w:p>
      </w:docPartBody>
    </w:docPart>
    <w:docPart>
      <w:docPartPr>
        <w:name w:val="8E8CBE335457447DB7DB215AA4ABD826"/>
        <w:category>
          <w:name w:val="Allgemein"/>
          <w:gallery w:val="placeholder"/>
        </w:category>
        <w:types>
          <w:type w:val="bbPlcHdr"/>
        </w:types>
        <w:behaviors>
          <w:behavior w:val="content"/>
        </w:behaviors>
        <w:guid w:val="{326605B7-584D-4B8D-BC6C-56F719B77D0D}"/>
      </w:docPartPr>
      <w:docPartBody>
        <w:p w:rsidR="00F578F2" w:rsidRDefault="004439D8" w:rsidP="004439D8">
          <w:pPr>
            <w:pStyle w:val="8E8CBE335457447DB7DB215AA4ABD8265"/>
          </w:pPr>
          <w:r>
            <w:rPr>
              <w:rStyle w:val="Platzhaltertext"/>
            </w:rPr>
            <w:t>Selezionare una voce</w:t>
          </w:r>
        </w:p>
      </w:docPartBody>
    </w:docPart>
    <w:docPart>
      <w:docPartPr>
        <w:name w:val="75B981B244D04149BADCC41DD1652DBD"/>
        <w:category>
          <w:name w:val="Allgemein"/>
          <w:gallery w:val="placeholder"/>
        </w:category>
        <w:types>
          <w:type w:val="bbPlcHdr"/>
        </w:types>
        <w:behaviors>
          <w:behavior w:val="content"/>
        </w:behaviors>
        <w:guid w:val="{66229061-E1DA-487F-93E5-F7B1B462EF1E}"/>
      </w:docPartPr>
      <w:docPartBody>
        <w:p w:rsidR="00620B1D" w:rsidRDefault="004439D8" w:rsidP="004439D8">
          <w:pPr>
            <w:pStyle w:val="75B981B244D04149BADCC41DD1652DBD5"/>
          </w:pPr>
          <w:r>
            <w:rPr>
              <w:rStyle w:val="Platzhaltertext"/>
            </w:rPr>
            <w:t>Selezionare una voce</w:t>
          </w:r>
        </w:p>
      </w:docPartBody>
    </w:docPart>
    <w:docPart>
      <w:docPartPr>
        <w:name w:val="DEE621E8B9674ED0A0B562F4536B2486"/>
        <w:category>
          <w:name w:val="Allgemein"/>
          <w:gallery w:val="placeholder"/>
        </w:category>
        <w:types>
          <w:type w:val="bbPlcHdr"/>
        </w:types>
        <w:behaviors>
          <w:behavior w:val="content"/>
        </w:behaviors>
        <w:guid w:val="{79366535-6277-4AB9-80F2-F606AE0B5F4D}"/>
      </w:docPartPr>
      <w:docPartBody>
        <w:p w:rsidR="00620B1D" w:rsidRDefault="004439D8" w:rsidP="004439D8">
          <w:pPr>
            <w:pStyle w:val="DEE621E8B9674ED0A0B562F4536B24865"/>
          </w:pPr>
          <w:r>
            <w:rPr>
              <w:rStyle w:val="Platzhaltertext"/>
            </w:rPr>
            <w:t>Selezionare una voce.</w:t>
          </w:r>
        </w:p>
      </w:docPartBody>
    </w:docPart>
    <w:docPart>
      <w:docPartPr>
        <w:name w:val="4A53D99F89D34072B14AD6CB1E8AB9C3"/>
        <w:category>
          <w:name w:val="Allgemein"/>
          <w:gallery w:val="placeholder"/>
        </w:category>
        <w:types>
          <w:type w:val="bbPlcHdr"/>
        </w:types>
        <w:behaviors>
          <w:behavior w:val="content"/>
        </w:behaviors>
        <w:guid w:val="{D26F635F-BB62-4BA3-8364-C54D62A67965}"/>
      </w:docPartPr>
      <w:docPartBody>
        <w:p w:rsidR="00620B1D" w:rsidRDefault="004439D8" w:rsidP="004439D8">
          <w:pPr>
            <w:pStyle w:val="4A53D99F89D34072B14AD6CB1E8AB9C35"/>
          </w:pPr>
          <w:r>
            <w:rPr>
              <w:rStyle w:val="Platzhaltertext"/>
            </w:rPr>
            <w:t>Selezionare una voce.</w:t>
          </w:r>
        </w:p>
      </w:docPartBody>
    </w:docPart>
    <w:docPart>
      <w:docPartPr>
        <w:name w:val="CD1679BEE56D48008E6A164118792872"/>
        <w:category>
          <w:name w:val="Allgemein"/>
          <w:gallery w:val="placeholder"/>
        </w:category>
        <w:types>
          <w:type w:val="bbPlcHdr"/>
        </w:types>
        <w:behaviors>
          <w:behavior w:val="content"/>
        </w:behaviors>
        <w:guid w:val="{C7419D38-CC4E-4545-BE3D-6286C8B8FCF2}"/>
      </w:docPartPr>
      <w:docPartBody>
        <w:p w:rsidR="00620B1D" w:rsidRDefault="004439D8" w:rsidP="004439D8">
          <w:pPr>
            <w:pStyle w:val="CD1679BEE56D48008E6A1641187928725"/>
          </w:pPr>
          <w:r>
            <w:rPr>
              <w:rStyle w:val="Platzhaltertext"/>
            </w:rPr>
            <w:t>Selezionare una voce.</w:t>
          </w:r>
        </w:p>
      </w:docPartBody>
    </w:docPart>
    <w:docPart>
      <w:docPartPr>
        <w:name w:val="112DBE27F91543C3BD1B031AC2AAFBA9"/>
        <w:category>
          <w:name w:val="Allgemein"/>
          <w:gallery w:val="placeholder"/>
        </w:category>
        <w:types>
          <w:type w:val="bbPlcHdr"/>
        </w:types>
        <w:behaviors>
          <w:behavior w:val="content"/>
        </w:behaviors>
        <w:guid w:val="{BD87DBCA-893F-4348-A7AD-2080D6E34DA0}"/>
      </w:docPartPr>
      <w:docPartBody>
        <w:p w:rsidR="00620B1D" w:rsidRDefault="004439D8" w:rsidP="004439D8">
          <w:pPr>
            <w:pStyle w:val="112DBE27F91543C3BD1B031AC2AAFBA95"/>
          </w:pPr>
          <w:r>
            <w:rPr>
              <w:rStyle w:val="Platzhaltertext"/>
            </w:rPr>
            <w:t>Selezionare una voce.</w:t>
          </w:r>
        </w:p>
      </w:docPartBody>
    </w:docPart>
    <w:docPart>
      <w:docPartPr>
        <w:name w:val="A853D06DFB0A42208EE59978F077A5C6"/>
        <w:category>
          <w:name w:val="Allgemein"/>
          <w:gallery w:val="placeholder"/>
        </w:category>
        <w:types>
          <w:type w:val="bbPlcHdr"/>
        </w:types>
        <w:behaviors>
          <w:behavior w:val="content"/>
        </w:behaviors>
        <w:guid w:val="{A80E94F8-42E9-4F81-962A-13997BD31761}"/>
      </w:docPartPr>
      <w:docPartBody>
        <w:p w:rsidR="00620B1D" w:rsidRDefault="004439D8" w:rsidP="004439D8">
          <w:pPr>
            <w:pStyle w:val="A853D06DFB0A42208EE59978F077A5C65"/>
          </w:pPr>
          <w:r>
            <w:rPr>
              <w:rStyle w:val="Platzhaltertext"/>
            </w:rPr>
            <w:t>Selezionare una voce.</w:t>
          </w:r>
        </w:p>
      </w:docPartBody>
    </w:docPart>
    <w:docPart>
      <w:docPartPr>
        <w:name w:val="DC6C104ADD984EE6A9368127F8A2D4AD"/>
        <w:category>
          <w:name w:val="Allgemein"/>
          <w:gallery w:val="placeholder"/>
        </w:category>
        <w:types>
          <w:type w:val="bbPlcHdr"/>
        </w:types>
        <w:behaviors>
          <w:behavior w:val="content"/>
        </w:behaviors>
        <w:guid w:val="{04B0ED51-448E-4029-939F-CB65F897F956}"/>
      </w:docPartPr>
      <w:docPartBody>
        <w:p w:rsidR="00620B1D" w:rsidRDefault="004439D8" w:rsidP="004439D8">
          <w:pPr>
            <w:pStyle w:val="DC6C104ADD984EE6A9368127F8A2D4AD5"/>
          </w:pPr>
          <w:r>
            <w:rPr>
              <w:rStyle w:val="Platzhaltertext"/>
            </w:rPr>
            <w:t>Selezionare una voce.</w:t>
          </w:r>
        </w:p>
      </w:docPartBody>
    </w:docPart>
    <w:docPart>
      <w:docPartPr>
        <w:name w:val="4C24648ED7E74B7A819CE2C3743129B0"/>
        <w:category>
          <w:name w:val="Allgemein"/>
          <w:gallery w:val="placeholder"/>
        </w:category>
        <w:types>
          <w:type w:val="bbPlcHdr"/>
        </w:types>
        <w:behaviors>
          <w:behavior w:val="content"/>
        </w:behaviors>
        <w:guid w:val="{D0E8FEB6-8D2F-48CA-82DF-B13BF660607E}"/>
      </w:docPartPr>
      <w:docPartBody>
        <w:p w:rsidR="00620B1D" w:rsidRDefault="004439D8" w:rsidP="004439D8">
          <w:pPr>
            <w:pStyle w:val="4C24648ED7E74B7A819CE2C3743129B05"/>
          </w:pPr>
          <w:r>
            <w:rPr>
              <w:rStyle w:val="Platzhaltertext"/>
            </w:rPr>
            <w:t>Selezionare una voce</w:t>
          </w:r>
        </w:p>
      </w:docPartBody>
    </w:docPart>
    <w:docPart>
      <w:docPartPr>
        <w:name w:val="95673A5E634C4451B10B5849D735F674"/>
        <w:category>
          <w:name w:val="Allgemein"/>
          <w:gallery w:val="placeholder"/>
        </w:category>
        <w:types>
          <w:type w:val="bbPlcHdr"/>
        </w:types>
        <w:behaviors>
          <w:behavior w:val="content"/>
        </w:behaviors>
        <w:guid w:val="{1F08885D-0B47-425E-9B38-31877EFC537C}"/>
      </w:docPartPr>
      <w:docPartBody>
        <w:p w:rsidR="00620B1D" w:rsidRDefault="004439D8" w:rsidP="004439D8">
          <w:pPr>
            <w:pStyle w:val="95673A5E634C4451B10B5849D735F6745"/>
          </w:pPr>
          <w:r>
            <w:rPr>
              <w:rStyle w:val="Platzhaltertext"/>
            </w:rPr>
            <w:t>Selezionare una voce.</w:t>
          </w:r>
        </w:p>
      </w:docPartBody>
    </w:docPart>
    <w:docPart>
      <w:docPartPr>
        <w:name w:val="4E055C62A61444F4B3EC81CC2EB405CA"/>
        <w:category>
          <w:name w:val="Allgemein"/>
          <w:gallery w:val="placeholder"/>
        </w:category>
        <w:types>
          <w:type w:val="bbPlcHdr"/>
        </w:types>
        <w:behaviors>
          <w:behavior w:val="content"/>
        </w:behaviors>
        <w:guid w:val="{7F20306C-29C9-4720-9C7C-98C8F49EE357}"/>
      </w:docPartPr>
      <w:docPartBody>
        <w:p w:rsidR="00620B1D" w:rsidRDefault="004439D8" w:rsidP="004439D8">
          <w:pPr>
            <w:pStyle w:val="4E055C62A61444F4B3EC81CC2EB405CA5"/>
          </w:pPr>
          <w:r>
            <w:rPr>
              <w:rStyle w:val="Platzhaltertext"/>
            </w:rPr>
            <w:t>Selezionare una voce.</w:t>
          </w:r>
        </w:p>
      </w:docPartBody>
    </w:docPart>
    <w:docPart>
      <w:docPartPr>
        <w:name w:val="2572C1E4375B495495F041E60707B155"/>
        <w:category>
          <w:name w:val="Allgemein"/>
          <w:gallery w:val="placeholder"/>
        </w:category>
        <w:types>
          <w:type w:val="bbPlcHdr"/>
        </w:types>
        <w:behaviors>
          <w:behavior w:val="content"/>
        </w:behaviors>
        <w:guid w:val="{0420E11C-32CD-4AE7-951E-A56DDA5057DD}"/>
      </w:docPartPr>
      <w:docPartBody>
        <w:p w:rsidR="00620B1D" w:rsidRDefault="004439D8" w:rsidP="004439D8">
          <w:pPr>
            <w:pStyle w:val="2572C1E4375B495495F041E60707B1555"/>
          </w:pPr>
          <w:r>
            <w:rPr>
              <w:rStyle w:val="Platzhaltertext"/>
            </w:rPr>
            <w:t>Selezionare una voce.</w:t>
          </w:r>
        </w:p>
      </w:docPartBody>
    </w:docPart>
    <w:docPart>
      <w:docPartPr>
        <w:name w:val="740289611B4E440793E08E54C703526B"/>
        <w:category>
          <w:name w:val="Allgemein"/>
          <w:gallery w:val="placeholder"/>
        </w:category>
        <w:types>
          <w:type w:val="bbPlcHdr"/>
        </w:types>
        <w:behaviors>
          <w:behavior w:val="content"/>
        </w:behaviors>
        <w:guid w:val="{4155AA8D-8F65-46CF-BC3A-0432B22A48AE}"/>
      </w:docPartPr>
      <w:docPartBody>
        <w:p w:rsidR="00620B1D" w:rsidRDefault="004439D8" w:rsidP="004439D8">
          <w:pPr>
            <w:pStyle w:val="740289611B4E440793E08E54C703526B5"/>
          </w:pPr>
          <w:r>
            <w:rPr>
              <w:rStyle w:val="Platzhaltertext"/>
            </w:rPr>
            <w:t>Selezionare una voce.</w:t>
          </w:r>
        </w:p>
      </w:docPartBody>
    </w:docPart>
    <w:docPart>
      <w:docPartPr>
        <w:name w:val="B15157C26C8C4BE1B1D192B514EC034F"/>
        <w:category>
          <w:name w:val="Allgemein"/>
          <w:gallery w:val="placeholder"/>
        </w:category>
        <w:types>
          <w:type w:val="bbPlcHdr"/>
        </w:types>
        <w:behaviors>
          <w:behavior w:val="content"/>
        </w:behaviors>
        <w:guid w:val="{4EFAFF20-4738-48D3-B116-6E932CE73604}"/>
      </w:docPartPr>
      <w:docPartBody>
        <w:p w:rsidR="00620B1D" w:rsidRDefault="004439D8" w:rsidP="004439D8">
          <w:pPr>
            <w:pStyle w:val="B15157C26C8C4BE1B1D192B514EC034F5"/>
          </w:pPr>
          <w:r>
            <w:rPr>
              <w:rStyle w:val="Platzhaltertext"/>
            </w:rPr>
            <w:t>Fare clic qui per inserire una data.</w:t>
          </w:r>
        </w:p>
      </w:docPartBody>
    </w:docPart>
    <w:docPart>
      <w:docPartPr>
        <w:name w:val="B081394038154BDC96D4C9EF5A362CCF"/>
        <w:category>
          <w:name w:val="Allgemein"/>
          <w:gallery w:val="placeholder"/>
        </w:category>
        <w:types>
          <w:type w:val="bbPlcHdr"/>
        </w:types>
        <w:behaviors>
          <w:behavior w:val="content"/>
        </w:behaviors>
        <w:guid w:val="{ED3396BB-4CD9-496A-B556-B0364FCAF0E1}"/>
      </w:docPartPr>
      <w:docPartBody>
        <w:p w:rsidR="00620B1D" w:rsidRDefault="004439D8" w:rsidP="004439D8">
          <w:pPr>
            <w:pStyle w:val="B081394038154BDC96D4C9EF5A362CCF5"/>
          </w:pPr>
          <w:r>
            <w:rPr>
              <w:rStyle w:val="Platzhaltertext"/>
            </w:rPr>
            <w:t>Fare clic qui per inserire una data.</w:t>
          </w:r>
        </w:p>
      </w:docPartBody>
    </w:docPart>
    <w:docPart>
      <w:docPartPr>
        <w:name w:val="DefaultPlaceholder_1081868575"/>
        <w:category>
          <w:name w:val="Allgemein"/>
          <w:gallery w:val="placeholder"/>
        </w:category>
        <w:types>
          <w:type w:val="bbPlcHdr"/>
        </w:types>
        <w:behaviors>
          <w:behavior w:val="content"/>
        </w:behaviors>
        <w:guid w:val="{FD46046F-679F-4CAE-ACE9-F841A89C86E0}"/>
      </w:docPartPr>
      <w:docPartBody>
        <w:p w:rsidR="00807938" w:rsidRDefault="00996EBC">
          <w:r>
            <w:rPr>
              <w:rStyle w:val="Platzhaltertext"/>
            </w:rPr>
            <w:t>Selezionare una voce.</w:t>
          </w:r>
        </w:p>
      </w:docPartBody>
    </w:docPart>
    <w:docPart>
      <w:docPartPr>
        <w:name w:val="ED9280F23BCA403EAF4287806A55C531"/>
        <w:category>
          <w:name w:val="Allgemein"/>
          <w:gallery w:val="placeholder"/>
        </w:category>
        <w:types>
          <w:type w:val="bbPlcHdr"/>
        </w:types>
        <w:behaviors>
          <w:behavior w:val="content"/>
        </w:behaviors>
        <w:guid w:val="{87B3F907-E04F-4BB2-82F6-5A486D5611BF}"/>
      </w:docPartPr>
      <w:docPartBody>
        <w:p w:rsidR="00395039" w:rsidRDefault="004439D8" w:rsidP="004439D8">
          <w:pPr>
            <w:pStyle w:val="ED9280F23BCA403EAF4287806A55C5315"/>
          </w:pPr>
          <w:r>
            <w:rPr>
              <w:rStyle w:val="Platzhaltertext"/>
            </w:rPr>
            <w:t>Selezionare una voce.</w:t>
          </w:r>
        </w:p>
      </w:docPartBody>
    </w:docPart>
    <w:docPart>
      <w:docPartPr>
        <w:name w:val="B17F71047C674CA58A77F7CAC51EA658"/>
        <w:category>
          <w:name w:val="Allgemein"/>
          <w:gallery w:val="placeholder"/>
        </w:category>
        <w:types>
          <w:type w:val="bbPlcHdr"/>
        </w:types>
        <w:behaviors>
          <w:behavior w:val="content"/>
        </w:behaviors>
        <w:guid w:val="{63D9E8C1-2623-4D8F-AAC2-41D8B8AF358B}"/>
      </w:docPartPr>
      <w:docPartBody>
        <w:p w:rsidR="008E4FDF" w:rsidRDefault="004439D8" w:rsidP="004439D8">
          <w:pPr>
            <w:pStyle w:val="B17F71047C674CA58A77F7CAC51EA6585"/>
          </w:pPr>
          <w:r>
            <w:rPr>
              <w:rStyle w:val="Platzhaltertext"/>
            </w:rPr>
            <w:t>Selezionare una voce.</w:t>
          </w:r>
        </w:p>
      </w:docPartBody>
    </w:docPart>
    <w:docPart>
      <w:docPartPr>
        <w:name w:val="C2914D8D10DB4C85A98E7E96D9CE107D"/>
        <w:category>
          <w:name w:val="Allgemein"/>
          <w:gallery w:val="placeholder"/>
        </w:category>
        <w:types>
          <w:type w:val="bbPlcHdr"/>
        </w:types>
        <w:behaviors>
          <w:behavior w:val="content"/>
        </w:behaviors>
        <w:guid w:val="{B75142B1-0C42-404D-A95A-7CAF6E8F62A1}"/>
      </w:docPartPr>
      <w:docPartBody>
        <w:p w:rsidR="003F65DC" w:rsidRDefault="0011124F">
          <w:r w:rsidRPr="00D67184">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3D0FE7"/>
    <w:multiLevelType w:val="multilevel"/>
    <w:tmpl w:val="78469B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DED635D"/>
    <w:multiLevelType w:val="multilevel"/>
    <w:tmpl w:val="603092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0B90"/>
    <w:rsid w:val="00047E2E"/>
    <w:rsid w:val="0008349C"/>
    <w:rsid w:val="000B28D0"/>
    <w:rsid w:val="000C4024"/>
    <w:rsid w:val="000F7A47"/>
    <w:rsid w:val="0011124F"/>
    <w:rsid w:val="00125514"/>
    <w:rsid w:val="00140D19"/>
    <w:rsid w:val="00155848"/>
    <w:rsid w:val="001B0CBE"/>
    <w:rsid w:val="001C0AAC"/>
    <w:rsid w:val="001E4335"/>
    <w:rsid w:val="00265565"/>
    <w:rsid w:val="002D5C6A"/>
    <w:rsid w:val="003035C2"/>
    <w:rsid w:val="00326923"/>
    <w:rsid w:val="003358B2"/>
    <w:rsid w:val="00344F54"/>
    <w:rsid w:val="00344F57"/>
    <w:rsid w:val="00352C89"/>
    <w:rsid w:val="00367188"/>
    <w:rsid w:val="00373618"/>
    <w:rsid w:val="00395039"/>
    <w:rsid w:val="003B1B63"/>
    <w:rsid w:val="003B7ABF"/>
    <w:rsid w:val="003E17AE"/>
    <w:rsid w:val="003F65DC"/>
    <w:rsid w:val="00407A3B"/>
    <w:rsid w:val="004439D8"/>
    <w:rsid w:val="0046597F"/>
    <w:rsid w:val="00484383"/>
    <w:rsid w:val="00497E79"/>
    <w:rsid w:val="004A01F9"/>
    <w:rsid w:val="00531271"/>
    <w:rsid w:val="005441A8"/>
    <w:rsid w:val="00562458"/>
    <w:rsid w:val="005E7143"/>
    <w:rsid w:val="00620B1D"/>
    <w:rsid w:val="00635257"/>
    <w:rsid w:val="00637A67"/>
    <w:rsid w:val="00687EED"/>
    <w:rsid w:val="006B46C0"/>
    <w:rsid w:val="006C500E"/>
    <w:rsid w:val="006E2839"/>
    <w:rsid w:val="00721A64"/>
    <w:rsid w:val="00751D36"/>
    <w:rsid w:val="00771B8A"/>
    <w:rsid w:val="007C0D49"/>
    <w:rsid w:val="007C1F35"/>
    <w:rsid w:val="007D3901"/>
    <w:rsid w:val="007D7F0F"/>
    <w:rsid w:val="00807938"/>
    <w:rsid w:val="00830ED6"/>
    <w:rsid w:val="00836F02"/>
    <w:rsid w:val="008450B0"/>
    <w:rsid w:val="008B598C"/>
    <w:rsid w:val="008E4FDF"/>
    <w:rsid w:val="00910CE5"/>
    <w:rsid w:val="00932B2E"/>
    <w:rsid w:val="00952A7B"/>
    <w:rsid w:val="00996EBC"/>
    <w:rsid w:val="009A623E"/>
    <w:rsid w:val="009B635E"/>
    <w:rsid w:val="009E1CA0"/>
    <w:rsid w:val="00A90CC6"/>
    <w:rsid w:val="00A918E9"/>
    <w:rsid w:val="00AB2579"/>
    <w:rsid w:val="00AE3596"/>
    <w:rsid w:val="00B45CCC"/>
    <w:rsid w:val="00B46EBD"/>
    <w:rsid w:val="00B62B92"/>
    <w:rsid w:val="00B63745"/>
    <w:rsid w:val="00B909E1"/>
    <w:rsid w:val="00BC0B90"/>
    <w:rsid w:val="00BE46FD"/>
    <w:rsid w:val="00C72292"/>
    <w:rsid w:val="00C86A62"/>
    <w:rsid w:val="00D5602F"/>
    <w:rsid w:val="00D814F4"/>
    <w:rsid w:val="00DA69F3"/>
    <w:rsid w:val="00E30389"/>
    <w:rsid w:val="00E45884"/>
    <w:rsid w:val="00E73EC0"/>
    <w:rsid w:val="00EA4D83"/>
    <w:rsid w:val="00EB2A6F"/>
    <w:rsid w:val="00ED09FC"/>
    <w:rsid w:val="00EE0D21"/>
    <w:rsid w:val="00F578F2"/>
    <w:rsid w:val="00F6467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814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439D8"/>
    <w:rPr>
      <w:color w:val="808080"/>
    </w:rPr>
  </w:style>
  <w:style w:type="paragraph" w:styleId="Titel">
    <w:name w:val="Title"/>
    <w:basedOn w:val="berschrift1"/>
    <w:next w:val="Standard"/>
    <w:link w:val="TitelZchn"/>
    <w:autoRedefine/>
    <w:qFormat/>
    <w:rsid w:val="00E30389"/>
    <w:pPr>
      <w:keepLines w:val="0"/>
      <w:spacing w:before="120" w:after="120" w:line="360" w:lineRule="auto"/>
    </w:pPr>
    <w:rPr>
      <w:rFonts w:ascii="Arial" w:eastAsia="Times New Roman" w:hAnsi="Arial" w:cs="Times New Roman"/>
      <w:b/>
      <w:color w:val="auto"/>
      <w:sz w:val="24"/>
      <w:szCs w:val="20"/>
      <w:lang w:eastAsia="en-US"/>
    </w:rPr>
  </w:style>
  <w:style w:type="character" w:customStyle="1" w:styleId="TitelZchn">
    <w:name w:val="Titel Zchn"/>
    <w:basedOn w:val="Absatz-Standardschriftart"/>
    <w:link w:val="Titel"/>
    <w:rsid w:val="00E30389"/>
    <w:rPr>
      <w:rFonts w:ascii="Arial" w:eastAsia="Times New Roman" w:hAnsi="Arial" w:cs="Times New Roman"/>
      <w:b/>
      <w:sz w:val="24"/>
      <w:szCs w:val="20"/>
      <w:lang w:eastAsia="en-US"/>
    </w:rPr>
  </w:style>
  <w:style w:type="character" w:customStyle="1" w:styleId="berschrift1Zchn">
    <w:name w:val="Überschrift 1 Zchn"/>
    <w:basedOn w:val="Absatz-Standardschriftart"/>
    <w:link w:val="berschrift1"/>
    <w:uiPriority w:val="9"/>
    <w:rsid w:val="00D814F4"/>
    <w:rPr>
      <w:rFonts w:asciiTheme="majorHAnsi" w:eastAsiaTheme="majorEastAsia" w:hAnsiTheme="majorHAnsi" w:cstheme="majorBidi"/>
      <w:color w:val="2F5496" w:themeColor="accent1" w:themeShade="BF"/>
      <w:sz w:val="32"/>
      <w:szCs w:val="32"/>
    </w:rPr>
  </w:style>
  <w:style w:type="paragraph" w:customStyle="1" w:styleId="75B981B244D04149BADCC41DD1652DBD5">
    <w:name w:val="75B981B244D04149BADCC41DD1652DBD5"/>
    <w:rsid w:val="004439D8"/>
    <w:pPr>
      <w:spacing w:after="0" w:line="360" w:lineRule="auto"/>
    </w:pPr>
    <w:rPr>
      <w:rFonts w:ascii="Arial" w:eastAsiaTheme="minorHAnsi" w:hAnsi="Arial" w:cs="Arial"/>
      <w:lang w:val="it-CH" w:eastAsia="en-US"/>
    </w:rPr>
  </w:style>
  <w:style w:type="paragraph" w:customStyle="1" w:styleId="DA8744A2431B46B98E1D49DFF70A5D4C5">
    <w:name w:val="DA8744A2431B46B98E1D49DFF70A5D4C5"/>
    <w:rsid w:val="004439D8"/>
    <w:pPr>
      <w:spacing w:after="0" w:line="360" w:lineRule="auto"/>
    </w:pPr>
    <w:rPr>
      <w:rFonts w:ascii="Arial" w:eastAsiaTheme="minorHAnsi" w:hAnsi="Arial" w:cs="Arial"/>
      <w:lang w:val="it-CH" w:eastAsia="en-US"/>
    </w:rPr>
  </w:style>
  <w:style w:type="paragraph" w:customStyle="1" w:styleId="520F7D4C964C4FEAB94307442CF0A9925">
    <w:name w:val="520F7D4C964C4FEAB94307442CF0A9925"/>
    <w:rsid w:val="004439D8"/>
    <w:pPr>
      <w:spacing w:after="0" w:line="360" w:lineRule="auto"/>
    </w:pPr>
    <w:rPr>
      <w:rFonts w:ascii="Arial" w:eastAsiaTheme="minorHAnsi" w:hAnsi="Arial" w:cs="Arial"/>
      <w:lang w:val="it-CH" w:eastAsia="en-US"/>
    </w:rPr>
  </w:style>
  <w:style w:type="paragraph" w:customStyle="1" w:styleId="DEE621E8B9674ED0A0B562F4536B24865">
    <w:name w:val="DEE621E8B9674ED0A0B562F4536B24865"/>
    <w:rsid w:val="004439D8"/>
    <w:pPr>
      <w:spacing w:after="0" w:line="360" w:lineRule="auto"/>
    </w:pPr>
    <w:rPr>
      <w:rFonts w:ascii="Arial" w:eastAsiaTheme="minorHAnsi" w:hAnsi="Arial" w:cs="Arial"/>
      <w:lang w:val="it-CH" w:eastAsia="en-US"/>
    </w:rPr>
  </w:style>
  <w:style w:type="paragraph" w:customStyle="1" w:styleId="4A53D99F89D34072B14AD6CB1E8AB9C35">
    <w:name w:val="4A53D99F89D34072B14AD6CB1E8AB9C35"/>
    <w:rsid w:val="004439D8"/>
    <w:pPr>
      <w:spacing w:after="0" w:line="360" w:lineRule="auto"/>
    </w:pPr>
    <w:rPr>
      <w:rFonts w:ascii="Arial" w:eastAsiaTheme="minorHAnsi" w:hAnsi="Arial" w:cs="Arial"/>
      <w:lang w:val="it-CH" w:eastAsia="en-US"/>
    </w:rPr>
  </w:style>
  <w:style w:type="paragraph" w:customStyle="1" w:styleId="8E8CBE335457447DB7DB215AA4ABD8265">
    <w:name w:val="8E8CBE335457447DB7DB215AA4ABD8265"/>
    <w:rsid w:val="004439D8"/>
    <w:pPr>
      <w:spacing w:after="0" w:line="360" w:lineRule="auto"/>
    </w:pPr>
    <w:rPr>
      <w:rFonts w:ascii="Arial" w:eastAsiaTheme="minorHAnsi" w:hAnsi="Arial" w:cs="Arial"/>
      <w:lang w:val="it-CH" w:eastAsia="en-US"/>
    </w:rPr>
  </w:style>
  <w:style w:type="paragraph" w:customStyle="1" w:styleId="CD1679BEE56D48008E6A1641187928725">
    <w:name w:val="CD1679BEE56D48008E6A1641187928725"/>
    <w:rsid w:val="004439D8"/>
    <w:pPr>
      <w:spacing w:after="0" w:line="360" w:lineRule="auto"/>
    </w:pPr>
    <w:rPr>
      <w:rFonts w:ascii="Arial" w:eastAsiaTheme="minorHAnsi" w:hAnsi="Arial" w:cs="Arial"/>
      <w:lang w:val="it-CH" w:eastAsia="en-US"/>
    </w:rPr>
  </w:style>
  <w:style w:type="paragraph" w:customStyle="1" w:styleId="112DBE27F91543C3BD1B031AC2AAFBA95">
    <w:name w:val="112DBE27F91543C3BD1B031AC2AAFBA95"/>
    <w:rsid w:val="004439D8"/>
    <w:pPr>
      <w:spacing w:after="0" w:line="360" w:lineRule="auto"/>
    </w:pPr>
    <w:rPr>
      <w:rFonts w:ascii="Arial" w:eastAsiaTheme="minorHAnsi" w:hAnsi="Arial" w:cs="Arial"/>
      <w:lang w:val="it-CH" w:eastAsia="en-US"/>
    </w:rPr>
  </w:style>
  <w:style w:type="paragraph" w:customStyle="1" w:styleId="A853D06DFB0A42208EE59978F077A5C65">
    <w:name w:val="A853D06DFB0A42208EE59978F077A5C65"/>
    <w:rsid w:val="004439D8"/>
    <w:pPr>
      <w:spacing w:after="0" w:line="360" w:lineRule="auto"/>
    </w:pPr>
    <w:rPr>
      <w:rFonts w:ascii="Arial" w:eastAsiaTheme="minorHAnsi" w:hAnsi="Arial" w:cs="Arial"/>
      <w:lang w:val="it-CH" w:eastAsia="en-US"/>
    </w:rPr>
  </w:style>
  <w:style w:type="paragraph" w:customStyle="1" w:styleId="DC6C104ADD984EE6A9368127F8A2D4AD5">
    <w:name w:val="DC6C104ADD984EE6A9368127F8A2D4AD5"/>
    <w:rsid w:val="004439D8"/>
    <w:pPr>
      <w:spacing w:after="0" w:line="360" w:lineRule="auto"/>
    </w:pPr>
    <w:rPr>
      <w:rFonts w:ascii="Arial" w:eastAsiaTheme="minorHAnsi" w:hAnsi="Arial" w:cs="Arial"/>
      <w:lang w:val="it-CH" w:eastAsia="en-US"/>
    </w:rPr>
  </w:style>
  <w:style w:type="paragraph" w:customStyle="1" w:styleId="4C24648ED7E74B7A819CE2C3743129B05">
    <w:name w:val="4C24648ED7E74B7A819CE2C3743129B05"/>
    <w:rsid w:val="004439D8"/>
    <w:pPr>
      <w:spacing w:after="0" w:line="360" w:lineRule="auto"/>
    </w:pPr>
    <w:rPr>
      <w:rFonts w:ascii="Arial" w:eastAsiaTheme="minorHAnsi" w:hAnsi="Arial" w:cs="Arial"/>
      <w:lang w:val="it-CH" w:eastAsia="en-US"/>
    </w:rPr>
  </w:style>
  <w:style w:type="paragraph" w:customStyle="1" w:styleId="95673A5E634C4451B10B5849D735F6745">
    <w:name w:val="95673A5E634C4451B10B5849D735F6745"/>
    <w:rsid w:val="004439D8"/>
    <w:pPr>
      <w:spacing w:after="0" w:line="360" w:lineRule="auto"/>
    </w:pPr>
    <w:rPr>
      <w:rFonts w:ascii="Arial" w:eastAsiaTheme="minorHAnsi" w:hAnsi="Arial" w:cs="Arial"/>
      <w:lang w:val="it-CH" w:eastAsia="en-US"/>
    </w:rPr>
  </w:style>
  <w:style w:type="paragraph" w:customStyle="1" w:styleId="4E055C62A61444F4B3EC81CC2EB405CA5">
    <w:name w:val="4E055C62A61444F4B3EC81CC2EB405CA5"/>
    <w:rsid w:val="004439D8"/>
    <w:pPr>
      <w:spacing w:after="0" w:line="360" w:lineRule="auto"/>
    </w:pPr>
    <w:rPr>
      <w:rFonts w:ascii="Arial" w:eastAsiaTheme="minorHAnsi" w:hAnsi="Arial" w:cs="Arial"/>
      <w:lang w:val="it-CH" w:eastAsia="en-US"/>
    </w:rPr>
  </w:style>
  <w:style w:type="paragraph" w:customStyle="1" w:styleId="3D6C3876B9C141CF90E7729FD62B27935">
    <w:name w:val="3D6C3876B9C141CF90E7729FD62B27935"/>
    <w:rsid w:val="004439D8"/>
    <w:pPr>
      <w:spacing w:after="0" w:line="360" w:lineRule="auto"/>
    </w:pPr>
    <w:rPr>
      <w:rFonts w:ascii="Arial" w:eastAsiaTheme="minorHAnsi" w:hAnsi="Arial" w:cs="Arial"/>
      <w:lang w:val="it-CH" w:eastAsia="en-US"/>
    </w:rPr>
  </w:style>
  <w:style w:type="paragraph" w:customStyle="1" w:styleId="2572C1E4375B495495F041E60707B1555">
    <w:name w:val="2572C1E4375B495495F041E60707B1555"/>
    <w:rsid w:val="004439D8"/>
    <w:pPr>
      <w:spacing w:after="0" w:line="360" w:lineRule="auto"/>
    </w:pPr>
    <w:rPr>
      <w:rFonts w:ascii="Arial" w:eastAsiaTheme="minorHAnsi" w:hAnsi="Arial" w:cs="Arial"/>
      <w:lang w:val="it-CH" w:eastAsia="en-US"/>
    </w:rPr>
  </w:style>
  <w:style w:type="paragraph" w:customStyle="1" w:styleId="6D6EA939C2AE4E85AFA2FC37199920CD5">
    <w:name w:val="6D6EA939C2AE4E85AFA2FC37199920CD5"/>
    <w:rsid w:val="004439D8"/>
    <w:pPr>
      <w:spacing w:after="0" w:line="360" w:lineRule="auto"/>
    </w:pPr>
    <w:rPr>
      <w:rFonts w:ascii="Arial" w:eastAsiaTheme="minorHAnsi" w:hAnsi="Arial" w:cs="Arial"/>
      <w:lang w:val="it-CH" w:eastAsia="en-US"/>
    </w:rPr>
  </w:style>
  <w:style w:type="paragraph" w:customStyle="1" w:styleId="740289611B4E440793E08E54C703526B5">
    <w:name w:val="740289611B4E440793E08E54C703526B5"/>
    <w:rsid w:val="004439D8"/>
    <w:pPr>
      <w:spacing w:after="0" w:line="360" w:lineRule="auto"/>
    </w:pPr>
    <w:rPr>
      <w:rFonts w:ascii="Arial" w:eastAsiaTheme="minorHAnsi" w:hAnsi="Arial" w:cs="Arial"/>
      <w:lang w:val="it-CH" w:eastAsia="en-US"/>
    </w:rPr>
  </w:style>
  <w:style w:type="paragraph" w:customStyle="1" w:styleId="B17F71047C674CA58A77F7CAC51EA6585">
    <w:name w:val="B17F71047C674CA58A77F7CAC51EA6585"/>
    <w:rsid w:val="004439D8"/>
    <w:pPr>
      <w:spacing w:after="0" w:line="360" w:lineRule="auto"/>
    </w:pPr>
    <w:rPr>
      <w:rFonts w:ascii="Arial" w:eastAsiaTheme="minorHAnsi" w:hAnsi="Arial" w:cs="Arial"/>
      <w:lang w:val="it-CH" w:eastAsia="en-US"/>
    </w:rPr>
  </w:style>
  <w:style w:type="paragraph" w:customStyle="1" w:styleId="A919380A561F4055AECB4CF6ED9535F15">
    <w:name w:val="A919380A561F4055AECB4CF6ED9535F15"/>
    <w:rsid w:val="004439D8"/>
    <w:pPr>
      <w:spacing w:after="0" w:line="360" w:lineRule="auto"/>
    </w:pPr>
    <w:rPr>
      <w:rFonts w:ascii="Arial" w:eastAsiaTheme="minorHAnsi" w:hAnsi="Arial" w:cs="Arial"/>
      <w:lang w:val="it-CH" w:eastAsia="en-US"/>
    </w:rPr>
  </w:style>
  <w:style w:type="paragraph" w:customStyle="1" w:styleId="ED9280F23BCA403EAF4287806A55C5315">
    <w:name w:val="ED9280F23BCA403EAF4287806A55C5315"/>
    <w:rsid w:val="004439D8"/>
    <w:pPr>
      <w:spacing w:after="0" w:line="360" w:lineRule="auto"/>
    </w:pPr>
    <w:rPr>
      <w:rFonts w:ascii="Arial" w:eastAsiaTheme="minorHAnsi" w:hAnsi="Arial" w:cs="Arial"/>
      <w:lang w:val="it-CH" w:eastAsia="en-US"/>
    </w:rPr>
  </w:style>
  <w:style w:type="paragraph" w:customStyle="1" w:styleId="B15157C26C8C4BE1B1D192B514EC034F5">
    <w:name w:val="B15157C26C8C4BE1B1D192B514EC034F5"/>
    <w:rsid w:val="004439D8"/>
    <w:pPr>
      <w:spacing w:after="0" w:line="360" w:lineRule="auto"/>
    </w:pPr>
    <w:rPr>
      <w:rFonts w:ascii="Arial" w:eastAsiaTheme="minorHAnsi" w:hAnsi="Arial" w:cs="Arial"/>
      <w:lang w:val="it-CH" w:eastAsia="en-US"/>
    </w:rPr>
  </w:style>
  <w:style w:type="paragraph" w:customStyle="1" w:styleId="B081394038154BDC96D4C9EF5A362CCF5">
    <w:name w:val="B081394038154BDC96D4C9EF5A362CCF5"/>
    <w:rsid w:val="004439D8"/>
    <w:pPr>
      <w:spacing w:after="0" w:line="360" w:lineRule="auto"/>
    </w:pPr>
    <w:rPr>
      <w:rFonts w:ascii="Arial" w:eastAsiaTheme="minorHAnsi" w:hAnsi="Arial" w:cs="Arial"/>
      <w:lang w:val="it-CH"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VmsDocumentItemEventReceiverItemAdding</Name>
    <Synchronization>Synchronous</Synchronization>
    <Type>1</Type>
    <SequenceNumber>100</SequenceNumber>
    <Url/>
    <Assembly>GridSoft.Swissmedic.Vms, Version=1.0.0.0, Culture=neutral, PublicKeyToken=29cfa9dde92e5583</Assembly>
    <Class>GridSoft.Swissmedic.Vms.VmsDocumentItemEventReceiver</Class>
    <Data/>
    <Filter/>
  </Receiver>
  <Receiver>
    <Name>VmsDocumentItemEventReceiverItemAdded</Name>
    <Synchronization>Synchronous</Synchronization>
    <Type>10001</Type>
    <SequenceNumber>100</SequenceNumber>
    <Url/>
    <Assembly>GridSoft.Swissmedic.Vms, Version=1.0.0.0, Culture=neutral, PublicKeyToken=29cfa9dde92e5583</Assembly>
    <Class>GridSoft.Swissmedic.Vms.VmsDocumentItemEventReceiver</Class>
    <Data/>
    <Filter/>
  </Receiver>
  <Receiver>
    <Name>VmsDocumentItemEventReceiverItemUpdating</Name>
    <Synchronization>Synchronous</Synchronization>
    <Type>2</Type>
    <SequenceNumber>100</SequenceNumber>
    <Url/>
    <Assembly>GridSoft.Swissmedic.Vms, Version=1.0.0.0, Culture=neutral, PublicKeyToken=29cfa9dde92e5583</Assembly>
    <Class>GridSoft.Swissmedic.Vms.VmsDocumentItemEventReceiver</Class>
    <Data/>
    <Filter/>
  </Receiver>
  <Receiver>
    <Name>VmsDocumentItemEventReceiverItemUpdated</Name>
    <Synchronization>Synchronous</Synchronization>
    <Type>10002</Type>
    <SequenceNumber>100</SequenceNumber>
    <Url/>
    <Assembly>GridSoft.Swissmedic.Vms, Version=1.0.0.0, Culture=neutral, PublicKeyToken=29cfa9dde92e5583</Assembly>
    <Class>GridSoft.Swissmedic.Vms.VmsDocumentItemEventReceiver</Class>
    <Data/>
    <Filter/>
  </Receiver>
  <Receiver>
    <Name>VmsDocumentItemEventReceiverItemDeleting</Name>
    <Synchronization>Synchronous</Synchronization>
    <Type>3</Type>
    <SequenceNumber>100</SequenceNumber>
    <Url/>
    <Assembly>GridSoft.Swissmedic.Vms, Version=1.0.0.0, Culture=neutral, PublicKeyToken=29cfa9dde92e5583</Assembly>
    <Class>GridSoft.Swissmedic.Vms.VmsDocumentItemEventReceiver</Class>
    <Data/>
    <Filter/>
  </Receiver>
  <Receiver>
    <Name>VmsDocumentItemEventReceiverItemFileMoving</Name>
    <Synchronization>Synchronous</Synchronization>
    <Type>9</Type>
    <SequenceNumber>100</SequenceNumber>
    <Url/>
    <Assembly>GridSoft.Swissmedic.Vms, Version=1.0.0.0, Culture=neutral, PublicKeyToken=29cfa9dde92e5583</Assembly>
    <Class>GridSoft.Swissmedic.Vms.VmsDocumentItemEventReceiver</Class>
    <Data/>
    <Filter/>
  </Receiver>
  <Receiver>
    <Name>VmsDocumentItemEventReceiverItemFileMoved</Name>
    <Synchronization>Asynchronous</Synchronization>
    <Type>10009</Type>
    <SequenceNumber>100</SequenceNumber>
    <Url/>
    <Assembly>GridSoft.Swissmedic.Vms, Version=1.0.0.0, Culture=neutral, PublicKeyToken=29cfa9dde92e5583</Assembly>
    <Class>GridSoft.Swissmedic.Vms.VmsDocument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Swissmedic VMS Dokument" ma:contentTypeID="0x0101004EB300D2B8D94E78948B9E044ED82CF2009A1322B4CB1DDD4C8779892DDA09DA14" ma:contentTypeVersion="18" ma:contentTypeDescription="Ein neues Dokument erstellen." ma:contentTypeScope="" ma:versionID="4d9bb0cdbf8720b46b87b0b03b057bda">
  <xsd:schema xmlns:xsd="http://www.w3.org/2001/XMLSchema" xmlns:xs="http://www.w3.org/2001/XMLSchema" xmlns:p="http://schemas.microsoft.com/office/2006/metadata/properties" xmlns:ns1="http://schemas.microsoft.com/sharepoint/v3" xmlns:ns2="cc849c59-bc9e-4bc8-a07b-479ec9147289" xmlns:ns3="d7a92f3c-c538-4008-b985-066beffc4d06" xmlns:ns4="7f53df7b-c423-4edd-a7c2-6cb13d7c17d2" targetNamespace="http://schemas.microsoft.com/office/2006/metadata/properties" ma:root="true" ma:fieldsID="f792de7ccf9a5f282de6348c459028e7" ns1:_="" ns2:_="" ns3:_="" ns4:_="">
    <xsd:import namespace="http://schemas.microsoft.com/sharepoint/v3"/>
    <xsd:import namespace="cc849c59-bc9e-4bc8-a07b-479ec9147289"/>
    <xsd:import namespace="d7a92f3c-c538-4008-b985-066beffc4d06"/>
    <xsd:import namespace="7f53df7b-c423-4edd-a7c2-6cb13d7c17d2"/>
    <xsd:element name="properties">
      <xsd:complexType>
        <xsd:sequence>
          <xsd:element name="documentManagement">
            <xsd:complexType>
              <xsd:all>
                <xsd:element ref="ns2:SMC_DLS_Valid_From" minOccurs="0"/>
                <xsd:element ref="ns2:SMC_DLS_Author" minOccurs="0"/>
                <xsd:element ref="ns2:SMC_DLS_Verifiers_Consultation" minOccurs="0"/>
                <xsd:element ref="ns2:SMC_DLS_Verifier_Content" minOccurs="0"/>
                <xsd:element ref="ns2:SMC_DLS_Approver" minOccurs="0"/>
                <xsd:element ref="ns3:SMC_VMS_Intranet" minOccurs="0"/>
                <xsd:element ref="ns2:SMC_DLS_Internet" minOccurs="0"/>
                <xsd:element ref="ns3:SMC_VMS_Internet_Date" minOccurs="0"/>
                <xsd:element ref="ns3:SMC_VMS_Internet_Urls" minOccurs="0"/>
                <xsd:element ref="ns3:SMC_VMS_Internet_Note" minOccurs="0"/>
                <xsd:element ref="ns3:SMC_VMS_Internet_DocProt" minOccurs="0"/>
                <xsd:element ref="ns3:SMC_VMS_Author_Short" minOccurs="0"/>
                <xsd:element ref="ns3:SMC_VMS_Authored" minOccurs="0"/>
                <xsd:element ref="ns3:SMC_VMS_StatusMitverfassung" minOccurs="0"/>
                <xsd:element ref="ns3:SMC_VMS_Mitverfassung" minOccurs="0"/>
                <xsd:element ref="ns3:SMC_VMS_Verifier_Content_Short" minOccurs="0"/>
                <xsd:element ref="ns2:SMC_DLS_Verification_Content" minOccurs="0"/>
                <xsd:element ref="ns2:SMC_DLS_Verifier_Formal" minOccurs="0"/>
                <xsd:element ref="ns2:SMC_DLS_Verification_Formal" minOccurs="0"/>
                <xsd:element ref="ns3:SMC_VMS_Approver_Short" minOccurs="0"/>
                <xsd:element ref="ns2:SMC_DLS_Approval" minOccurs="0"/>
                <xsd:element ref="ns2:SMC_DLS_DocClass" minOccurs="0"/>
                <xsd:element ref="ns2:SMC_DLS_DocType" minOccurs="0"/>
                <xsd:element ref="ns2:SMC_DLS_LanguageCode" minOccurs="0"/>
                <xsd:element ref="ns2:SMC_DLS_Ident_Nr" minOccurs="0"/>
                <xsd:element ref="ns3:SMC_VMS_Uebersetung_von_Dok" minOccurs="0"/>
                <xsd:element ref="ns2:SMC_DLS_OriginExternal" minOccurs="0"/>
                <xsd:element ref="ns2:SMC_DLS_RevisionInterval" minOccurs="0"/>
                <xsd:element ref="ns3:SMC_VMS_Ergebnistyp" minOccurs="0"/>
                <xsd:element ref="ns3:SMC_VMS_Relevanz" minOccurs="0"/>
                <xsd:element ref="ns2:SMC_DLS_Status" minOccurs="0"/>
                <xsd:element ref="ns3:SMC_VMS_Dokumentantrag_Typ" minOccurs="0"/>
                <xsd:element ref="ns3:SMC_VMS_Dokumentantrag_Datum" minOccurs="0"/>
                <xsd:element ref="ns2:SMC_DLS_ReasonForChange" minOccurs="0"/>
                <xsd:element ref="ns2:SMC_DLS_Initiator" minOccurs="0"/>
                <xsd:element ref="ns3:SMC_VMS_DocId"/>
                <xsd:element ref="ns2:SMC_DLS_DocVer" minOccurs="0"/>
                <xsd:element ref="ns2:SMC_DLS_Valid_Until" minOccurs="0"/>
                <xsd:element ref="ns2:SMC_DLS_DocName" minOccurs="0"/>
                <xsd:element ref="ns3:SMC_VMS_Info_Empfaenger" minOccurs="0"/>
                <xsd:element ref="ns3:SMC_VMS_Info_Nachricht" minOccurs="0"/>
                <xsd:element ref="ns4:_x006f_fb4" minOccurs="0"/>
                <xsd:element ref="ns4:hoxv" minOccurs="0"/>
                <xsd:element ref="ns3:SharedWithUsers" minOccurs="0"/>
                <xsd:element ref="ns1:_dlc_Exempt" minOccurs="0"/>
                <xsd:element ref="ns3:TaxCatchAll" minOccurs="0"/>
                <xsd:element ref="ns3:TaxCatchAllLabel" minOccurs="0"/>
                <xsd:element ref="ns3:SMC_VMS_Geltungsbereich_Org_0" minOccurs="0"/>
                <xsd:element ref="ns3:SMC_VMS_Geltungsbereich_Thema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0" nillable="true" ma:displayName="Von der Richtlinie ausgenommen" ma:description=""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849c59-bc9e-4bc8-a07b-479ec9147289" elementFormDefault="qualified">
    <xsd:import namespace="http://schemas.microsoft.com/office/2006/documentManagement/types"/>
    <xsd:import namespace="http://schemas.microsoft.com/office/infopath/2007/PartnerControls"/>
    <xsd:element name="SMC_DLS_Valid_From" ma:index="2" nillable="true" ma:displayName="Gültig ab" ma:format="DateOnly" ma:indexed="true" ma:internalName="SMC_DLS_Valid_From" ma:readOnly="false">
      <xsd:simpleType>
        <xsd:restriction base="dms:DateTime"/>
      </xsd:simpleType>
    </xsd:element>
    <xsd:element name="SMC_DLS_Author" ma:index="3" nillable="true" ma:displayName="Autor" ma:list="UserInfo" ma:SharePointGroup="0" ma:internalName="SMC_DLS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s_Consultation" ma:index="4" nillable="true" ma:displayName="Mitverfasser" ma:list="UserInfo" ma:SharePointGroup="0" ma:internalName="SMC_DLS_Verifiers_Consultat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_Content" ma:index="5" nillable="true" ma:displayName="Prüfer Inhaltlich" ma:list="UserInfo" ma:SharePointGroup="0" ma:internalName="SMC_DLS_Verifier_Conten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Approver" ma:index="6" nillable="true" ma:displayName="Freigeber" ma:list="UserInfo" ma:SharePointGroup="0" ma:internalName="SMC_DLS_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Internet" ma:index="10" nillable="true" ma:displayName="Extern Internet Publikation" ma:default="0" ma:indexed="true" ma:internalName="SMC_DLS_Internet" ma:readOnly="false">
      <xsd:simpleType>
        <xsd:restriction base="dms:Boolean"/>
      </xsd:simpleType>
    </xsd:element>
    <xsd:element name="SMC_DLS_Verification_Content" ma:index="20" nillable="true" ma:displayName="Prüfung Inhaltlich" ma:format="DateTime" ma:internalName="SMC_DLS_Verification_Content" ma:readOnly="false">
      <xsd:simpleType>
        <xsd:restriction base="dms:DateTime"/>
      </xsd:simpleType>
    </xsd:element>
    <xsd:element name="SMC_DLS_Verifier_Formal" ma:index="21" nillable="true" ma:displayName="Prüfer Formal" ma:list="UserInfo" ma:SharePointGroup="0" ma:internalName="SMC_DLS_Verifier_Form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cation_Formal" ma:index="22" nillable="true" ma:displayName="Prüfung Formal" ma:format="DateTime" ma:internalName="SMC_DLS_Verification_Formal" ma:readOnly="false">
      <xsd:simpleType>
        <xsd:restriction base="dms:DateTime"/>
      </xsd:simpleType>
    </xsd:element>
    <xsd:element name="SMC_DLS_Approval" ma:index="24" nillable="true" ma:displayName="Freigabe" ma:format="DateTime" ma:internalName="SMC_DLS_Approval" ma:readOnly="false">
      <xsd:simpleType>
        <xsd:restriction base="dms:DateTime"/>
      </xsd:simpleType>
    </xsd:element>
    <xsd:element name="SMC_DLS_DocClass" ma:index="25" nillable="true" ma:displayName="Dokumentenklasse" ma:default="AD - Anderes" ma:format="Dropdown" ma:indexed="true" ma:internalName="SMC_DLS_DocClass">
      <xsd:simpleType>
        <xsd:restriction base="dms:Choice">
          <xsd:enumeration value="GE - Gesetz / Verordnung"/>
          <xsd:enumeration value="RL - Richtlinie"/>
          <xsd:enumeration value="SR - Strategie"/>
          <xsd:enumeration value="GR - Grundsatz"/>
          <xsd:enumeration value="PZ - Prozess"/>
          <xsd:enumeration value="AW - Anweisung"/>
          <xsd:enumeration value="VO - Vorlage"/>
          <xsd:enumeration value="HD - Hilfsdokument"/>
          <xsd:enumeration value="AD - Anderes"/>
        </xsd:restriction>
      </xsd:simpleType>
    </xsd:element>
    <xsd:element name="SMC_DLS_DocType" ma:index="26" nillable="true" ma:displayName="Dok Typ" ma:default="GS - Grundsatz Support" ma:format="Dropdown" ma:indexed="true" ma:internalName="SMC_DLS_DocType">
      <xsd:simpleType>
        <xsd:restriction base="dms:Choice">
          <xsd:enumeration value="GE - Gesetz"/>
          <xsd:enumeration value="RL - Richtlinie"/>
          <xsd:enumeration value="SD - Strategisches Dokument"/>
          <xsd:enumeration value="GF - Grundsatz Führung"/>
          <xsd:enumeration value="GL - Grundsatz Leistung"/>
          <xsd:enumeration value="GS - Grundsatz Support"/>
          <xsd:enumeration value="PB - Prozessbeschreibung"/>
          <xsd:enumeration value="AA - Arbeitsanweisung"/>
          <xsd:enumeration value="HB - Handbuch"/>
          <xsd:enumeration value="MB - Merkblatt"/>
          <xsd:enumeration value="LL - Leitlinie"/>
          <xsd:enumeration value="CB - Clichébrief"/>
          <xsd:enumeration value="CL - Checkliste"/>
          <xsd:enumeration value="FO - Formular"/>
          <xsd:enumeration value="TB - Textbaustein"/>
          <xsd:enumeration value="VL - Vorlage"/>
          <xsd:enumeration value="VZ - Verzeichnis"/>
          <xsd:enumeration value="WL - Wegleitung"/>
          <xsd:enumeration value="QH - Qualitätshandbuch"/>
          <xsd:enumeration value="AH - Anhang"/>
          <xsd:enumeration value="FD - Flussdiagramm"/>
          <xsd:enumeration value="TA - Tabelle"/>
          <xsd:enumeration value="TI - Technische Interpretation"/>
          <xsd:enumeration value="PU - Publikation"/>
        </xsd:restriction>
      </xsd:simpleType>
    </xsd:element>
    <xsd:element name="SMC_DLS_LanguageCode" ma:index="28" nillable="true" ma:displayName="Sprachcode" ma:format="Dropdown" ma:indexed="true" ma:internalName="SMC_DLS_LanguageCode">
      <xsd:simpleType>
        <xsd:restriction base="dms:Choice">
          <xsd:enumeration value="d"/>
          <xsd:enumeration value="f"/>
          <xsd:enumeration value="i"/>
          <xsd:enumeration value="e"/>
          <xsd:enumeration value="s"/>
          <xsd:enumeration value="x"/>
          <xsd:enumeration value="df"/>
          <xsd:enumeration value="de"/>
          <xsd:enumeration value="di"/>
          <xsd:enumeration value="dfe"/>
          <xsd:enumeration value="dfi"/>
          <xsd:enumeration value="dfie"/>
        </xsd:restriction>
      </xsd:simpleType>
    </xsd:element>
    <xsd:element name="SMC_DLS_Ident_Nr" ma:index="29" nillable="true" ma:displayName="Ident Nr" ma:default="-" ma:indexed="true" ma:internalName="SMC_DLS_Ident_Nr" ma:readOnly="false">
      <xsd:simpleType>
        <xsd:restriction base="dms:Text">
          <xsd:maxLength value="50"/>
        </xsd:restriction>
      </xsd:simpleType>
    </xsd:element>
    <xsd:element name="SMC_DLS_OriginExternal" ma:index="31" nillable="true" ma:displayName="Herkunft extern" ma:default="0" ma:indexed="true" ma:internalName="SMC_DLS_OriginExternal" ma:readOnly="false">
      <xsd:simpleType>
        <xsd:restriction base="dms:Boolean"/>
      </xsd:simpleType>
    </xsd:element>
    <xsd:element name="SMC_DLS_RevisionInterval" ma:index="32" nillable="true" ma:displayName="Revisionsintervall" ma:format="Dropdown" ma:indexed="true" ma:internalName="SMC_DLS_RevisionInterval">
      <xsd:simpleType>
        <xsd:restriction base="dms:Choice">
          <xsd:enumeration value="6 Monate"/>
          <xsd:enumeration value="12 Monate"/>
          <xsd:enumeration value="18 Monate"/>
          <xsd:enumeration value="24 Monate"/>
          <xsd:enumeration value="36 Monate"/>
        </xsd:restriction>
      </xsd:simpleType>
    </xsd:element>
    <xsd:element name="SMC_DLS_Status" ma:index="36" nillable="true" ma:displayName="Status" ma:default="In Bearbeitung" ma:indexed="true" ma:internalName="SMC_DLS_Status" ma:readOnly="false">
      <xsd:simpleType>
        <xsd:restriction base="dms:Choice">
          <xsd:enumeration value="In Bearbeitung"/>
          <xsd:enumeration value="Mitverfassung"/>
          <xsd:enumeration value="Inhaltliche Prüfung"/>
          <xsd:enumeration value="Formale Prüfung"/>
          <xsd:enumeration value="In Freigabe"/>
          <xsd:enumeration value="Freigegeben"/>
          <xsd:enumeration value="Ausser Kraft pendent"/>
          <xsd:enumeration value="Ausser Kraft / Archiviert"/>
        </xsd:restriction>
      </xsd:simpleType>
    </xsd:element>
    <xsd:element name="SMC_DLS_ReasonForChange" ma:index="39" nillable="true" ma:displayName="Änderungsgrund" ma:internalName="SMC_DLS_ReasonForChange" ma:readOnly="false">
      <xsd:simpleType>
        <xsd:restriction base="dms:Note">
          <xsd:maxLength value="255"/>
        </xsd:restriction>
      </xsd:simpleType>
    </xsd:element>
    <xsd:element name="SMC_DLS_Initiator" ma:index="40" nillable="true" ma:displayName="Initiator" ma:internalName="SMC_DLS_Initiator" ma:readOnly="false">
      <xsd:simpleType>
        <xsd:restriction base="dms:Text">
          <xsd:maxLength value="255"/>
        </xsd:restriction>
      </xsd:simpleType>
    </xsd:element>
    <xsd:element name="SMC_DLS_DocVer" ma:index="42" nillable="true" ma:displayName="Dok Version" ma:indexed="true" ma:internalName="SMC_DLS_DocVer" ma:readOnly="false">
      <xsd:simpleType>
        <xsd:restriction base="dms:Text">
          <xsd:maxLength value="50"/>
        </xsd:restriction>
      </xsd:simpleType>
    </xsd:element>
    <xsd:element name="SMC_DLS_Valid_Until" ma:index="43" nillable="true" ma:displayName="Gültig bis" ma:format="DateOnly" ma:indexed="true" ma:internalName="SMC_DLS_Valid_Until" ma:readOnly="false">
      <xsd:simpleType>
        <xsd:restriction base="dms:DateTime"/>
      </xsd:simpleType>
    </xsd:element>
    <xsd:element name="SMC_DLS_DocName" ma:index="44" nillable="true" ma:displayName="Dok Name" ma:internalName="SMC_DLS_Doc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92f3c-c538-4008-b985-066beffc4d06" elementFormDefault="qualified">
    <xsd:import namespace="http://schemas.microsoft.com/office/2006/documentManagement/types"/>
    <xsd:import namespace="http://schemas.microsoft.com/office/infopath/2007/PartnerControls"/>
    <xsd:element name="SMC_VMS_Intranet" ma:index="9" nillable="true" ma:displayName="Intranet Publikation" ma:default="0" ma:indexed="true" ma:internalName="SMC_VMS_Intranet" ma:readOnly="false">
      <xsd:simpleType>
        <xsd:restriction base="dms:Boolean"/>
      </xsd:simpleType>
    </xsd:element>
    <xsd:element name="SMC_VMS_Internet_Date" ma:index="11" nillable="true" ma:displayName="Extern Internet Publikationsdatum" ma:format="DateOnly" ma:indexed="true" ma:internalName="SMC_VMS_Internet_Date" ma:readOnly="false">
      <xsd:simpleType>
        <xsd:restriction base="dms:DateTime"/>
      </xsd:simpleType>
    </xsd:element>
    <xsd:element name="SMC_VMS_Internet_Urls" ma:index="12" nillable="true" ma:displayName="Extern Internet Publikationsseiten" ma:internalName="SMC_VMS_Internet_Urls" ma:readOnly="false">
      <xsd:simpleType>
        <xsd:restriction base="dms:Note"/>
      </xsd:simpleType>
    </xsd:element>
    <xsd:element name="SMC_VMS_Internet_Note" ma:index="13" nillable="true" ma:displayName="Extern Internet Bemerkung" ma:internalName="SMC_VMS_Internet_Note" ma:readOnly="false">
      <xsd:simpleType>
        <xsd:restriction base="dms:Note"/>
      </xsd:simpleType>
    </xsd:element>
    <xsd:element name="SMC_VMS_Internet_DocProt" ma:index="14" nillable="true" ma:displayName="Extern Internet Bemerkung zum Dokumentenschutz" ma:internalName="SMC_VMS_Internet_DocProt" ma:readOnly="false">
      <xsd:simpleType>
        <xsd:restriction base="dms:Note"/>
      </xsd:simpleType>
    </xsd:element>
    <xsd:element name="SMC_VMS_Author_Short" ma:index="15" nillable="true" ma:displayName="Kurzzeichen Autor" ma:internalName="SMC_VMS_Author_Short" ma:readOnly="false">
      <xsd:simpleType>
        <xsd:restriction base="dms:Text">
          <xsd:maxLength value="255"/>
        </xsd:restriction>
      </xsd:simpleType>
    </xsd:element>
    <xsd:element name="SMC_VMS_Authored" ma:index="16" nillable="true" ma:displayName="Abschluss Bearbeitung" ma:format="DateTime" ma:internalName="SMC_VMS_Authored" ma:readOnly="false">
      <xsd:simpleType>
        <xsd:restriction base="dms:DateTime"/>
      </xsd:simpleType>
    </xsd:element>
    <xsd:element name="SMC_VMS_StatusMitverfassung" ma:index="17" nillable="true" ma:displayName="Status Mitverfassung" ma:internalName="SMC_VMS_StatusMitverfassung" ma:readOnly="false">
      <xsd:simpleType>
        <xsd:restriction base="dms:Note"/>
      </xsd:simpleType>
    </xsd:element>
    <xsd:element name="SMC_VMS_Mitverfassung" ma:index="18" nillable="true" ma:displayName="Mitverfassung" ma:format="DateTime" ma:internalName="SMC_VMS_Mitverfassung" ma:readOnly="false">
      <xsd:simpleType>
        <xsd:restriction base="dms:DateTime"/>
      </xsd:simpleType>
    </xsd:element>
    <xsd:element name="SMC_VMS_Verifier_Content_Short" ma:index="19" nillable="true" ma:displayName="Kurzzeichen Prüfer Inhaltlich" ma:internalName="SMC_VMS_Verifier_Content_Short" ma:readOnly="false">
      <xsd:simpleType>
        <xsd:restriction base="dms:Text">
          <xsd:maxLength value="255"/>
        </xsd:restriction>
      </xsd:simpleType>
    </xsd:element>
    <xsd:element name="SMC_VMS_Approver_Short" ma:index="23" nillable="true" ma:displayName="Kurzzeichen Freigeber" ma:internalName="SMC_VMS_Approver_Short" ma:readOnly="false">
      <xsd:simpleType>
        <xsd:restriction base="dms:Text">
          <xsd:maxLength value="255"/>
        </xsd:restriction>
      </xsd:simpleType>
    </xsd:element>
    <xsd:element name="SMC_VMS_Uebersetung_von_Dok" ma:index="30" nillable="true" ma:displayName="Übersetzung von Dok" ma:internalName="SMC_VMS_Uebersetung_von_Dok" ma:readOnly="false">
      <xsd:simpleType>
        <xsd:restriction base="dms:Text">
          <xsd:maxLength value="255"/>
        </xsd:restriction>
      </xsd:simpleType>
    </xsd:element>
    <xsd:element name="SMC_VMS_Ergebnistyp" ma:index="34" nillable="true" ma:displayName="Ergebnistyp" ma:default="" ma:internalName="SMC_VMS_Ergebnistyp" ma:readOnly="false">
      <xsd:simpleType>
        <xsd:union memberTypes="dms:Text">
          <xsd:simpleType>
            <xsd:restriction base="dms:Choice">
              <xsd:enumeration value="Aktennotiz"/>
              <xsd:enumeration value="Anderes Dokument und Notizen"/>
              <xsd:enumeration value="Begleitschreiben Exportzertifikat"/>
              <xsd:enumeration value="Begleitschreiben Exportzertifikat mit Unterschrift"/>
              <xsd:enumeration value="Brief mit Unterschrift"/>
              <xsd:enumeration value="Brief/Mitteilungen ohne Unterschrift"/>
              <xsd:enumeration value="Brief an Dritte"/>
              <xsd:enumeration value="Checkliste/Formular"/>
              <xsd:enumeration value="Dokument mit Freigabe"/>
              <xsd:enumeration value="Exportzertifikat"/>
              <xsd:enumeration value="Evaluationsbericht (intern)"/>
              <xsd:enumeration value="Evaluationsbericht (extern)"/>
              <xsd:enumeration value="Evaluationsbericht (parteiöffentlich)"/>
              <xsd:enumeration value="Evaluationsbericht (parteiöffentlich) Entwurf"/>
              <xsd:enumeration value="SwissPar"/>
              <xsd:enumeration value="List of Questions"/>
              <xsd:enumeration value="List of Questions zu Drug Master File"/>
              <xsd:enumeration value="Mail"/>
              <xsd:enumeration value="Publikation"/>
              <xsd:enumeration value="Unterlage"/>
              <xsd:enumeration value="Verfügung"/>
              <xsd:enumeration value="Vorbescheid"/>
              <xsd:maxLength value="255"/>
            </xsd:restriction>
          </xsd:simpleType>
        </xsd:union>
      </xsd:simpleType>
    </xsd:element>
    <xsd:element name="SMC_VMS_Relevanz" ma:index="35" nillable="true" ma:displayName="Relevanz" ma:internalName="SMC_VMS_Relevanz" ma:readOnly="false">
      <xsd:simpleType>
        <xsd:restriction base="dms:Text">
          <xsd:maxLength value="255"/>
        </xsd:restriction>
      </xsd:simpleType>
    </xsd:element>
    <xsd:element name="SMC_VMS_Dokumentantrag_Typ" ma:index="37" nillable="true" ma:displayName="Dokumentenantrag Typ" ma:internalName="SMC_VMS_Dokumentantrag_Typ" ma:readOnly="false">
      <xsd:simpleType>
        <xsd:restriction base="dms:Text">
          <xsd:maxLength value="255"/>
        </xsd:restriction>
      </xsd:simpleType>
    </xsd:element>
    <xsd:element name="SMC_VMS_Dokumentantrag_Datum" ma:index="38" nillable="true" ma:displayName="Dokumentenantrag Datum" ma:format="DateTime" ma:internalName="SMC_VMS_Dokumentantrag_Datum" ma:readOnly="false">
      <xsd:simpleType>
        <xsd:restriction base="dms:DateTime"/>
      </xsd:simpleType>
    </xsd:element>
    <xsd:element name="SMC_VMS_DocId" ma:index="41" ma:displayName="DocId" ma:internalName="SMC_VMS_DocId" ma:readOnly="false">
      <xsd:simpleType>
        <xsd:restriction base="dms:Text">
          <xsd:maxLength value="255"/>
        </xsd:restriction>
      </xsd:simpleType>
    </xsd:element>
    <xsd:element name="SMC_VMS_Info_Empfaenger" ma:index="45" nillable="true" ma:displayName="Info Empfänger" ma:list="UserInfo" ma:SharePointGroup="0" ma:internalName="SMC_VMS_Info_Empfaeng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VMS_Info_Nachricht" ma:index="46" nillable="true" ma:displayName="Info Nachricht" ma:internalName="SMC_VMS_Info_Nachricht" ma:readOnly="false">
      <xsd:simpleType>
        <xsd:restriction base="dms:Note"/>
      </xsd:simpleType>
    </xsd:element>
    <xsd:element name="SharedWithUsers" ma:index="4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51" nillable="true" ma:displayName="Taxonomiespalte &quot;Alle abfangen&quot;" ma:description="" ma:hidden="true" ma:list="{63931cb7-2502-4e3d-9891-22265e5961d7}" ma:internalName="TaxCatchAll" ma:readOnly="false" ma:showField="CatchAllData"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TaxCatchAllLabel" ma:index="52" nillable="true" ma:displayName="Taxonomiespalte &quot;Alle abfangen&quot;1" ma:description="" ma:hidden="true" ma:list="{63931cb7-2502-4e3d-9891-22265e5961d7}" ma:internalName="TaxCatchAllLabel" ma:readOnly="false" ma:showField="CatchAllDataLabel"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SMC_VMS_Geltungsbereich_Org_0" ma:index="54" nillable="true" ma:taxonomy="true" ma:internalName="SMC_VMS_Geltungsbereich_Org_0" ma:taxonomyFieldName="SMC_VMS_Geltungsbereich_Org" ma:displayName="Geltungsbereich organisatorisch" ma:readOnly="false" ma:default="" ma:fieldId="{f73a75f3-517c-42fd-8725-1303c38f7596}" ma:taxonomyMulti="true" ma:sspId="4ccf477d-7142-4759-b4bc-3ae3543acead" ma:termSetId="819880df-bdd6-497f-b8ca-ad3a95cd9854" ma:anchorId="00000000-0000-0000-0000-000000000000" ma:open="false" ma:isKeyword="false">
      <xsd:complexType>
        <xsd:sequence>
          <xsd:element ref="pc:Terms" minOccurs="0" maxOccurs="1"/>
        </xsd:sequence>
      </xsd:complexType>
    </xsd:element>
    <xsd:element name="SMC_VMS_Geltungsbereich_Thema_0" ma:index="55" nillable="true" ma:taxonomy="true" ma:internalName="SMC_VMS_Geltungsbereich_Thema_0" ma:taxonomyFieldName="SMC_VMS_Geltungsbereich_Thema" ma:displayName="Geltungsbereich thematisch" ma:readOnly="false" ma:default="" ma:fieldId="{bcd9badb-799d-4cec-8d09-68d81985fb3d}" ma:taxonomyMulti="true" ma:sspId="4ccf477d-7142-4759-b4bc-3ae3543acead" ma:termSetId="fee31a4b-da24-436f-8f21-5812265627b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53df7b-c423-4edd-a7c2-6cb13d7c17d2" elementFormDefault="qualified">
    <xsd:import namespace="http://schemas.microsoft.com/office/2006/documentManagement/types"/>
    <xsd:import namespace="http://schemas.microsoft.com/office/infopath/2007/PartnerControls"/>
    <xsd:element name="_x006f_fb4" ma:index="47" nillable="true" ma:displayName="Person oder Gruppe" ma:list="UserInfo" ma:internalName="_x006f_fb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oxv" ma:index="48" nillable="true" ma:displayName="Person oder Gruppe" ma:list="UserInfo" ma:internalName="hoxv">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MC_VMS_Dokumentantrag_Datum xmlns="d7a92f3c-c538-4008-b985-066beffc4d06">2023-07-05T05:24:20+00:00</SMC_VMS_Dokumentantrag_Datum>
    <SMC_VMS_DocId xmlns="d7a92f3c-c538-4008-b985-066beffc4d06">9998539792</SMC_VMS_DocId>
    <SMC_VMS_Info_Empfaenger xmlns="d7a92f3c-c538-4008-b985-066beffc4d06">
      <UserInfo>
        <DisplayName/>
        <AccountId xsi:nil="true"/>
        <AccountType/>
      </UserInfo>
    </SMC_VMS_Info_Empfaenger>
    <SMC_DLS_Approver xmlns="cc849c59-bc9e-4bc8-a07b-479ec9147289">
      <UserInfo>
        <DisplayName>Zaugg Isabelle Swissmedic</DisplayName>
        <AccountId>1396</AccountId>
        <AccountType/>
      </UserInfo>
    </SMC_DLS_Approver>
    <SMC_VMS_Internet_Date xmlns="d7a92f3c-c538-4008-b985-066beffc4d06" xsi:nil="true"/>
    <SMC_DLS_Verification_Formal xmlns="cc849c59-bc9e-4bc8-a07b-479ec9147289">2023-08-17T14:29:19+00:00</SMC_DLS_Verification_Formal>
    <SMC_DLS_Valid_Until xmlns="cc849c59-bc9e-4bc8-a07b-479ec9147289">2222-12-30T23:00:00+00:00</SMC_DLS_Valid_Until>
    <SMC_DLS_DocName xmlns="cc849c59-bc9e-4bc8-a07b-479ec9147289" xsi:nil="true"/>
    <SMC_DLS_Author xmlns="cc849c59-bc9e-4bc8-a07b-479ec9147289">
      <UserInfo>
        <DisplayName>Blaser Beatrice Swissmedic</DisplayName>
        <AccountId>254</AccountId>
        <AccountType/>
      </UserInfo>
    </SMC_DLS_Author>
    <SMC_DLS_RevisionInterval xmlns="cc849c59-bc9e-4bc8-a07b-479ec9147289">24 Monate</SMC_DLS_RevisionInterval>
    <SMC_VMS_Info_Nachricht xmlns="d7a92f3c-c538-4008-b985-066beffc4d06" xsi:nil="true"/>
    <SMC_DLS_Verifier_Content xmlns="cc849c59-bc9e-4bc8-a07b-479ec9147289">
      <UserInfo>
        <DisplayName/>
        <AccountId xsi:nil="true"/>
        <AccountType/>
      </UserInfo>
    </SMC_DLS_Verifier_Content>
    <SMC_VMS_Author_Short xmlns="d7a92f3c-c538-4008-b985-066beffc4d06">abe</SMC_VMS_Author_Short>
    <SMC_DLS_Verification_Content xmlns="cc849c59-bc9e-4bc8-a07b-479ec9147289" xsi:nil="true"/>
    <SMC_DLS_DocClass xmlns="cc849c59-bc9e-4bc8-a07b-479ec9147289">VO - Vorlage</SMC_DLS_DocClass>
    <SMC_VMS_Relevanz xmlns="d7a92f3c-c538-4008-b985-066beffc4d06">HMV4</SMC_VMS_Relevanz>
    <TaxCatchAllLabel xmlns="d7a92f3c-c538-4008-b985-066beffc4d06"/>
    <SMC_DLS_DocType xmlns="cc849c59-bc9e-4bc8-a07b-479ec9147289">VL - Vorlage</SMC_DLS_DocType>
    <SMC_DLS_ReasonForChange xmlns="cc849c59-bc9e-4bc8-a07b-479ec9147289">sprachliche Korrekturen gem. Mail hrf</SMC_DLS_ReasonForChange>
    <SMC_VMS_Geltungsbereich_Thema_0 xmlns="d7a92f3c-c538-4008-b985-066beffc4d06">
      <Terms xmlns="http://schemas.microsoft.com/office/infopath/2007/PartnerControls">
        <TermInfo xmlns="http://schemas.microsoft.com/office/infopath/2007/PartnerControls">
          <TermName xmlns="http://schemas.microsoft.com/office/infopath/2007/PartnerControls">141 Zulassung</TermName>
          <TermId xmlns="http://schemas.microsoft.com/office/infopath/2007/PartnerControls">f2986270-b10e-49a3-80a7-61cda018c8b3</TermId>
        </TermInfo>
        <TermInfo xmlns="http://schemas.microsoft.com/office/infopath/2007/PartnerControls">
          <TermName xmlns="http://schemas.microsoft.com/office/infopath/2007/PartnerControls">14101 Prozesse Ebene 1</TermName>
          <TermId xmlns="http://schemas.microsoft.com/office/infopath/2007/PartnerControls">dca2efac-164c-41d5-909f-8ec630e09c0f</TermId>
        </TermInfo>
        <TermInfo xmlns="http://schemas.microsoft.com/office/infopath/2007/PartnerControls">
          <TermName xmlns="http://schemas.microsoft.com/office/infopath/2007/PartnerControls">141101 Erstzulassung NAS und Diverse (ZL101)</TermName>
          <TermId xmlns="http://schemas.microsoft.com/office/infopath/2007/PartnerControls">5840a737-f2d3-4320-9396-04a83cff7dc5</TermId>
        </TermInfo>
        <TermInfo xmlns="http://schemas.microsoft.com/office/infopath/2007/PartnerControls">
          <TermName xmlns="http://schemas.microsoft.com/office/infopath/2007/PartnerControls">141106 Parallelimport(ZL106)</TermName>
          <TermId xmlns="http://schemas.microsoft.com/office/infopath/2007/PartnerControls">a591add5-c0b1-4f2b-821a-00f065cf41e4</TermId>
        </TermInfo>
        <TermInfo xmlns="http://schemas.microsoft.com/office/infopath/2007/PartnerControls">
          <TermName xmlns="http://schemas.microsoft.com/office/infopath/2007/PartnerControls">141108 Co-Marketing (ZL108)</TermName>
          <TermId xmlns="http://schemas.microsoft.com/office/infopath/2007/PartnerControls">ded58475-dabc-49b7-89f2-1700a6a1e4f8</TermId>
        </TermInfo>
        <TermInfo xmlns="http://schemas.microsoft.com/office/infopath/2007/PartnerControls">
          <TermName xmlns="http://schemas.microsoft.com/office/infopath/2007/PartnerControls">141109 Befristete Zulassung (ZL109)</TermName>
          <TermId xmlns="http://schemas.microsoft.com/office/infopath/2007/PartnerControls">834e7490-505b-4ec5-8ae6-c49984ea87d0</TermId>
        </TermInfo>
        <TermInfo xmlns="http://schemas.microsoft.com/office/infopath/2007/PartnerControls">
          <TermName xmlns="http://schemas.microsoft.com/office/infopath/2007/PartnerControls">141112 Meldeverfahren Tierarzneimittel (ZL112)</TermName>
          <TermId xmlns="http://schemas.microsoft.com/office/infopath/2007/PartnerControls">524309c0-ce85-4324-8932-7976531db70e</TermId>
        </TermInfo>
        <TermInfo xmlns="http://schemas.microsoft.com/office/infopath/2007/PartnerControls">
          <TermName xmlns="http://schemas.microsoft.com/office/infopath/2007/PartnerControls">141311 Änderungen Typ IA / IAIN (ZL311)</TermName>
          <TermId xmlns="http://schemas.microsoft.com/office/infopath/2007/PartnerControls">6f631a03-2feb-4e32-858d-d3d5ccf45b1d</TermId>
        </TermInfo>
        <TermInfo xmlns="http://schemas.microsoft.com/office/infopath/2007/PartnerControls">
          <TermName xmlns="http://schemas.microsoft.com/office/infopath/2007/PartnerControls">141312 Änderungen Typ IB (ZL312)</TermName>
          <TermId xmlns="http://schemas.microsoft.com/office/infopath/2007/PartnerControls">a94394ea-30b3-4b7c-ada8-3d21e27f5a8b</TermId>
        </TermInfo>
        <TermInfo xmlns="http://schemas.microsoft.com/office/infopath/2007/PartnerControls">
          <TermName xmlns="http://schemas.microsoft.com/office/infopath/2007/PartnerControls">141313 Änderungen Typ II (ZL313)</TermName>
          <TermId xmlns="http://schemas.microsoft.com/office/infopath/2007/PartnerControls">19e9563e-3051-4bd5-be0a-9d2acf5d207d</TermId>
        </TermInfo>
        <TermInfo xmlns="http://schemas.microsoft.com/office/infopath/2007/PartnerControls">
          <TermName xmlns="http://schemas.microsoft.com/office/infopath/2007/PartnerControls">141314 Zulassungserweiterungen (ZL314)</TermName>
          <TermId xmlns="http://schemas.microsoft.com/office/infopath/2007/PartnerControls">dbc61460-3f23-41ca-8948-63cecb75b45e</TermId>
        </TermInfo>
      </Terms>
    </SMC_VMS_Geltungsbereich_Thema_0>
    <SMC_VMS_Internet_Note xmlns="d7a92f3c-c538-4008-b985-066beffc4d06" xsi:nil="true"/>
    <SMC_DLS_Valid_From xmlns="cc849c59-bc9e-4bc8-a07b-479ec9147289">2023-08-20T22:00:00+00:00</SMC_DLS_Valid_From>
    <SMC_DLS_LanguageCode xmlns="cc849c59-bc9e-4bc8-a07b-479ec9147289">i</SMC_DLS_LanguageCode>
    <SMC_DLS_Internet xmlns="cc849c59-bc9e-4bc8-a07b-479ec9147289">true</SMC_DLS_Internet>
    <SMC_VMS_StatusMitverfassung xmlns="d7a92f3c-c538-4008-b985-066beffc4d06">{
  "IsOverride": false,
  "Data": []
}</SMC_VMS_StatusMitverfassung>
    <SMC_VMS_Verifier_Content_Short xmlns="d7a92f3c-c538-4008-b985-066beffc4d06" xsi:nil="true"/>
    <SMC_DLS_Verifier_Formal xmlns="cc849c59-bc9e-4bc8-a07b-479ec9147289">
      <UserInfo>
        <DisplayName>Hess Michelle Swissmedic</DisplayName>
        <AccountId>1146</AccountId>
        <AccountType/>
      </UserInfo>
    </SMC_DLS_Verifier_Formal>
    <SMC_DLS_DocVer xmlns="cc849c59-bc9e-4bc8-a07b-479ec9147289">4.3</SMC_DLS_DocVer>
    <SMC_VMS_Geltungsbereich_Org_0 xmlns="d7a92f3c-c538-4008-b985-066beffc4d06">
      <Terms xmlns="http://schemas.microsoft.com/office/infopath/2007/PartnerControls">
        <TermInfo xmlns="http://schemas.microsoft.com/office/infopath/2007/PartnerControls">
          <TermName xmlns="http://schemas.microsoft.com/office/infopath/2007/PartnerControls">060 Zulassung</TermName>
          <TermId xmlns="http://schemas.microsoft.com/office/infopath/2007/PartnerControls">ffaba975-0f12-4cb9-803e-6faf59f648b3</TermId>
        </TermInfo>
        <TermInfo xmlns="http://schemas.microsoft.com/office/infopath/2007/PartnerControls">
          <TermName xmlns="http://schemas.microsoft.com/office/infopath/2007/PartnerControls">0607 Tierarzneimittel</TermName>
          <TermId xmlns="http://schemas.microsoft.com/office/infopath/2007/PartnerControls">e2e04338-1e58-412d-b7d1-ddb7c0ad3093</TermId>
        </TermInfo>
      </Terms>
    </SMC_VMS_Geltungsbereich_Org_0>
    <SMC_VMS_Approver_Short xmlns="d7a92f3c-c538-4008-b985-066beffc4d06">zai</SMC_VMS_Approver_Short>
    <TaxCatchAll xmlns="d7a92f3c-c538-4008-b985-066beffc4d06">
      <Value>702</Value>
      <Value>624</Value>
      <Value>927</Value>
      <Value>769</Value>
      <Value>726</Value>
      <Value>666</Value>
      <Value>721</Value>
      <Value>719</Value>
      <Value>929</Value>
      <Value>928</Value>
      <Value>615</Value>
      <Value>926</Value>
      <Value>703</Value>
    </TaxCatchAll>
    <SMC_VMS_Uebersetung_von_Dok xmlns="d7a92f3c-c538-4008-b985-066beffc4d06">9998539790</SMC_VMS_Uebersetung_von_Dok>
    <SMC_DLS_Status xmlns="cc849c59-bc9e-4bc8-a07b-479ec9147289">Freigegeben</SMC_DLS_Status>
    <SMC_VMS_Internet_Urls xmlns="d7a92f3c-c538-4008-b985-066beffc4d06" xsi:nil="true"/>
    <SMC_DLS_Ident_Nr xmlns="cc849c59-bc9e-4bc8-a07b-479ec9147289">ZL000_00_043</SMC_DLS_Ident_Nr>
    <SMC_VMS_Authored xmlns="d7a92f3c-c538-4008-b985-066beffc4d06">2023-08-14T14:42:57+00:00</SMC_VMS_Authored>
    <SMC_VMS_Mitverfassung xmlns="d7a92f3c-c538-4008-b985-066beffc4d06" xsi:nil="true"/>
    <SMC_DLS_OriginExternal xmlns="cc849c59-bc9e-4bc8-a07b-479ec9147289">false</SMC_DLS_OriginExternal>
    <SMC_VMS_Dokumentantrag_Typ xmlns="d7a92f3c-c538-4008-b985-066beffc4d06">Inhaltliche Änderung</SMC_VMS_Dokumentantrag_Typ>
    <_dlc_Exempt xmlns="http://schemas.microsoft.com/sharepoint/v3">false</_dlc_Exempt>
    <SMC_DLS_Verifiers_Consultation xmlns="cc849c59-bc9e-4bc8-a07b-479ec9147289">
      <UserInfo>
        <DisplayName/>
        <AccountId xsi:nil="true"/>
        <AccountType/>
      </UserInfo>
    </SMC_DLS_Verifiers_Consultation>
    <SMC_VMS_Internet_DocProt xmlns="d7a92f3c-c538-4008-b985-066beffc4d06" xsi:nil="true"/>
    <SMC_VMS_Intranet xmlns="d7a92f3c-c538-4008-b985-066beffc4d06">false</SMC_VMS_Intranet>
    <SMC_DLS_Approval xmlns="cc849c59-bc9e-4bc8-a07b-479ec9147289">2023-08-17T14:37:51+00:00</SMC_DLS_Approval>
    <SMC_VMS_Ergebnistyp xmlns="d7a92f3c-c538-4008-b985-066beffc4d06">Vorlage</SMC_VMS_Ergebnistyp>
    <SMC_DLS_Initiator xmlns="cc849c59-bc9e-4bc8-a07b-479ec9147289">beatrice.blaser@swissmedic.ch</SMC_DLS_Initiator>
    <_x006f_fb4 xmlns="7f53df7b-c423-4edd-a7c2-6cb13d7c17d2">
      <UserInfo>
        <DisplayName/>
        <AccountId xsi:nil="true"/>
        <AccountType/>
      </UserInfo>
    </_x006f_fb4>
    <hoxv xmlns="7f53df7b-c423-4edd-a7c2-6cb13d7c17d2">
      <UserInfo>
        <DisplayName/>
        <AccountId xsi:nil="true"/>
        <AccountType/>
      </UserInfo>
    </hoxv>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C35851-C952-4FE8-9810-4B1787DAE4CC}">
  <ds:schemaRefs>
    <ds:schemaRef ds:uri="http://schemas.microsoft.com/sharepoint/events"/>
  </ds:schemaRefs>
</ds:datastoreItem>
</file>

<file path=customXml/itemProps2.xml><?xml version="1.0" encoding="utf-8"?>
<ds:datastoreItem xmlns:ds="http://schemas.openxmlformats.org/officeDocument/2006/customXml" ds:itemID="{0DE70A00-E935-4D39-8A51-BAC01E0C0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849c59-bc9e-4bc8-a07b-479ec9147289"/>
    <ds:schemaRef ds:uri="d7a92f3c-c538-4008-b985-066beffc4d06"/>
    <ds:schemaRef ds:uri="7f53df7b-c423-4edd-a7c2-6cb13d7c1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891C1D-201D-4D9F-AEBA-945C6FB288BC}">
  <ds:schemaRefs>
    <ds:schemaRef ds:uri="http://schemas.openxmlformats.org/officeDocument/2006/bibliography"/>
  </ds:schemaRefs>
</ds:datastoreItem>
</file>

<file path=customXml/itemProps4.xml><?xml version="1.0" encoding="utf-8"?>
<ds:datastoreItem xmlns:ds="http://schemas.openxmlformats.org/officeDocument/2006/customXml" ds:itemID="{89998925-6533-4926-B9B6-D12DFCA3CF5D}">
  <ds:schemaRef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d7a92f3c-c538-4008-b985-066beffc4d06"/>
    <ds:schemaRef ds:uri="http://schemas.microsoft.com/office/infopath/2007/PartnerControls"/>
    <ds:schemaRef ds:uri="http://purl.org/dc/terms/"/>
    <ds:schemaRef ds:uri="http://www.w3.org/XML/1998/namespace"/>
    <ds:schemaRef ds:uri="7f53df7b-c423-4edd-a7c2-6cb13d7c17d2"/>
    <ds:schemaRef ds:uri="cc849c59-bc9e-4bc8-a07b-479ec9147289"/>
    <ds:schemaRef ds:uri="http://schemas.microsoft.com/sharepoint/v3"/>
    <ds:schemaRef ds:uri="http://purl.org/dc/dcmitype/"/>
  </ds:schemaRefs>
</ds:datastoreItem>
</file>

<file path=customXml/itemProps5.xml><?xml version="1.0" encoding="utf-8"?>
<ds:datastoreItem xmlns:ds="http://schemas.openxmlformats.org/officeDocument/2006/customXml" ds:itemID="{C957675A-9463-434B-BDAA-60D61168AE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53</Words>
  <Characters>28060</Characters>
  <Application>Microsoft Office Word</Application>
  <DocSecurity>0</DocSecurity>
  <Lines>233</Lines>
  <Paragraphs>64</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Informazione professionale dei medicamenti per uso veterinario</vt:lpstr>
      <vt:lpstr>Informazione professionale dei medicamenti per uso veterinario</vt:lpstr>
      <vt:lpstr>Fachinformation</vt:lpstr>
    </vt:vector>
  </TitlesOfParts>
  <Company/>
  <LinksUpToDate>false</LinksUpToDate>
  <CharactersWithSpaces>3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zione professionale dei medicamenti per uso veterinario</dc:title>
  <dc:creator>Swissmedic</dc:creator>
  <cp:lastModifiedBy>Müller-Mook Renate Swissmedic</cp:lastModifiedBy>
  <cp:revision>3</cp:revision>
  <cp:lastPrinted>2018-08-21T07:54:00Z</cp:lastPrinted>
  <dcterms:created xsi:type="dcterms:W3CDTF">2023-08-23T13:52:00Z</dcterms:created>
  <dcterms:modified xsi:type="dcterms:W3CDTF">2023-08-2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C_DLS_Revision">
    <vt:lpwstr/>
  </property>
  <property fmtid="{D5CDD505-2E9C-101B-9397-08002B2CF9AE}" pid="3" name="ContentTypeId">
    <vt:lpwstr>0x0101004EB300D2B8D94E78948B9E044ED82CF2009A1322B4CB1DDD4C8779892DDA09DA14</vt:lpwstr>
  </property>
  <property fmtid="{D5CDD505-2E9C-101B-9397-08002B2CF9AE}" pid="4" name="SMC_DLS_Coverage">
    <vt:lpwstr>344;#720 Institut (Swissmedic)|f8575a93-f645-421f-9536-7e751d20ce0e;#345;#7307 Vorgabenmanagement|b34cebc6-469d-49e5-a037-88bb2943b82f</vt:lpwstr>
  </property>
  <property fmtid="{D5CDD505-2E9C-101B-9397-08002B2CF9AE}" pid="5" name="SMC_DLS_DocTypeAbbr">
    <vt:lpwstr/>
  </property>
  <property fmtid="{D5CDD505-2E9C-101B-9397-08002B2CF9AE}" pid="6" name="SMC_VMS_Geltungsbereich_Thema">
    <vt:lpwstr>769;#141 Zulassung|f2986270-b10e-49a3-80a7-61cda018c8b3;#615;#14101 Prozesse Ebene 1|dca2efac-164c-41d5-909f-8ec630e09c0f;#624;#141101 Erstzulassung NAS und Diverse (ZL101)|5840a737-f2d3-4320-9396-04a83cff7dc5;#719;#141106 Parallelimport(ZL106)|a591add5-c0b1-4f2b-821a-00f065cf41e4;#721;#141108 Co-Marketing (ZL108)|ded58475-dabc-49b7-89f2-1700a6a1e4f8;#702;#141109 Befristete Zulassung (ZL109)|834e7490-505b-4ec5-8ae6-c49984ea87d0;#703;#141112 Meldeverfahren Tierarzneimittel (ZL112)|524309c0-ce85-4324-8932-7976531db70e;#926;#141311 Änderungen Typ IA / IAIN (ZL311)|6f631a03-2feb-4e32-858d-d3d5ccf45b1d;#927;#141312 Änderungen Typ IB (ZL312)|a94394ea-30b3-4b7c-ada8-3d21e27f5a8b;#928;#141313 Änderungen Typ II (ZL313)|19e9563e-3051-4bd5-be0a-9d2acf5d207d;#929;#141314 Zulassungserweiterungen (ZL314)|dbc61460-3f23-41ca-8948-63cecb75b45e</vt:lpwstr>
  </property>
  <property fmtid="{D5CDD505-2E9C-101B-9397-08002B2CF9AE}" pid="7" name="SMC_VMS_Geltungsbereich_Org">
    <vt:lpwstr>726;#060 Zulassung|ffaba975-0f12-4cb9-803e-6faf59f648b3;#666;#0607 Tierarzneimittel|e2e04338-1e58-412d-b7d1-ddb7c0ad3093</vt:lpwstr>
  </property>
  <property fmtid="{D5CDD505-2E9C-101B-9397-08002B2CF9AE}" pid="8" name="{6063F0E1-6EE4-4793-917B-758F7234F3F5}">
    <vt:lpwstr>110,111,113,114,115,126,232,233,235,255,256,257,258,284,292,293,294,295,296,297,298,299,300,301,302,316,371,372,</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y fmtid="{D5CDD505-2E9C-101B-9397-08002B2CF9AE}" pid="12" name="SMC_VMS_SMJ">
    <vt:bool>false</vt:bool>
  </property>
</Properties>
</file>